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7E57B" w14:textId="3C3E234D" w:rsidR="00A51E19" w:rsidRPr="00E800EE" w:rsidRDefault="00F0152D" w:rsidP="00E800EE">
      <w:pPr>
        <w:widowControl w:val="0"/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96262177"/>
      <w:bookmarkEnd w:id="0"/>
      <w:r w:rsidRPr="00E800E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738A5C" wp14:editId="29116C73">
                <wp:simplePos x="0" y="0"/>
                <wp:positionH relativeFrom="margin">
                  <wp:posOffset>779145</wp:posOffset>
                </wp:positionH>
                <wp:positionV relativeFrom="paragraph">
                  <wp:posOffset>6767195</wp:posOffset>
                </wp:positionV>
                <wp:extent cx="4208780" cy="177101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8780" cy="177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8570" w14:textId="77777777" w:rsidR="00F0152D" w:rsidRDefault="00F0152D" w:rsidP="00F0152D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proofErr w:type="spellStart"/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s</w:t>
                            </w:r>
                            <w:proofErr w:type="spellEnd"/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hị </w:t>
                            </w:r>
                            <w:proofErr w:type="spellStart"/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uê</w:t>
                            </w:r>
                            <w:proofErr w:type="spellEnd"/>
                          </w:p>
                          <w:p w14:paraId="555A78DC" w14:textId="06087918" w:rsidR="00F0152D" w:rsidRPr="00B7282D" w:rsidRDefault="008E1BFC" w:rsidP="008E1BFC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INH VIÊN THỰC HIỆN: </w:t>
                            </w:r>
                            <w:r w:rsidR="00B728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hạm Thị Huế</w:t>
                            </w:r>
                          </w:p>
                          <w:p w14:paraId="3B9C2D59" w14:textId="5B3E1B58" w:rsidR="00F0152D" w:rsidRPr="00B7282D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Ã SỐ SINH VIÊN: </w:t>
                            </w:r>
                            <w:r w:rsidR="00F0152D"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2209620</w:t>
                            </w:r>
                            <w:r w:rsidR="00B728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88</w:t>
                            </w:r>
                          </w:p>
                          <w:p w14:paraId="3876F698" w14:textId="361F8DD6" w:rsidR="00F0152D" w:rsidRPr="007C090D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ỚP:</w:t>
                            </w:r>
                            <w:r w:rsidR="00F0152D" w:rsidRPr="00F0152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 xml:space="preserve"> 2622CNT</w:t>
                            </w:r>
                            <w:r w:rsidR="007C09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6</w:t>
                            </w:r>
                          </w:p>
                          <w:p w14:paraId="58664092" w14:textId="0BFA8E59" w:rsidR="00F0152D" w:rsidRDefault="00F0152D" w:rsidP="00F015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GHÀNH: CNTT</w:t>
                            </w:r>
                          </w:p>
                          <w:p w14:paraId="251F1E87" w14:textId="77777777" w:rsidR="00F0152D" w:rsidRDefault="00F0152D" w:rsidP="00F0152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0853A5A" w14:textId="3FAFDAB6" w:rsidR="00F0152D" w:rsidRPr="004B6660" w:rsidRDefault="00F0152D" w:rsidP="00F0152D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: CNTT</w:t>
                            </w:r>
                          </w:p>
                          <w:p w14:paraId="51991C4C" w14:textId="77777777" w:rsidR="00F0152D" w:rsidRPr="00F0152D" w:rsidRDefault="00F0152D" w:rsidP="00F0152D">
                            <w:pPr>
                              <w:tabs>
                                <w:tab w:val="left" w:leader="dot" w:pos="7088"/>
                              </w:tabs>
                              <w:spacing w:after="0" w:line="33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B506D3" w14:textId="42C5C72E" w:rsidR="008E1BFC" w:rsidRPr="00423BBC" w:rsidRDefault="00F0152D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  <w:br/>
                            </w:r>
                            <w:r w:rsidR="008E1BFC"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1D38F6A" w14:textId="7A8D3AF7" w:rsidR="008E1BFC" w:rsidRPr="00E40A52" w:rsidRDefault="008E1BFC" w:rsidP="008E1BF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V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HỤ TRÁCH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</w:p>
                          <w:p w14:paraId="6C31A946" w14:textId="77777777" w:rsidR="008E1BFC" w:rsidRPr="00E40A52" w:rsidRDefault="008E1BFC" w:rsidP="008E1BFC">
                            <w:pPr>
                              <w:spacing w:after="120"/>
                            </w:pPr>
                            <w:r w:rsidRPr="00E40A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Pr="00E40A5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IẾT KẾ ĐỒ HỌA &amp; QUẢNG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38A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35pt;margin-top:532.85pt;width:331.4pt;height:139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" filled="f" stroked="f" strokeweight=".5pt">
                <v:textbox>
                  <w:txbxContent>
                    <w:p w14:paraId="32B08570" w14:textId="77777777" w:rsidR="00F0152D" w:rsidRDefault="00F0152D" w:rsidP="00F0152D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GVHD: </w:t>
                      </w:r>
                      <w:proofErr w:type="spellStart"/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s</w:t>
                      </w:r>
                      <w:proofErr w:type="spellEnd"/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Thị </w:t>
                      </w:r>
                      <w:proofErr w:type="spellStart"/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uê</w:t>
                      </w:r>
                      <w:proofErr w:type="spellEnd"/>
                    </w:p>
                    <w:p w14:paraId="555A78DC" w14:textId="06087918" w:rsidR="00F0152D" w:rsidRPr="00B7282D" w:rsidRDefault="008E1BFC" w:rsidP="008E1BFC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SINH VIÊN THỰC HIỆN: </w:t>
                      </w:r>
                      <w:r w:rsidR="00B7282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hạm Thị Huế</w:t>
                      </w:r>
                    </w:p>
                    <w:p w14:paraId="3B9C2D59" w14:textId="5B3E1B58" w:rsidR="00F0152D" w:rsidRPr="00B7282D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MÃ SỐ SINH VIÊN: </w:t>
                      </w:r>
                      <w:r w:rsidR="00F0152D" w:rsidRPr="00F015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2209620</w:t>
                      </w:r>
                      <w:r w:rsidR="00B728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488</w:t>
                      </w:r>
                    </w:p>
                    <w:p w14:paraId="3876F698" w14:textId="361F8DD6" w:rsidR="00F0152D" w:rsidRPr="007C090D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015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ỚP:</w:t>
                      </w:r>
                      <w:r w:rsidR="00F0152D" w:rsidRPr="00F0152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vi-VN"/>
                        </w:rPr>
                        <w:t xml:space="preserve"> 2622CNT</w:t>
                      </w:r>
                      <w:r w:rsidR="007C09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06</w:t>
                      </w:r>
                    </w:p>
                    <w:p w14:paraId="58664092" w14:textId="0BFA8E59" w:rsidR="00F0152D" w:rsidRDefault="00F0152D" w:rsidP="00F0152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GHÀNH: CNTT</w:t>
                      </w:r>
                    </w:p>
                    <w:p w14:paraId="251F1E87" w14:textId="77777777" w:rsidR="00F0152D" w:rsidRDefault="00F0152D" w:rsidP="00F0152D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</w:pPr>
                    </w:p>
                    <w:p w14:paraId="40853A5A" w14:textId="3FAFDAB6" w:rsidR="00F0152D" w:rsidRPr="004B6660" w:rsidRDefault="00F0152D" w:rsidP="00F0152D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: CNTT</w:t>
                      </w:r>
                    </w:p>
                    <w:p w14:paraId="51991C4C" w14:textId="77777777" w:rsidR="00F0152D" w:rsidRPr="00F0152D" w:rsidRDefault="00F0152D" w:rsidP="00F0152D">
                      <w:pPr>
                        <w:tabs>
                          <w:tab w:val="left" w:leader="dot" w:pos="7088"/>
                        </w:tabs>
                        <w:spacing w:after="0" w:line="336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</w:p>
                    <w:p w14:paraId="3EB506D3" w14:textId="42C5C72E" w:rsidR="008E1BFC" w:rsidRPr="00423BBC" w:rsidRDefault="00F0152D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vi-VN"/>
                        </w:rPr>
                        <w:br/>
                      </w:r>
                      <w:r w:rsidR="008E1BFC"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1D38F6A" w14:textId="7A8D3AF7" w:rsidR="008E1BFC" w:rsidRPr="00E40A52" w:rsidRDefault="008E1BFC" w:rsidP="008E1BFC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GV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HỤ TRÁCH</w:t>
                      </w: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………………………………</w:t>
                      </w:r>
                    </w:p>
                    <w:p w14:paraId="6C31A946" w14:textId="77777777" w:rsidR="008E1BFC" w:rsidRPr="00E40A52" w:rsidRDefault="008E1BFC" w:rsidP="008E1BFC">
                      <w:pPr>
                        <w:spacing w:after="120"/>
                      </w:pPr>
                      <w:r w:rsidRPr="00E40A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MÔN HỌC: </w:t>
                      </w:r>
                      <w:r w:rsidRPr="00E40A5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THIẾT KẾ ĐỒ HỌA &amp; QUẢNG CÁ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CE8" w:rsidRPr="00E800E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727FA" wp14:editId="20E0D516">
                <wp:simplePos x="0" y="0"/>
                <wp:positionH relativeFrom="column">
                  <wp:posOffset>9525</wp:posOffset>
                </wp:positionH>
                <wp:positionV relativeFrom="paragraph">
                  <wp:posOffset>9045575</wp:posOffset>
                </wp:positionV>
                <wp:extent cx="6076950" cy="3714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AEDFB" w14:textId="77777777" w:rsidR="00BA5CE8" w:rsidRPr="002B3796" w:rsidRDefault="00BA5CE8" w:rsidP="00BA5CE8">
                            <w:pPr>
                              <w:spacing w:after="0" w:line="33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B3796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  <w:t>i, tháng........năm 20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27FA" id="Text Box 16" o:spid="_x0000_s1027" type="#_x0000_t202" style="position:absolute;left:0;text-align:left;margin-left:.75pt;margin-top:712.25pt;width:478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" filled="f" stroked="f" strokeweight=".5pt">
                <v:textbox>
                  <w:txbxContent>
                    <w:p w14:paraId="5F4AEDFB" w14:textId="77777777" w:rsidR="00BA5CE8" w:rsidRPr="002B3796" w:rsidRDefault="00BA5CE8" w:rsidP="00BA5CE8">
                      <w:pPr>
                        <w:spacing w:after="0" w:line="336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2B3796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Hà Nộ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  <w:t>i, tháng........năm 20...</w:t>
                      </w:r>
                    </w:p>
                  </w:txbxContent>
                </v:textbox>
              </v:shape>
            </w:pict>
          </mc:Fallback>
        </mc:AlternateContent>
      </w:r>
      <w:r w:rsidR="008E1BFC" w:rsidRPr="00E800E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6B6DB0" wp14:editId="7ECA6AD8">
                <wp:simplePos x="0" y="0"/>
                <wp:positionH relativeFrom="margin">
                  <wp:posOffset>261620</wp:posOffset>
                </wp:positionH>
                <wp:positionV relativeFrom="paragraph">
                  <wp:posOffset>3774439</wp:posOffset>
                </wp:positionV>
                <wp:extent cx="5628005" cy="2676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94D6" w14:textId="77777777" w:rsidR="00B7282D" w:rsidRDefault="00B7282D" w:rsidP="00F0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E6AA81" w14:textId="31C86797" w:rsidR="00B7282D" w:rsidRPr="00B7282D" w:rsidRDefault="00B7282D" w:rsidP="00F0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B7282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ĐỒ Á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TỐT NGHIỆP</w:t>
                            </w:r>
                          </w:p>
                          <w:p w14:paraId="1EB45648" w14:textId="77777777" w:rsidR="00B7282D" w:rsidRDefault="00B7282D" w:rsidP="00F0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65269E" w14:textId="77777777" w:rsidR="00B7282D" w:rsidRDefault="00B7282D" w:rsidP="00F0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169D6B" w14:textId="46A29B8E" w:rsidR="004B6660" w:rsidRPr="00B7282D" w:rsidRDefault="004B6660" w:rsidP="00F01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lang w:val="vi-VN"/>
                              </w:rPr>
                            </w:pPr>
                            <w:r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“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Xây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dựng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website 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án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hàng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hời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trang</w:t>
                            </w:r>
                            <w:proofErr w:type="spellEnd"/>
                            <w:r w:rsidR="00B7282D"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Fashion Haven</w:t>
                            </w:r>
                            <w:r w:rsidRPr="00B728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2D5BDE25" w14:textId="32FB6142" w:rsidR="008E1BFC" w:rsidRPr="00F0152D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8660ECE" w14:textId="77777777" w:rsidR="008E1BFC" w:rsidRPr="00E40A52" w:rsidRDefault="008E1BFC" w:rsidP="008E1B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E52B4C0" w14:textId="1C7A4435" w:rsidR="008E1BFC" w:rsidRPr="004B6660" w:rsidRDefault="008E1BFC" w:rsidP="008E1BF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6DB0" id="Text Box 11" o:spid="_x0000_s1028" type="#_x0000_t202" style="position:absolute;left:0;text-align:left;margin-left:20.6pt;margin-top:297.2pt;width:443.15pt;height:210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" filled="f" stroked="f" strokeweight=".5pt">
                <v:textbox>
                  <w:txbxContent>
                    <w:p w14:paraId="7ABA94D6" w14:textId="77777777" w:rsidR="00B7282D" w:rsidRDefault="00B7282D" w:rsidP="00F01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3E6AA81" w14:textId="31C86797" w:rsidR="00B7282D" w:rsidRPr="00B7282D" w:rsidRDefault="00B7282D" w:rsidP="00F01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B7282D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ĐỒ Á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TỐT NGHIỆP</w:t>
                      </w:r>
                    </w:p>
                    <w:p w14:paraId="1EB45648" w14:textId="77777777" w:rsidR="00B7282D" w:rsidRDefault="00B7282D" w:rsidP="00F01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865269E" w14:textId="77777777" w:rsidR="00B7282D" w:rsidRDefault="00B7282D" w:rsidP="00F01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1169D6B" w14:textId="46A29B8E" w:rsidR="004B6660" w:rsidRPr="00B7282D" w:rsidRDefault="004B6660" w:rsidP="00F01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vi-VN"/>
                        </w:rPr>
                      </w:pPr>
                      <w:r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“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Xây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dựng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website 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án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hàng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hời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trang</w:t>
                      </w:r>
                      <w:proofErr w:type="spellEnd"/>
                      <w:r w:rsidR="00B7282D"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Fashion Haven</w:t>
                      </w:r>
                      <w:r w:rsidRPr="00B7282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”</w:t>
                      </w:r>
                    </w:p>
                    <w:p w14:paraId="2D5BDE25" w14:textId="32FB6142" w:rsidR="008E1BFC" w:rsidRPr="00F0152D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lang w:val="vi-VN"/>
                        </w:rPr>
                      </w:pPr>
                    </w:p>
                    <w:p w14:paraId="38660ECE" w14:textId="77777777" w:rsidR="008E1BFC" w:rsidRPr="00E40A52" w:rsidRDefault="008E1BFC" w:rsidP="008E1B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3E52B4C0" w14:textId="1C7A4435" w:rsidR="008E1BFC" w:rsidRPr="004B6660" w:rsidRDefault="008E1BFC" w:rsidP="008E1BF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BFC" w:rsidRPr="00E800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7562AB" wp14:editId="77D0DF04">
            <wp:extent cx="6120130" cy="9606280"/>
            <wp:effectExtent l="0" t="0" r="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F2C5" w14:textId="0E21A380" w:rsidR="00985154" w:rsidRPr="00E800EE" w:rsidRDefault="00985154" w:rsidP="00E800EE">
      <w:pPr>
        <w:pStyle w:val="NoSpacing"/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bookmarkStart w:id="1" w:name="_Toc175669467"/>
    </w:p>
    <w:p w14:paraId="2CA9C27D" w14:textId="77777777" w:rsidR="00985154" w:rsidRPr="00E800EE" w:rsidRDefault="00985154" w:rsidP="00E800EE">
      <w:pPr>
        <w:pStyle w:val="NoSpacing"/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</w:p>
    <w:p w14:paraId="0CF30F8C" w14:textId="4FEC6EB0" w:rsidR="00513C99" w:rsidRPr="00513C99" w:rsidRDefault="00485FDD" w:rsidP="00513C99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 w:rsidRPr="00E800EE">
        <w:rPr>
          <w:rFonts w:cs="Times New Roman"/>
          <w:b/>
          <w:bCs/>
          <w:szCs w:val="26"/>
        </w:rPr>
        <w:t>MỤC LỤC</w:t>
      </w:r>
      <w:r w:rsidR="00513C99">
        <w:rPr>
          <w:rFonts w:cs="Times New Roman"/>
          <w:b/>
          <w:bCs/>
          <w:szCs w:val="26"/>
          <w:lang w:val="vi-VN"/>
        </w:rPr>
        <w:fldChar w:fldCharType="begin"/>
      </w:r>
      <w:r w:rsidR="00513C99">
        <w:rPr>
          <w:rFonts w:cs="Times New Roman"/>
          <w:b/>
          <w:bCs/>
          <w:szCs w:val="26"/>
          <w:lang w:val="vi-VN"/>
        </w:rPr>
        <w:instrText xml:space="preserve"> TOC \o "1-3" \h \z \u </w:instrText>
      </w:r>
      <w:r w:rsidR="00513C99">
        <w:rPr>
          <w:rFonts w:cs="Times New Roman"/>
          <w:b/>
          <w:bCs/>
          <w:szCs w:val="26"/>
          <w:lang w:val="vi-VN"/>
        </w:rPr>
        <w:fldChar w:fldCharType="separate"/>
      </w:r>
    </w:p>
    <w:p w14:paraId="63A816EB" w14:textId="1957AFBE" w:rsidR="00513C99" w:rsidRPr="00513C99" w:rsidRDefault="00513C99" w:rsidP="00513C99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321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ỜI MỞ ĐẦU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21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BDD441" w14:textId="14013480" w:rsidR="00513C99" w:rsidRPr="00513C99" w:rsidRDefault="00513C99" w:rsidP="00513C99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327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"/>
          </w:rPr>
          <w:t xml:space="preserve">CHƯƠNG I: 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HẢO SÁT HỆ THỐ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27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846F06" w14:textId="3C06F433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28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 về môi trường hoạt độ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28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A3EF81" w14:textId="326FFDDE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29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hảo sát bài toán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29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27F5CA" w14:textId="596A9556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30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o sánh giữa hệ thống đã có trên thị trường và hệ thống mới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0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0D1CA0" w14:textId="7771FEF5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31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của đề tài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1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100297" w14:textId="442A3437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32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5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ông cụ lập trình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2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4013E0" w14:textId="5057592F" w:rsidR="00513C99" w:rsidRPr="00513C99" w:rsidRDefault="00513C99" w:rsidP="00513C99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333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"/>
          </w:rPr>
          <w:t>CHƯƠNG I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"/>
          </w:rPr>
          <w:t xml:space="preserve">: 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ÂN TÍCH HỆ THỐ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3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475AFB" w14:textId="05FD16AD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34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ổng quan chức nă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4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7A2A86" w14:textId="14DA014F" w:rsidR="00513C99" w:rsidRPr="00513C99" w:rsidRDefault="00513C99" w:rsidP="00513C99">
      <w:pPr>
        <w:pStyle w:val="TOC3"/>
        <w:tabs>
          <w:tab w:val="left" w:pos="132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35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2.1.1.</w:t>
        </w:r>
        <w:r w:rsidRPr="00513C99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usecase tổng quát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5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BE1A43" w14:textId="07484A7F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36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2.1.3  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Xây dựng biểu đồ hoạt độ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6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027665" w14:textId="4FF35C95" w:rsidR="00513C99" w:rsidRPr="00513C99" w:rsidRDefault="00513C99" w:rsidP="00513C99">
      <w:pPr>
        <w:pStyle w:val="TOC3"/>
        <w:tabs>
          <w:tab w:val="left" w:pos="110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37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2.1.5</w:t>
        </w:r>
        <w:r w:rsidRPr="00513C99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Xây dựng biểu đồ lớp tổng quát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7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84FCC6" w14:textId="701B4510" w:rsidR="00513C99" w:rsidRPr="00513C99" w:rsidRDefault="00513C99" w:rsidP="00513C99">
      <w:pPr>
        <w:pStyle w:val="TOC1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338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"/>
          </w:rPr>
          <w:t>CHƯƠNG I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I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"/>
          </w:rPr>
          <w:t xml:space="preserve">: 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HỆ THỐNG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8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E209FA" w14:textId="07827C0F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39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iết kế cơ sở dữ liệu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39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A591AF" w14:textId="3E68FF6C" w:rsidR="00513C99" w:rsidRPr="00513C99" w:rsidRDefault="00513C99" w:rsidP="00513C99">
      <w:pPr>
        <w:pStyle w:val="TOC3"/>
        <w:tabs>
          <w:tab w:val="left" w:pos="132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0" w:history="1">
        <w:r w:rsidRPr="00513C9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3.1.1.</w:t>
        </w:r>
        <w:r w:rsidRPr="00513C99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Thi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ết kế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biểu đồ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ER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0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D2ECED" w14:textId="3733F118" w:rsidR="00513C99" w:rsidRPr="00513C99" w:rsidRDefault="00513C99" w:rsidP="00513C99">
      <w:pPr>
        <w:pStyle w:val="TOC3"/>
        <w:tabs>
          <w:tab w:val="left" w:pos="132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1" w:history="1">
        <w:r w:rsidRPr="00513C9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val="vi-VN"/>
          </w:rPr>
          <w:t>3.1.2.</w:t>
        </w:r>
        <w:r w:rsidRPr="00513C99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>Thiết kế cở sở dữ liệu mức vật lý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1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D7E76F" w14:textId="6D002D95" w:rsidR="00513C99" w:rsidRPr="00513C99" w:rsidRDefault="00513C99" w:rsidP="00513C99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6"/>
          <w:szCs w:val="26"/>
          <w14:ligatures w14:val="standardContextual"/>
        </w:rPr>
      </w:pPr>
      <w:hyperlink w:anchor="_Toc196263342" w:history="1"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Pr="00513C99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Thiết kế </w:t>
        </w:r>
        <w:r w:rsidRPr="00513C9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2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D67506" w14:textId="241110BE" w:rsidR="00513C99" w:rsidRPr="00513C99" w:rsidRDefault="00513C99" w:rsidP="00513C99">
      <w:pPr>
        <w:pStyle w:val="TOC3"/>
        <w:tabs>
          <w:tab w:val="left" w:pos="1320"/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3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.2.1.</w:t>
        </w:r>
        <w:r w:rsidRPr="00513C99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trang chủ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3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545001" w14:textId="2BDD7BD4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4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3.2.2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sản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phẩm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4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8E149F" w14:textId="16E471D8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5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.2.3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 chi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iết sản phẩm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5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BA04EF" w14:textId="191BEF02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6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.2.4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ra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giỏ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hà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6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5C1141" w14:textId="21DC6C36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7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.2.5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ra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đă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nhập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7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0EA894" w14:textId="7648372F" w:rsidR="00513C99" w:rsidRPr="00513C99" w:rsidRDefault="00513C99" w:rsidP="00513C99">
      <w:pPr>
        <w:pStyle w:val="TOC3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6263348" w:history="1"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3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.2.6 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Giao diện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tra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đăng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  <w:lang w:val="vi-VN"/>
          </w:rPr>
          <w:t xml:space="preserve"> ký</w:t>
        </w:r>
        <w:r w:rsidRPr="00513C99">
          <w:rPr>
            <w:rStyle w:val="Hyperlink"/>
            <w:rFonts w:ascii="Times New Roman" w:hAnsi="Times New Roman" w:cs="Times New Roman"/>
            <w:b/>
            <w:bCs/>
            <w:noProof/>
            <w:sz w:val="26"/>
            <w:szCs w:val="26"/>
          </w:rPr>
          <w:t>.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348 \h </w:instrTex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513C9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E14270" w14:textId="4F1B3948" w:rsidR="00C405C5" w:rsidRDefault="00513C99" w:rsidP="00E800EE">
      <w:pPr>
        <w:pStyle w:val="NoSpacing"/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fldChar w:fldCharType="end"/>
      </w:r>
      <w:r w:rsidR="00C405C5">
        <w:rPr>
          <w:rFonts w:cs="Times New Roman"/>
          <w:b/>
          <w:bCs/>
          <w:szCs w:val="26"/>
          <w:lang w:val="vi-VN"/>
        </w:rPr>
        <w:br w:type="page"/>
      </w:r>
    </w:p>
    <w:p w14:paraId="06D64F56" w14:textId="77777777" w:rsidR="002455DE" w:rsidRDefault="00C405C5" w:rsidP="002455DE">
      <w:pPr>
        <w:pStyle w:val="NoSpacing"/>
        <w:spacing w:beforeLines="60" w:before="144" w:afterLines="60" w:after="144" w:line="360" w:lineRule="auto"/>
        <w:jc w:val="center"/>
        <w:rPr>
          <w:noProof/>
        </w:rPr>
      </w:pPr>
      <w:r>
        <w:rPr>
          <w:rFonts w:cs="Times New Roman"/>
          <w:b/>
          <w:bCs/>
          <w:szCs w:val="26"/>
          <w:lang w:val="vi-VN"/>
        </w:rPr>
        <w:lastRenderedPageBreak/>
        <w:t>DANH MỤC HÌNH ẢNH</w:t>
      </w:r>
      <w:r w:rsidR="002455DE">
        <w:rPr>
          <w:rFonts w:cs="Times New Roman"/>
          <w:b/>
          <w:bCs/>
          <w:szCs w:val="26"/>
          <w:lang w:val="vi-VN"/>
        </w:rPr>
        <w:fldChar w:fldCharType="begin"/>
      </w:r>
      <w:r w:rsidR="002455DE">
        <w:rPr>
          <w:rFonts w:cs="Times New Roman"/>
          <w:b/>
          <w:bCs/>
          <w:szCs w:val="26"/>
          <w:lang w:val="vi-VN"/>
        </w:rPr>
        <w:instrText xml:space="preserve"> TOC \h \z \t "hinh" \c </w:instrText>
      </w:r>
      <w:r w:rsidR="002455DE">
        <w:rPr>
          <w:rFonts w:cs="Times New Roman"/>
          <w:b/>
          <w:bCs/>
          <w:szCs w:val="26"/>
          <w:lang w:val="vi-VN"/>
        </w:rPr>
        <w:fldChar w:fldCharType="separate"/>
      </w:r>
    </w:p>
    <w:p w14:paraId="66AE425F" w14:textId="66D57791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87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 Xây dựng biểu đồ usecase tổng quan website thời trang</w:t>
        </w:r>
        <w:r w:rsidR="002843F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Fashion Haven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87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6CBD10" w14:textId="5248787E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89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. Xây dựng biểu đồ usecase phân rã Đăng nhập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89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9DB853" w14:textId="4D299525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0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3. Biểu đồ phân rã usecase tìm kiếm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0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B513C1" w14:textId="055E635E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1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 Biểu đồ phân rã usecase Quản lý danh mục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1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C3CE86" w14:textId="73BD4539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2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6. Biểu đồ phân rã usecase Quản lý người dù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2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D6A460" w14:textId="20C4D417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3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7. Biểu đồ phân rã usecase Quản lý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3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6CCB78" w14:textId="4E186BD8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4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 Xây dựng biểu đồ usecase phân rã Quản lý Thương hiệu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4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C69735" w14:textId="52259473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5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8. Biểu đồ hoạt động chức năng đăng nhập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5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39335" w14:textId="4E28F89F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6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9. Biểu đồ hoạt động chức năng đăng ký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6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5358FC" w14:textId="69520B2D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7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0. Biểu đồ hoạt động chức năng tìm kiế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7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89716D" w14:textId="1F289C7D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8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1. Biểu đồ hoạt động chức năng quản lý đơn hà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8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D106B7" w14:textId="3C5A99AE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3999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2. Biểu đồ hoạt động chức năng quản lý người dù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3999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FB6316" w14:textId="320CA62C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0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3. Biểu đồ hoạt động chức năng quản lý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0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1528B4" w14:textId="12EA8FF7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1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4. Biểu đồ hoạt động chức năng quản lý đơn hà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1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C78498" w14:textId="6148198F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2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5. Biểu đồ tuần tự chức năng đăng nhập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2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3670CA" w14:textId="54AFC4C0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3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6. Biểu đồ tuần tự chức năng đăng kí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3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91F0B7" w14:textId="47B6A4B9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4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7. Biểu đồ tuần tự chức năng quản lý tìm kiế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4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CC75B8" w14:textId="366ACCA7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5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8. Biểu đồ tuần tự chức năng quản lý người dù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5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CCFA80" w14:textId="0A941CB4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6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9. Biểu đồ tuần tự chức năng xem chi tiết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6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B2AE22" w14:textId="299376F4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7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0. Biểu đồ tuần tự chức năng quản lý đơn hàn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7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CF1994" w14:textId="2CB31BBE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8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1. Biểu đồ lớp tổng quát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8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152AB0" w14:textId="123A2BFB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09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1 Bảng thiết kế biểu đồ ER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09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139FBE" w14:textId="008A7560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0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 Bảng cơ sở dữ liệu mức vật lý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0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E414F6" w14:textId="04C009F0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1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3. giao diện trang chủ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1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051283" w14:textId="51B43DB1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2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4. giao diện trang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2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A3E9B5" w14:textId="2276EEB5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3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5. giao diện trang chi tiết sản phẩm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3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498E7D" w14:textId="403620F9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4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6. giao diện trang giỏ hàng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4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EBFAB2" w14:textId="44576E51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5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6. giao diện trang đăng nhập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5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FD5BBB" w14:textId="7757AB20" w:rsidR="002455DE" w:rsidRPr="002455DE" w:rsidRDefault="002455DE" w:rsidP="002455DE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96264016" w:history="1">
        <w:r w:rsidRPr="002455D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7. giao diện trang đăng ký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6264016 \h </w:instrTex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2455DE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8DB001" w14:textId="32C691DB" w:rsidR="00C405C5" w:rsidRPr="00C405C5" w:rsidRDefault="002455DE" w:rsidP="002455DE">
      <w:pPr>
        <w:pStyle w:val="NoSpacing"/>
        <w:spacing w:beforeLines="60" w:before="144" w:afterLines="60" w:after="144" w:line="360" w:lineRule="auto"/>
        <w:jc w:val="center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  <w:lang w:val="vi-VN"/>
        </w:rPr>
        <w:fldChar w:fldCharType="end"/>
      </w:r>
      <w:r w:rsidR="00C405C5" w:rsidRPr="00C405C5">
        <w:rPr>
          <w:rFonts w:cs="Times New Roman"/>
          <w:b/>
          <w:bCs/>
          <w:szCs w:val="26"/>
          <w:lang w:val="vi-VN"/>
        </w:rPr>
        <w:tab/>
      </w:r>
    </w:p>
    <w:p w14:paraId="54923EB2" w14:textId="4459119B" w:rsidR="00513C99" w:rsidRPr="00513C99" w:rsidRDefault="00513C99" w:rsidP="00513C99">
      <w:pPr>
        <w:tabs>
          <w:tab w:val="left" w:pos="6192"/>
        </w:tabs>
        <w:rPr>
          <w:lang w:val="vi-VN"/>
        </w:rPr>
      </w:pPr>
      <w:r>
        <w:rPr>
          <w:lang w:val="vi-VN"/>
        </w:rPr>
        <w:tab/>
      </w:r>
    </w:p>
    <w:p w14:paraId="019DA0D4" w14:textId="76FAC15B" w:rsidR="00C8006D" w:rsidRPr="00E800EE" w:rsidRDefault="00C8006D" w:rsidP="00490C50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1417115"/>
      <w:bookmarkStart w:id="3" w:name="_Toc191417580"/>
      <w:bookmarkStart w:id="4" w:name="_Toc191417798"/>
      <w:bookmarkStart w:id="5" w:name="_Toc191417881"/>
      <w:bookmarkStart w:id="6" w:name="_Toc196263321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LỜI MỞ ĐẦU</w:t>
      </w:r>
      <w:bookmarkEnd w:id="1"/>
      <w:bookmarkEnd w:id="2"/>
      <w:bookmarkEnd w:id="3"/>
      <w:bookmarkEnd w:id="4"/>
      <w:bookmarkEnd w:id="5"/>
      <w:bookmarkEnd w:id="6"/>
    </w:p>
    <w:p w14:paraId="6CA78B54" w14:textId="77777777" w:rsidR="002843F0" w:rsidRPr="002843F0" w:rsidRDefault="002843F0" w:rsidP="002843F0">
      <w:pPr>
        <w:pStyle w:val="Heading1"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91417120"/>
      <w:bookmarkStart w:id="8" w:name="_Toc191417585"/>
      <w:bookmarkStart w:id="9" w:name="_Toc191417803"/>
      <w:bookmarkStart w:id="10" w:name="_Toc191417886"/>
      <w:bookmarkStart w:id="11" w:name="_Toc196263326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ọ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à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ạ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u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299078E" w14:textId="77777777" w:rsidR="002843F0" w:rsidRPr="002843F0" w:rsidRDefault="002843F0" w:rsidP="002843F0">
      <w:pPr>
        <w:pStyle w:val="Heading1"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ashion Haven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sắm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uyế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oá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sâ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ạ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C3C97F" w14:textId="77777777" w:rsidR="002843F0" w:rsidRPr="002843F0" w:rsidRDefault="002843F0" w:rsidP="002843F0">
      <w:pPr>
        <w:pStyle w:val="Heading1"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"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 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n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ời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ng</w:t>
      </w:r>
      <w:proofErr w:type="spellEnd"/>
      <w:r w:rsidRPr="002843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Fashion Haven"</w:t>
      </w:r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ghệ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iễ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2843F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ai.</w:t>
      </w:r>
    </w:p>
    <w:p w14:paraId="6DA85B8E" w14:textId="1A214853" w:rsidR="00C8006D" w:rsidRPr="00E800EE" w:rsidRDefault="00C8006D" w:rsidP="00E800EE">
      <w:pPr>
        <w:pStyle w:val="Heading1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Xin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ân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ọng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ảm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ơn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!</w:t>
      </w:r>
      <w:bookmarkEnd w:id="7"/>
      <w:bookmarkEnd w:id="8"/>
      <w:bookmarkEnd w:id="9"/>
      <w:bookmarkEnd w:id="10"/>
      <w:bookmarkEnd w:id="11"/>
    </w:p>
    <w:p w14:paraId="5F5E0E02" w14:textId="1A3FBDAA" w:rsidR="00C8006D" w:rsidRPr="00E800EE" w:rsidRDefault="00C8006D" w:rsidP="00E800EE">
      <w:pPr>
        <w:pStyle w:val="Heading1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</w:p>
    <w:p w14:paraId="07C72399" w14:textId="77777777" w:rsidR="00C8006D" w:rsidRPr="00E800EE" w:rsidRDefault="00C8006D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br w:type="page"/>
      </w:r>
    </w:p>
    <w:p w14:paraId="09AE33B0" w14:textId="7AEB7217" w:rsidR="00C8006D" w:rsidRPr="00E800EE" w:rsidRDefault="00511F7E" w:rsidP="00490C50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74292621"/>
      <w:bookmarkStart w:id="13" w:name="_Toc175002878"/>
      <w:bookmarkStart w:id="14" w:name="_Toc175669468"/>
      <w:bookmarkStart w:id="15" w:name="_Toc191417121"/>
      <w:bookmarkStart w:id="16" w:name="_Toc191417586"/>
      <w:bookmarkStart w:id="17" w:name="_Toc191417804"/>
      <w:bookmarkStart w:id="18" w:name="_Toc191417887"/>
      <w:bookmarkStart w:id="19" w:name="_Toc196263327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lastRenderedPageBreak/>
        <w:t xml:space="preserve">CHƯƠNG I: 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O SÁT HỆ THỐNG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5AB53EA" w14:textId="17A343BB" w:rsidR="00511F7E" w:rsidRPr="00E800EE" w:rsidRDefault="00511F7E" w:rsidP="00E800EE">
      <w:pPr>
        <w:pStyle w:val="Heading2"/>
        <w:numPr>
          <w:ilvl w:val="0"/>
          <w:numId w:val="1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74292622"/>
      <w:bookmarkStart w:id="21" w:name="_Toc175002879"/>
      <w:bookmarkStart w:id="22" w:name="_Toc175669469"/>
      <w:bookmarkStart w:id="23" w:name="_Toc191417122"/>
      <w:bookmarkStart w:id="24" w:name="_Toc191417587"/>
      <w:bookmarkStart w:id="25" w:name="_Toc191417805"/>
      <w:bookmarkStart w:id="26" w:name="_Toc191417888"/>
      <w:bookmarkStart w:id="27" w:name="_Toc196263328"/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về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môi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động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406A19B9" w14:textId="1EEBF2FF" w:rsidR="00901B6F" w:rsidRPr="00E800EE" w:rsidRDefault="00901B6F" w:rsidP="00E800EE">
      <w:pPr>
        <w:spacing w:beforeLines="60" w:before="144" w:afterLines="60" w:after="144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</w:rPr>
        <w:t>Trong</w:t>
      </w: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(Development Environment):</w:t>
      </w: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00E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HTML, CSS, </w:t>
      </w:r>
      <w:r w:rsidR="009A0EFD">
        <w:rPr>
          <w:rFonts w:ascii="Times New Roman" w:hAnsi="Times New Roman" w:cs="Times New Roman"/>
          <w:sz w:val="26"/>
          <w:szCs w:val="26"/>
        </w:rPr>
        <w:t>PHP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MySQL. Công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Visual Studio Code.</w:t>
      </w:r>
    </w:p>
    <w:p w14:paraId="387D324F" w14:textId="77777777" w:rsidR="007D50EC" w:rsidRPr="00E800EE" w:rsidRDefault="007D50EC" w:rsidP="00E800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</w:rPr>
        <w:t>Trong</w:t>
      </w:r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5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74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Selenium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yTes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PUni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unit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integration.</w:t>
      </w:r>
    </w:p>
    <w:p w14:paraId="2A5F65AC" w14:textId="2B132794" w:rsidR="007D50EC" w:rsidRPr="00E800EE" w:rsidRDefault="007D50EC" w:rsidP="00E800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0746">
        <w:rPr>
          <w:rFonts w:ascii="Times New Roman" w:hAnsi="Times New Roman" w:cs="Times New Roman"/>
          <w:sz w:val="26"/>
          <w:szCs w:val="26"/>
        </w:rPr>
        <w:t>Khi</w:t>
      </w:r>
      <w:r w:rsidRPr="00A507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iển</w:t>
      </w:r>
      <w:proofErr w:type="spellEnd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a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cloud AWS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E15" w:rsidRPr="00E800EE">
        <w:rPr>
          <w:rFonts w:ascii="Times New Roman" w:hAnsi="Times New Roman" w:cs="Times New Roman"/>
          <w:sz w:val="26"/>
          <w:szCs w:val="26"/>
        </w:rPr>
        <w:t>Window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. Nginx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 server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72373C21" w14:textId="4C4E25BF" w:rsidR="007D50EC" w:rsidRPr="00E800EE" w:rsidRDefault="007D50EC" w:rsidP="00E800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ôi</w:t>
      </w:r>
      <w:proofErr w:type="spellEnd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ường</w:t>
      </w:r>
      <w:proofErr w:type="spellEnd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ận</w:t>
      </w:r>
      <w:proofErr w:type="spellEnd"/>
      <w:r w:rsidRPr="00A50746"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  <w:t xml:space="preserve"> hành</w:t>
      </w:r>
      <w:r w:rsidRPr="00A50746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CDN (Content Delivery Network)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caching (Redis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Memcached)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2785FE29" w14:textId="453B1438" w:rsidR="007D50EC" w:rsidRPr="00E800EE" w:rsidRDefault="007D50EC" w:rsidP="00E800E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843F0">
        <w:rPr>
          <w:rFonts w:ascii="Times New Roman" w:hAnsi="Times New Roman" w:cs="Times New Roman"/>
          <w:sz w:val="26"/>
          <w:szCs w:val="26"/>
        </w:rPr>
        <w:t>Fashion Haven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59B5A33" w14:textId="34C86E08" w:rsidR="00152BCC" w:rsidRPr="00E800EE" w:rsidRDefault="00152BCC" w:rsidP="00E800EE">
      <w:pPr>
        <w:pStyle w:val="Heading2"/>
        <w:numPr>
          <w:ilvl w:val="0"/>
          <w:numId w:val="1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74292623"/>
      <w:bookmarkStart w:id="29" w:name="_Toc175002880"/>
      <w:bookmarkStart w:id="30" w:name="_Toc175669470"/>
      <w:bookmarkStart w:id="31" w:name="_Toc191417123"/>
      <w:bookmarkStart w:id="32" w:name="_Toc191417588"/>
      <w:bookmarkStart w:id="33" w:name="_Toc191417806"/>
      <w:bookmarkStart w:id="34" w:name="_Toc191417889"/>
      <w:bookmarkStart w:id="35" w:name="_Toc196263329"/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Khảo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sát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bài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oán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proofErr w:type="spellEnd"/>
    </w:p>
    <w:p w14:paraId="0414DE88" w14:textId="108835EA" w:rsidR="00152BCC" w:rsidRPr="00E800EE" w:rsidRDefault="00152BCC" w:rsidP="00E800EE">
      <w:pPr>
        <w:pStyle w:val="Heading4"/>
        <w:spacing w:beforeLines="60" w:before="144" w:afterLines="60" w:after="144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6" w:name="_Toc191417589"/>
      <w:bookmarkStart w:id="37" w:name="_Toc191417807"/>
      <w:bookmarkStart w:id="38" w:name="_Toc191417890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proofErr w:type="spellStart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="00E20CA5" w:rsidRPr="00E800EE">
        <w:rPr>
          <w:rStyle w:val="Strong"/>
          <w:rFonts w:ascii="Times New Roman" w:hAnsi="Times New Roman" w:cs="Times New Roman"/>
          <w:color w:val="000000" w:themeColor="text1"/>
          <w:sz w:val="26"/>
          <w:szCs w:val="26"/>
        </w:rPr>
        <w:t>:</w:t>
      </w:r>
      <w:bookmarkEnd w:id="36"/>
      <w:bookmarkEnd w:id="37"/>
      <w:bookmarkEnd w:id="38"/>
    </w:p>
    <w:p w14:paraId="657FEA68" w14:textId="1F06F440" w:rsidR="007D50EC" w:rsidRDefault="00152BCC" w:rsidP="00E800EE">
      <w:pPr>
        <w:pStyle w:val="NormalWeb"/>
        <w:spacing w:beforeLines="60" w:before="144" w:afterLines="60" w:after="144" w:line="360" w:lineRule="auto"/>
        <w:jc w:val="both"/>
        <w:rPr>
          <w:sz w:val="26"/>
          <w:szCs w:val="26"/>
          <w:lang w:val="vi-VN"/>
        </w:rPr>
      </w:pPr>
      <w:r w:rsidRPr="00E800EE">
        <w:rPr>
          <w:sz w:val="26"/>
          <w:szCs w:val="26"/>
        </w:rPr>
        <w:t xml:space="preserve">Trong </w:t>
      </w:r>
      <w:proofErr w:type="spellStart"/>
      <w:r w:rsidRPr="00E800EE">
        <w:rPr>
          <w:sz w:val="26"/>
          <w:szCs w:val="26"/>
        </w:rPr>
        <w:t>thờ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ạ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ô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ghệ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số</w:t>
      </w:r>
      <w:proofErr w:type="spellEnd"/>
      <w:r w:rsidRPr="00E800EE">
        <w:rPr>
          <w:sz w:val="26"/>
          <w:szCs w:val="26"/>
        </w:rPr>
        <w:t xml:space="preserve">, </w:t>
      </w:r>
      <w:proofErr w:type="spellStart"/>
      <w:r w:rsidRPr="00E800EE">
        <w:rPr>
          <w:sz w:val="26"/>
          <w:szCs w:val="26"/>
        </w:rPr>
        <w:t>nh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ầ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ua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sắm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ự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uyế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gày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à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phá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iển</w:t>
      </w:r>
      <w:proofErr w:type="spellEnd"/>
      <w:r w:rsidRPr="00E800EE">
        <w:rPr>
          <w:sz w:val="26"/>
          <w:szCs w:val="26"/>
        </w:rPr>
        <w:t xml:space="preserve">, </w:t>
      </w:r>
      <w:proofErr w:type="spellStart"/>
      <w:r w:rsidRPr="00E800EE">
        <w:rPr>
          <w:sz w:val="26"/>
          <w:szCs w:val="26"/>
        </w:rPr>
        <w:t>đặ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biệ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là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o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lĩnh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vự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ờ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ang</w:t>
      </w:r>
      <w:proofErr w:type="spellEnd"/>
      <w:r w:rsidRPr="00E800EE">
        <w:rPr>
          <w:sz w:val="26"/>
          <w:szCs w:val="26"/>
        </w:rPr>
        <w:t xml:space="preserve">. </w:t>
      </w:r>
      <w:proofErr w:type="spellStart"/>
      <w:r w:rsidRPr="00E800EE">
        <w:rPr>
          <w:sz w:val="26"/>
          <w:szCs w:val="26"/>
        </w:rPr>
        <w:t>Việ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xây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dự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ộ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ang</w:t>
      </w:r>
      <w:proofErr w:type="spellEnd"/>
      <w:r w:rsidRPr="00E800EE">
        <w:rPr>
          <w:sz w:val="26"/>
          <w:szCs w:val="26"/>
        </w:rPr>
        <w:t xml:space="preserve"> web </w:t>
      </w:r>
      <w:proofErr w:type="spellStart"/>
      <w:r w:rsidRPr="00E800EE">
        <w:rPr>
          <w:sz w:val="26"/>
          <w:szCs w:val="26"/>
        </w:rPr>
        <w:t>bá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à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ờ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ang</w:t>
      </w:r>
      <w:proofErr w:type="spellEnd"/>
      <w:r w:rsidRPr="00E800EE">
        <w:rPr>
          <w:sz w:val="26"/>
          <w:szCs w:val="26"/>
        </w:rPr>
        <w:t xml:space="preserve"> </w:t>
      </w:r>
      <w:r w:rsidR="002843F0">
        <w:rPr>
          <w:sz w:val="26"/>
          <w:szCs w:val="26"/>
        </w:rPr>
        <w:t xml:space="preserve">Fashion Haven </w:t>
      </w:r>
      <w:proofErr w:type="spellStart"/>
      <w:r w:rsidRPr="00E800EE">
        <w:rPr>
          <w:sz w:val="26"/>
          <w:szCs w:val="26"/>
        </w:rPr>
        <w:t>khô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hỉ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giúp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doanh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ghiệp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iếp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ậ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hiề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khách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à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ơ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à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ò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ố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ư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óa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quy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ình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bá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àng</w:t>
      </w:r>
      <w:proofErr w:type="spellEnd"/>
      <w:r w:rsidRPr="00E800EE">
        <w:rPr>
          <w:sz w:val="26"/>
          <w:szCs w:val="26"/>
        </w:rPr>
        <w:t xml:space="preserve">, </w:t>
      </w:r>
      <w:proofErr w:type="spellStart"/>
      <w:r w:rsidRPr="00E800EE">
        <w:rPr>
          <w:sz w:val="26"/>
          <w:szCs w:val="26"/>
        </w:rPr>
        <w:t>tiế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kiệm</w:t>
      </w:r>
      <w:proofErr w:type="spellEnd"/>
      <w:r w:rsidRPr="00E800EE">
        <w:rPr>
          <w:sz w:val="26"/>
          <w:szCs w:val="26"/>
        </w:rPr>
        <w:t xml:space="preserve"> chi </w:t>
      </w:r>
      <w:proofErr w:type="spellStart"/>
      <w:r w:rsidRPr="00E800EE">
        <w:rPr>
          <w:sz w:val="26"/>
          <w:szCs w:val="26"/>
        </w:rPr>
        <w:t>phí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và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â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ao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ả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ghiệm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ua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sắm</w:t>
      </w:r>
      <w:proofErr w:type="spellEnd"/>
      <w:r w:rsidRPr="00E800EE">
        <w:rPr>
          <w:sz w:val="26"/>
          <w:szCs w:val="26"/>
        </w:rPr>
        <w:t xml:space="preserve">. </w:t>
      </w:r>
      <w:proofErr w:type="spellStart"/>
      <w:r w:rsidRPr="00E800EE">
        <w:rPr>
          <w:sz w:val="26"/>
          <w:szCs w:val="26"/>
        </w:rPr>
        <w:t>Dự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á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ề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ra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hằm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ạo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ra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ộ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iế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kế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và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xây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dự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ộ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hệ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ố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rang</w:t>
      </w:r>
      <w:proofErr w:type="spellEnd"/>
      <w:r w:rsidRPr="00E800EE">
        <w:rPr>
          <w:sz w:val="26"/>
          <w:szCs w:val="26"/>
        </w:rPr>
        <w:t xml:space="preserve"> web </w:t>
      </w:r>
      <w:proofErr w:type="spellStart"/>
      <w:r w:rsidRPr="00E800EE">
        <w:rPr>
          <w:sz w:val="26"/>
          <w:szCs w:val="26"/>
        </w:rPr>
        <w:t>thươ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ạ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iệ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ử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huyê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về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ời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proofErr w:type="gramStart"/>
      <w:r w:rsidRPr="00E800EE">
        <w:rPr>
          <w:sz w:val="26"/>
          <w:szCs w:val="26"/>
        </w:rPr>
        <w:t>trang</w:t>
      </w:r>
      <w:proofErr w:type="spellEnd"/>
      <w:r w:rsidRPr="00E800EE">
        <w:rPr>
          <w:sz w:val="26"/>
          <w:szCs w:val="26"/>
        </w:rPr>
        <w:t xml:space="preserve"> ,</w:t>
      </w:r>
      <w:proofErr w:type="gram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áp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ứ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á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yê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cầu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về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giao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diệ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ân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hiện</w:t>
      </w:r>
      <w:proofErr w:type="spellEnd"/>
      <w:r w:rsidRPr="00E800EE">
        <w:rPr>
          <w:sz w:val="26"/>
          <w:szCs w:val="26"/>
        </w:rPr>
        <w:t xml:space="preserve">, </w:t>
      </w:r>
      <w:proofErr w:type="spellStart"/>
      <w:r w:rsidRPr="00E800EE">
        <w:rPr>
          <w:sz w:val="26"/>
          <w:szCs w:val="26"/>
        </w:rPr>
        <w:t>chức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năng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ầy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đủ</w:t>
      </w:r>
      <w:proofErr w:type="spellEnd"/>
      <w:r w:rsidRPr="00E800EE">
        <w:rPr>
          <w:sz w:val="26"/>
          <w:szCs w:val="26"/>
        </w:rPr>
        <w:t xml:space="preserve">, </w:t>
      </w:r>
      <w:proofErr w:type="spellStart"/>
      <w:r w:rsidRPr="00E800EE">
        <w:rPr>
          <w:sz w:val="26"/>
          <w:szCs w:val="26"/>
        </w:rPr>
        <w:t>bảo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mậ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Pr="00E800EE">
        <w:rPr>
          <w:sz w:val="26"/>
          <w:szCs w:val="26"/>
        </w:rPr>
        <w:t>tốt</w:t>
      </w:r>
      <w:proofErr w:type="spellEnd"/>
      <w:r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và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đáp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ứng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được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nhu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cầu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người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sử</w:t>
      </w:r>
      <w:proofErr w:type="spellEnd"/>
      <w:r w:rsidR="00E20CA5" w:rsidRPr="00E800EE">
        <w:rPr>
          <w:sz w:val="26"/>
          <w:szCs w:val="26"/>
        </w:rPr>
        <w:t xml:space="preserve"> </w:t>
      </w:r>
      <w:proofErr w:type="spellStart"/>
      <w:r w:rsidR="00E20CA5" w:rsidRPr="00E800EE">
        <w:rPr>
          <w:sz w:val="26"/>
          <w:szCs w:val="26"/>
        </w:rPr>
        <w:t>dùng</w:t>
      </w:r>
      <w:proofErr w:type="spellEnd"/>
      <w:r w:rsidRPr="00E800EE">
        <w:rPr>
          <w:sz w:val="26"/>
          <w:szCs w:val="26"/>
        </w:rPr>
        <w:t>.</w:t>
      </w:r>
    </w:p>
    <w:p w14:paraId="4CD2663D" w14:textId="77777777" w:rsidR="007411F8" w:rsidRDefault="007411F8" w:rsidP="00E800EE">
      <w:pPr>
        <w:pStyle w:val="NormalWeb"/>
        <w:spacing w:beforeLines="60" w:before="144" w:afterLines="60" w:after="144" w:line="360" w:lineRule="auto"/>
        <w:jc w:val="both"/>
        <w:rPr>
          <w:sz w:val="26"/>
          <w:szCs w:val="26"/>
          <w:lang w:val="vi-VN"/>
        </w:rPr>
      </w:pPr>
    </w:p>
    <w:p w14:paraId="79630975" w14:textId="77777777" w:rsidR="007411F8" w:rsidRDefault="007411F8" w:rsidP="00E800EE">
      <w:pPr>
        <w:pStyle w:val="NormalWeb"/>
        <w:spacing w:beforeLines="60" w:before="144" w:afterLines="60" w:after="144" w:line="360" w:lineRule="auto"/>
        <w:jc w:val="both"/>
        <w:rPr>
          <w:sz w:val="26"/>
          <w:szCs w:val="26"/>
          <w:lang w:val="vi-VN"/>
        </w:rPr>
      </w:pPr>
    </w:p>
    <w:p w14:paraId="20523074" w14:textId="77777777" w:rsidR="007411F8" w:rsidRPr="007411F8" w:rsidRDefault="007411F8" w:rsidP="00E800EE">
      <w:pPr>
        <w:pStyle w:val="NormalWeb"/>
        <w:spacing w:beforeLines="60" w:before="144" w:afterLines="60" w:after="144" w:line="360" w:lineRule="auto"/>
        <w:jc w:val="both"/>
        <w:rPr>
          <w:sz w:val="26"/>
          <w:szCs w:val="26"/>
          <w:lang w:val="vi-VN"/>
        </w:rPr>
      </w:pPr>
    </w:p>
    <w:p w14:paraId="7A7E9ED4" w14:textId="3BC809B5" w:rsidR="00727E4F" w:rsidRPr="00E800EE" w:rsidRDefault="007D50EC" w:rsidP="00E800EE">
      <w:pPr>
        <w:pStyle w:val="NormalWeb"/>
        <w:tabs>
          <w:tab w:val="center" w:pos="4536"/>
        </w:tabs>
        <w:spacing w:beforeLines="60" w:before="144" w:afterLines="60" w:after="144" w:line="360" w:lineRule="auto"/>
        <w:jc w:val="both"/>
        <w:rPr>
          <w:b/>
          <w:bCs/>
          <w:sz w:val="26"/>
          <w:szCs w:val="26"/>
          <w:lang w:val="vi-VN"/>
        </w:rPr>
      </w:pPr>
      <w:r w:rsidRPr="00E800EE">
        <w:rPr>
          <w:b/>
          <w:bCs/>
          <w:sz w:val="26"/>
          <w:szCs w:val="26"/>
          <w:lang w:val="vi-VN"/>
        </w:rPr>
        <w:lastRenderedPageBreak/>
        <w:t xml:space="preserve">b. </w:t>
      </w:r>
      <w:proofErr w:type="spellStart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>Yêu</w:t>
      </w:r>
      <w:proofErr w:type="spellEnd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>cầu</w:t>
      </w:r>
      <w:proofErr w:type="spellEnd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>của</w:t>
      </w:r>
      <w:proofErr w:type="spellEnd"/>
      <w:r w:rsidR="00727E4F" w:rsidRPr="00E800EE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b/>
          <w:bCs/>
          <w:i/>
          <w:iCs/>
          <w:color w:val="000000" w:themeColor="text1"/>
          <w:sz w:val="26"/>
          <w:szCs w:val="26"/>
        </w:rPr>
        <w:t>người</w:t>
      </w:r>
      <w:proofErr w:type="spellEnd"/>
      <w:r w:rsidRPr="00E800EE">
        <w:rPr>
          <w:b/>
          <w:bCs/>
          <w:i/>
          <w:iCs/>
          <w:color w:val="000000" w:themeColor="text1"/>
          <w:sz w:val="26"/>
          <w:szCs w:val="26"/>
          <w:lang w:val="vi-VN"/>
        </w:rPr>
        <w:t xml:space="preserve"> dùng:</w:t>
      </w:r>
    </w:p>
    <w:p w14:paraId="1E68DCE3" w14:textId="428503B8" w:rsidR="00FA2406" w:rsidRPr="00E800EE" w:rsidRDefault="00FA2406" w:rsidP="00E800EE">
      <w:pPr>
        <w:pStyle w:val="ListParagraph"/>
        <w:numPr>
          <w:ilvl w:val="0"/>
          <w:numId w:val="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b/>
          <w:bCs/>
          <w:szCs w:val="26"/>
        </w:rPr>
        <w:t xml:space="preserve">Mua </w:t>
      </w:r>
      <w:proofErr w:type="spellStart"/>
      <w:r w:rsidRPr="00E800EE">
        <w:rPr>
          <w:rFonts w:cs="Times New Roman"/>
          <w:b/>
          <w:bCs/>
          <w:szCs w:val="26"/>
        </w:rPr>
        <w:t>sắm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dễ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: Giao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iệ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giỏ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613501" w:rsidRPr="00E800EE">
        <w:rPr>
          <w:rFonts w:cs="Times New Roman"/>
          <w:szCs w:val="26"/>
        </w:rPr>
        <w:t>lợi</w:t>
      </w:r>
      <w:proofErr w:type="spellEnd"/>
      <w:r w:rsidR="00613501" w:rsidRPr="00E800EE">
        <w:rPr>
          <w:rFonts w:cs="Times New Roman"/>
          <w:szCs w:val="26"/>
          <w:lang w:val="vi-VN"/>
        </w:rPr>
        <w:t>, hình ảnh sản phẩm rõ nét, có nhiều thông tin chi tiết về sản phẩm</w:t>
      </w:r>
      <w:r w:rsidRPr="00E800EE">
        <w:rPr>
          <w:rFonts w:cs="Times New Roman"/>
          <w:szCs w:val="26"/>
        </w:rPr>
        <w:t>.</w:t>
      </w:r>
    </w:p>
    <w:p w14:paraId="5C869E85" w14:textId="3212F67E" w:rsidR="00FA2406" w:rsidRPr="00E800EE" w:rsidRDefault="00FA2406" w:rsidP="00E800EE">
      <w:pPr>
        <w:pStyle w:val="ListParagraph"/>
        <w:numPr>
          <w:ilvl w:val="0"/>
          <w:numId w:val="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b/>
          <w:bCs/>
          <w:szCs w:val="26"/>
        </w:rPr>
        <w:t xml:space="preserve">Thanh </w:t>
      </w:r>
      <w:proofErr w:type="spellStart"/>
      <w:r w:rsidRPr="00E800EE">
        <w:rPr>
          <w:rFonts w:cs="Times New Roman"/>
          <w:b/>
          <w:bCs/>
          <w:szCs w:val="26"/>
        </w:rPr>
        <w:t>toán</w:t>
      </w:r>
      <w:proofErr w:type="spellEnd"/>
      <w:r w:rsidRPr="00E800EE">
        <w:rPr>
          <w:rFonts w:cs="Times New Roman"/>
          <w:b/>
          <w:bCs/>
          <w:szCs w:val="26"/>
        </w:rPr>
        <w:t xml:space="preserve"> an </w:t>
      </w:r>
      <w:proofErr w:type="spellStart"/>
      <w:r w:rsidRPr="00E800EE">
        <w:rPr>
          <w:rFonts w:cs="Times New Roman"/>
          <w:b/>
          <w:bCs/>
          <w:szCs w:val="26"/>
        </w:rPr>
        <w:t>toàn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Hỗ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7D50EC"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ư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ứ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oán</w:t>
      </w:r>
      <w:proofErr w:type="spellEnd"/>
      <w:r w:rsidR="007D50EC" w:rsidRPr="00E800EE">
        <w:rPr>
          <w:rFonts w:cs="Times New Roman"/>
          <w:szCs w:val="26"/>
          <w:lang w:val="vi-VN"/>
        </w:rPr>
        <w:t xml:space="preserve"> </w:t>
      </w:r>
      <w:r w:rsidR="00CD7E15" w:rsidRPr="00E800EE">
        <w:rPr>
          <w:rFonts w:cs="Times New Roman"/>
          <w:szCs w:val="26"/>
        </w:rPr>
        <w:t xml:space="preserve">qua </w:t>
      </w:r>
      <w:proofErr w:type="spellStart"/>
      <w:r w:rsidR="00CD7E15" w:rsidRPr="00E800EE">
        <w:rPr>
          <w:rFonts w:cs="Times New Roman"/>
          <w:szCs w:val="26"/>
        </w:rPr>
        <w:t>ví</w:t>
      </w:r>
      <w:proofErr w:type="spellEnd"/>
      <w:r w:rsidR="00CD7E15" w:rsidRPr="00E800EE">
        <w:rPr>
          <w:rFonts w:cs="Times New Roman"/>
          <w:szCs w:val="26"/>
          <w:lang w:val="vi-VN"/>
        </w:rPr>
        <w:t xml:space="preserve"> điện tử</w:t>
      </w:r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bả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ao</w:t>
      </w:r>
      <w:proofErr w:type="spellEnd"/>
      <w:r w:rsidR="00613501" w:rsidRPr="00E800EE">
        <w:rPr>
          <w:rFonts w:cs="Times New Roman"/>
          <w:szCs w:val="26"/>
          <w:lang w:val="vi-VN"/>
        </w:rPr>
        <w:t>, giao hàng nhanh chóng</w:t>
      </w:r>
      <w:r w:rsidRPr="00E800EE">
        <w:rPr>
          <w:rFonts w:cs="Times New Roman"/>
          <w:szCs w:val="26"/>
        </w:rPr>
        <w:t>.</w:t>
      </w:r>
    </w:p>
    <w:p w14:paraId="0DCA34FC" w14:textId="77777777" w:rsidR="00613501" w:rsidRPr="00E800EE" w:rsidRDefault="00FA2406" w:rsidP="00E800EE">
      <w:pPr>
        <w:pStyle w:val="ListParagraph"/>
        <w:numPr>
          <w:ilvl w:val="0"/>
          <w:numId w:val="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Hỗ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r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ốt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Đổ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="00613501" w:rsidRPr="00E800EE">
        <w:rPr>
          <w:rFonts w:cs="Times New Roman"/>
          <w:szCs w:val="26"/>
        </w:rPr>
        <w:t>chính</w:t>
      </w:r>
      <w:proofErr w:type="spellEnd"/>
      <w:r w:rsidR="00613501" w:rsidRPr="00E800EE">
        <w:rPr>
          <w:rFonts w:cs="Times New Roman"/>
          <w:szCs w:val="26"/>
          <w:lang w:val="vi-VN"/>
        </w:rPr>
        <w:t xml:space="preserve"> sách minh bạc</w:t>
      </w:r>
      <w:r w:rsidR="00727E4F" w:rsidRPr="00E800EE">
        <w:rPr>
          <w:rFonts w:cs="Times New Roman"/>
          <w:szCs w:val="26"/>
        </w:rPr>
        <w:t>.</w:t>
      </w:r>
    </w:p>
    <w:p w14:paraId="19006DF2" w14:textId="076FB899" w:rsidR="00E20CA5" w:rsidRPr="00E800EE" w:rsidRDefault="00613501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. p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ân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ch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ần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ó</w:t>
      </w:r>
      <w:proofErr w:type="spellEnd"/>
      <w:r w:rsidR="00727E4F"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7DBDDE4B" w14:textId="3AE4CDC8" w:rsidR="00E20CA5" w:rsidRPr="00E800EE" w:rsidRDefault="00E20CA5" w:rsidP="00E800EE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lý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sản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phẩm</w:t>
      </w:r>
      <w:proofErr w:type="spellEnd"/>
      <w:r w:rsidRPr="00E800EE">
        <w:rPr>
          <w:rFonts w:eastAsia="Times New Roman" w:cs="Times New Roman"/>
          <w:szCs w:val="26"/>
        </w:rPr>
        <w:t xml:space="preserve">: </w:t>
      </w:r>
      <w:proofErr w:type="spellStart"/>
      <w:r w:rsidRPr="00E800EE">
        <w:rPr>
          <w:rFonts w:eastAsia="Times New Roman" w:cs="Times New Roman"/>
          <w:szCs w:val="26"/>
        </w:rPr>
        <w:t>Thêm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sửa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xóa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phâ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loạ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phẩm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eo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danh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mụ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như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áo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váy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="005F5937" w:rsidRPr="00E800EE">
        <w:rPr>
          <w:rFonts w:eastAsia="Times New Roman" w:cs="Times New Roman"/>
          <w:szCs w:val="26"/>
        </w:rPr>
        <w:t>quần</w:t>
      </w:r>
      <w:proofErr w:type="spellEnd"/>
      <w:r w:rsidRPr="00E800EE">
        <w:rPr>
          <w:rFonts w:eastAsia="Times New Roman" w:cs="Times New Roman"/>
          <w:szCs w:val="26"/>
        </w:rPr>
        <w:t>…</w:t>
      </w:r>
    </w:p>
    <w:p w14:paraId="20401E5E" w14:textId="317BA1F3" w:rsidR="00E20CA5" w:rsidRPr="00E800EE" w:rsidRDefault="00E20CA5" w:rsidP="00E800EE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lý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613501" w:rsidRPr="00E800EE">
        <w:rPr>
          <w:rFonts w:eastAsia="Times New Roman" w:cs="Times New Roman"/>
          <w:b/>
          <w:bCs/>
          <w:szCs w:val="26"/>
        </w:rPr>
        <w:t>người</w:t>
      </w:r>
      <w:proofErr w:type="spellEnd"/>
      <w:r w:rsidR="00613501" w:rsidRPr="00E800EE">
        <w:rPr>
          <w:rFonts w:eastAsia="Times New Roman" w:cs="Times New Roman"/>
          <w:b/>
          <w:bCs/>
          <w:szCs w:val="26"/>
          <w:lang w:val="vi-VN"/>
        </w:rPr>
        <w:t xml:space="preserve"> dùng</w:t>
      </w:r>
      <w:r w:rsidRPr="00E800EE">
        <w:rPr>
          <w:rFonts w:eastAsia="Times New Roman" w:cs="Times New Roman"/>
          <w:szCs w:val="26"/>
        </w:rPr>
        <w:t xml:space="preserve">: </w:t>
      </w:r>
      <w:proofErr w:type="spellStart"/>
      <w:r w:rsidRPr="00E800EE">
        <w:rPr>
          <w:rFonts w:eastAsia="Times New Roman" w:cs="Times New Roman"/>
          <w:szCs w:val="26"/>
        </w:rPr>
        <w:t>Đă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ký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đă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nhập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cập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nhật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ông</w:t>
      </w:r>
      <w:proofErr w:type="spellEnd"/>
      <w:r w:rsidRPr="00E800EE">
        <w:rPr>
          <w:rFonts w:eastAsia="Times New Roman" w:cs="Times New Roman"/>
          <w:szCs w:val="26"/>
        </w:rPr>
        <w:t xml:space="preserve"> tin </w:t>
      </w:r>
      <w:proofErr w:type="spellStart"/>
      <w:r w:rsidRPr="00E800EE">
        <w:rPr>
          <w:rFonts w:eastAsia="Times New Roman" w:cs="Times New Roman"/>
          <w:szCs w:val="26"/>
        </w:rPr>
        <w:t>cá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nhân</w:t>
      </w:r>
      <w:proofErr w:type="spellEnd"/>
      <w:r w:rsidRPr="00E800EE">
        <w:rPr>
          <w:rFonts w:eastAsia="Times New Roman" w:cs="Times New Roman"/>
          <w:szCs w:val="26"/>
        </w:rPr>
        <w:t>.</w:t>
      </w:r>
    </w:p>
    <w:p w14:paraId="1B674F2B" w14:textId="4EF33C87" w:rsidR="00E20CA5" w:rsidRPr="00E800EE" w:rsidRDefault="00E20CA5" w:rsidP="00E800EE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lý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="00613501" w:rsidRPr="00E800EE">
        <w:rPr>
          <w:rFonts w:eastAsia="Times New Roman" w:cs="Times New Roman"/>
          <w:b/>
          <w:bCs/>
          <w:szCs w:val="26"/>
        </w:rPr>
        <w:t>danh</w:t>
      </w:r>
      <w:proofErr w:type="spellEnd"/>
      <w:r w:rsidR="00613501" w:rsidRPr="00E800EE">
        <w:rPr>
          <w:rFonts w:eastAsia="Times New Roman" w:cs="Times New Roman"/>
          <w:b/>
          <w:bCs/>
          <w:szCs w:val="26"/>
          <w:lang w:val="vi-VN"/>
        </w:rPr>
        <w:t xml:space="preserve"> mục</w:t>
      </w:r>
      <w:r w:rsidRPr="00E800EE">
        <w:rPr>
          <w:rFonts w:eastAsia="Times New Roman" w:cs="Times New Roman"/>
          <w:szCs w:val="26"/>
        </w:rPr>
        <w:t xml:space="preserve">: </w:t>
      </w:r>
      <w:proofErr w:type="spellStart"/>
      <w:r w:rsidRPr="00E800EE">
        <w:rPr>
          <w:rFonts w:eastAsia="Times New Roman" w:cs="Times New Roman"/>
          <w:szCs w:val="26"/>
        </w:rPr>
        <w:t>Thêm</w:t>
      </w:r>
      <w:proofErr w:type="spellEnd"/>
      <w:r w:rsidRPr="00E800EE">
        <w:rPr>
          <w:rFonts w:eastAsia="Times New Roman" w:cs="Times New Roman"/>
          <w:szCs w:val="26"/>
        </w:rPr>
        <w:t>/</w:t>
      </w:r>
      <w:proofErr w:type="spellStart"/>
      <w:r w:rsidRPr="00E800EE">
        <w:rPr>
          <w:rFonts w:eastAsia="Times New Roman" w:cs="Times New Roman"/>
          <w:szCs w:val="26"/>
        </w:rPr>
        <w:t>xóa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="00613501" w:rsidRPr="00E800EE">
        <w:rPr>
          <w:rFonts w:eastAsia="Times New Roman" w:cs="Times New Roman"/>
          <w:szCs w:val="26"/>
        </w:rPr>
        <w:t>sửa</w:t>
      </w:r>
      <w:proofErr w:type="spellEnd"/>
      <w:r w:rsidR="00613501" w:rsidRPr="00E800EE">
        <w:rPr>
          <w:rFonts w:eastAsia="Times New Roman" w:cs="Times New Roman"/>
          <w:szCs w:val="26"/>
          <w:lang w:val="vi-VN"/>
        </w:rPr>
        <w:t xml:space="preserve"> xóa danh mục</w:t>
      </w:r>
      <w:r w:rsidRPr="00E800EE">
        <w:rPr>
          <w:rFonts w:eastAsia="Times New Roman" w:cs="Times New Roman"/>
          <w:szCs w:val="26"/>
        </w:rPr>
        <w:t>.</w:t>
      </w:r>
    </w:p>
    <w:p w14:paraId="40A1A681" w14:textId="327EADDB" w:rsidR="00E20CA5" w:rsidRPr="00E800EE" w:rsidRDefault="00E20CA5" w:rsidP="00E800EE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eastAsia="Times New Roman" w:cs="Times New Roman"/>
          <w:b/>
          <w:bCs/>
          <w:szCs w:val="26"/>
        </w:rPr>
        <w:t xml:space="preserve">Thanh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toán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trực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tuyến</w:t>
      </w:r>
      <w:proofErr w:type="spellEnd"/>
      <w:r w:rsidRPr="00E800EE">
        <w:rPr>
          <w:rFonts w:eastAsia="Times New Roman" w:cs="Times New Roman"/>
          <w:szCs w:val="26"/>
        </w:rPr>
        <w:t xml:space="preserve">: </w:t>
      </w:r>
      <w:proofErr w:type="spellStart"/>
      <w:r w:rsidRPr="00E800EE">
        <w:rPr>
          <w:rFonts w:eastAsia="Times New Roman" w:cs="Times New Roman"/>
          <w:szCs w:val="26"/>
        </w:rPr>
        <w:t>Hỗ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rợ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phươ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ứ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="00A50746">
        <w:rPr>
          <w:rFonts w:eastAsia="Times New Roman" w:cs="Times New Roman"/>
          <w:szCs w:val="26"/>
        </w:rPr>
        <w:t>thanh</w:t>
      </w:r>
      <w:proofErr w:type="spellEnd"/>
      <w:r w:rsidR="00A50746">
        <w:rPr>
          <w:rFonts w:eastAsia="Times New Roman" w:cs="Times New Roman"/>
          <w:szCs w:val="26"/>
        </w:rPr>
        <w:t xml:space="preserve"> </w:t>
      </w:r>
      <w:proofErr w:type="spellStart"/>
      <w:r w:rsidR="00A50746">
        <w:rPr>
          <w:rFonts w:eastAsia="Times New Roman" w:cs="Times New Roman"/>
          <w:szCs w:val="26"/>
        </w:rPr>
        <w:t>toán</w:t>
      </w:r>
      <w:proofErr w:type="spellEnd"/>
      <w:r w:rsidR="00A50746">
        <w:rPr>
          <w:rFonts w:eastAsia="Times New Roman" w:cs="Times New Roman"/>
          <w:szCs w:val="26"/>
          <w:lang w:val="vi-VN"/>
        </w:rPr>
        <w:t xml:space="preserve"> qua ví điện tử</w:t>
      </w:r>
      <w:r w:rsidRPr="00E800EE">
        <w:rPr>
          <w:rFonts w:eastAsia="Times New Roman" w:cs="Times New Roman"/>
          <w:szCs w:val="26"/>
        </w:rPr>
        <w:t>.</w:t>
      </w:r>
    </w:p>
    <w:p w14:paraId="6D99823D" w14:textId="1C871BB7" w:rsidR="00E20CA5" w:rsidRPr="00E800EE" w:rsidRDefault="00E20CA5" w:rsidP="00E800EE">
      <w:pPr>
        <w:pStyle w:val="ListParagraph"/>
        <w:numPr>
          <w:ilvl w:val="0"/>
          <w:numId w:val="3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eastAsia="Times New Roman" w:cs="Times New Roman"/>
          <w:b/>
          <w:bCs/>
          <w:szCs w:val="26"/>
        </w:rPr>
        <w:t xml:space="preserve">Quản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lý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đơn</w:t>
      </w:r>
      <w:proofErr w:type="spellEnd"/>
      <w:r w:rsidRPr="00E800EE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b/>
          <w:bCs/>
          <w:szCs w:val="26"/>
        </w:rPr>
        <w:t>hàng</w:t>
      </w:r>
      <w:proofErr w:type="spellEnd"/>
      <w:r w:rsidRPr="00E800EE">
        <w:rPr>
          <w:rFonts w:eastAsia="Times New Roman" w:cs="Times New Roman"/>
          <w:szCs w:val="26"/>
        </w:rPr>
        <w:t xml:space="preserve">: Theo </w:t>
      </w:r>
      <w:proofErr w:type="spellStart"/>
      <w:r w:rsidRPr="00E800EE">
        <w:rPr>
          <w:rFonts w:eastAsia="Times New Roman" w:cs="Times New Roman"/>
          <w:szCs w:val="26"/>
        </w:rPr>
        <w:t>dõ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rạ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á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đơ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hàng</w:t>
      </w:r>
      <w:proofErr w:type="spellEnd"/>
      <w:r w:rsidRPr="00E800EE">
        <w:rPr>
          <w:rFonts w:eastAsia="Times New Roman" w:cs="Times New Roman"/>
          <w:szCs w:val="26"/>
        </w:rPr>
        <w:t xml:space="preserve"> (</w:t>
      </w:r>
      <w:proofErr w:type="spellStart"/>
      <w:r w:rsidRPr="00E800EE">
        <w:rPr>
          <w:rFonts w:eastAsia="Times New Roman" w:cs="Times New Roman"/>
          <w:szCs w:val="26"/>
        </w:rPr>
        <w:t>đa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xử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lý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đã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giao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hàng</w:t>
      </w:r>
      <w:proofErr w:type="spellEnd"/>
      <w:r w:rsidRPr="00E800EE">
        <w:rPr>
          <w:rFonts w:eastAsia="Times New Roman" w:cs="Times New Roman"/>
          <w:szCs w:val="26"/>
        </w:rPr>
        <w:t xml:space="preserve">, </w:t>
      </w:r>
      <w:proofErr w:type="spellStart"/>
      <w:r w:rsidRPr="00E800EE">
        <w:rPr>
          <w:rFonts w:eastAsia="Times New Roman" w:cs="Times New Roman"/>
          <w:szCs w:val="26"/>
        </w:rPr>
        <w:t>hoà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ành</w:t>
      </w:r>
      <w:proofErr w:type="spellEnd"/>
      <w:r w:rsidRPr="00E800EE">
        <w:rPr>
          <w:rFonts w:eastAsia="Times New Roman" w:cs="Times New Roman"/>
          <w:szCs w:val="26"/>
        </w:rPr>
        <w:t>…).</w:t>
      </w:r>
    </w:p>
    <w:p w14:paraId="3744A92C" w14:textId="1C871BB7" w:rsidR="007C090D" w:rsidRPr="00E800EE" w:rsidRDefault="007C090D" w:rsidP="00E800EE">
      <w:pPr>
        <w:pStyle w:val="Heading2"/>
        <w:numPr>
          <w:ilvl w:val="0"/>
          <w:numId w:val="1"/>
        </w:numPr>
        <w:spacing w:beforeLines="60" w:before="144" w:afterLines="60" w:after="144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9" w:name="_Toc175002881"/>
      <w:bookmarkStart w:id="40" w:name="_Toc175669471"/>
      <w:bookmarkStart w:id="41" w:name="_Toc191417124"/>
      <w:bookmarkStart w:id="42" w:name="_Toc191417590"/>
      <w:bookmarkStart w:id="43" w:name="_Toc191417808"/>
      <w:bookmarkStart w:id="44" w:name="_Toc191417891"/>
      <w:bookmarkStart w:id="45" w:name="_Toc196263330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So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sánh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giữa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đã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có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hị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rường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hệ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hống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mới</w:t>
      </w:r>
      <w:bookmarkStart w:id="46" w:name="_Toc174292624"/>
      <w:bookmarkEnd w:id="39"/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3729E5E5" w14:textId="66D3C428" w:rsidR="00974342" w:rsidRPr="00E800EE" w:rsidRDefault="00974342" w:rsidP="00E800EE">
      <w:pPr>
        <w:pStyle w:val="ListParagraph"/>
        <w:numPr>
          <w:ilvl w:val="0"/>
          <w:numId w:val="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i/>
          <w:iCs/>
          <w:szCs w:val="26"/>
        </w:rPr>
        <w:t xml:space="preserve">Giao </w:t>
      </w:r>
      <w:proofErr w:type="spellStart"/>
      <w:r w:rsidRPr="00E800EE">
        <w:rPr>
          <w:rFonts w:cs="Times New Roman"/>
          <w:i/>
          <w:iCs/>
          <w:szCs w:val="26"/>
        </w:rPr>
        <w:t>diện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người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dùng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và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Trải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nghiệm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người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dùng</w:t>
      </w:r>
      <w:proofErr w:type="spellEnd"/>
      <w:r w:rsidRPr="00E800EE">
        <w:rPr>
          <w:rFonts w:cs="Times New Roman"/>
          <w:i/>
          <w:iCs/>
          <w:szCs w:val="26"/>
        </w:rPr>
        <w:t xml:space="preserve"> (UX/UI</w:t>
      </w:r>
      <w:r w:rsidRPr="00E800EE">
        <w:rPr>
          <w:rFonts w:cs="Times New Roman"/>
          <w:szCs w:val="26"/>
        </w:rPr>
        <w:t>)</w:t>
      </w:r>
      <w:r w:rsidR="00784CF0" w:rsidRPr="00E800EE">
        <w:rPr>
          <w:rFonts w:cs="Times New Roman"/>
          <w:szCs w:val="26"/>
        </w:rPr>
        <w:t>:</w:t>
      </w:r>
    </w:p>
    <w:p w14:paraId="0F1EDE09" w14:textId="2B1C6FC2" w:rsidR="002E2BEE" w:rsidRPr="00E800EE" w:rsidRDefault="00974342" w:rsidP="00E800EE">
      <w:pPr>
        <w:pStyle w:val="ListParagraph"/>
        <w:numPr>
          <w:ilvl w:val="0"/>
          <w:numId w:val="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</w:p>
    <w:p w14:paraId="6B4B5992" w14:textId="6B5AFBB5" w:rsidR="00845221" w:rsidRPr="00E800EE" w:rsidRDefault="002E2BEE" w:rsidP="00E800EE">
      <w:pPr>
        <w:pStyle w:val="ListParagraph"/>
        <w:numPr>
          <w:ilvl w:val="0"/>
          <w:numId w:val="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óng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ì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ay</w:t>
      </w:r>
      <w:proofErr w:type="spellEnd"/>
      <w:r w:rsidRPr="00E800EE">
        <w:rPr>
          <w:rFonts w:cs="Times New Roman"/>
          <w:szCs w:val="26"/>
        </w:rPr>
        <w:t xml:space="preserve">, chi </w:t>
      </w:r>
      <w:proofErr w:type="spellStart"/>
      <w:r w:rsidRPr="00E800EE">
        <w:rPr>
          <w:rFonts w:cs="Times New Roman"/>
          <w:szCs w:val="26"/>
        </w:rPr>
        <w:t>ph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oặ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u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ó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ẵ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ọ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ê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ù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ư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oá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hê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ỏ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ơ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k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="00AE3FB8" w:rsidRPr="00E800EE">
        <w:rPr>
          <w:rFonts w:cs="Times New Roman"/>
          <w:szCs w:val="26"/>
        </w:rPr>
        <w:t>.</w:t>
      </w:r>
    </w:p>
    <w:p w14:paraId="4D9A7403" w14:textId="6DC7A58D" w:rsidR="002E2BEE" w:rsidRPr="00E800EE" w:rsidRDefault="002E2BEE" w:rsidP="00E800EE">
      <w:pPr>
        <w:pStyle w:val="ListParagraph"/>
        <w:numPr>
          <w:ilvl w:val="0"/>
          <w:numId w:val="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ạ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ế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ù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khô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ể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ay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đổi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sâu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về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giao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diện</w:t>
      </w:r>
      <w:proofErr w:type="spellEnd"/>
      <w:r w:rsidR="00AE3FB8" w:rsidRPr="00E800EE">
        <w:rPr>
          <w:rFonts w:cs="Times New Roman"/>
          <w:szCs w:val="26"/>
        </w:rPr>
        <w:t xml:space="preserve">, </w:t>
      </w:r>
      <w:proofErr w:type="spellStart"/>
      <w:r w:rsidR="00AE3FB8" w:rsidRPr="00E800EE">
        <w:rPr>
          <w:rFonts w:cs="Times New Roman"/>
          <w:szCs w:val="26"/>
        </w:rPr>
        <w:t>chức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năng</w:t>
      </w:r>
      <w:proofErr w:type="spellEnd"/>
      <w:r w:rsidR="00AE3FB8" w:rsidRPr="00E800EE">
        <w:rPr>
          <w:rFonts w:cs="Times New Roman"/>
          <w:szCs w:val="26"/>
        </w:rPr>
        <w:t xml:space="preserve">, chi </w:t>
      </w:r>
      <w:proofErr w:type="spellStart"/>
      <w:r w:rsidR="00AE3FB8" w:rsidRPr="00E800EE">
        <w:rPr>
          <w:rFonts w:cs="Times New Roman"/>
          <w:szCs w:val="26"/>
        </w:rPr>
        <w:t>phí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duy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rì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cao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phải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rả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eo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á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và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ốc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độ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ải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ra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có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ể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bị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chậm</w:t>
      </w:r>
      <w:proofErr w:type="spellEnd"/>
      <w:r w:rsidR="00AE3FB8" w:rsidRPr="00E800EE">
        <w:rPr>
          <w:rFonts w:cs="Times New Roman"/>
          <w:szCs w:val="26"/>
        </w:rPr>
        <w:t xml:space="preserve">, </w:t>
      </w:r>
      <w:proofErr w:type="spellStart"/>
      <w:r w:rsidR="00AE3FB8" w:rsidRPr="00E800EE">
        <w:rPr>
          <w:rFonts w:cs="Times New Roman"/>
          <w:szCs w:val="26"/>
        </w:rPr>
        <w:t>bảo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mật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phụ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uộc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vào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nền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ả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khô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kiểm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soát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hoàn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oàn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dữ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liệu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khách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hàng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dễ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bị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đánh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cắp</w:t>
      </w:r>
      <w:proofErr w:type="spellEnd"/>
      <w:r w:rsidR="00AE3FB8" w:rsidRPr="00E800EE">
        <w:rPr>
          <w:rFonts w:cs="Times New Roman"/>
          <w:szCs w:val="26"/>
        </w:rPr>
        <w:t xml:space="preserve"> </w:t>
      </w:r>
      <w:proofErr w:type="spellStart"/>
      <w:r w:rsidR="00AE3FB8" w:rsidRPr="00E800EE">
        <w:rPr>
          <w:rFonts w:cs="Times New Roman"/>
          <w:szCs w:val="26"/>
        </w:rPr>
        <w:t>thông</w:t>
      </w:r>
      <w:proofErr w:type="spellEnd"/>
      <w:r w:rsidR="00AE3FB8" w:rsidRPr="00E800EE">
        <w:rPr>
          <w:rFonts w:cs="Times New Roman"/>
          <w:szCs w:val="26"/>
        </w:rPr>
        <w:t xml:space="preserve"> tin.</w:t>
      </w:r>
    </w:p>
    <w:p w14:paraId="2DFC9BCE" w14:textId="7CF83772" w:rsidR="00AE3FB8" w:rsidRPr="00E800EE" w:rsidRDefault="00AE3FB8" w:rsidP="00E800EE">
      <w:pPr>
        <w:pStyle w:val="ListParagraph"/>
        <w:numPr>
          <w:ilvl w:val="0"/>
          <w:numId w:val="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</w:p>
    <w:p w14:paraId="5E98FBB1" w14:textId="62250888" w:rsidR="00AE3FB8" w:rsidRPr="00E800EE" w:rsidRDefault="00AE3FB8" w:rsidP="00E800EE">
      <w:pPr>
        <w:pStyle w:val="ListParagraph"/>
        <w:numPr>
          <w:ilvl w:val="0"/>
          <w:numId w:val="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Tù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oạ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r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iệ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ơn</w:t>
      </w:r>
      <w:proofErr w:type="spellEnd"/>
      <w:r w:rsidRPr="00E800EE">
        <w:rPr>
          <w:rFonts w:cs="Times New Roman"/>
          <w:szCs w:val="26"/>
        </w:rPr>
        <w:t>,</w:t>
      </w:r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không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mất</w:t>
      </w:r>
      <w:proofErr w:type="spellEnd"/>
      <w:r w:rsidR="00BD15DA" w:rsidRPr="00E800EE">
        <w:rPr>
          <w:rFonts w:cs="Times New Roman"/>
          <w:szCs w:val="26"/>
        </w:rPr>
        <w:t xml:space="preserve"> chi </w:t>
      </w:r>
      <w:proofErr w:type="spellStart"/>
      <w:r w:rsidR="00BD15DA" w:rsidRPr="00E800EE">
        <w:rPr>
          <w:rFonts w:cs="Times New Roman"/>
          <w:szCs w:val="26"/>
        </w:rPr>
        <w:t>phí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dùy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trì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nền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tảng</w:t>
      </w:r>
      <w:proofErr w:type="spellEnd"/>
      <w:r w:rsidR="00BD15DA" w:rsidRPr="00E800EE">
        <w:rPr>
          <w:rFonts w:cs="Times New Roman"/>
          <w:szCs w:val="26"/>
        </w:rPr>
        <w:t>,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ụ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uộ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ả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ứ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ộ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ạn</w:t>
      </w:r>
      <w:proofErr w:type="spellEnd"/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Tố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ộ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ố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ợi</w:t>
      </w:r>
      <w:proofErr w:type="spellEnd"/>
      <w:r w:rsidRPr="00E800EE">
        <w:rPr>
          <w:rFonts w:cs="Times New Roman"/>
          <w:szCs w:val="26"/>
        </w:rPr>
        <w:t xml:space="preserve"> ý </w:t>
      </w:r>
      <w:proofErr w:type="spellStart"/>
      <w:r w:rsidRPr="00E800EE">
        <w:rPr>
          <w:rFonts w:cs="Times New Roman"/>
          <w:szCs w:val="26"/>
        </w:rPr>
        <w:t>s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ẩm</w:t>
      </w:r>
      <w:proofErr w:type="spellEnd"/>
      <w:r w:rsidRPr="00E800EE">
        <w:rPr>
          <w:rFonts w:cs="Times New Roman"/>
          <w:szCs w:val="26"/>
        </w:rPr>
        <w:t xml:space="preserve">, livestream </w:t>
      </w:r>
      <w:proofErr w:type="spellStart"/>
      <w:r w:rsidRPr="00E800EE">
        <w:rPr>
          <w:rFonts w:cs="Times New Roman"/>
          <w:szCs w:val="26"/>
        </w:rPr>
        <w:t>bá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bảo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mật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chặt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chẽ</w:t>
      </w:r>
      <w:proofErr w:type="spellEnd"/>
      <w:r w:rsidR="00BD15DA" w:rsidRPr="00E800EE">
        <w:rPr>
          <w:rFonts w:cs="Times New Roman"/>
          <w:szCs w:val="26"/>
        </w:rPr>
        <w:t xml:space="preserve"> </w:t>
      </w:r>
      <w:proofErr w:type="spellStart"/>
      <w:r w:rsidR="00BD15DA" w:rsidRPr="00E800EE">
        <w:rPr>
          <w:rFonts w:cs="Times New Roman"/>
          <w:szCs w:val="26"/>
        </w:rPr>
        <w:t>hơn</w:t>
      </w:r>
      <w:proofErr w:type="spellEnd"/>
      <w:r w:rsidR="00BD15DA" w:rsidRPr="00E800EE">
        <w:rPr>
          <w:rFonts w:cs="Times New Roman"/>
          <w:szCs w:val="26"/>
        </w:rPr>
        <w:t>.</w:t>
      </w:r>
    </w:p>
    <w:p w14:paraId="42A2E77D" w14:textId="669B2ED3" w:rsidR="00BD15DA" w:rsidRPr="00E800EE" w:rsidRDefault="00BD15DA" w:rsidP="00E800EE">
      <w:pPr>
        <w:pStyle w:val="ListParagraph"/>
        <w:numPr>
          <w:ilvl w:val="0"/>
          <w:numId w:val="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lastRenderedPageBreak/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 xml:space="preserve">: </w:t>
      </w:r>
      <w:r w:rsidRPr="00E800EE">
        <w:rPr>
          <w:rFonts w:cs="Times New Roman"/>
          <w:szCs w:val="26"/>
        </w:rPr>
        <w:t xml:space="preserve">Chi </w:t>
      </w:r>
      <w:proofErr w:type="spellStart"/>
      <w:r w:rsidRPr="00E800EE">
        <w:rPr>
          <w:rFonts w:cs="Times New Roman"/>
          <w:szCs w:val="26"/>
        </w:rPr>
        <w:t>phí</w:t>
      </w:r>
      <w:proofErr w:type="spellEnd"/>
      <w:r w:rsidRPr="00E800EE">
        <w:rPr>
          <w:rFonts w:cs="Times New Roman"/>
          <w:szCs w:val="26"/>
        </w:rPr>
        <w:t xml:space="preserve"> ban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ì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ư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ớ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i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ế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ì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Th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â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ơ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ộ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ũ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ĩ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u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bả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ì</w:t>
      </w:r>
      <w:proofErr w:type="spellEnd"/>
      <w:r w:rsidRPr="00E800EE">
        <w:rPr>
          <w:rFonts w:cs="Times New Roman"/>
          <w:szCs w:val="26"/>
        </w:rPr>
        <w:t xml:space="preserve"> website, </w:t>
      </w:r>
      <w:proofErr w:type="spellStart"/>
      <w:r w:rsidRPr="00E800EE">
        <w:rPr>
          <w:rFonts w:cs="Times New Roman"/>
          <w:szCs w:val="26"/>
        </w:rPr>
        <w:t>x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>.</w:t>
      </w:r>
    </w:p>
    <w:p w14:paraId="51C7CDF8" w14:textId="0F12F5C8" w:rsidR="00784CF0" w:rsidRPr="00E800EE" w:rsidRDefault="00BD15DA" w:rsidP="00E800EE">
      <w:pPr>
        <w:pStyle w:val="ListParagraph"/>
        <w:numPr>
          <w:ilvl w:val="0"/>
          <w:numId w:val="5"/>
        </w:numPr>
        <w:spacing w:beforeLines="60" w:before="144" w:afterLines="60" w:after="144" w:line="360" w:lineRule="auto"/>
        <w:jc w:val="both"/>
        <w:rPr>
          <w:rFonts w:cs="Times New Roman"/>
          <w:i/>
          <w:iCs/>
          <w:szCs w:val="26"/>
        </w:rPr>
      </w:pPr>
      <w:r w:rsidRPr="00E800EE">
        <w:rPr>
          <w:rFonts w:cs="Times New Roman"/>
          <w:i/>
          <w:iCs/>
          <w:szCs w:val="26"/>
        </w:rPr>
        <w:t xml:space="preserve">Quản </w:t>
      </w:r>
      <w:proofErr w:type="spellStart"/>
      <w:r w:rsidRPr="00E800EE">
        <w:rPr>
          <w:rFonts w:cs="Times New Roman"/>
          <w:i/>
          <w:iCs/>
          <w:szCs w:val="26"/>
        </w:rPr>
        <w:t>lý</w:t>
      </w:r>
      <w:proofErr w:type="spellEnd"/>
      <w:r w:rsidRPr="00E800EE">
        <w:rPr>
          <w:rFonts w:cs="Times New Roman"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i/>
          <w:iCs/>
          <w:szCs w:val="26"/>
        </w:rPr>
        <w:t>nội</w:t>
      </w:r>
      <w:proofErr w:type="spellEnd"/>
      <w:r w:rsidRPr="00E800EE">
        <w:rPr>
          <w:rFonts w:cs="Times New Roman"/>
          <w:i/>
          <w:iCs/>
          <w:szCs w:val="26"/>
        </w:rPr>
        <w:t xml:space="preserve"> dung:</w:t>
      </w:r>
    </w:p>
    <w:p w14:paraId="121B6D42" w14:textId="77777777" w:rsidR="00F378E6" w:rsidRPr="00E800EE" w:rsidRDefault="00784CF0" w:rsidP="00E800EE">
      <w:pPr>
        <w:pStyle w:val="ListParagraph"/>
        <w:numPr>
          <w:ilvl w:val="0"/>
          <w:numId w:val="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>:</w:t>
      </w:r>
    </w:p>
    <w:p w14:paraId="34C8C5CE" w14:textId="77777777" w:rsidR="00F378E6" w:rsidRPr="00E800EE" w:rsidRDefault="00784CF0" w:rsidP="00E800EE">
      <w:pPr>
        <w:pStyle w:val="ListParagraph"/>
        <w:numPr>
          <w:ilvl w:val="0"/>
          <w:numId w:val="1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ó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hi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ay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và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được</w:t>
      </w:r>
      <w:proofErr w:type="spellEnd"/>
      <w:r w:rsidR="00F378E6"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vận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hành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bởi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đội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ngũ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biên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tập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viên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giàu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kinh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nghiệm</w:t>
      </w:r>
      <w:proofErr w:type="spellEnd"/>
      <w:r w:rsidR="00F378E6" w:rsidRPr="00E800EE">
        <w:rPr>
          <w:rFonts w:cs="Times New Roman"/>
          <w:szCs w:val="26"/>
        </w:rPr>
        <w:t xml:space="preserve">, </w:t>
      </w:r>
      <w:proofErr w:type="spellStart"/>
      <w:r w:rsidR="00F378E6" w:rsidRPr="00E800EE">
        <w:rPr>
          <w:rFonts w:cs="Times New Roman"/>
          <w:szCs w:val="26"/>
        </w:rPr>
        <w:t>đảm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bảo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chất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lượng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và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tốc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độ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cập</w:t>
      </w:r>
      <w:proofErr w:type="spellEnd"/>
      <w:r w:rsidR="00F378E6" w:rsidRPr="00E800EE">
        <w:rPr>
          <w:rFonts w:cs="Times New Roman"/>
          <w:szCs w:val="26"/>
        </w:rPr>
        <w:t xml:space="preserve"> </w:t>
      </w:r>
      <w:proofErr w:type="spellStart"/>
      <w:r w:rsidR="00F378E6" w:rsidRPr="00E800EE">
        <w:rPr>
          <w:rFonts w:cs="Times New Roman"/>
          <w:szCs w:val="26"/>
        </w:rPr>
        <w:t>nhật</w:t>
      </w:r>
      <w:proofErr w:type="spellEnd"/>
      <w:r w:rsidR="00F378E6" w:rsidRPr="00E800EE">
        <w:rPr>
          <w:rFonts w:cs="Times New Roman"/>
          <w:szCs w:val="26"/>
        </w:rPr>
        <w:t xml:space="preserve"> tin </w:t>
      </w:r>
      <w:proofErr w:type="spellStart"/>
      <w:r w:rsidR="00F378E6" w:rsidRPr="00E800EE">
        <w:rPr>
          <w:rFonts w:cs="Times New Roman"/>
          <w:szCs w:val="26"/>
        </w:rPr>
        <w:t>tức</w:t>
      </w:r>
      <w:proofErr w:type="spellEnd"/>
      <w:r w:rsidR="00F378E6" w:rsidRPr="00E800EE">
        <w:rPr>
          <w:rFonts w:cs="Times New Roman"/>
          <w:szCs w:val="26"/>
        </w:rPr>
        <w:t>.</w:t>
      </w:r>
    </w:p>
    <w:p w14:paraId="18DD2DA0" w14:textId="1368686B" w:rsidR="006972D2" w:rsidRPr="00E800EE" w:rsidRDefault="00F378E6" w:rsidP="00E800EE">
      <w:pPr>
        <w:pStyle w:val="ListParagraph"/>
        <w:numPr>
          <w:ilvl w:val="0"/>
          <w:numId w:val="11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szCs w:val="26"/>
        </w:rPr>
        <w:t xml:space="preserve">: Quy </w:t>
      </w:r>
      <w:proofErr w:type="spellStart"/>
      <w:r w:rsidRPr="00E800EE">
        <w:rPr>
          <w:rFonts w:cs="Times New Roman"/>
          <w:szCs w:val="26"/>
        </w:rPr>
        <w:t>trì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ội</w:t>
      </w:r>
      <w:proofErr w:type="spellEnd"/>
      <w:r w:rsidRPr="00E800EE">
        <w:rPr>
          <w:rFonts w:cs="Times New Roman"/>
          <w:szCs w:val="26"/>
        </w:rPr>
        <w:t xml:space="preserve"> dung </w:t>
      </w:r>
      <w:proofErr w:type="spellStart"/>
      <w:r w:rsidRPr="00E800EE">
        <w:rPr>
          <w:rFonts w:cs="Times New Roman"/>
          <w:szCs w:val="26"/>
        </w:rPr>
        <w:t>vẫ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ụ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uộ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con</w:t>
      </w:r>
      <w:r w:rsidR="00777F00"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đ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à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â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ự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ậ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ó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ố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ượ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ội</w:t>
      </w:r>
      <w:proofErr w:type="spellEnd"/>
      <w:r w:rsidRPr="00E800EE">
        <w:rPr>
          <w:rFonts w:cs="Times New Roman"/>
          <w:szCs w:val="26"/>
        </w:rPr>
        <w:t xml:space="preserve"> dung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ớ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ố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u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web </w:t>
      </w:r>
      <w:proofErr w:type="spellStart"/>
      <w:r w:rsidRPr="00E800EE">
        <w:rPr>
          <w:rFonts w:cs="Times New Roman"/>
          <w:szCs w:val="26"/>
        </w:rPr>
        <w:t>chậm</w:t>
      </w:r>
      <w:proofErr w:type="spellEnd"/>
      <w:r w:rsidRPr="00E800EE">
        <w:rPr>
          <w:rFonts w:cs="Times New Roman"/>
          <w:szCs w:val="26"/>
        </w:rPr>
        <w:t>.</w:t>
      </w:r>
    </w:p>
    <w:p w14:paraId="523E1A0B" w14:textId="782C144F" w:rsidR="00F378E6" w:rsidRPr="00E800EE" w:rsidRDefault="00F378E6" w:rsidP="00E800EE">
      <w:pPr>
        <w:pStyle w:val="ListParagraph"/>
        <w:numPr>
          <w:ilvl w:val="0"/>
          <w:numId w:val="12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</w:p>
    <w:p w14:paraId="12B905E8" w14:textId="16D83017" w:rsidR="00784CF0" w:rsidRPr="00E800EE" w:rsidRDefault="00F378E6" w:rsidP="00E800EE">
      <w:pPr>
        <w:pStyle w:val="ListParagraph"/>
        <w:numPr>
          <w:ilvl w:val="0"/>
          <w:numId w:val="1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Hoàn </w:t>
      </w:r>
      <w:proofErr w:type="spellStart"/>
      <w:r w:rsidRPr="00E800EE">
        <w:rPr>
          <w:rFonts w:cs="Times New Roman"/>
          <w:szCs w:val="26"/>
        </w:rPr>
        <w:t>toà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i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ế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o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h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ự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ề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>,</w:t>
      </w:r>
      <w:r w:rsidR="006972D2"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ả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ố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ơ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do </w:t>
      </w:r>
      <w:proofErr w:type="spellStart"/>
      <w:r w:rsidRPr="00E800EE">
        <w:rPr>
          <w:rFonts w:cs="Times New Roman"/>
          <w:szCs w:val="26"/>
        </w:rPr>
        <w:t>do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iệ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oát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và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dễ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dàng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tích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hợp</w:t>
      </w:r>
      <w:proofErr w:type="spellEnd"/>
      <w:r w:rsidR="006972D2" w:rsidRPr="00E800EE">
        <w:rPr>
          <w:rFonts w:cs="Times New Roman"/>
          <w:szCs w:val="26"/>
        </w:rPr>
        <w:t xml:space="preserve"> AL, </w:t>
      </w:r>
      <w:proofErr w:type="spellStart"/>
      <w:r w:rsidR="006972D2" w:rsidRPr="00E800EE">
        <w:rPr>
          <w:rFonts w:cs="Times New Roman"/>
          <w:szCs w:val="26"/>
        </w:rPr>
        <w:t>giúp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tự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động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hóa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các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công</w:t>
      </w:r>
      <w:proofErr w:type="spellEnd"/>
      <w:r w:rsidR="006972D2" w:rsidRPr="00E800EE">
        <w:rPr>
          <w:rFonts w:cs="Times New Roman"/>
          <w:szCs w:val="26"/>
        </w:rPr>
        <w:t xml:space="preserve"> </w:t>
      </w:r>
      <w:proofErr w:type="spellStart"/>
      <w:r w:rsidR="006972D2" w:rsidRPr="00E800EE">
        <w:rPr>
          <w:rFonts w:cs="Times New Roman"/>
          <w:szCs w:val="26"/>
        </w:rPr>
        <w:t>việc</w:t>
      </w:r>
      <w:proofErr w:type="spellEnd"/>
      <w:r w:rsidR="006972D2" w:rsidRPr="00E800EE">
        <w:rPr>
          <w:rFonts w:cs="Times New Roman"/>
          <w:szCs w:val="26"/>
        </w:rPr>
        <w:t>.</w:t>
      </w:r>
    </w:p>
    <w:p w14:paraId="369A9F54" w14:textId="32356EDC" w:rsidR="00376189" w:rsidRPr="00E800EE" w:rsidRDefault="006972D2" w:rsidP="00E800EE">
      <w:pPr>
        <w:pStyle w:val="ListParagraph"/>
        <w:numPr>
          <w:ilvl w:val="0"/>
          <w:numId w:val="10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Chi </w:t>
      </w:r>
      <w:proofErr w:type="spellStart"/>
      <w:r w:rsidRPr="00E800EE">
        <w:rPr>
          <w:rFonts w:cs="Times New Roman"/>
          <w:szCs w:val="26"/>
        </w:rPr>
        <w:t>ph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ư</w:t>
      </w:r>
      <w:proofErr w:type="spellEnd"/>
      <w:r w:rsidRPr="00E800EE">
        <w:rPr>
          <w:rFonts w:cs="Times New Roman"/>
          <w:szCs w:val="26"/>
        </w:rPr>
        <w:t xml:space="preserve"> ban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uê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ì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ê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h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â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â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ấ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ph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á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>.</w:t>
      </w:r>
    </w:p>
    <w:p w14:paraId="54BBD404" w14:textId="02CFCC04" w:rsidR="00777F00" w:rsidRPr="00E800EE" w:rsidRDefault="006972D2" w:rsidP="00E800EE">
      <w:pPr>
        <w:pStyle w:val="ListParagraph"/>
        <w:numPr>
          <w:ilvl w:val="0"/>
          <w:numId w:val="5"/>
        </w:num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E800EE">
        <w:rPr>
          <w:rFonts w:cs="Times New Roman"/>
          <w:color w:val="000000" w:themeColor="text1"/>
          <w:szCs w:val="26"/>
        </w:rPr>
        <w:t>Tính</w:t>
      </w:r>
      <w:proofErr w:type="spellEnd"/>
      <w:r w:rsidRPr="00E800E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800EE">
        <w:rPr>
          <w:rFonts w:cs="Times New Roman"/>
          <w:color w:val="000000" w:themeColor="text1"/>
          <w:szCs w:val="26"/>
        </w:rPr>
        <w:t>năng</w:t>
      </w:r>
      <w:proofErr w:type="spellEnd"/>
      <w:r w:rsidRPr="00E800E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800EE">
        <w:rPr>
          <w:rFonts w:cs="Times New Roman"/>
          <w:color w:val="000000" w:themeColor="text1"/>
          <w:szCs w:val="26"/>
        </w:rPr>
        <w:t>và</w:t>
      </w:r>
      <w:proofErr w:type="spellEnd"/>
      <w:r w:rsidRPr="00E800E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800EE">
        <w:rPr>
          <w:rFonts w:cs="Times New Roman"/>
          <w:color w:val="000000" w:themeColor="text1"/>
          <w:szCs w:val="26"/>
        </w:rPr>
        <w:t>công</w:t>
      </w:r>
      <w:proofErr w:type="spellEnd"/>
      <w:r w:rsidRPr="00E800E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800EE">
        <w:rPr>
          <w:rFonts w:cs="Times New Roman"/>
          <w:color w:val="000000" w:themeColor="text1"/>
          <w:szCs w:val="26"/>
        </w:rPr>
        <w:t>nghệ</w:t>
      </w:r>
      <w:proofErr w:type="spellEnd"/>
      <w:r w:rsidRPr="00E800EE">
        <w:rPr>
          <w:rFonts w:cs="Times New Roman"/>
          <w:color w:val="000000" w:themeColor="text1"/>
          <w:szCs w:val="26"/>
        </w:rPr>
        <w:t>:</w:t>
      </w:r>
    </w:p>
    <w:p w14:paraId="6BA6F024" w14:textId="7EA5B454" w:rsidR="00DB2E85" w:rsidRPr="00E800EE" w:rsidRDefault="00DB2E85" w:rsidP="00E800EE">
      <w:pPr>
        <w:pStyle w:val="ListParagraph"/>
        <w:numPr>
          <w:ilvl w:val="0"/>
          <w:numId w:val="125"/>
        </w:num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  <w:lang w:val="vi-VN"/>
        </w:rPr>
        <w:t>:</w:t>
      </w:r>
    </w:p>
    <w:p w14:paraId="4B113526" w14:textId="04B80BA4" w:rsidR="00DB2E85" w:rsidRPr="00E800EE" w:rsidRDefault="00DB2E85" w:rsidP="00E800EE">
      <w:pPr>
        <w:pStyle w:val="ListParagraph"/>
        <w:numPr>
          <w:ilvl w:val="0"/>
          <w:numId w:val="126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ũ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ượ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ớ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ản</w:t>
      </w:r>
      <w:proofErr w:type="spellEnd"/>
      <w:r w:rsidRPr="00E800EE">
        <w:rPr>
          <w:rFonts w:cs="Times New Roman"/>
          <w:szCs w:val="26"/>
          <w:lang w:val="vi-VN"/>
        </w:rPr>
        <w:t xml:space="preserve"> phẩm</w:t>
      </w:r>
      <w:r w:rsidRPr="00E800EE">
        <w:rPr>
          <w:rFonts w:cs="Times New Roman"/>
          <w:szCs w:val="26"/>
        </w:rPr>
        <w:t xml:space="preserve"> qua </w:t>
      </w:r>
      <w:proofErr w:type="spellStart"/>
      <w:r w:rsidRPr="00E800EE">
        <w:rPr>
          <w:rFonts w:cs="Times New Roman"/>
          <w:szCs w:val="26"/>
        </w:rPr>
        <w:t>nh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m</w:t>
      </w:r>
      <w:proofErr w:type="spellEnd"/>
      <w:r w:rsidRPr="00E800EE">
        <w:rPr>
          <w:rFonts w:cs="Times New Roman"/>
          <w:szCs w:val="26"/>
        </w:rPr>
        <w:t xml:space="preserve">, bao </w:t>
      </w:r>
      <w:proofErr w:type="spellStart"/>
      <w:r w:rsidRPr="00E800EE">
        <w:rPr>
          <w:rFonts w:cs="Times New Roman"/>
          <w:szCs w:val="26"/>
        </w:rPr>
        <w:t>ph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uy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  <w:lang w:val="vi-VN"/>
        </w:rPr>
        <w:t xml:space="preserve"> sản phẩm cũ đến các sản phẩm mới nhất</w:t>
      </w:r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ú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u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>.</w:t>
      </w:r>
    </w:p>
    <w:p w14:paraId="566A677E" w14:textId="14BFE9C4" w:rsidR="00DB2E85" w:rsidRPr="007411F8" w:rsidRDefault="00DB2E85" w:rsidP="00E800EE">
      <w:pPr>
        <w:pStyle w:val="ListParagraph"/>
        <w:numPr>
          <w:ilvl w:val="0"/>
          <w:numId w:val="127"/>
        </w:num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Công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ậu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ch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u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ệ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ản</w:t>
      </w:r>
      <w:proofErr w:type="spellEnd"/>
      <w:r w:rsidRPr="00E800EE">
        <w:rPr>
          <w:rFonts w:cs="Times New Roman"/>
          <w:szCs w:val="26"/>
          <w:lang w:val="vi-VN"/>
        </w:rPr>
        <w:t xml:space="preserve"> phẩm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i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ư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ội</w:t>
      </w:r>
      <w:proofErr w:type="spellEnd"/>
      <w:r w:rsidRPr="00E800EE">
        <w:rPr>
          <w:rFonts w:cs="Times New Roman"/>
          <w:szCs w:val="26"/>
        </w:rPr>
        <w:t xml:space="preserve"> dung,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i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oặ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ư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ự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iế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</w:p>
    <w:p w14:paraId="2ECFC7B1" w14:textId="77777777" w:rsidR="007411F8" w:rsidRDefault="007411F8" w:rsidP="007411F8">
      <w:p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5273DA61" w14:textId="77777777" w:rsidR="007411F8" w:rsidRDefault="007411F8" w:rsidP="007411F8">
      <w:p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7077681B" w14:textId="77777777" w:rsidR="007411F8" w:rsidRDefault="007411F8" w:rsidP="007411F8">
      <w:p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048C947B" w14:textId="77777777" w:rsidR="007411F8" w:rsidRPr="007411F8" w:rsidRDefault="007411F8" w:rsidP="007411F8">
      <w:pPr>
        <w:spacing w:beforeLines="60" w:before="144" w:afterLines="60" w:after="144" w:line="360" w:lineRule="auto"/>
        <w:jc w:val="both"/>
        <w:rPr>
          <w:rFonts w:cs="Times New Roman"/>
          <w:color w:val="000000" w:themeColor="text1"/>
          <w:szCs w:val="26"/>
          <w:lang w:val="vi-VN"/>
        </w:rPr>
      </w:pPr>
    </w:p>
    <w:p w14:paraId="4F073034" w14:textId="6265856E" w:rsidR="007411F8" w:rsidRPr="007411F8" w:rsidRDefault="00DB2E85" w:rsidP="007411F8">
      <w:pPr>
        <w:pStyle w:val="ListParagraph"/>
        <w:numPr>
          <w:ilvl w:val="0"/>
          <w:numId w:val="130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lastRenderedPageBreak/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</w:p>
    <w:p w14:paraId="5DF19C13" w14:textId="5308ACA0" w:rsidR="00DB2E85" w:rsidRPr="00E800EE" w:rsidRDefault="00DB2E85" w:rsidP="00E800EE">
      <w:pPr>
        <w:pStyle w:val="ListParagraph"/>
        <w:numPr>
          <w:ilvl w:val="0"/>
          <w:numId w:val="131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á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i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iế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é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ả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iệ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ự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ị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u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ích</w:t>
      </w:r>
      <w:proofErr w:type="spellEnd"/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â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AI </w:t>
      </w:r>
      <w:proofErr w:type="spellStart"/>
      <w:r w:rsidRPr="00E800EE">
        <w:rPr>
          <w:rFonts w:cs="Times New Roman"/>
          <w:szCs w:val="26"/>
        </w:rPr>
        <w:t>giú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  <w:lang w:val="vi-VN"/>
        </w:rPr>
        <w:t xml:space="preserve"> sản phẩm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ó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ơ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ả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ợi</w:t>
      </w:r>
      <w:proofErr w:type="spellEnd"/>
      <w:r w:rsidRPr="00E800EE">
        <w:rPr>
          <w:rFonts w:cs="Times New Roman"/>
          <w:szCs w:val="26"/>
        </w:rPr>
        <w:t xml:space="preserve"> ý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inh</w:t>
      </w:r>
      <w:proofErr w:type="spellEnd"/>
      <w:r w:rsidRPr="00E800EE">
        <w:rPr>
          <w:rFonts w:cs="Times New Roman"/>
          <w:szCs w:val="26"/>
          <w:lang w:val="vi-VN"/>
        </w:rPr>
        <w:t xml:space="preserve"> hơn</w:t>
      </w:r>
      <w:r w:rsidRPr="00E800EE">
        <w:rPr>
          <w:rFonts w:cs="Times New Roman"/>
          <w:szCs w:val="26"/>
        </w:rPr>
        <w:t>.</w:t>
      </w:r>
    </w:p>
    <w:p w14:paraId="455AC7D9" w14:textId="12D8AB54" w:rsidR="00613501" w:rsidRPr="00E800EE" w:rsidRDefault="00DB2E85" w:rsidP="00E800EE">
      <w:pPr>
        <w:pStyle w:val="ListParagraph"/>
        <w:numPr>
          <w:ilvl w:val="0"/>
          <w:numId w:val="132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ệ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á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ò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ỏ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ự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ư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ề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chi </w:t>
      </w:r>
      <w:proofErr w:type="spellStart"/>
      <w:r w:rsidRPr="00E800EE">
        <w:rPr>
          <w:rFonts w:cs="Times New Roman"/>
          <w:szCs w:val="26"/>
        </w:rPr>
        <w:t>phí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c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ệ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ọ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ỏ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õ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ả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ả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</w:t>
      </w:r>
      <w:proofErr w:type="spellEnd"/>
      <w:r w:rsidRPr="00E800EE">
        <w:rPr>
          <w:rFonts w:cs="Times New Roman"/>
          <w:szCs w:val="26"/>
        </w:rPr>
        <w:t>.</w:t>
      </w:r>
    </w:p>
    <w:p w14:paraId="2845D2C7" w14:textId="03606717" w:rsidR="00F87B09" w:rsidRPr="00E800EE" w:rsidRDefault="00F87B09" w:rsidP="00E800EE">
      <w:pPr>
        <w:pStyle w:val="ListParagraph"/>
        <w:numPr>
          <w:ilvl w:val="0"/>
          <w:numId w:val="5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rộ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á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>:</w:t>
      </w:r>
    </w:p>
    <w:p w14:paraId="0B448B5C" w14:textId="50DBEBE1" w:rsidR="002257DF" w:rsidRPr="00E800EE" w:rsidRDefault="002257DF" w:rsidP="00E800EE">
      <w:pPr>
        <w:pStyle w:val="ListParagraph"/>
        <w:numPr>
          <w:ilvl w:val="0"/>
          <w:numId w:val="13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>:</w:t>
      </w:r>
    </w:p>
    <w:p w14:paraId="21EC047B" w14:textId="3EF59C1A" w:rsidR="002257DF" w:rsidRPr="00E800EE" w:rsidRDefault="002257DF" w:rsidP="00E800EE">
      <w:pPr>
        <w:pStyle w:val="ListParagraph"/>
        <w:numPr>
          <w:ilvl w:val="0"/>
          <w:numId w:val="13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a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anh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>,</w:t>
      </w:r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ã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ó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hỗ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ứ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ữ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hắc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rê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ị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rường</w:t>
      </w:r>
      <w:proofErr w:type="spellEnd"/>
      <w:r w:rsidR="00580F61" w:rsidRPr="00E800EE">
        <w:rPr>
          <w:rFonts w:cs="Times New Roman"/>
          <w:szCs w:val="26"/>
        </w:rPr>
        <w:t xml:space="preserve">, </w:t>
      </w:r>
      <w:proofErr w:type="spellStart"/>
      <w:r w:rsidR="00580F61" w:rsidRPr="00E800EE">
        <w:rPr>
          <w:rFonts w:cs="Times New Roman"/>
          <w:szCs w:val="26"/>
        </w:rPr>
        <w:t>vớ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lượ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gườ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dù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lớ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à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ru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ành</w:t>
      </w:r>
      <w:proofErr w:type="spellEnd"/>
      <w:r w:rsidRPr="00E800EE">
        <w:rPr>
          <w:rFonts w:cs="Times New Roman"/>
          <w:szCs w:val="26"/>
        </w:rPr>
        <w:t>.</w:t>
      </w:r>
    </w:p>
    <w:p w14:paraId="1B4B8E8D" w14:textId="5BDDCBC2" w:rsidR="00845221" w:rsidRPr="00E800EE" w:rsidRDefault="002257DF" w:rsidP="00E800EE">
      <w:pPr>
        <w:pStyle w:val="ListParagraph"/>
        <w:numPr>
          <w:ilvl w:val="0"/>
          <w:numId w:val="134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>:</w:t>
      </w:r>
      <w:r w:rsidR="00580F61" w:rsidRPr="00E800EE">
        <w:rPr>
          <w:rFonts w:cs="Times New Roman"/>
          <w:b/>
          <w:bCs/>
          <w:szCs w:val="26"/>
          <w:lang w:val="vi-VN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Hệ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ố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ũ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ó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ể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gặp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khó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khă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ro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iệc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â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ấp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à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ích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hợp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ác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ô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ghệ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mới</w:t>
      </w:r>
      <w:proofErr w:type="spellEnd"/>
      <w:r w:rsidR="00580F61" w:rsidRPr="00E800EE">
        <w:rPr>
          <w:rFonts w:cs="Times New Roman"/>
          <w:szCs w:val="26"/>
        </w:rPr>
        <w:t xml:space="preserve">, </w:t>
      </w:r>
      <w:proofErr w:type="spellStart"/>
      <w:r w:rsidR="00580F61" w:rsidRPr="00E800EE">
        <w:rPr>
          <w:rFonts w:cs="Times New Roman"/>
          <w:szCs w:val="26"/>
        </w:rPr>
        <w:t>đặc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biệt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là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kh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ầ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ay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ổ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ơ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sở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hạ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ầ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ể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áp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ứ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yê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ầ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mở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rộng</w:t>
      </w:r>
      <w:proofErr w:type="spellEnd"/>
      <w:r w:rsidR="002D1037" w:rsidRPr="00E800EE">
        <w:rPr>
          <w:rFonts w:cs="Times New Roman"/>
          <w:szCs w:val="26"/>
        </w:rPr>
        <w:t>.</w:t>
      </w:r>
    </w:p>
    <w:p w14:paraId="6A570E1E" w14:textId="5357701D" w:rsidR="002D1037" w:rsidRPr="00E800EE" w:rsidRDefault="002D1037" w:rsidP="00E800EE">
      <w:pPr>
        <w:pStyle w:val="ListParagraph"/>
        <w:numPr>
          <w:ilvl w:val="0"/>
          <w:numId w:val="13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</w:p>
    <w:p w14:paraId="3EECB0C3" w14:textId="2EE5646C" w:rsidR="002D1037" w:rsidRPr="00E800EE" w:rsidRDefault="002D1037" w:rsidP="00E800EE">
      <w:pPr>
        <w:pStyle w:val="ListParagraph"/>
        <w:numPr>
          <w:ilvl w:val="0"/>
          <w:numId w:val="139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Ư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Pr="00E800EE">
        <w:rPr>
          <w:rFonts w:cs="Times New Roman"/>
          <w:b/>
          <w:bCs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Tù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ỉ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oạt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ố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ư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uấ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>,</w:t>
      </w:r>
      <w:r w:rsidR="00580F61" w:rsidRPr="00E800EE">
        <w:rPr>
          <w:rFonts w:cs="Times New Roman"/>
          <w:szCs w:val="26"/>
          <w:lang w:val="vi-VN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ính</w:t>
      </w:r>
      <w:proofErr w:type="spellEnd"/>
      <w:r w:rsidR="00580F61" w:rsidRPr="00E800EE">
        <w:rPr>
          <w:rFonts w:cs="Times New Roman"/>
          <w:szCs w:val="26"/>
          <w:lang w:val="vi-VN"/>
        </w:rPr>
        <w:t xml:space="preserve"> năng &amp; </w:t>
      </w:r>
      <w:proofErr w:type="spellStart"/>
      <w:r w:rsidRPr="00E800EE">
        <w:rPr>
          <w:rFonts w:cs="Times New Roman"/>
          <w:szCs w:val="26"/>
        </w:rPr>
        <w:t>c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r w:rsidR="00580F61" w:rsidRPr="00E800EE">
        <w:rPr>
          <w:rFonts w:cs="Times New Roman"/>
          <w:szCs w:val="26"/>
        </w:rPr>
        <w:t>AI</w:t>
      </w:r>
      <w:r w:rsidR="00580F61" w:rsidRPr="00E800EE">
        <w:rPr>
          <w:rFonts w:cs="Times New Roman"/>
          <w:szCs w:val="26"/>
          <w:lang w:val="vi-VN"/>
        </w:rPr>
        <w:t xml:space="preserve">, </w:t>
      </w:r>
      <w:proofErr w:type="spellStart"/>
      <w:r w:rsidR="00580F61" w:rsidRPr="00E800EE">
        <w:rPr>
          <w:rFonts w:cs="Times New Roman"/>
          <w:szCs w:val="26"/>
        </w:rPr>
        <w:t>phâ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ích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dữ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liệ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lớn</w:t>
      </w:r>
      <w:proofErr w:type="spellEnd"/>
      <w:r w:rsidR="00580F61" w:rsidRPr="00E800EE">
        <w:rPr>
          <w:rFonts w:cs="Times New Roman"/>
          <w:szCs w:val="26"/>
        </w:rPr>
        <w:t xml:space="preserve">, </w:t>
      </w:r>
      <w:proofErr w:type="spellStart"/>
      <w:r w:rsidR="00580F61" w:rsidRPr="00E800EE">
        <w:rPr>
          <w:rFonts w:cs="Times New Roman"/>
          <w:szCs w:val="26"/>
        </w:rPr>
        <w:t>và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ác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mô-đun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ùy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hỉnh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khác</w:t>
      </w:r>
      <w:proofErr w:type="spellEnd"/>
      <w:r w:rsidR="00580F61" w:rsidRPr="00E800EE">
        <w:rPr>
          <w:rFonts w:cs="Times New Roman"/>
          <w:szCs w:val="26"/>
        </w:rPr>
        <w:t xml:space="preserve">. </w:t>
      </w:r>
      <w:proofErr w:type="spellStart"/>
      <w:r w:rsidR="00580F61" w:rsidRPr="00E800EE">
        <w:rPr>
          <w:rFonts w:cs="Times New Roman"/>
          <w:szCs w:val="26"/>
        </w:rPr>
        <w:t>Điề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ày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giúp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hệ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ố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dễ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dà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ích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gh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ớ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sự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ay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đổ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ủa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hị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trường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và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h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cầu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người</w:t>
      </w:r>
      <w:proofErr w:type="spellEnd"/>
      <w:r w:rsidR="00580F61" w:rsidRPr="00E800EE">
        <w:rPr>
          <w:rFonts w:cs="Times New Roman"/>
          <w:szCs w:val="26"/>
        </w:rPr>
        <w:t xml:space="preserve"> </w:t>
      </w:r>
      <w:proofErr w:type="spellStart"/>
      <w:r w:rsidR="00580F61" w:rsidRPr="00E800EE">
        <w:rPr>
          <w:rFonts w:cs="Times New Roman"/>
          <w:szCs w:val="26"/>
        </w:rPr>
        <w:t>dùng</w:t>
      </w:r>
      <w:proofErr w:type="spellEnd"/>
      <w:r w:rsidR="00580F61" w:rsidRPr="00E800EE">
        <w:rPr>
          <w:rFonts w:cs="Times New Roman"/>
          <w:szCs w:val="26"/>
        </w:rPr>
        <w:t>.</w:t>
      </w:r>
    </w:p>
    <w:p w14:paraId="00DEDB0C" w14:textId="6B7ECCED" w:rsidR="00376189" w:rsidRPr="00E800EE" w:rsidRDefault="002D1037" w:rsidP="00E800EE">
      <w:pPr>
        <w:pStyle w:val="ListParagraph"/>
        <w:numPr>
          <w:ilvl w:val="1"/>
          <w:numId w:val="13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Nhượ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iểm</w:t>
      </w:r>
      <w:proofErr w:type="spellEnd"/>
      <w:r w:rsidR="00777F00" w:rsidRPr="00E800EE">
        <w:rPr>
          <w:rFonts w:cs="Times New Roman"/>
          <w:b/>
          <w:bCs/>
          <w:szCs w:val="26"/>
        </w:rPr>
        <w:t>:</w:t>
      </w:r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Với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một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hệ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thố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mới</w:t>
      </w:r>
      <w:proofErr w:type="spellEnd"/>
      <w:r w:rsidR="00777F00" w:rsidRPr="00E800EE">
        <w:rPr>
          <w:rFonts w:cs="Times New Roman"/>
          <w:szCs w:val="26"/>
        </w:rPr>
        <w:t xml:space="preserve">, </w:t>
      </w:r>
      <w:proofErr w:type="spellStart"/>
      <w:r w:rsidR="00777F00" w:rsidRPr="00E800EE">
        <w:rPr>
          <w:rFonts w:cs="Times New Roman"/>
          <w:szCs w:val="26"/>
        </w:rPr>
        <w:t>thách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thức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lớn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nhất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là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xây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dự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và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mở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rộ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lượ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người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dùng</w:t>
      </w:r>
      <w:proofErr w:type="spellEnd"/>
      <w:r w:rsidR="00777F00" w:rsidRPr="00E800EE">
        <w:rPr>
          <w:rFonts w:cs="Times New Roman"/>
          <w:szCs w:val="26"/>
        </w:rPr>
        <w:t xml:space="preserve">, </w:t>
      </w:r>
      <w:proofErr w:type="spellStart"/>
      <w:r w:rsidR="00777F00" w:rsidRPr="00E800EE">
        <w:rPr>
          <w:rFonts w:cs="Times New Roman"/>
          <w:szCs w:val="26"/>
        </w:rPr>
        <w:t>đồ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thời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duy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trì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và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nâ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cấp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hệ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thống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một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cách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hiệu</w:t>
      </w:r>
      <w:proofErr w:type="spellEnd"/>
      <w:r w:rsidR="00777F00" w:rsidRPr="00E800EE">
        <w:rPr>
          <w:rFonts w:cs="Times New Roman"/>
          <w:szCs w:val="26"/>
        </w:rPr>
        <w:t xml:space="preserve"> </w:t>
      </w:r>
      <w:proofErr w:type="spellStart"/>
      <w:r w:rsidR="00777F00" w:rsidRPr="00E800EE">
        <w:rPr>
          <w:rFonts w:cs="Times New Roman"/>
          <w:szCs w:val="26"/>
        </w:rPr>
        <w:t>quả</w:t>
      </w:r>
      <w:proofErr w:type="spellEnd"/>
      <w:r w:rsidR="00406A2B" w:rsidRPr="00E800EE">
        <w:rPr>
          <w:rFonts w:cs="Times New Roman"/>
          <w:szCs w:val="26"/>
        </w:rPr>
        <w:t>.</w:t>
      </w:r>
    </w:p>
    <w:p w14:paraId="2BD55605" w14:textId="6BBCA526" w:rsidR="00580F61" w:rsidRPr="00E800EE" w:rsidRDefault="007411F8" w:rsidP="00E800EE">
      <w:pPr>
        <w:pStyle w:val="Heading2"/>
        <w:numPr>
          <w:ilvl w:val="1"/>
          <w:numId w:val="14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7" w:name="_Toc174292625"/>
      <w:bookmarkStart w:id="48" w:name="_Toc175002882"/>
      <w:bookmarkStart w:id="49" w:name="_Toc175669472"/>
      <w:bookmarkStart w:id="50" w:name="_Toc191417125"/>
      <w:bookmarkStart w:id="51" w:name="_Toc191417591"/>
      <w:bookmarkStart w:id="52" w:name="_Toc191417809"/>
      <w:bookmarkStart w:id="53" w:name="_Toc191417892"/>
      <w:bookmarkStart w:id="54" w:name="_Hlk188003574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 xml:space="preserve"> </w:t>
      </w:r>
      <w:bookmarkStart w:id="55" w:name="_Toc196263331"/>
      <w:proofErr w:type="spellStart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>Yêu</w:t>
      </w:r>
      <w:proofErr w:type="spellEnd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>cầu</w:t>
      </w:r>
      <w:proofErr w:type="spellEnd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580F61" w:rsidRPr="00E800EE"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47"/>
      <w:bookmarkEnd w:id="48"/>
      <w:bookmarkEnd w:id="49"/>
      <w:bookmarkEnd w:id="50"/>
      <w:bookmarkEnd w:id="51"/>
      <w:bookmarkEnd w:id="52"/>
      <w:bookmarkEnd w:id="53"/>
      <w:bookmarkEnd w:id="55"/>
      <w:proofErr w:type="spellEnd"/>
    </w:p>
    <w:p w14:paraId="3251D389" w14:textId="77777777" w:rsidR="00580F61" w:rsidRPr="00E800EE" w:rsidRDefault="00580F61" w:rsidP="00E800EE">
      <w:pPr>
        <w:pStyle w:val="ListParagraph"/>
        <w:numPr>
          <w:ilvl w:val="0"/>
          <w:numId w:val="18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ứ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>:</w:t>
      </w:r>
    </w:p>
    <w:p w14:paraId="082D00D2" w14:textId="36965CE7" w:rsidR="00580F61" w:rsidRPr="00E800EE" w:rsidRDefault="00580F61" w:rsidP="00E800EE">
      <w:pPr>
        <w:pStyle w:val="ListParagraph"/>
        <w:numPr>
          <w:ilvl w:val="0"/>
          <w:numId w:val="1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E800EE">
        <w:rPr>
          <w:rFonts w:cs="Times New Roman"/>
          <w:b/>
          <w:bCs/>
          <w:i/>
          <w:iCs/>
          <w:szCs w:val="26"/>
        </w:rPr>
        <w:t>Đăng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nhập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của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Admin,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khách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hàng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>:</w:t>
      </w:r>
    </w:p>
    <w:p w14:paraId="418527CB" w14:textId="77777777" w:rsidR="00580F61" w:rsidRPr="00E800EE" w:rsidRDefault="00580F61" w:rsidP="00E800EE">
      <w:pPr>
        <w:pStyle w:val="ListParagraph"/>
        <w:numPr>
          <w:ilvl w:val="0"/>
          <w:numId w:val="2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Admin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y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oà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ộ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ứ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ủ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. </w:t>
      </w:r>
      <w:proofErr w:type="spellStart"/>
      <w:r w:rsidRPr="00E800EE">
        <w:rPr>
          <w:rFonts w:cs="Times New Roman"/>
          <w:szCs w:val="26"/>
        </w:rPr>
        <w:t>L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y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ất</w:t>
      </w:r>
      <w:proofErr w:type="spellEnd"/>
      <w:r w:rsidRPr="00E800EE">
        <w:rPr>
          <w:rFonts w:cs="Times New Roman"/>
          <w:szCs w:val="26"/>
        </w:rPr>
        <w:t>.</w:t>
      </w:r>
    </w:p>
    <w:p w14:paraId="1C609329" w14:textId="7BF3C416" w:rsidR="00580F61" w:rsidRPr="009A0EFD" w:rsidRDefault="00580F61" w:rsidP="009A0EFD">
      <w:pPr>
        <w:pStyle w:val="ListParagraph"/>
        <w:numPr>
          <w:ilvl w:val="0"/>
          <w:numId w:val="27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  <w:lang w:val="vi-VN"/>
        </w:rPr>
        <w:t xml:space="preserve"> hàng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y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  <w:lang w:val="vi-VN"/>
        </w:rPr>
        <w:t xml:space="preserve"> kí</w:t>
      </w:r>
      <w:r w:rsidRPr="00E800EE">
        <w:rPr>
          <w:rFonts w:cs="Times New Roman"/>
          <w:szCs w:val="26"/>
        </w:rPr>
        <w:t>,</w:t>
      </w:r>
      <w:r w:rsidRPr="00E800EE">
        <w:rPr>
          <w:rFonts w:cs="Times New Roman"/>
          <w:szCs w:val="26"/>
          <w:lang w:val="vi-VN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  <w:lang w:val="vi-VN"/>
        </w:rPr>
        <w:t xml:space="preserve"> nhập vào tài khoản của mình để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em</w:t>
      </w:r>
      <w:proofErr w:type="spellEnd"/>
      <w:r w:rsidRPr="00E800EE">
        <w:rPr>
          <w:rFonts w:cs="Times New Roman"/>
          <w:szCs w:val="26"/>
          <w:lang w:val="vi-VN"/>
        </w:rPr>
        <w:t>, tìm kiếm, thêm vào giỏi hàng, thanh toán giỏi hàng</w:t>
      </w:r>
      <w:r w:rsidRPr="00E800EE">
        <w:rPr>
          <w:rFonts w:cs="Times New Roman"/>
          <w:szCs w:val="26"/>
        </w:rPr>
        <w:t>.</w:t>
      </w:r>
      <w:r w:rsidR="009A0EFD">
        <w:rPr>
          <w:rFonts w:cs="Times New Roman"/>
          <w:szCs w:val="26"/>
        </w:rPr>
        <w:br w:type="page"/>
      </w:r>
    </w:p>
    <w:p w14:paraId="55291D28" w14:textId="5A192BE1" w:rsidR="008B3F42" w:rsidRPr="00E800EE" w:rsidRDefault="008B3F42" w:rsidP="00E800EE">
      <w:pPr>
        <w:pStyle w:val="ListParagraph"/>
        <w:numPr>
          <w:ilvl w:val="0"/>
          <w:numId w:val="32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r w:rsidRPr="00E800EE">
        <w:rPr>
          <w:rFonts w:cs="Times New Roman"/>
          <w:b/>
          <w:bCs/>
          <w:szCs w:val="26"/>
        </w:rPr>
        <w:lastRenderedPageBreak/>
        <w:t>Quản</w:t>
      </w:r>
      <w:r w:rsidRPr="00E800EE">
        <w:rPr>
          <w:rFonts w:cs="Times New Roman"/>
          <w:b/>
          <w:bCs/>
          <w:szCs w:val="26"/>
          <w:lang w:val="vi-VN"/>
        </w:rPr>
        <w:t xml:space="preserve"> lý sản phẩm</w:t>
      </w:r>
    </w:p>
    <w:p w14:paraId="5BA407D1" w14:textId="0969F333" w:rsidR="008B3F42" w:rsidRPr="00E800EE" w:rsidRDefault="008B3F42" w:rsidP="00E800EE">
      <w:pPr>
        <w:pStyle w:val="ListParagraph"/>
        <w:numPr>
          <w:ilvl w:val="0"/>
          <w:numId w:val="142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800EE">
        <w:rPr>
          <w:rFonts w:eastAsia="Times New Roman" w:cs="Times New Roman"/>
          <w:szCs w:val="26"/>
        </w:rPr>
        <w:t>Đă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mới</w:t>
      </w:r>
      <w:proofErr w:type="spellEnd"/>
      <w:r w:rsidRPr="00E800EE">
        <w:rPr>
          <w:rFonts w:eastAsia="Times New Roman" w:cs="Times New Roman"/>
          <w:szCs w:val="26"/>
        </w:rPr>
        <w:t xml:space="preserve">: Admin </w:t>
      </w:r>
      <w:proofErr w:type="spellStart"/>
      <w:r w:rsidRPr="00E800EE">
        <w:rPr>
          <w:rFonts w:eastAsia="Times New Roman" w:cs="Times New Roman"/>
          <w:szCs w:val="26"/>
        </w:rPr>
        <w:t>đă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ả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cá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mớ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lê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rang</w:t>
      </w:r>
      <w:proofErr w:type="spellEnd"/>
      <w:r w:rsidRPr="00E800EE">
        <w:rPr>
          <w:rFonts w:eastAsia="Times New Roman" w:cs="Times New Roman"/>
          <w:szCs w:val="26"/>
        </w:rPr>
        <w:t xml:space="preserve"> web.</w:t>
      </w:r>
    </w:p>
    <w:p w14:paraId="3ECCC7B3" w14:textId="05FC7226" w:rsidR="008B3F42" w:rsidRPr="00E800EE" w:rsidRDefault="008B3F42" w:rsidP="00E800EE">
      <w:pPr>
        <w:pStyle w:val="ListParagraph"/>
        <w:numPr>
          <w:ilvl w:val="0"/>
          <w:numId w:val="142"/>
        </w:numPr>
        <w:spacing w:after="0" w:line="360" w:lineRule="auto"/>
        <w:jc w:val="both"/>
        <w:rPr>
          <w:rFonts w:eastAsia="Times New Roman" w:cs="Times New Roman"/>
          <w:szCs w:val="26"/>
        </w:rPr>
      </w:pPr>
      <w:proofErr w:type="spellStart"/>
      <w:r w:rsidRPr="00E800EE">
        <w:rPr>
          <w:rFonts w:eastAsia="Times New Roman" w:cs="Times New Roman"/>
          <w:szCs w:val="26"/>
        </w:rPr>
        <w:t>Chỉnh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ửa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>: Admin</w:t>
      </w:r>
      <w:r w:rsidRPr="00E800EE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chỉnh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ửa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nội</w:t>
      </w:r>
      <w:proofErr w:type="spellEnd"/>
      <w:r w:rsidRPr="00E800EE">
        <w:rPr>
          <w:rFonts w:eastAsia="Times New Roman" w:cs="Times New Roman"/>
          <w:szCs w:val="26"/>
        </w:rPr>
        <w:t xml:space="preserve"> dung </w:t>
      </w:r>
      <w:proofErr w:type="spellStart"/>
      <w:r w:rsidRPr="00E800EE">
        <w:rPr>
          <w:rFonts w:eastAsia="Times New Roman" w:cs="Times New Roman"/>
          <w:szCs w:val="26"/>
        </w:rPr>
        <w:t>cá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đã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đăng</w:t>
      </w:r>
      <w:proofErr w:type="spellEnd"/>
      <w:r w:rsidRPr="00E800EE">
        <w:rPr>
          <w:rFonts w:eastAsia="Times New Roman" w:cs="Times New Roman"/>
          <w:szCs w:val="26"/>
        </w:rPr>
        <w:t>.</w:t>
      </w:r>
    </w:p>
    <w:p w14:paraId="5115F1A6" w14:textId="7447E97B" w:rsidR="008B3F42" w:rsidRPr="00E800EE" w:rsidRDefault="008B3F42" w:rsidP="00E800EE">
      <w:pPr>
        <w:pStyle w:val="ListParagraph"/>
        <w:numPr>
          <w:ilvl w:val="0"/>
          <w:numId w:val="142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eastAsia="Times New Roman" w:cs="Times New Roman"/>
          <w:szCs w:val="26"/>
        </w:rPr>
        <w:t>Xóa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 xml:space="preserve">: admin </w:t>
      </w:r>
      <w:proofErr w:type="spellStart"/>
      <w:r w:rsidRPr="00E800EE">
        <w:rPr>
          <w:rFonts w:eastAsia="Times New Roman" w:cs="Times New Roman"/>
          <w:szCs w:val="26"/>
        </w:rPr>
        <w:t>có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ể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xóa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cá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</w:t>
      </w:r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không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cò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phù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hợp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hoặc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lỗi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hời</w:t>
      </w:r>
      <w:proofErr w:type="spellEnd"/>
      <w:r w:rsidRPr="00E800EE">
        <w:rPr>
          <w:rFonts w:eastAsia="Times New Roman" w:cs="Times New Roman"/>
          <w:szCs w:val="26"/>
        </w:rPr>
        <w:t>.</w:t>
      </w:r>
    </w:p>
    <w:p w14:paraId="3A928F2D" w14:textId="78F84041" w:rsidR="00580F61" w:rsidRPr="00A50746" w:rsidRDefault="008B3F42" w:rsidP="00A50746">
      <w:pPr>
        <w:pStyle w:val="ListParagraph"/>
        <w:numPr>
          <w:ilvl w:val="0"/>
          <w:numId w:val="14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eastAsia="Times New Roman" w:cs="Times New Roman"/>
          <w:szCs w:val="26"/>
        </w:rPr>
        <w:t>Tìm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kiếm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và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xem</w:t>
      </w:r>
      <w:proofErr w:type="spellEnd"/>
      <w:r w:rsidRPr="00E800EE">
        <w:rPr>
          <w:rFonts w:eastAsia="Times New Roman" w:cs="Times New Roman"/>
          <w:szCs w:val="26"/>
        </w:rPr>
        <w:t xml:space="preserve"> chi </w:t>
      </w:r>
      <w:proofErr w:type="spellStart"/>
      <w:r w:rsidRPr="00E800EE">
        <w:rPr>
          <w:rFonts w:eastAsia="Times New Roman" w:cs="Times New Roman"/>
          <w:szCs w:val="26"/>
        </w:rPr>
        <w:t>tiết</w:t>
      </w:r>
      <w:proofErr w:type="spellEnd"/>
      <w:r w:rsidRPr="00E800EE">
        <w:rPr>
          <w:rFonts w:eastAsia="Times New Roman" w:cs="Times New Roman"/>
          <w:szCs w:val="26"/>
        </w:rPr>
        <w:t>: admin</w:t>
      </w:r>
      <w:r w:rsidRPr="00E800EE">
        <w:rPr>
          <w:rFonts w:eastAsia="Times New Roman" w:cs="Times New Roman"/>
          <w:szCs w:val="26"/>
          <w:lang w:val="vi-VN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và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khách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hàng </w:t>
      </w:r>
      <w:proofErr w:type="spellStart"/>
      <w:r w:rsidRPr="00E800EE">
        <w:rPr>
          <w:rFonts w:eastAsia="Times New Roman" w:cs="Times New Roman"/>
          <w:szCs w:val="26"/>
        </w:rPr>
        <w:t>có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quyền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tìm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kiếm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và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xem</w:t>
      </w:r>
      <w:proofErr w:type="spellEnd"/>
      <w:r w:rsidRPr="00E800EE">
        <w:rPr>
          <w:rFonts w:eastAsia="Times New Roman" w:cs="Times New Roman"/>
          <w:szCs w:val="26"/>
        </w:rPr>
        <w:t xml:space="preserve"> chi </w:t>
      </w:r>
      <w:proofErr w:type="spellStart"/>
      <w:r w:rsidRPr="00E800EE">
        <w:rPr>
          <w:rFonts w:eastAsia="Times New Roman" w:cs="Times New Roman"/>
          <w:szCs w:val="26"/>
        </w:rPr>
        <w:t>tiết</w:t>
      </w:r>
      <w:proofErr w:type="spellEnd"/>
      <w:r w:rsidRPr="00E800EE">
        <w:rPr>
          <w:rFonts w:eastAsia="Times New Roman" w:cs="Times New Roman"/>
          <w:szCs w:val="26"/>
        </w:rPr>
        <w:t xml:space="preserve"> </w:t>
      </w:r>
      <w:proofErr w:type="spellStart"/>
      <w:r w:rsidRPr="00E800EE">
        <w:rPr>
          <w:rFonts w:eastAsia="Times New Roman" w:cs="Times New Roman"/>
          <w:szCs w:val="26"/>
        </w:rPr>
        <w:t>sản</w:t>
      </w:r>
      <w:proofErr w:type="spellEnd"/>
      <w:r w:rsidRPr="00E800EE">
        <w:rPr>
          <w:rFonts w:eastAsia="Times New Roman" w:cs="Times New Roman"/>
          <w:szCs w:val="26"/>
          <w:lang w:val="vi-VN"/>
        </w:rPr>
        <w:t xml:space="preserve"> phẩm.</w:t>
      </w:r>
    </w:p>
    <w:p w14:paraId="238B82DF" w14:textId="4140FBA4" w:rsidR="00580F61" w:rsidRPr="00E800EE" w:rsidRDefault="00580F61" w:rsidP="00E800EE">
      <w:pPr>
        <w:pStyle w:val="ListParagraph"/>
        <w:numPr>
          <w:ilvl w:val="0"/>
          <w:numId w:val="2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r w:rsidRPr="00E800EE">
        <w:rPr>
          <w:rFonts w:cs="Times New Roman"/>
          <w:b/>
          <w:bCs/>
          <w:i/>
          <w:iCs/>
          <w:szCs w:val="26"/>
        </w:rPr>
        <w:t xml:space="preserve">Quản </w:t>
      </w:r>
      <w:proofErr w:type="spellStart"/>
      <w:r w:rsidR="00066C3B" w:rsidRPr="00E800EE">
        <w:rPr>
          <w:rFonts w:cs="Times New Roman"/>
          <w:b/>
          <w:bCs/>
          <w:i/>
          <w:iCs/>
          <w:szCs w:val="26"/>
        </w:rPr>
        <w:t>l</w:t>
      </w:r>
      <w:r w:rsidRPr="00E800EE">
        <w:rPr>
          <w:rFonts w:cs="Times New Roman"/>
          <w:b/>
          <w:bCs/>
          <w:i/>
          <w:iCs/>
          <w:szCs w:val="26"/>
        </w:rPr>
        <w:t>ý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066C3B" w:rsidRPr="00E800EE">
        <w:rPr>
          <w:rFonts w:cs="Times New Roman"/>
          <w:b/>
          <w:bCs/>
          <w:i/>
          <w:iCs/>
          <w:szCs w:val="26"/>
        </w:rPr>
        <w:t>danh</w:t>
      </w:r>
      <w:proofErr w:type="spellEnd"/>
      <w:r w:rsidR="00066C3B" w:rsidRPr="00E800EE">
        <w:rPr>
          <w:rFonts w:cs="Times New Roman"/>
          <w:b/>
          <w:bCs/>
          <w:i/>
          <w:iCs/>
          <w:szCs w:val="26"/>
          <w:lang w:val="vi-VN"/>
        </w:rPr>
        <w:t xml:space="preserve"> mục:</w:t>
      </w:r>
    </w:p>
    <w:p w14:paraId="638221D3" w14:textId="4E1BF092" w:rsidR="00066C3B" w:rsidRPr="00E800EE" w:rsidRDefault="00066C3B" w:rsidP="00E800EE">
      <w:pPr>
        <w:pStyle w:val="ListParagraph"/>
        <w:numPr>
          <w:ilvl w:val="0"/>
          <w:numId w:val="146"/>
        </w:numPr>
        <w:spacing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Thê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ới</w:t>
      </w:r>
      <w:proofErr w:type="spellEnd"/>
      <w:r w:rsidRPr="00E800EE">
        <w:rPr>
          <w:rFonts w:cs="Times New Roman"/>
          <w:szCs w:val="26"/>
        </w:rPr>
        <w:t>:</w:t>
      </w:r>
      <w:r w:rsidRPr="00E800EE">
        <w:rPr>
          <w:rFonts w:cs="Times New Roman"/>
          <w:szCs w:val="26"/>
          <w:lang w:val="vi-VN"/>
        </w:rPr>
        <w:t xml:space="preserve"> </w:t>
      </w:r>
      <w:r w:rsidRPr="00E800EE">
        <w:rPr>
          <w:rFonts w:cs="Times New Roman"/>
          <w:szCs w:val="26"/>
        </w:rPr>
        <w:t xml:space="preserve">Admin </w:t>
      </w:r>
      <w:proofErr w:type="spellStart"/>
      <w:r w:rsidRPr="00E800EE">
        <w:rPr>
          <w:rFonts w:cs="Times New Roman"/>
          <w:szCs w:val="26"/>
        </w:rPr>
        <w:t>t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ữ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  <w:lang w:val="vi-VN"/>
        </w:rPr>
        <w:t xml:space="preserve"> có sức ảnh hưởng tới khách hàng</w:t>
      </w:r>
      <w:r w:rsidRPr="00E800EE">
        <w:rPr>
          <w:rFonts w:cs="Times New Roman"/>
          <w:szCs w:val="26"/>
        </w:rPr>
        <w:t>.</w:t>
      </w:r>
    </w:p>
    <w:p w14:paraId="12589065" w14:textId="53B7E45D" w:rsidR="00066C3B" w:rsidRPr="00E800EE" w:rsidRDefault="00066C3B" w:rsidP="00E800EE">
      <w:pPr>
        <w:pStyle w:val="ListParagraph"/>
        <w:numPr>
          <w:ilvl w:val="0"/>
          <w:numId w:val="146"/>
        </w:numPr>
        <w:spacing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Xem, </w:t>
      </w:r>
      <w:proofErr w:type="spellStart"/>
      <w:r w:rsidRPr="00E800EE">
        <w:rPr>
          <w:rFonts w:cs="Times New Roman"/>
          <w:szCs w:val="26"/>
        </w:rPr>
        <w:t>sửa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x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>:</w:t>
      </w:r>
      <w:r w:rsidRPr="00E800EE">
        <w:rPr>
          <w:rFonts w:cs="Times New Roman"/>
          <w:szCs w:val="26"/>
          <w:lang w:val="vi-VN"/>
        </w:rPr>
        <w:t xml:space="preserve"> </w:t>
      </w:r>
      <w:r w:rsidRPr="00E800EE">
        <w:rPr>
          <w:rFonts w:cs="Times New Roman"/>
          <w:szCs w:val="26"/>
        </w:rPr>
        <w:t xml:space="preserve">Admin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oặ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ữ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ò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ổ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iế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>.</w:t>
      </w:r>
    </w:p>
    <w:p w14:paraId="5FAFB095" w14:textId="0519D697" w:rsidR="008D29F4" w:rsidRPr="00A50746" w:rsidRDefault="00066C3B" w:rsidP="00A50746">
      <w:pPr>
        <w:pStyle w:val="ListParagraph"/>
        <w:numPr>
          <w:ilvl w:val="0"/>
          <w:numId w:val="2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r w:rsidRPr="00E800EE">
        <w:rPr>
          <w:rFonts w:cs="Times New Roman"/>
          <w:szCs w:val="26"/>
          <w:lang w:val="vi-VN"/>
        </w:rPr>
        <w:t xml:space="preserve">&amp; xem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  <w:lang w:val="vi-VN"/>
        </w:rPr>
        <w:t xml:space="preserve"> hàng</w:t>
      </w:r>
      <w:r w:rsidRPr="00E800EE">
        <w:rPr>
          <w:rFonts w:cs="Times New Roman"/>
          <w:szCs w:val="26"/>
        </w:rPr>
        <w:t xml:space="preserve">, Admin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r w:rsidRPr="00E800EE">
        <w:rPr>
          <w:rFonts w:cs="Times New Roman"/>
          <w:szCs w:val="26"/>
          <w:lang w:val="vi-VN"/>
        </w:rPr>
        <w:t xml:space="preserve">&amp; xem các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ụ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ạo</w:t>
      </w:r>
      <w:proofErr w:type="spellEnd"/>
      <w:r w:rsidR="00580F61" w:rsidRPr="00E800EE">
        <w:rPr>
          <w:rFonts w:cs="Times New Roman"/>
          <w:szCs w:val="26"/>
        </w:rPr>
        <w:t>.</w:t>
      </w:r>
    </w:p>
    <w:p w14:paraId="344B29CF" w14:textId="3757C605" w:rsidR="003E6AB5" w:rsidRPr="00E800EE" w:rsidRDefault="008D29F4" w:rsidP="00E800EE">
      <w:pPr>
        <w:pStyle w:val="ListParagraph"/>
        <w:numPr>
          <w:ilvl w:val="0"/>
          <w:numId w:val="18"/>
        </w:numPr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E800EE">
        <w:rPr>
          <w:rFonts w:cs="Times New Roman"/>
          <w:szCs w:val="26"/>
          <w:lang w:val="vi-VN"/>
        </w:rPr>
        <w:t>Yêu cầu về giao diện</w:t>
      </w:r>
      <w:r w:rsidR="003E6AB5" w:rsidRPr="00E800EE">
        <w:rPr>
          <w:rFonts w:cs="Times New Roman"/>
          <w:szCs w:val="26"/>
          <w:lang w:val="vi-VN"/>
        </w:rPr>
        <w:t xml:space="preserve"> người dùng</w:t>
      </w:r>
      <w:r w:rsidRPr="00E800EE">
        <w:rPr>
          <w:rFonts w:cs="Times New Roman"/>
          <w:szCs w:val="26"/>
          <w:lang w:val="vi-VN"/>
        </w:rPr>
        <w:t>:</w:t>
      </w:r>
    </w:p>
    <w:p w14:paraId="1580CA29" w14:textId="2BDF65A5" w:rsidR="003E6AB5" w:rsidRPr="00E800EE" w:rsidRDefault="003E6AB5" w:rsidP="00E800EE">
      <w:pPr>
        <w:pStyle w:val="ListParagraph"/>
        <w:numPr>
          <w:ilvl w:val="0"/>
          <w:numId w:val="151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E800EE">
        <w:rPr>
          <w:rFonts w:cs="Times New Roman"/>
          <w:b/>
          <w:bCs/>
          <w:szCs w:val="26"/>
          <w:lang w:val="vi-VN"/>
        </w:rPr>
        <w:t>Thiết kế giao diện</w:t>
      </w:r>
    </w:p>
    <w:p w14:paraId="1732EE69" w14:textId="43F8DFAD" w:rsidR="003E6AB5" w:rsidRPr="00E800EE" w:rsidRDefault="003E6AB5" w:rsidP="00E800EE">
      <w:pPr>
        <w:pStyle w:val="ListParagraph"/>
        <w:numPr>
          <w:ilvl w:val="0"/>
          <w:numId w:val="148"/>
        </w:numPr>
        <w:tabs>
          <w:tab w:val="left" w:pos="3288"/>
        </w:tabs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E800EE">
        <w:rPr>
          <w:rFonts w:cs="Times New Roman"/>
          <w:szCs w:val="26"/>
        </w:rPr>
        <w:t xml:space="preserve">Giao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ố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ả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ại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>.</w:t>
      </w:r>
    </w:p>
    <w:p w14:paraId="4E0D33FD" w14:textId="6B315FB9" w:rsidR="003E6AB5" w:rsidRPr="00E800EE" w:rsidRDefault="003E6AB5" w:rsidP="00E800EE">
      <w:pPr>
        <w:pStyle w:val="ListParagraph"/>
        <w:numPr>
          <w:ilvl w:val="0"/>
          <w:numId w:val="148"/>
        </w:numPr>
        <w:tabs>
          <w:tab w:val="left" w:pos="3288"/>
        </w:tabs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proofErr w:type="spellStart"/>
      <w:r w:rsidRPr="00E800EE">
        <w:rPr>
          <w:rFonts w:cs="Times New Roman"/>
          <w:szCs w:val="26"/>
        </w:rPr>
        <w:t>Mà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ắ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ủ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ư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ệu</w:t>
      </w:r>
      <w:proofErr w:type="spellEnd"/>
      <w:r w:rsidRPr="00E800EE">
        <w:rPr>
          <w:rFonts w:cs="Times New Roman"/>
          <w:szCs w:val="26"/>
        </w:rPr>
        <w:t>.</w:t>
      </w:r>
    </w:p>
    <w:p w14:paraId="2F65DF2D" w14:textId="4E3EF646" w:rsidR="007411F8" w:rsidRPr="00A50746" w:rsidRDefault="003E6AB5" w:rsidP="007411F8">
      <w:pPr>
        <w:pStyle w:val="ListParagraph"/>
        <w:numPr>
          <w:ilvl w:val="0"/>
          <w:numId w:val="148"/>
        </w:numPr>
        <w:tabs>
          <w:tab w:val="left" w:pos="3288"/>
        </w:tabs>
        <w:spacing w:beforeLines="60" w:before="144" w:afterLines="60" w:after="144" w:line="360" w:lineRule="auto"/>
        <w:jc w:val="both"/>
        <w:rPr>
          <w:rFonts w:cs="Times New Roman"/>
          <w:szCs w:val="26"/>
          <w:lang w:val="vi-VN"/>
        </w:rPr>
      </w:pPr>
      <w:r w:rsidRPr="00E800EE">
        <w:rPr>
          <w:rFonts w:cs="Times New Roman"/>
          <w:szCs w:val="26"/>
        </w:rPr>
        <w:t xml:space="preserve">Responsive, </w:t>
      </w:r>
      <w:proofErr w:type="spellStart"/>
      <w:r w:rsidRPr="00E800EE">
        <w:rPr>
          <w:rFonts w:cs="Times New Roman"/>
          <w:szCs w:val="26"/>
        </w:rPr>
        <w:t>tư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mobile, tablet, desktop.</w:t>
      </w:r>
    </w:p>
    <w:p w14:paraId="66670350" w14:textId="6D441518" w:rsidR="003E6AB5" w:rsidRPr="00E800EE" w:rsidRDefault="003E6AB5" w:rsidP="00E800EE">
      <w:pPr>
        <w:pStyle w:val="ListParagraph"/>
        <w:numPr>
          <w:ilvl w:val="0"/>
          <w:numId w:val="153"/>
        </w:numPr>
        <w:spacing w:after="160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Trải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nghiệm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người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dùng</w:t>
      </w:r>
      <w:proofErr w:type="spellEnd"/>
      <w:r w:rsidRPr="00E800EE">
        <w:rPr>
          <w:rFonts w:cs="Times New Roman"/>
          <w:b/>
          <w:bCs/>
          <w:szCs w:val="26"/>
        </w:rPr>
        <w:t>:</w:t>
      </w:r>
    </w:p>
    <w:p w14:paraId="67EA3533" w14:textId="77777777" w:rsidR="003E6AB5" w:rsidRPr="00E800EE" w:rsidRDefault="003E6AB5" w:rsidP="00E800EE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C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óa</w:t>
      </w:r>
      <w:proofErr w:type="spellEnd"/>
      <w:r w:rsidRPr="00E800EE">
        <w:rPr>
          <w:rFonts w:cs="Times New Roman"/>
          <w:szCs w:val="26"/>
        </w:rPr>
        <w:t xml:space="preserve">: Cung </w:t>
      </w:r>
      <w:proofErr w:type="spellStart"/>
      <w:r w:rsidRPr="00E800EE">
        <w:rPr>
          <w:rFonts w:cs="Times New Roman"/>
          <w:szCs w:val="26"/>
        </w:rPr>
        <w:t>cấ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ợi</w:t>
      </w:r>
      <w:proofErr w:type="spellEnd"/>
      <w:r w:rsidRPr="00E800EE">
        <w:rPr>
          <w:rFonts w:cs="Times New Roman"/>
          <w:szCs w:val="26"/>
        </w:rPr>
        <w:t xml:space="preserve"> ý tin </w:t>
      </w:r>
      <w:proofErr w:type="spellStart"/>
      <w:r w:rsidRPr="00E800EE">
        <w:rPr>
          <w:rFonts w:cs="Times New Roman"/>
          <w:szCs w:val="26"/>
        </w:rPr>
        <w:t>tứ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ự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ị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ọ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í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ủ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4B8BBF21" w14:textId="4CEC36C4" w:rsidR="003E6AB5" w:rsidRPr="00E800EE" w:rsidRDefault="003E6AB5" w:rsidP="00E800EE">
      <w:pPr>
        <w:pStyle w:val="ListParagraph"/>
        <w:numPr>
          <w:ilvl w:val="0"/>
          <w:numId w:val="155"/>
        </w:numPr>
        <w:spacing w:after="160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Tương</w:t>
      </w:r>
      <w:proofErr w:type="spellEnd"/>
      <w:r w:rsidRPr="00E800EE">
        <w:rPr>
          <w:rFonts w:cs="Times New Roman"/>
          <w:szCs w:val="26"/>
          <w:lang w:val="vi-VN"/>
        </w:rPr>
        <w:t xml:space="preserve"> </w:t>
      </w:r>
      <w:proofErr w:type="spellStart"/>
      <w:r w:rsidRPr="00E800EE">
        <w:rPr>
          <w:rFonts w:cs="Times New Roman"/>
          <w:szCs w:val="26"/>
        </w:rPr>
        <w:t>t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: Cho </w:t>
      </w:r>
      <w:proofErr w:type="spellStart"/>
      <w:r w:rsidRPr="00E800EE">
        <w:rPr>
          <w:rFonts w:cs="Times New Roman"/>
          <w:szCs w:val="26"/>
        </w:rPr>
        <w:t>phé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ễ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ươ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ác</w:t>
      </w:r>
      <w:proofErr w:type="spellEnd"/>
      <w:r w:rsidRPr="00E800EE">
        <w:rPr>
          <w:rFonts w:cs="Times New Roman"/>
          <w:szCs w:val="26"/>
          <w:lang w:val="vi-VN"/>
        </w:rPr>
        <w:t>.</w:t>
      </w:r>
    </w:p>
    <w:p w14:paraId="377B4ECA" w14:textId="3D546D22" w:rsidR="00580F61" w:rsidRPr="00E800EE" w:rsidRDefault="003E6AB5" w:rsidP="00E800EE">
      <w:pPr>
        <w:pStyle w:val="Heading2"/>
        <w:numPr>
          <w:ilvl w:val="1"/>
          <w:numId w:val="14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174292626"/>
      <w:bookmarkStart w:id="57" w:name="_Toc175002883"/>
      <w:bookmarkStart w:id="58" w:name="_Toc175669473"/>
      <w:bookmarkStart w:id="59" w:name="_Toc191417126"/>
      <w:bookmarkStart w:id="60" w:name="_Toc191417592"/>
      <w:bookmarkStart w:id="61" w:name="_Toc191417810"/>
      <w:bookmarkStart w:id="62" w:name="_Toc191417893"/>
      <w:bookmarkStart w:id="63" w:name="_Toc196263332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Công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cụ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lập</w:t>
      </w:r>
      <w:proofErr w:type="spellEnd"/>
      <w:r w:rsidRPr="00E800E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000000" w:themeColor="text1"/>
        </w:rPr>
        <w:t>trình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14:paraId="108A6DE2" w14:textId="7812810A" w:rsidR="00580F61" w:rsidRPr="00E800EE" w:rsidRDefault="00580F61" w:rsidP="00E800EE">
      <w:pPr>
        <w:pStyle w:val="ListParagraph"/>
        <w:numPr>
          <w:ilvl w:val="0"/>
          <w:numId w:val="3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HTML, CSS, </w:t>
      </w:r>
      <w:r w:rsidR="009A0EFD">
        <w:rPr>
          <w:rFonts w:cs="Times New Roman"/>
          <w:szCs w:val="26"/>
        </w:rPr>
        <w:t>PHP</w:t>
      </w:r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ể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ây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ự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29A62A0E" w14:textId="78ED654D" w:rsidR="00580F61" w:rsidRPr="00E800EE" w:rsidRDefault="00580F61" w:rsidP="00E800EE">
      <w:pPr>
        <w:pStyle w:val="ListParagraph"/>
        <w:numPr>
          <w:ilvl w:val="0"/>
          <w:numId w:val="3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7F5FE0">
        <w:rPr>
          <w:rFonts w:cs="Times New Roman"/>
          <w:b/>
          <w:bCs/>
          <w:szCs w:val="26"/>
        </w:rPr>
        <w:t>Framework</w:t>
      </w:r>
      <w:r w:rsidRPr="00E800EE">
        <w:rPr>
          <w:rFonts w:cs="Times New Roman"/>
          <w:szCs w:val="26"/>
        </w:rPr>
        <w:t>: Bootstrap4.6</w:t>
      </w:r>
    </w:p>
    <w:p w14:paraId="66A82257" w14:textId="5A54E97D" w:rsidR="00580F61" w:rsidRPr="00E800EE" w:rsidRDefault="009A0EFD" w:rsidP="00E800EE">
      <w:pPr>
        <w:pStyle w:val="ListParagraph"/>
        <w:numPr>
          <w:ilvl w:val="0"/>
          <w:numId w:val="33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7F5FE0">
        <w:rPr>
          <w:rFonts w:cs="Times New Roman"/>
          <w:b/>
          <w:bCs/>
          <w:szCs w:val="26"/>
        </w:rPr>
        <w:t>Hệ</w:t>
      </w:r>
      <w:proofErr w:type="spellEnd"/>
      <w:r w:rsidRPr="007F5FE0">
        <w:rPr>
          <w:rFonts w:cs="Times New Roman"/>
          <w:b/>
          <w:bCs/>
          <w:szCs w:val="26"/>
          <w:lang w:val="vi-VN"/>
        </w:rPr>
        <w:t xml:space="preserve"> quản trị cơ sở dữ liệu</w:t>
      </w:r>
      <w:r w:rsidR="00580F61" w:rsidRPr="00E800EE">
        <w:rPr>
          <w:rFonts w:cs="Times New Roman"/>
          <w:szCs w:val="26"/>
        </w:rPr>
        <w:t xml:space="preserve">: </w:t>
      </w:r>
      <w:proofErr w:type="spellStart"/>
      <w:r w:rsidR="00580F61" w:rsidRPr="00E800EE">
        <w:rPr>
          <w:rFonts w:cs="Times New Roman"/>
          <w:szCs w:val="26"/>
        </w:rPr>
        <w:t>Mysql</w:t>
      </w:r>
      <w:proofErr w:type="spellEnd"/>
    </w:p>
    <w:bookmarkEnd w:id="54"/>
    <w:p w14:paraId="4BE74EDB" w14:textId="77777777" w:rsidR="007F5FE0" w:rsidRDefault="007F5FE0" w:rsidP="007F5FE0">
      <w:pPr>
        <w:pStyle w:val="ListParagraph"/>
        <w:numPr>
          <w:ilvl w:val="0"/>
          <w:numId w:val="166"/>
        </w:numPr>
        <w:spacing w:line="360" w:lineRule="auto"/>
        <w:jc w:val="both"/>
        <w:rPr>
          <w:b/>
          <w:bCs/>
          <w:lang w:val="vi-VN"/>
        </w:rPr>
      </w:pPr>
      <w:r w:rsidRPr="00684C53">
        <w:rPr>
          <w:b/>
          <w:bCs/>
          <w:lang w:val="vi-VN"/>
        </w:rPr>
        <w:t>Công</w:t>
      </w:r>
      <w:r>
        <w:rPr>
          <w:b/>
          <w:bCs/>
          <w:lang w:val="vi-VN"/>
        </w:rPr>
        <w:t xml:space="preserve"> </w:t>
      </w:r>
      <w:r w:rsidRPr="00684C53">
        <w:rPr>
          <w:b/>
          <w:bCs/>
          <w:lang w:val="vi-VN"/>
        </w:rPr>
        <w:t xml:space="preserve">cụ phát </w:t>
      </w:r>
      <w:r>
        <w:rPr>
          <w:b/>
          <w:bCs/>
          <w:lang w:val="vi-VN"/>
        </w:rPr>
        <w:t>triển:</w:t>
      </w:r>
    </w:p>
    <w:p w14:paraId="03C9066C" w14:textId="77777777" w:rsidR="007F5FE0" w:rsidRPr="00684C53" w:rsidRDefault="007F5FE0" w:rsidP="007F5FE0">
      <w:pPr>
        <w:pStyle w:val="ListParagraph"/>
        <w:numPr>
          <w:ilvl w:val="0"/>
          <w:numId w:val="167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Visual Studio Code </w:t>
      </w:r>
    </w:p>
    <w:p w14:paraId="52080F10" w14:textId="77777777" w:rsidR="007F5FE0" w:rsidRPr="00684C53" w:rsidRDefault="007F5FE0" w:rsidP="007F5FE0">
      <w:pPr>
        <w:pStyle w:val="ListParagraph"/>
        <w:numPr>
          <w:ilvl w:val="0"/>
          <w:numId w:val="167"/>
        </w:numPr>
        <w:spacing w:line="360" w:lineRule="auto"/>
        <w:jc w:val="both"/>
        <w:rPr>
          <w:b/>
          <w:bCs/>
          <w:lang w:val="vi-VN"/>
        </w:rPr>
      </w:pPr>
      <w:r w:rsidRPr="00A01ED7">
        <w:rPr>
          <w:rFonts w:cs="Times New Roman"/>
          <w:szCs w:val="26"/>
        </w:rPr>
        <w:t xml:space="preserve">Git </w:t>
      </w:r>
      <w:proofErr w:type="spellStart"/>
      <w:r w:rsidRPr="00A01ED7">
        <w:rPr>
          <w:rFonts w:cs="Times New Roman"/>
          <w:szCs w:val="26"/>
        </w:rPr>
        <w:t>để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quản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lý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mã</w:t>
      </w:r>
      <w:proofErr w:type="spellEnd"/>
      <w:r w:rsidRPr="00A01ED7">
        <w:rPr>
          <w:rFonts w:cs="Times New Roman"/>
          <w:szCs w:val="26"/>
        </w:rPr>
        <w:t xml:space="preserve"> </w:t>
      </w:r>
      <w:proofErr w:type="spellStart"/>
      <w:r w:rsidRPr="00A01ED7">
        <w:rPr>
          <w:rFonts w:cs="Times New Roman"/>
          <w:szCs w:val="26"/>
        </w:rPr>
        <w:t>nguồn</w:t>
      </w:r>
      <w:proofErr w:type="spellEnd"/>
      <w:r w:rsidRPr="00A01ED7">
        <w:rPr>
          <w:rFonts w:cs="Times New Roman"/>
          <w:szCs w:val="26"/>
        </w:rPr>
        <w:t>.</w:t>
      </w:r>
    </w:p>
    <w:p w14:paraId="6008CD61" w14:textId="59332DEE" w:rsidR="00901B6F" w:rsidRPr="00E800EE" w:rsidRDefault="00901B6F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74EC2D" w14:textId="77777777" w:rsidR="0029171B" w:rsidRPr="00E800EE" w:rsidRDefault="0029171B" w:rsidP="007411F8">
      <w:pPr>
        <w:pStyle w:val="Heading1"/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4" w:name="_Toc191417127"/>
      <w:bookmarkStart w:id="65" w:name="_Toc191417593"/>
      <w:bookmarkStart w:id="66" w:name="_Toc191417811"/>
      <w:bookmarkStart w:id="67" w:name="_Toc191417894"/>
      <w:bookmarkStart w:id="68" w:name="_Toc196263333"/>
      <w:bookmarkStart w:id="69" w:name="_Hlk188005216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lastRenderedPageBreak/>
        <w:t>CHƯƠNG I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ÍCH HỆ THỐNG</w:t>
      </w:r>
      <w:bookmarkEnd w:id="64"/>
      <w:bookmarkEnd w:id="65"/>
      <w:bookmarkEnd w:id="66"/>
      <w:bookmarkEnd w:id="67"/>
      <w:bookmarkEnd w:id="68"/>
    </w:p>
    <w:p w14:paraId="3FF18CB0" w14:textId="77777777" w:rsidR="0029171B" w:rsidRPr="00E800EE" w:rsidRDefault="0029171B" w:rsidP="00E800EE">
      <w:pPr>
        <w:pStyle w:val="Heading2"/>
        <w:numPr>
          <w:ilvl w:val="0"/>
          <w:numId w:val="34"/>
        </w:numPr>
        <w:spacing w:beforeLines="60" w:before="144" w:afterLines="60" w:after="144" w:line="360" w:lineRule="auto"/>
        <w:ind w:left="709" w:hanging="720"/>
        <w:jc w:val="both"/>
        <w:rPr>
          <w:rFonts w:ascii="Times New Roman" w:hAnsi="Times New Roman" w:cs="Times New Roman"/>
          <w:b/>
          <w:bCs/>
          <w:color w:val="auto"/>
        </w:rPr>
      </w:pPr>
      <w:bookmarkStart w:id="70" w:name="_Toc174292628"/>
      <w:bookmarkStart w:id="71" w:name="_Toc175002885"/>
      <w:bookmarkStart w:id="72" w:name="_Toc175669475"/>
      <w:bookmarkStart w:id="73" w:name="_Toc191417128"/>
      <w:bookmarkStart w:id="74" w:name="_Toc191417594"/>
      <w:bookmarkStart w:id="75" w:name="_Toc191417812"/>
      <w:bookmarkStart w:id="76" w:name="_Toc191417895"/>
      <w:bookmarkStart w:id="77" w:name="_Toc196263334"/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Tổng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năng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14:paraId="30AF06A5" w14:textId="77777777" w:rsidR="0029171B" w:rsidRPr="00E800EE" w:rsidRDefault="0029171B" w:rsidP="00E800EE">
      <w:pPr>
        <w:pStyle w:val="Heading3"/>
        <w:numPr>
          <w:ilvl w:val="0"/>
          <w:numId w:val="35"/>
        </w:numPr>
        <w:spacing w:beforeLines="60" w:before="144" w:afterLines="60" w:after="144"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74292629"/>
      <w:bookmarkStart w:id="79" w:name="_Toc175002886"/>
      <w:bookmarkStart w:id="80" w:name="_Toc175669476"/>
      <w:bookmarkStart w:id="81" w:name="_Toc191417129"/>
      <w:bookmarkStart w:id="82" w:name="_Toc191417595"/>
      <w:bookmarkStart w:id="83" w:name="_Toc191417813"/>
      <w:bookmarkStart w:id="84" w:name="_Toc191417896"/>
      <w:bookmarkStart w:id="85" w:name="_Toc196263335"/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0D95CDD6" w14:textId="77777777" w:rsidR="00CA18CE" w:rsidRPr="00E800EE" w:rsidRDefault="00CA18CE" w:rsidP="00E800EE">
      <w:pPr>
        <w:pStyle w:val="ListParagraph"/>
        <w:numPr>
          <w:ilvl w:val="0"/>
          <w:numId w:val="36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Danh </w:t>
      </w:r>
      <w:proofErr w:type="spellStart"/>
      <w:r w:rsidRPr="00E800EE">
        <w:rPr>
          <w:rFonts w:cs="Times New Roman"/>
          <w:szCs w:val="26"/>
        </w:rPr>
        <w:t>s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ử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ụ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013"/>
        <w:gridCol w:w="5367"/>
      </w:tblGrid>
      <w:tr w:rsidR="00CA18CE" w:rsidRPr="00E800EE" w14:paraId="7129E575" w14:textId="77777777" w:rsidTr="00E614B8">
        <w:trPr>
          <w:trHeight w:val="506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542AD73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4FECC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ác</w:t>
            </w:r>
            <w:proofErr w:type="spellEnd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AFD923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</w:t>
            </w:r>
            <w:proofErr w:type="spellEnd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tả </w:t>
            </w: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ăng</w:t>
            </w:r>
            <w:proofErr w:type="spellEnd"/>
          </w:p>
        </w:tc>
      </w:tr>
      <w:tr w:rsidR="00CA18CE" w:rsidRPr="00E800EE" w14:paraId="615F97C8" w14:textId="77777777" w:rsidTr="00E614B8">
        <w:trPr>
          <w:trHeight w:val="233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54C039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00EE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54025C" wp14:editId="77EB881E">
                  <wp:extent cx="923290" cy="156336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18" cy="156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F3B54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80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13ADD" w14:textId="341D3956" w:rsidR="001E3128" w:rsidRPr="00E800EE" w:rsidRDefault="001E3128" w:rsidP="00E800EE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nhập</w:t>
            </w:r>
          </w:p>
          <w:p w14:paraId="0B782C1E" w14:textId="1360D21D" w:rsidR="00B82BDF" w:rsidRPr="00E800EE" w:rsidRDefault="00B82BDF" w:rsidP="00E800EE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E06726" w:rsidRPr="00E800EE">
              <w:rPr>
                <w:rFonts w:eastAsia="Times New Roman" w:cs="Times New Roman"/>
                <w:color w:val="000000"/>
                <w:szCs w:val="26"/>
              </w:rPr>
              <w:t>người</w:t>
            </w:r>
            <w:proofErr w:type="spellEnd"/>
            <w:r w:rsidR="00E06726" w:rsidRPr="00E800EE"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dùng</w:t>
            </w:r>
          </w:p>
          <w:p w14:paraId="5B349FB7" w14:textId="1384B61A" w:rsidR="00CA18CE" w:rsidRPr="00E800EE" w:rsidRDefault="00B22430" w:rsidP="00E800EE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E800EE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r w:rsidRPr="00E800EE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 xml:space="preserve"> lý sản phẩm</w:t>
            </w:r>
          </w:p>
          <w:p w14:paraId="3911FE5E" w14:textId="08F75D07" w:rsidR="007F5FE0" w:rsidRPr="007F5FE0" w:rsidRDefault="009B52B9" w:rsidP="007F5FE0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 Danh </w:t>
            </w: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mục</w:t>
            </w:r>
            <w:proofErr w:type="spellEnd"/>
          </w:p>
          <w:p w14:paraId="02581FAA" w14:textId="4D699D41" w:rsidR="007F5FE0" w:rsidRPr="00E800EE" w:rsidRDefault="007F5FE0" w:rsidP="007F5FE0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Quản </w:t>
            </w: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lý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6"/>
              </w:rPr>
              <w:t>Thương</w:t>
            </w:r>
            <w:r>
              <w:rPr>
                <w:rFonts w:eastAsia="Times New Roman" w:cs="Times New Roman"/>
                <w:color w:val="000000"/>
                <w:szCs w:val="26"/>
                <w:lang w:val="vi-VN"/>
              </w:rPr>
              <w:t xml:space="preserve"> hiệu</w:t>
            </w:r>
          </w:p>
          <w:p w14:paraId="0C35DBBE" w14:textId="71FAAED4" w:rsidR="00A82E83" w:rsidRPr="00E800EE" w:rsidRDefault="00A82E83" w:rsidP="00E800EE">
            <w:pPr>
              <w:pStyle w:val="ListParagraph"/>
              <w:numPr>
                <w:ilvl w:val="0"/>
                <w:numId w:val="108"/>
              </w:numPr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r w:rsidRPr="00E800EE">
              <w:rPr>
                <w:rFonts w:eastAsia="Times New Roman" w:cs="Times New Roman"/>
                <w:color w:val="000000"/>
                <w:szCs w:val="26"/>
                <w:lang w:val="vi-VN"/>
              </w:rPr>
              <w:t>Quản lý đơn hàng</w:t>
            </w:r>
          </w:p>
          <w:p w14:paraId="48D2FDCE" w14:textId="36DA9604" w:rsidR="009B52B9" w:rsidRPr="00E800EE" w:rsidRDefault="009B52B9" w:rsidP="00E800EE">
            <w:pPr>
              <w:pStyle w:val="ListParagraph"/>
              <w:spacing w:beforeLines="60" w:before="144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</w:p>
        </w:tc>
      </w:tr>
      <w:tr w:rsidR="00CA18CE" w:rsidRPr="00E800EE" w14:paraId="7935C5C7" w14:textId="77777777" w:rsidTr="00823046">
        <w:trPr>
          <w:trHeight w:val="2981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2FCD" w14:textId="77777777" w:rsidR="00CA18CE" w:rsidRPr="00E800EE" w:rsidRDefault="00CA18CE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39BB9" w14:textId="65AA29CF" w:rsidR="00CA18CE" w:rsidRPr="00E800EE" w:rsidRDefault="009974B7" w:rsidP="00E800EE">
            <w:pPr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hách</w:t>
            </w:r>
            <w:proofErr w:type="spellEnd"/>
            <w:r w:rsidRPr="00E800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53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E6701" w14:textId="654AD08B" w:rsidR="00A82E83" w:rsidRPr="00E800EE" w:rsidRDefault="00CA18CE" w:rsidP="00E800EE">
            <w:pPr>
              <w:pStyle w:val="ListParagraph"/>
              <w:numPr>
                <w:ilvl w:val="0"/>
                <w:numId w:val="156"/>
              </w:numPr>
              <w:spacing w:beforeLines="50" w:before="120" w:afterLines="60" w:after="144" w:line="360" w:lineRule="auto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A82E83" w:rsidRPr="00E800EE">
              <w:rPr>
                <w:rFonts w:eastAsia="Times New Roman" w:cs="Times New Roman"/>
                <w:color w:val="000000"/>
                <w:szCs w:val="26"/>
              </w:rPr>
              <w:t>kí</w:t>
            </w:r>
            <w:proofErr w:type="spellEnd"/>
          </w:p>
          <w:p w14:paraId="471A1EFC" w14:textId="6AC67169" w:rsidR="00CA18CE" w:rsidRPr="00E800EE" w:rsidRDefault="009974B7" w:rsidP="00E800EE">
            <w:pPr>
              <w:pStyle w:val="ListParagraph"/>
              <w:numPr>
                <w:ilvl w:val="0"/>
                <w:numId w:val="156"/>
              </w:numPr>
              <w:spacing w:beforeLines="50" w:before="120" w:afterLines="60" w:after="144"/>
              <w:jc w:val="both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E800EE">
              <w:rPr>
                <w:rFonts w:eastAsia="Times New Roman" w:cs="Times New Roman"/>
                <w:color w:val="000000"/>
                <w:szCs w:val="26"/>
              </w:rPr>
              <w:t>Đăng</w:t>
            </w:r>
            <w:proofErr w:type="spellEnd"/>
            <w:r w:rsidRPr="00E800EE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A82E83" w:rsidRPr="00E800EE">
              <w:rPr>
                <w:rFonts w:eastAsia="Times New Roman" w:cs="Times New Roman"/>
                <w:color w:val="000000"/>
                <w:szCs w:val="26"/>
              </w:rPr>
              <w:t>nhập</w:t>
            </w:r>
            <w:proofErr w:type="spellEnd"/>
          </w:p>
          <w:p w14:paraId="4473CFCA" w14:textId="7C16A597" w:rsidR="002577C2" w:rsidRPr="00E800EE" w:rsidRDefault="007F5FE0" w:rsidP="00E800EE">
            <w:pPr>
              <w:numPr>
                <w:ilvl w:val="0"/>
                <w:numId w:val="116"/>
              </w:numPr>
              <w:spacing w:beforeLines="50" w:before="120" w:afterLines="60" w:after="144" w:line="276" w:lineRule="auto"/>
              <w:ind w:right="5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A82E83" w:rsidRPr="00E8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ìm kiếm sản phẩm</w:t>
            </w:r>
          </w:p>
          <w:p w14:paraId="4F2C449B" w14:textId="77777777" w:rsidR="005A0811" w:rsidRPr="005A0811" w:rsidRDefault="005A0811" w:rsidP="005A0811">
            <w:pPr>
              <w:numPr>
                <w:ilvl w:val="0"/>
                <w:numId w:val="116"/>
              </w:numPr>
              <w:spacing w:beforeLines="50" w:before="120" w:afterLines="60" w:after="144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="00A82E83" w:rsidRPr="00E800E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giỏi hàng</w:t>
            </w:r>
          </w:p>
          <w:p w14:paraId="6D3DDC35" w14:textId="0D9DE6AA" w:rsidR="009974B7" w:rsidRPr="00D54778" w:rsidRDefault="005A0811" w:rsidP="00D54778">
            <w:pPr>
              <w:numPr>
                <w:ilvl w:val="0"/>
                <w:numId w:val="116"/>
              </w:numPr>
              <w:spacing w:beforeLines="50" w:before="120" w:afterLines="60" w:after="144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T</w:t>
            </w:r>
            <w:r w:rsidR="00A82E83" w:rsidRPr="005A08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anh toán</w:t>
            </w:r>
          </w:p>
        </w:tc>
      </w:tr>
    </w:tbl>
    <w:bookmarkEnd w:id="69"/>
    <w:p w14:paraId="4A3DB202" w14:textId="56C8664B" w:rsidR="00CA426E" w:rsidRPr="00E800EE" w:rsidRDefault="005879C1" w:rsidP="00E800EE">
      <w:pPr>
        <w:pStyle w:val="hinhanh"/>
        <w:spacing w:beforeLines="60" w:before="144" w:afterLines="60" w:after="144"/>
        <w:ind w:left="0"/>
        <w:jc w:val="both"/>
        <w:rPr>
          <w:lang w:val="vi-VN"/>
        </w:rPr>
      </w:pPr>
      <w:r w:rsidRPr="005879C1">
        <w:rPr>
          <w:noProof/>
          <w:lang w:val="vi-VN"/>
        </w:rPr>
        <w:lastRenderedPageBreak/>
        <w:drawing>
          <wp:inline distT="0" distB="0" distL="0" distR="0" wp14:anchorId="61092E60" wp14:editId="468BDAC5">
            <wp:extent cx="5760720" cy="3700780"/>
            <wp:effectExtent l="0" t="0" r="0" b="0"/>
            <wp:docPr id="165885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51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F1F8" w14:textId="0486E0D6" w:rsidR="00604777" w:rsidRPr="00D54778" w:rsidRDefault="007411F8" w:rsidP="00C405C5">
      <w:pPr>
        <w:pStyle w:val="hinh"/>
      </w:pPr>
      <w:r>
        <w:t xml:space="preserve">               </w:t>
      </w:r>
      <w:bookmarkStart w:id="86" w:name="_Toc196263863"/>
      <w:bookmarkStart w:id="87" w:name="_Toc196263987"/>
      <w:r w:rsidR="0085181E" w:rsidRPr="00E800EE">
        <w:t>Hình 2.1. Xây dựng biểu đồ usecase</w:t>
      </w:r>
      <w:r w:rsidR="00D63743" w:rsidRPr="00E800EE">
        <w:t xml:space="preserve"> tổng quan</w:t>
      </w:r>
      <w:r w:rsidR="0085181E" w:rsidRPr="00E800EE">
        <w:t xml:space="preserve"> </w:t>
      </w:r>
      <w:r w:rsidR="00D63743" w:rsidRPr="00E800EE">
        <w:t xml:space="preserve">website </w:t>
      </w:r>
      <w:r w:rsidR="0085181E" w:rsidRPr="00E800EE">
        <w:t>thời trang nữ ZADA</w:t>
      </w:r>
      <w:bookmarkEnd w:id="86"/>
      <w:bookmarkEnd w:id="87"/>
    </w:p>
    <w:p w14:paraId="6D2CC870" w14:textId="18E9B7C9" w:rsidR="007C18CB" w:rsidRPr="00E800EE" w:rsidRDefault="00604777" w:rsidP="00E800EE">
      <w:pPr>
        <w:pStyle w:val="hinhanh"/>
        <w:spacing w:beforeLines="60" w:before="144" w:afterLines="60" w:after="144"/>
        <w:ind w:left="0"/>
        <w:jc w:val="both"/>
      </w:pPr>
      <w:bookmarkStart w:id="88" w:name="_Toc174292630"/>
      <w:bookmarkStart w:id="89" w:name="_Toc175002887"/>
      <w:bookmarkStart w:id="90" w:name="_Toc175669477"/>
      <w:bookmarkStart w:id="91" w:name="_Toc174306562"/>
      <w:bookmarkStart w:id="92" w:name="_Toc174713406"/>
      <w:bookmarkStart w:id="93" w:name="_Toc174979369"/>
      <w:bookmarkStart w:id="94" w:name="_Toc175002969"/>
      <w:bookmarkStart w:id="95" w:name="_Toc175151913"/>
      <w:bookmarkStart w:id="96" w:name="_Toc175154394"/>
      <w:bookmarkStart w:id="97" w:name="_Toc175669678"/>
      <w:r w:rsidRPr="00E800EE">
        <w:t xml:space="preserve">2.1.2 </w:t>
      </w:r>
      <w:proofErr w:type="spellStart"/>
      <w:r w:rsidR="007C18CB" w:rsidRPr="00E800EE">
        <w:t>Xây</w:t>
      </w:r>
      <w:proofErr w:type="spellEnd"/>
      <w:r w:rsidR="007C18CB" w:rsidRPr="00E800EE">
        <w:t xml:space="preserve"> </w:t>
      </w:r>
      <w:proofErr w:type="spellStart"/>
      <w:r w:rsidR="007C18CB" w:rsidRPr="00E800EE">
        <w:t>dựng</w:t>
      </w:r>
      <w:proofErr w:type="spellEnd"/>
      <w:r w:rsidR="007C18CB" w:rsidRPr="00E800EE">
        <w:t xml:space="preserve"> </w:t>
      </w:r>
      <w:proofErr w:type="spellStart"/>
      <w:r w:rsidR="007C18CB" w:rsidRPr="00E800EE">
        <w:t>biểu</w:t>
      </w:r>
      <w:proofErr w:type="spellEnd"/>
      <w:r w:rsidR="007C18CB" w:rsidRPr="00E800EE">
        <w:t xml:space="preserve"> </w:t>
      </w:r>
      <w:proofErr w:type="spellStart"/>
      <w:r w:rsidR="007C18CB" w:rsidRPr="00E800EE">
        <w:t>đồ</w:t>
      </w:r>
      <w:proofErr w:type="spellEnd"/>
      <w:r w:rsidR="007C18CB" w:rsidRPr="00E800EE">
        <w:t xml:space="preserve"> </w:t>
      </w:r>
      <w:proofErr w:type="spellStart"/>
      <w:r w:rsidR="007C18CB" w:rsidRPr="00E800EE">
        <w:t>usecase</w:t>
      </w:r>
      <w:proofErr w:type="spellEnd"/>
      <w:r w:rsidR="007C18CB" w:rsidRPr="00E800EE">
        <w:t xml:space="preserve"> </w:t>
      </w:r>
      <w:proofErr w:type="spellStart"/>
      <w:r w:rsidR="007C18CB" w:rsidRPr="00E800EE">
        <w:t>phân</w:t>
      </w:r>
      <w:proofErr w:type="spellEnd"/>
      <w:r w:rsidR="007C18CB" w:rsidRPr="00E800EE">
        <w:t xml:space="preserve"> </w:t>
      </w:r>
      <w:proofErr w:type="spellStart"/>
      <w:r w:rsidR="007C18CB" w:rsidRPr="00E800EE">
        <w:t>rã</w:t>
      </w:r>
      <w:bookmarkEnd w:id="88"/>
      <w:bookmarkEnd w:id="89"/>
      <w:bookmarkEnd w:id="90"/>
      <w:proofErr w:type="spellEnd"/>
    </w:p>
    <w:p w14:paraId="2F21AA51" w14:textId="304C68A5" w:rsidR="007C18CB" w:rsidRPr="00E800EE" w:rsidRDefault="007C18CB" w:rsidP="00E800EE">
      <w:pPr>
        <w:pStyle w:val="hinhanh"/>
        <w:numPr>
          <w:ilvl w:val="3"/>
          <w:numId w:val="37"/>
        </w:numPr>
        <w:spacing w:beforeLines="60" w:before="144" w:afterLines="60" w:after="144"/>
        <w:jc w:val="both"/>
      </w:pPr>
      <w:bookmarkStart w:id="98" w:name="_Toc174292631"/>
      <w:bookmarkStart w:id="99" w:name="_Toc175002888"/>
      <w:proofErr w:type="spellStart"/>
      <w:r w:rsidRPr="00E800EE">
        <w:rPr>
          <w:i w:val="0"/>
          <w:iCs w:val="0"/>
        </w:rPr>
        <w:t>Biểu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đồ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usecase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phân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rã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Đăng</w:t>
      </w:r>
      <w:proofErr w:type="spellEnd"/>
      <w:r w:rsidRPr="00E800EE">
        <w:rPr>
          <w:i w:val="0"/>
          <w:iCs w:val="0"/>
        </w:rPr>
        <w:t xml:space="preserve"> </w:t>
      </w:r>
      <w:proofErr w:type="spellStart"/>
      <w:r w:rsidRPr="00E800EE">
        <w:rPr>
          <w:i w:val="0"/>
          <w:iCs w:val="0"/>
        </w:rPr>
        <w:t>nhập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proofErr w:type="spellEnd"/>
    </w:p>
    <w:p w14:paraId="4590E0E3" w14:textId="4A00780E" w:rsidR="007C18CB" w:rsidRPr="00E800EE" w:rsidRDefault="00CF18FF" w:rsidP="00C405C5">
      <w:pPr>
        <w:pStyle w:val="hinh"/>
      </w:pPr>
      <w:bookmarkStart w:id="100" w:name="_Toc196263864"/>
      <w:bookmarkStart w:id="101" w:name="_Toc196263988"/>
      <w:r w:rsidRPr="00C405C5">
        <w:rPr>
          <w:noProof/>
        </w:rPr>
        <w:drawing>
          <wp:inline distT="0" distB="0" distL="0" distR="0" wp14:anchorId="0F0A9B0A" wp14:editId="63C450D0">
            <wp:extent cx="5760720" cy="3520440"/>
            <wp:effectExtent l="0" t="0" r="0" b="3810"/>
            <wp:docPr id="206964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1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  <w:bookmarkEnd w:id="101"/>
    </w:p>
    <w:p w14:paraId="594DCE21" w14:textId="0EC28BDA" w:rsidR="00604777" w:rsidRDefault="00D74E65" w:rsidP="002455DE">
      <w:pPr>
        <w:pStyle w:val="hinh"/>
        <w:jc w:val="center"/>
      </w:pPr>
      <w:bookmarkStart w:id="102" w:name="_Toc174306563"/>
      <w:bookmarkStart w:id="103" w:name="_Toc174713407"/>
      <w:bookmarkStart w:id="104" w:name="_Toc174979370"/>
      <w:bookmarkStart w:id="105" w:name="_Toc175002970"/>
      <w:bookmarkStart w:id="106" w:name="_Toc175151914"/>
      <w:bookmarkStart w:id="107" w:name="_Toc175154395"/>
      <w:bookmarkStart w:id="108" w:name="_Toc175669679"/>
      <w:bookmarkStart w:id="109" w:name="_Toc196263989"/>
      <w:r w:rsidRPr="00E800EE">
        <w:t>Hình 2.2. Xây dựng biểu đồ usecase phân rã Đăng nhập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60E51701" w14:textId="77777777" w:rsidR="00823046" w:rsidRPr="00E800EE" w:rsidRDefault="00823046" w:rsidP="00E800EE">
      <w:pPr>
        <w:pStyle w:val="hinhanh"/>
        <w:spacing w:beforeLines="60" w:before="144" w:afterLines="60" w:after="144"/>
        <w:jc w:val="both"/>
      </w:pPr>
    </w:p>
    <w:p w14:paraId="79921E59" w14:textId="77777777" w:rsidR="003573F3" w:rsidRPr="00E800EE" w:rsidRDefault="003573F3" w:rsidP="00E800EE">
      <w:pPr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Đặc</w:t>
      </w:r>
      <w:proofErr w:type="spellEnd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use case </w:t>
      </w:r>
      <w:proofErr w:type="spellStart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E800E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tbl>
      <w:tblPr>
        <w:tblW w:w="90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6237"/>
      </w:tblGrid>
      <w:tr w:rsidR="003573F3" w:rsidRPr="00E800EE" w14:paraId="313009E1" w14:textId="77777777" w:rsidTr="003573F3">
        <w:trPr>
          <w:trHeight w:val="793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343B0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Usecase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8A935" w14:textId="77777777" w:rsidR="003573F3" w:rsidRPr="00E800EE" w:rsidRDefault="003573F3" w:rsidP="00E800EE">
            <w:pPr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 hệ thống</w:t>
            </w:r>
          </w:p>
        </w:tc>
      </w:tr>
      <w:tr w:rsidR="003573F3" w:rsidRPr="00E800EE" w14:paraId="237124A9" w14:textId="77777777" w:rsidTr="003573F3">
        <w:trPr>
          <w:trHeight w:val="78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7DC59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ctor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D137B" w14:textId="5DF61CE4" w:rsidR="003573F3" w:rsidRPr="00E800EE" w:rsidRDefault="003573F3" w:rsidP="00E800EE">
            <w:pPr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573F3" w:rsidRPr="00E800EE" w14:paraId="09BC6BD2" w14:textId="77777777" w:rsidTr="00823046">
        <w:trPr>
          <w:trHeight w:val="137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982C1B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0D0F0" w14:textId="6273DD9C" w:rsidR="003573F3" w:rsidRPr="00E800EE" w:rsidRDefault="003573F3" w:rsidP="00E800EE">
            <w:pPr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này cho phép người dùng đăng nhập vào</w:t>
            </w:r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6F2">
              <w:rPr>
                <w:rFonts w:ascii="Times New Roman" w:hAnsi="Times New Roman" w:cs="Times New Roman"/>
                <w:sz w:val="26"/>
                <w:szCs w:val="26"/>
              </w:rPr>
              <w:t>Fashion Haven</w:t>
            </w: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ằng cách nhập tên tài khoản và mật khẩu.</w:t>
            </w:r>
          </w:p>
        </w:tc>
      </w:tr>
      <w:tr w:rsidR="003573F3" w:rsidRPr="00E800EE" w14:paraId="65027B8C" w14:textId="77777777" w:rsidTr="00823046">
        <w:trPr>
          <w:trHeight w:val="1964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10898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Điều kiện đầu vào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376A1" w14:textId="77777777" w:rsidR="003573F3" w:rsidRPr="00E800EE" w:rsidRDefault="003573F3" w:rsidP="00E800EE">
            <w:pPr>
              <w:numPr>
                <w:ilvl w:val="0"/>
                <w:numId w:val="40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ở trạng thái đăng nhập và có màn hình đăng nhập được hiển thị.</w:t>
            </w:r>
          </w:p>
          <w:p w14:paraId="5A5AB5EF" w14:textId="77777777" w:rsidR="003573F3" w:rsidRPr="00E800EE" w:rsidRDefault="003573F3" w:rsidP="00E800EE">
            <w:pPr>
              <w:numPr>
                <w:ilvl w:val="0"/>
                <w:numId w:val="40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hoặc quản trị viên phải có tài khoản hợp lệ trong hệ thống.</w:t>
            </w:r>
          </w:p>
        </w:tc>
      </w:tr>
      <w:tr w:rsidR="003573F3" w:rsidRPr="00E800EE" w14:paraId="4811F4B7" w14:textId="77777777" w:rsidTr="003573F3">
        <w:trPr>
          <w:trHeight w:val="59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4A8F04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hậu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5D482B" w14:textId="3B027429" w:rsidR="003573F3" w:rsidRPr="00E800EE" w:rsidRDefault="003573F3" w:rsidP="00E800EE">
            <w:pPr>
              <w:pStyle w:val="ListParagraph"/>
              <w:numPr>
                <w:ilvl w:val="0"/>
                <w:numId w:val="40"/>
              </w:numPr>
              <w:spacing w:beforeLines="60" w:before="144" w:afterLines="60" w:after="144"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E800EE">
              <w:rPr>
                <w:rFonts w:cs="Times New Roman"/>
                <w:szCs w:val="26"/>
              </w:rPr>
              <w:t>Nếu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ô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E800EE">
              <w:rPr>
                <w:rFonts w:cs="Times New Roman"/>
                <w:szCs w:val="26"/>
              </w:rPr>
              <w:t>đă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nhậ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hợ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lệ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800EE">
              <w:rPr>
                <w:rFonts w:cs="Times New Roman"/>
                <w:szCs w:val="26"/>
              </w:rPr>
              <w:t>người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dù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sẽ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được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chuyển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đến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ra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chính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của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hệ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ố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với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quyền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ruy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cậ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ươ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ứng</w:t>
            </w:r>
            <w:proofErr w:type="spellEnd"/>
            <w:r w:rsidRPr="00E800EE">
              <w:rPr>
                <w:rFonts w:cs="Times New Roman"/>
                <w:szCs w:val="26"/>
              </w:rPr>
              <w:t>.</w:t>
            </w:r>
          </w:p>
          <w:p w14:paraId="23A690E9" w14:textId="64A14042" w:rsidR="003573F3" w:rsidRPr="00E800EE" w:rsidRDefault="003573F3" w:rsidP="00E800EE">
            <w:pPr>
              <w:pStyle w:val="ListParagraph"/>
              <w:numPr>
                <w:ilvl w:val="0"/>
                <w:numId w:val="40"/>
              </w:numPr>
              <w:spacing w:beforeLines="60" w:before="144" w:afterLines="60" w:after="144" w:line="360" w:lineRule="auto"/>
              <w:jc w:val="both"/>
              <w:rPr>
                <w:rFonts w:cs="Times New Roman"/>
                <w:szCs w:val="26"/>
                <w:lang w:val="vi-VN"/>
              </w:rPr>
            </w:pPr>
            <w:proofErr w:type="spellStart"/>
            <w:r w:rsidRPr="00E800EE">
              <w:rPr>
                <w:rFonts w:cs="Times New Roman"/>
                <w:szCs w:val="26"/>
              </w:rPr>
              <w:t>Nếu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ô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E800EE">
              <w:rPr>
                <w:rFonts w:cs="Times New Roman"/>
                <w:szCs w:val="26"/>
              </w:rPr>
              <w:t>đă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nhậ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khô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hợ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lệ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E800EE">
              <w:rPr>
                <w:rFonts w:cs="Times New Roman"/>
                <w:szCs w:val="26"/>
              </w:rPr>
              <w:t>hệ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ố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sẽ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hiển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ị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ô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báo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lỗi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và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yêu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cầu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người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dù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nhập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lại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Pr="00E800EE">
              <w:rPr>
                <w:rFonts w:cs="Times New Roman"/>
                <w:szCs w:val="26"/>
              </w:rPr>
              <w:t>thông</w:t>
            </w:r>
            <w:proofErr w:type="spellEnd"/>
            <w:r w:rsidRPr="00E800EE">
              <w:rPr>
                <w:rFonts w:cs="Times New Roman"/>
                <w:szCs w:val="26"/>
              </w:rPr>
              <w:t xml:space="preserve"> tin.</w:t>
            </w:r>
          </w:p>
        </w:tc>
      </w:tr>
      <w:tr w:rsidR="003573F3" w:rsidRPr="00E800EE" w14:paraId="0FF1748D" w14:textId="77777777" w:rsidTr="003573F3">
        <w:trPr>
          <w:trHeight w:val="195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5E18D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Luồng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ính</w:t>
            </w: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ACC97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ắt đầu</w:t>
            </w: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Use case bắt đầu khi người dùng mở trang đăng nhập hệ thống hiển thị form đăng nhập.</w:t>
            </w:r>
          </w:p>
          <w:p w14:paraId="1A57AC20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ập tài khoản và mật khẩu vào form đăng nhập.</w:t>
            </w:r>
          </w:p>
          <w:p w14:paraId="3073175A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dùng nhấn nút "Đăng nhập".</w:t>
            </w:r>
          </w:p>
          <w:p w14:paraId="4A53955C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kiểm tra tính hợp lệ của thông tin đăng nhập (tên tài khoản và mật khẩu).</w:t>
            </w:r>
          </w:p>
          <w:p w14:paraId="0395D712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xác nhận thông tin đăng nhập với cơ sở dữ liệu.</w:t>
            </w:r>
          </w:p>
          <w:p w14:paraId="26688F8E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thông tin đăng nhập hợp lệ:</w:t>
            </w:r>
          </w:p>
          <w:p w14:paraId="1457EF0A" w14:textId="77777777" w:rsidR="003573F3" w:rsidRPr="00E800EE" w:rsidRDefault="003573F3" w:rsidP="00E800EE">
            <w:pPr>
              <w:numPr>
                <w:ilvl w:val="0"/>
                <w:numId w:val="42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Hệ thống xác định quyền truy cập của người dùng.</w:t>
            </w:r>
          </w:p>
          <w:p w14:paraId="0C7A0BCE" w14:textId="77777777" w:rsidR="003573F3" w:rsidRPr="00E800EE" w:rsidRDefault="003573F3" w:rsidP="00E800EE">
            <w:pPr>
              <w:numPr>
                <w:ilvl w:val="0"/>
                <w:numId w:val="42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điều hướng người dùng đến trang chính với quyền truy cập tương ứng.</w:t>
            </w:r>
          </w:p>
          <w:p w14:paraId="4123A804" w14:textId="77777777" w:rsidR="003573F3" w:rsidRPr="00E800EE" w:rsidRDefault="003573F3" w:rsidP="00E800EE">
            <w:pPr>
              <w:numPr>
                <w:ilvl w:val="0"/>
                <w:numId w:val="41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thúc</w:t>
            </w: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Use case kết thúc khi người dùng được đăng nhập thành công và điều hướng đến trang chính.</w:t>
            </w:r>
          </w:p>
        </w:tc>
      </w:tr>
      <w:tr w:rsidR="003573F3" w:rsidRPr="00E800EE" w14:paraId="79B1E58F" w14:textId="77777777" w:rsidTr="008940DF">
        <w:trPr>
          <w:trHeight w:val="141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1098F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phụ</w:t>
            </w:r>
          </w:p>
          <w:p w14:paraId="51A87F9A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483409D1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0F696CB9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5A7CA7DB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7B4074AA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72C8A47A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165ACCF1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  <w:p w14:paraId="3474ED54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176B4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phụ 1: Actor nhập thiếu thông tin đăng nhập</w:t>
            </w:r>
          </w:p>
          <w:p w14:paraId="0CF379F0" w14:textId="77777777" w:rsidR="003573F3" w:rsidRPr="00E800EE" w:rsidRDefault="003573F3" w:rsidP="00E800EE">
            <w:pPr>
              <w:numPr>
                <w:ilvl w:val="0"/>
                <w:numId w:val="43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ệ thống sẽ thông báo lỗi (bạn chưa nhập đủ thông tin đăng nhập ) và quay lại bước 2</w:t>
            </w:r>
          </w:p>
          <w:p w14:paraId="7399958C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uồng sự kiện phụ 2: Actor nhập sai thông tin đăng nhập</w:t>
            </w:r>
          </w:p>
          <w:p w14:paraId="660AFFE3" w14:textId="77777777" w:rsidR="003573F3" w:rsidRPr="00E800EE" w:rsidRDefault="003573F3" w:rsidP="00E800EE">
            <w:pPr>
              <w:numPr>
                <w:ilvl w:val="0"/>
                <w:numId w:val="44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ếu tài khoản không tồn tại hoặc mật khẩu sai:</w:t>
            </w:r>
          </w:p>
          <w:p w14:paraId="4F07942F" w14:textId="11856A9E" w:rsidR="003573F3" w:rsidRPr="00E800EE" w:rsidRDefault="003573F3" w:rsidP="00E800EE">
            <w:pPr>
              <w:numPr>
                <w:ilvl w:val="0"/>
                <w:numId w:val="45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hiển thị thông báo lỗi "</w:t>
            </w:r>
            <w:r w:rsidR="009A0E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</w:t>
            </w: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ặc mật khẩu không đúng".</w:t>
            </w:r>
          </w:p>
          <w:p w14:paraId="70CCBE6A" w14:textId="77777777" w:rsidR="003573F3" w:rsidRPr="00E800EE" w:rsidRDefault="003573F3" w:rsidP="00E800EE">
            <w:pPr>
              <w:numPr>
                <w:ilvl w:val="0"/>
                <w:numId w:val="45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 case quay lại bước 2 của luồng chính</w:t>
            </w:r>
          </w:p>
        </w:tc>
      </w:tr>
      <w:tr w:rsidR="003573F3" w:rsidRPr="00E800EE" w14:paraId="0963B1C8" w14:textId="77777777" w:rsidTr="00823046">
        <w:trPr>
          <w:trHeight w:val="96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0A54C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mở</w:t>
            </w:r>
            <w:proofErr w:type="spellEnd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92224F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 Người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ưa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</w:p>
          <w:p w14:paraId="6E3B1866" w14:textId="3AC98734" w:rsidR="003573F3" w:rsidRPr="00E800EE" w:rsidRDefault="003573F3" w:rsidP="00E800EE">
            <w:pPr>
              <w:numPr>
                <w:ilvl w:val="0"/>
                <w:numId w:val="46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6C23E9E1" w14:textId="77777777" w:rsidR="003573F3" w:rsidRPr="00E800EE" w:rsidRDefault="003573F3" w:rsidP="00E800EE">
            <w:pPr>
              <w:numPr>
                <w:ilvl w:val="0"/>
                <w:numId w:val="46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38D03B13" w14:textId="77777777" w:rsidR="003573F3" w:rsidRPr="00E800EE" w:rsidRDefault="003573F3" w:rsidP="00E800EE">
            <w:pPr>
              <w:numPr>
                <w:ilvl w:val="0"/>
                <w:numId w:val="46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277715C1" w14:textId="77777777" w:rsidR="003573F3" w:rsidRPr="00E800EE" w:rsidRDefault="003573F3" w:rsidP="00E800EE">
            <w:p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: Người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ó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ể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ấn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ên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ại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ẩu</w:t>
            </w:r>
            <w:proofErr w:type="spellEnd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ới</w:t>
            </w:r>
            <w:proofErr w:type="spellEnd"/>
          </w:p>
          <w:p w14:paraId="1E8A5C64" w14:textId="77777777" w:rsidR="003573F3" w:rsidRPr="00E800EE" w:rsidRDefault="003573F3" w:rsidP="00E800EE">
            <w:pPr>
              <w:numPr>
                <w:ilvl w:val="0"/>
                <w:numId w:val="47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55C533DE" w14:textId="074D24DC" w:rsidR="003573F3" w:rsidRPr="00823046" w:rsidRDefault="003573F3" w:rsidP="00823046">
            <w:pPr>
              <w:numPr>
                <w:ilvl w:val="0"/>
                <w:numId w:val="47"/>
              </w:numPr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823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04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2304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 đầy đủ thông tin</w:t>
            </w:r>
          </w:p>
        </w:tc>
      </w:tr>
    </w:tbl>
    <w:p w14:paraId="48A84002" w14:textId="358BB043" w:rsidR="008B557E" w:rsidRPr="00E800EE" w:rsidRDefault="00823046" w:rsidP="00E800EE">
      <w:pPr>
        <w:pStyle w:val="Heading4"/>
        <w:numPr>
          <w:ilvl w:val="3"/>
          <w:numId w:val="37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10" w:name="_Toc174292632"/>
      <w:bookmarkStart w:id="111" w:name="_Toc175002889"/>
      <w:bookmarkStart w:id="112" w:name="_Toc191417596"/>
      <w:bookmarkStart w:id="113" w:name="_Toc191417814"/>
      <w:bookmarkStart w:id="114" w:name="_Toc191417897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lastRenderedPageBreak/>
        <w:t xml:space="preserve"> </w:t>
      </w:r>
      <w:proofErr w:type="spellStart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usecase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rã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ìm</w:t>
      </w:r>
      <w:proofErr w:type="spellEnd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ếm</w:t>
      </w:r>
      <w:proofErr w:type="spellEnd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ản</w:t>
      </w:r>
      <w:proofErr w:type="spellEnd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33632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ẩm</w:t>
      </w:r>
      <w:proofErr w:type="spellEnd"/>
      <w:r w:rsidR="008B557E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:</w:t>
      </w:r>
      <w:bookmarkEnd w:id="110"/>
      <w:bookmarkEnd w:id="111"/>
      <w:bookmarkEnd w:id="112"/>
      <w:bookmarkEnd w:id="113"/>
      <w:bookmarkEnd w:id="114"/>
    </w:p>
    <w:p w14:paraId="5CABA79C" w14:textId="20913AEE" w:rsidR="00317800" w:rsidRPr="00E800EE" w:rsidRDefault="00CF18FF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F18F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E8E74F4" wp14:editId="1C9DA934">
            <wp:extent cx="5760720" cy="2877185"/>
            <wp:effectExtent l="0" t="0" r="0" b="0"/>
            <wp:docPr id="145273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39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8091" w14:textId="4AF5D7DA" w:rsidR="007411F8" w:rsidRPr="007411F8" w:rsidRDefault="007411F8" w:rsidP="00C405C5">
      <w:pPr>
        <w:pStyle w:val="hinh"/>
      </w:pPr>
      <w:r>
        <w:t xml:space="preserve">                      </w:t>
      </w:r>
      <w:bookmarkStart w:id="115" w:name="_Toc196263865"/>
      <w:bookmarkStart w:id="116" w:name="_Toc196263990"/>
      <w:r w:rsidR="00317800" w:rsidRPr="00E800EE">
        <w:t>Hình 2.</w:t>
      </w:r>
      <w:r w:rsidR="00372492" w:rsidRPr="00E800EE">
        <w:t>3</w:t>
      </w:r>
      <w:r w:rsidR="00317800" w:rsidRPr="00E800EE">
        <w:t>. Biểu đồ phân rã usecase tìm kiếm sản phẩm</w:t>
      </w:r>
      <w:bookmarkEnd w:id="115"/>
      <w:bookmarkEnd w:id="116"/>
    </w:p>
    <w:p w14:paraId="4A981F71" w14:textId="31262F01" w:rsidR="008B557E" w:rsidRPr="00E800EE" w:rsidRDefault="008B557E" w:rsidP="00E800EE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E800EE">
        <w:rPr>
          <w:rFonts w:cs="Times New Roman"/>
          <w:b/>
          <w:bCs/>
          <w:i/>
          <w:iCs/>
          <w:szCs w:val="26"/>
        </w:rPr>
        <w:t>Đặc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use</w:t>
      </w:r>
      <w:r w:rsidR="0033632A"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33632A" w:rsidRPr="00E800EE">
        <w:rPr>
          <w:rFonts w:cs="Times New Roman"/>
          <w:b/>
          <w:bCs/>
          <w:i/>
          <w:iCs/>
          <w:szCs w:val="26"/>
        </w:rPr>
        <w:t>tìm</w:t>
      </w:r>
      <w:proofErr w:type="spellEnd"/>
      <w:r w:rsidR="0033632A"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33632A" w:rsidRPr="00E800EE">
        <w:rPr>
          <w:rFonts w:cs="Times New Roman"/>
          <w:b/>
          <w:bCs/>
          <w:i/>
          <w:iCs/>
          <w:szCs w:val="26"/>
        </w:rPr>
        <w:t>kiếm</w:t>
      </w:r>
      <w:proofErr w:type="spellEnd"/>
      <w:r w:rsidR="0033632A"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33632A" w:rsidRPr="00E800EE">
        <w:rPr>
          <w:rFonts w:cs="Times New Roman"/>
          <w:b/>
          <w:bCs/>
          <w:i/>
          <w:iCs/>
          <w:szCs w:val="26"/>
        </w:rPr>
        <w:t>sản</w:t>
      </w:r>
      <w:proofErr w:type="spellEnd"/>
      <w:r w:rsidR="0033632A"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33632A" w:rsidRPr="00E800EE">
        <w:rPr>
          <w:rFonts w:cs="Times New Roman"/>
          <w:b/>
          <w:bCs/>
          <w:i/>
          <w:iCs/>
          <w:szCs w:val="26"/>
        </w:rPr>
        <w:t>phẩm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8B557E" w:rsidRPr="00E800EE" w14:paraId="54E48B3D" w14:textId="77777777" w:rsidTr="00766501">
        <w:trPr>
          <w:trHeight w:val="793"/>
        </w:trPr>
        <w:tc>
          <w:tcPr>
            <w:tcW w:w="2794" w:type="dxa"/>
            <w:vAlign w:val="center"/>
          </w:tcPr>
          <w:p w14:paraId="78E1C955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08F5B319" w14:textId="0930C172" w:rsidR="008B557E" w:rsidRPr="00E800EE" w:rsidRDefault="0033632A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B557E" w:rsidRPr="00E800EE" w14:paraId="6CD2433E" w14:textId="77777777" w:rsidTr="00766501">
        <w:trPr>
          <w:trHeight w:val="787"/>
        </w:trPr>
        <w:tc>
          <w:tcPr>
            <w:tcW w:w="2794" w:type="dxa"/>
            <w:vAlign w:val="center"/>
          </w:tcPr>
          <w:p w14:paraId="5EBE9619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0912F59" w14:textId="20CB3906" w:rsidR="008B557E" w:rsidRPr="00E800EE" w:rsidRDefault="00917BA2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B557E" w:rsidRPr="00E800EE" w14:paraId="2B561B89" w14:textId="77777777" w:rsidTr="00766501">
        <w:trPr>
          <w:trHeight w:val="1297"/>
        </w:trPr>
        <w:tc>
          <w:tcPr>
            <w:tcW w:w="2794" w:type="dxa"/>
            <w:vAlign w:val="center"/>
          </w:tcPr>
          <w:p w14:paraId="596AA087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>Mô</w:t>
            </w:r>
            <w:r w:rsidRPr="00E800EE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6A9D3062" w14:textId="3E9A6C63" w:rsidR="008B557E" w:rsidRPr="00E800EE" w:rsidRDefault="0033632A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e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8B557E" w:rsidRPr="00E800EE" w14:paraId="08B1C90D" w14:textId="77777777" w:rsidTr="00766501">
        <w:trPr>
          <w:trHeight w:val="599"/>
        </w:trPr>
        <w:tc>
          <w:tcPr>
            <w:tcW w:w="2794" w:type="dxa"/>
            <w:vAlign w:val="center"/>
          </w:tcPr>
          <w:p w14:paraId="216B1AE2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Điề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kiện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đầ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24F307DA" w14:textId="6BC0C05A" w:rsidR="008B557E" w:rsidRPr="00E800EE" w:rsidRDefault="008B557E" w:rsidP="00E800EE">
            <w:pPr>
              <w:pStyle w:val="ListParagraph"/>
              <w:numPr>
                <w:ilvl w:val="0"/>
                <w:numId w:val="51"/>
              </w:numPr>
              <w:spacing w:beforeLines="60" w:before="144" w:afterLines="60" w:after="144" w:line="360" w:lineRule="auto"/>
              <w:ind w:left="744" w:hanging="425"/>
              <w:jc w:val="both"/>
              <w:rPr>
                <w:rFonts w:cs="Times New Roman"/>
                <w:szCs w:val="26"/>
                <w:lang w:val="vi"/>
              </w:rPr>
            </w:pPr>
            <w:r w:rsidRPr="00E800EE">
              <w:rPr>
                <w:rFonts w:cs="Times New Roman"/>
                <w:szCs w:val="26"/>
                <w:lang w:val="vi"/>
              </w:rPr>
              <w:t>C</w:t>
            </w:r>
            <w:proofErr w:type="spellStart"/>
            <w:r w:rsidR="00917BA2" w:rsidRPr="00E800EE">
              <w:rPr>
                <w:rFonts w:cs="Times New Roman"/>
                <w:szCs w:val="26"/>
              </w:rPr>
              <w:t>ách</w:t>
            </w:r>
            <w:proofErr w:type="spellEnd"/>
            <w:r w:rsidRPr="00E800EE">
              <w:rPr>
                <w:rFonts w:cs="Times New Roman"/>
                <w:szCs w:val="26"/>
                <w:lang w:val="vi"/>
              </w:rPr>
              <w:t xml:space="preserve"> sử dụng bắt đầu khi </w:t>
            </w:r>
            <w:proofErr w:type="spellStart"/>
            <w:r w:rsidR="00917BA2" w:rsidRPr="00E800EE">
              <w:rPr>
                <w:rFonts w:cs="Times New Roman"/>
                <w:szCs w:val="26"/>
              </w:rPr>
              <w:t>khách</w:t>
            </w:r>
            <w:proofErr w:type="spellEnd"/>
            <w:r w:rsidR="00917BA2" w:rsidRPr="00E800EE">
              <w:rPr>
                <w:rFonts w:cs="Times New Roman"/>
                <w:szCs w:val="26"/>
              </w:rPr>
              <w:t xml:space="preserve"> </w:t>
            </w:r>
            <w:proofErr w:type="spellStart"/>
            <w:r w:rsidR="00917BA2" w:rsidRPr="00E800EE">
              <w:rPr>
                <w:rFonts w:cs="Times New Roman"/>
                <w:szCs w:val="26"/>
              </w:rPr>
              <w:t>hàng</w:t>
            </w:r>
            <w:proofErr w:type="spellEnd"/>
            <w:r w:rsidRPr="00E800EE">
              <w:rPr>
                <w:rFonts w:cs="Times New Roman"/>
                <w:szCs w:val="26"/>
                <w:lang w:val="vi"/>
              </w:rPr>
              <w:t xml:space="preserve"> bắt đầu truy cập vào trang </w:t>
            </w:r>
            <w:r w:rsidR="00917BA2" w:rsidRPr="00E800EE">
              <w:rPr>
                <w:rFonts w:cs="Times New Roman"/>
                <w:szCs w:val="26"/>
              </w:rPr>
              <w:t xml:space="preserve">web </w:t>
            </w:r>
            <w:r w:rsidR="002D36F2">
              <w:rPr>
                <w:rFonts w:cs="Times New Roman"/>
                <w:szCs w:val="26"/>
              </w:rPr>
              <w:t>Fashion Haven</w:t>
            </w:r>
          </w:p>
          <w:p w14:paraId="1A80EF12" w14:textId="0160025E" w:rsidR="008B557E" w:rsidRPr="00E800EE" w:rsidRDefault="008B557E" w:rsidP="00E800EE">
            <w:pPr>
              <w:pStyle w:val="TableParagraph"/>
              <w:numPr>
                <w:ilvl w:val="0"/>
                <w:numId w:val="51"/>
              </w:numPr>
              <w:spacing w:beforeLines="60" w:before="144" w:afterLines="60" w:after="144" w:line="360" w:lineRule="auto"/>
              <w:ind w:left="744" w:hanging="425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Hệ thống phải có sẵn các </w:t>
            </w:r>
            <w:proofErr w:type="spellStart"/>
            <w:r w:rsidR="00093734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093734">
              <w:rPr>
                <w:sz w:val="26"/>
                <w:szCs w:val="26"/>
                <w:lang w:val="vi-VN"/>
              </w:rPr>
              <w:t xml:space="preserve"> phẩm</w:t>
            </w:r>
            <w:r w:rsidRPr="00E800EE">
              <w:rPr>
                <w:sz w:val="26"/>
                <w:szCs w:val="26"/>
              </w:rPr>
              <w:t xml:space="preserve"> </w:t>
            </w:r>
            <w:proofErr w:type="spellStart"/>
            <w:r w:rsidR="00917BA2" w:rsidRPr="00E800EE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917BA2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17BA2" w:rsidRPr="00E800EE">
              <w:rPr>
                <w:sz w:val="26"/>
                <w:szCs w:val="26"/>
                <w:lang w:val="en-US"/>
              </w:rPr>
              <w:t>mẫu</w:t>
            </w:r>
            <w:proofErr w:type="spellEnd"/>
            <w:r w:rsidR="00917BA2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5F6033D8" w14:textId="77777777" w:rsidR="008B557E" w:rsidRPr="00E800EE" w:rsidRDefault="008B557E" w:rsidP="00E800EE">
            <w:pPr>
              <w:pStyle w:val="TableParagraph"/>
              <w:numPr>
                <w:ilvl w:val="0"/>
                <w:numId w:val="51"/>
              </w:numPr>
              <w:spacing w:beforeLines="60" w:before="144" w:afterLines="60" w:after="144" w:line="360" w:lineRule="auto"/>
              <w:ind w:left="744" w:hanging="425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>Người dùng phải có thiết bị kết nối internet để truy cập hệ thống.</w:t>
            </w:r>
          </w:p>
        </w:tc>
      </w:tr>
      <w:tr w:rsidR="008B557E" w:rsidRPr="00E800EE" w14:paraId="1477A52B" w14:textId="77777777" w:rsidTr="00766501">
        <w:trPr>
          <w:trHeight w:val="599"/>
        </w:trPr>
        <w:tc>
          <w:tcPr>
            <w:tcW w:w="2794" w:type="dxa"/>
            <w:vAlign w:val="center"/>
          </w:tcPr>
          <w:p w14:paraId="277ABA8F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4A526179" w14:textId="734653C6" w:rsidR="0033632A" w:rsidRPr="00E800EE" w:rsidRDefault="00966BC3" w:rsidP="00E800EE">
            <w:pPr>
              <w:pStyle w:val="TableParagraph"/>
              <w:spacing w:beforeLines="60" w:before="144" w:afterLines="60" w:after="144" w:line="360" w:lineRule="auto"/>
              <w:ind w:left="744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àng</w:t>
            </w:r>
            <w:proofErr w:type="spellEnd"/>
            <w:r w:rsidR="008B557E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557E"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8B557E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B557E" w:rsidRPr="00E800EE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ên</w:t>
            </w:r>
            <w:proofErr w:type="spellEnd"/>
            <w:r w:rsidR="00093734">
              <w:rPr>
                <w:sz w:val="26"/>
                <w:szCs w:val="26"/>
                <w:lang w:val="vi-VN"/>
              </w:rPr>
              <w:t xml:space="preserve"> sản phẩm, danh mục, thương hiệu</w:t>
            </w:r>
            <w:r w:rsidR="0033632A" w:rsidRPr="00E800EE">
              <w:rPr>
                <w:sz w:val="26"/>
                <w:szCs w:val="26"/>
                <w:lang w:val="en-US"/>
              </w:rPr>
              <w:t>).</w:t>
            </w:r>
          </w:p>
          <w:p w14:paraId="6DF96A80" w14:textId="6E6F0F0F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744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8B557E" w:rsidRPr="00E800EE" w14:paraId="78EFF22A" w14:textId="77777777" w:rsidTr="00766501">
        <w:trPr>
          <w:trHeight w:val="4085"/>
        </w:trPr>
        <w:tc>
          <w:tcPr>
            <w:tcW w:w="2794" w:type="dxa"/>
            <w:vAlign w:val="center"/>
          </w:tcPr>
          <w:p w14:paraId="4D080F0E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lastRenderedPageBreak/>
              <w:t>Luồng</w:t>
            </w:r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9365AE9" w14:textId="3ACDB70A" w:rsidR="008B557E" w:rsidRPr="00E800EE" w:rsidRDefault="008B557E" w:rsidP="00E800EE">
            <w:pPr>
              <w:pStyle w:val="TableParagraph"/>
              <w:numPr>
                <w:ilvl w:val="0"/>
                <w:numId w:val="5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Bắt đầu</w:t>
            </w:r>
            <w:r w:rsidRPr="00E800EE">
              <w:rPr>
                <w:sz w:val="26"/>
                <w:szCs w:val="26"/>
              </w:rPr>
              <w:t>: Use case bắt đầu khi người dùng mở trang chủ hoặc trang danh</w:t>
            </w:r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454A79C8" w14:textId="0DF00035" w:rsidR="008B557E" w:rsidRPr="00E800EE" w:rsidRDefault="008B557E" w:rsidP="00E800EE">
            <w:pPr>
              <w:pStyle w:val="TableParagraph"/>
              <w:numPr>
                <w:ilvl w:val="0"/>
                <w:numId w:val="5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Hệ thống hiển thị danh sách các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mẫu</w:t>
            </w:r>
            <w:proofErr w:type="spellEnd"/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="00966BC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552EBF07" w14:textId="0D82D94E" w:rsidR="008B557E" w:rsidRPr="00E800EE" w:rsidRDefault="008B557E" w:rsidP="00E800EE">
            <w:pPr>
              <w:pStyle w:val="TableParagraph"/>
              <w:numPr>
                <w:ilvl w:val="0"/>
                <w:numId w:val="5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>Người dùng chọn</w:t>
            </w:r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7D63536B" w14:textId="4C32733C" w:rsidR="008B557E" w:rsidRPr="00E800EE" w:rsidRDefault="008B557E" w:rsidP="00E800EE">
            <w:pPr>
              <w:pStyle w:val="TableParagraph"/>
              <w:numPr>
                <w:ilvl w:val="0"/>
                <w:numId w:val="5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Hệ thống hiển thị thông tin chi tiết của bài viết đã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668434F1" w14:textId="1630DED9" w:rsidR="008B557E" w:rsidRPr="00E800EE" w:rsidRDefault="008B557E" w:rsidP="00E800EE">
            <w:pPr>
              <w:pStyle w:val="TableParagraph"/>
              <w:numPr>
                <w:ilvl w:val="0"/>
                <w:numId w:val="5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Kết thúc</w:t>
            </w:r>
            <w:r w:rsidRPr="00E800EE">
              <w:rPr>
                <w:sz w:val="26"/>
                <w:szCs w:val="26"/>
              </w:rPr>
              <w:t xml:space="preserve">: Use case kết thúc khi người dùng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</w:tc>
      </w:tr>
      <w:tr w:rsidR="008B557E" w:rsidRPr="00E800EE" w14:paraId="1ACD80D4" w14:textId="77777777" w:rsidTr="00766501">
        <w:trPr>
          <w:trHeight w:val="5220"/>
        </w:trPr>
        <w:tc>
          <w:tcPr>
            <w:tcW w:w="2794" w:type="dxa"/>
            <w:vAlign w:val="center"/>
          </w:tcPr>
          <w:p w14:paraId="282A35B0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765A614C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0453A1F1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7783B72" w14:textId="0FC85FFC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right="199"/>
              <w:jc w:val="both"/>
              <w:rPr>
                <w:b/>
                <w:sz w:val="26"/>
                <w:szCs w:val="26"/>
                <w:lang w:val="en-US"/>
              </w:rPr>
            </w:pPr>
            <w:r w:rsidRPr="00E800EE">
              <w:rPr>
                <w:b/>
                <w:sz w:val="26"/>
                <w:szCs w:val="26"/>
              </w:rPr>
              <w:t>Luồng sự kiện phụ 1:</w:t>
            </w:r>
            <w:proofErr w:type="spellStart"/>
            <w:r w:rsidR="00966BC3" w:rsidRPr="00E800EE">
              <w:rPr>
                <w:b/>
                <w:sz w:val="26"/>
                <w:szCs w:val="26"/>
                <w:lang w:val="en-US"/>
              </w:rPr>
              <w:t>khách</w:t>
            </w:r>
            <w:proofErr w:type="spellEnd"/>
            <w:r w:rsidR="00966BC3"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tìm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b/>
                <w:sz w:val="26"/>
                <w:szCs w:val="26"/>
                <w:lang w:val="en-US"/>
              </w:rPr>
              <w:t>sản</w:t>
            </w:r>
            <w:proofErr w:type="spellEnd"/>
            <w:r w:rsidR="0033632A"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b/>
                <w:sz w:val="26"/>
                <w:szCs w:val="26"/>
                <w:lang w:val="en-US"/>
              </w:rPr>
              <w:t>phẩm</w:t>
            </w:r>
            <w:proofErr w:type="spellEnd"/>
          </w:p>
          <w:p w14:paraId="7A8D5449" w14:textId="77777777" w:rsidR="008B557E" w:rsidRPr="00E800EE" w:rsidRDefault="008B557E" w:rsidP="00E800EE">
            <w:pPr>
              <w:pStyle w:val="TableParagraph"/>
              <w:numPr>
                <w:ilvl w:val="0"/>
                <w:numId w:val="53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>Người dùng nhập từ khóa tìm kiếm vào ô tìm kiếm.</w:t>
            </w:r>
          </w:p>
          <w:p w14:paraId="1AE7667D" w14:textId="664FD293" w:rsidR="008B557E" w:rsidRPr="00E800EE" w:rsidRDefault="008B557E" w:rsidP="00E800EE">
            <w:pPr>
              <w:pStyle w:val="TableParagraph"/>
              <w:numPr>
                <w:ilvl w:val="0"/>
                <w:numId w:val="53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>Hệ thống hiển thị danh sách các</w:t>
            </w:r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33632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 xml:space="preserve"> phù hợp với từ khóa tìm kiếm.</w:t>
            </w:r>
          </w:p>
          <w:p w14:paraId="3A538787" w14:textId="187AD9B6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right="199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 xml:space="preserve">Luồng sự kiện phụ 2: </w:t>
            </w:r>
            <w:proofErr w:type="spellStart"/>
            <w:r w:rsidR="00966BC3" w:rsidRPr="00E800EE">
              <w:rPr>
                <w:b/>
                <w:sz w:val="26"/>
                <w:szCs w:val="26"/>
                <w:lang w:val="en-US"/>
              </w:rPr>
              <w:t>khách</w:t>
            </w:r>
            <w:proofErr w:type="spellEnd"/>
            <w:r w:rsidR="00966BC3"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BC3" w:rsidRPr="00E800EE">
              <w:rPr>
                <w:b/>
                <w:sz w:val="26"/>
                <w:szCs w:val="26"/>
                <w:lang w:val="en-US"/>
              </w:rPr>
              <w:t>hàng</w:t>
            </w:r>
            <w:proofErr w:type="spellEnd"/>
            <w:r w:rsidRPr="00E800EE">
              <w:rPr>
                <w:b/>
                <w:sz w:val="26"/>
                <w:szCs w:val="26"/>
              </w:rPr>
              <w:t xml:space="preserve"> xem bài viết theo danh mục hoặc thể loại</w:t>
            </w:r>
          </w:p>
          <w:p w14:paraId="31830FC6" w14:textId="77777777" w:rsidR="008B557E" w:rsidRPr="00E800EE" w:rsidRDefault="008B557E" w:rsidP="00E800EE">
            <w:pPr>
              <w:pStyle w:val="TableParagraph"/>
              <w:numPr>
                <w:ilvl w:val="0"/>
                <w:numId w:val="54"/>
              </w:numPr>
              <w:spacing w:beforeLines="60" w:before="144" w:afterLines="60" w:after="144" w:line="360" w:lineRule="auto"/>
              <w:ind w:right="199"/>
              <w:jc w:val="both"/>
              <w:rPr>
                <w:bCs/>
                <w:sz w:val="26"/>
                <w:szCs w:val="26"/>
              </w:rPr>
            </w:pPr>
            <w:r w:rsidRPr="00E800EE">
              <w:rPr>
                <w:bCs/>
                <w:sz w:val="26"/>
                <w:szCs w:val="26"/>
              </w:rPr>
              <w:t>Người dùng chọn danh mục hoặc thể loại từ menu.</w:t>
            </w:r>
          </w:p>
          <w:p w14:paraId="0C00EE95" w14:textId="25B284E1" w:rsidR="008B557E" w:rsidRPr="00E800EE" w:rsidRDefault="008B557E" w:rsidP="00E800EE">
            <w:pPr>
              <w:pStyle w:val="TableParagraph"/>
              <w:numPr>
                <w:ilvl w:val="0"/>
                <w:numId w:val="5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Cs/>
                <w:sz w:val="26"/>
                <w:szCs w:val="26"/>
              </w:rPr>
              <w:t xml:space="preserve">Hệ thống hiển thị danh sách các </w:t>
            </w:r>
            <w:proofErr w:type="spellStart"/>
            <w:r w:rsidR="0033632A" w:rsidRPr="00E800EE">
              <w:rPr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33632A" w:rsidRPr="00E800EE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632A" w:rsidRPr="00E800EE">
              <w:rPr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A82E83" w:rsidRPr="00E800EE">
              <w:rPr>
                <w:bCs/>
                <w:sz w:val="26"/>
                <w:szCs w:val="26"/>
                <w:lang w:val="vi-VN"/>
              </w:rPr>
              <w:t xml:space="preserve"> tìm kiếm</w:t>
            </w:r>
          </w:p>
        </w:tc>
      </w:tr>
      <w:tr w:rsidR="008B557E" w:rsidRPr="00E800EE" w14:paraId="795E4E79" w14:textId="77777777" w:rsidTr="00766501">
        <w:trPr>
          <w:trHeight w:val="1392"/>
        </w:trPr>
        <w:tc>
          <w:tcPr>
            <w:tcW w:w="2794" w:type="dxa"/>
            <w:vAlign w:val="center"/>
          </w:tcPr>
          <w:p w14:paraId="58D40F6B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6238" w:type="dxa"/>
            <w:vAlign w:val="center"/>
          </w:tcPr>
          <w:p w14:paraId="5A6063DF" w14:textId="7D391C90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right="199"/>
              <w:jc w:val="both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1: Người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sẻ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AC26CA"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qua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mạng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xã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hội</w:t>
            </w:r>
            <w:proofErr w:type="spellEnd"/>
          </w:p>
          <w:p w14:paraId="3EE44059" w14:textId="77777777" w:rsidR="008B557E" w:rsidRPr="00E800EE" w:rsidRDefault="008B557E" w:rsidP="00E800EE">
            <w:pPr>
              <w:pStyle w:val="TableParagraph"/>
              <w:numPr>
                <w:ilvl w:val="0"/>
                <w:numId w:val="55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ùy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ẻ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à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i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5585641B" w14:textId="2B823722" w:rsidR="008B557E" w:rsidRPr="00E800EE" w:rsidRDefault="008B557E" w:rsidP="00E800EE">
            <w:pPr>
              <w:pStyle w:val="TableParagraph"/>
              <w:numPr>
                <w:ilvl w:val="0"/>
                <w:numId w:val="55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u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ấ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ẻ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ề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ả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ạ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ã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ộ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ư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: Facebook,</w:t>
            </w:r>
            <w:r w:rsidR="00604777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Zalo</w:t>
            </w:r>
            <w:proofErr w:type="spellEnd"/>
            <w:r w:rsidR="00604777" w:rsidRPr="00E800EE">
              <w:rPr>
                <w:sz w:val="26"/>
                <w:szCs w:val="26"/>
                <w:lang w:val="en-US"/>
              </w:rPr>
              <w:t xml:space="preserve">, </w:t>
            </w:r>
            <w:r w:rsidRPr="00E800EE">
              <w:rPr>
                <w:sz w:val="26"/>
                <w:szCs w:val="26"/>
                <w:lang w:val="en-US"/>
              </w:rPr>
              <w:t>Messenger</w:t>
            </w:r>
            <w:r w:rsidR="00604777"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8B557E" w:rsidRPr="00E800EE" w14:paraId="00B2D6A4" w14:textId="77777777" w:rsidTr="00766501">
        <w:trPr>
          <w:trHeight w:val="1392"/>
        </w:trPr>
        <w:tc>
          <w:tcPr>
            <w:tcW w:w="2794" w:type="dxa"/>
            <w:vAlign w:val="center"/>
          </w:tcPr>
          <w:p w14:paraId="31F58306" w14:textId="77777777" w:rsidR="008B557E" w:rsidRPr="00E800EE" w:rsidRDefault="008B557E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32B05BD1" w14:textId="77777777" w:rsidR="008B557E" w:rsidRPr="00E800EE" w:rsidRDefault="008B557E" w:rsidP="00E800EE">
            <w:pPr>
              <w:pStyle w:val="TableParagraph"/>
              <w:numPr>
                <w:ilvl w:val="0"/>
                <w:numId w:val="59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32BF2436" w14:textId="7E34E2FB" w:rsidR="008B557E" w:rsidRPr="00E800EE" w:rsidRDefault="008B557E" w:rsidP="00E800EE">
            <w:pPr>
              <w:pStyle w:val="TableParagraph"/>
              <w:numPr>
                <w:ilvl w:val="0"/>
                <w:numId w:val="56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Người dùng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E800EE">
              <w:rPr>
                <w:sz w:val="26"/>
                <w:szCs w:val="26"/>
              </w:rPr>
              <w:t xml:space="preserve"> được nội dung chi tiết của</w:t>
            </w:r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69DD09CD" w14:textId="40233A82" w:rsidR="008B557E" w:rsidRPr="00E800EE" w:rsidRDefault="008B557E" w:rsidP="00E800EE">
            <w:pPr>
              <w:pStyle w:val="TableParagraph"/>
              <w:numPr>
                <w:ilvl w:val="0"/>
                <w:numId w:val="56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lastRenderedPageBreak/>
              <w:t>Hệ thống ghi lại lượt</w:t>
            </w:r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</w:rPr>
              <w:t xml:space="preserve"> của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 xml:space="preserve"> vào cơ sở dữ liệu</w:t>
            </w:r>
            <w:r w:rsidR="00AC26CA" w:rsidRPr="00E800EE">
              <w:rPr>
                <w:sz w:val="26"/>
                <w:szCs w:val="26"/>
                <w:lang w:val="en-US"/>
              </w:rPr>
              <w:t>.</w:t>
            </w:r>
          </w:p>
          <w:p w14:paraId="5FCDE3AC" w14:textId="77777777" w:rsidR="008B557E" w:rsidRPr="00E800EE" w:rsidRDefault="008B557E" w:rsidP="00E800EE">
            <w:pPr>
              <w:pStyle w:val="TableParagraph"/>
              <w:numPr>
                <w:ilvl w:val="0"/>
                <w:numId w:val="5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78A43464" w14:textId="46955585" w:rsidR="008B557E" w:rsidRPr="00E800EE" w:rsidRDefault="008B557E" w:rsidP="00E800EE">
            <w:pPr>
              <w:pStyle w:val="TableParagraph"/>
              <w:numPr>
                <w:ilvl w:val="0"/>
                <w:numId w:val="57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Nếu hệ thống gặp lỗi khi tải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>:</w:t>
            </w:r>
          </w:p>
          <w:p w14:paraId="4E7AEAA5" w14:textId="2A36CE32" w:rsidR="008B557E" w:rsidRPr="00E800EE" w:rsidRDefault="008B557E" w:rsidP="00E800EE">
            <w:pPr>
              <w:pStyle w:val="TableParagraph"/>
              <w:numPr>
                <w:ilvl w:val="0"/>
                <w:numId w:val="58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Thông điệp</w:t>
            </w:r>
            <w:r w:rsidRPr="00E800EE">
              <w:rPr>
                <w:sz w:val="26"/>
                <w:szCs w:val="26"/>
              </w:rPr>
              <w:t xml:space="preserve">: "Có lỗi xảy ra khi tải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AC26CA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C26CA"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</w:rPr>
              <w:t>. Vui lòng thử lại sau."</w:t>
            </w:r>
          </w:p>
          <w:p w14:paraId="5C88A1C4" w14:textId="4205F389" w:rsidR="008B557E" w:rsidRPr="00E800EE" w:rsidRDefault="008B557E" w:rsidP="00E800EE">
            <w:pPr>
              <w:pStyle w:val="TableParagraph"/>
              <w:numPr>
                <w:ilvl w:val="0"/>
                <w:numId w:val="58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E800EE">
              <w:rPr>
                <w:sz w:val="26"/>
                <w:szCs w:val="26"/>
              </w:rPr>
              <w:t xml:space="preserve">: Hiển thị thông báo lỗi </w:t>
            </w:r>
            <w:r w:rsidR="00892E28" w:rsidRPr="00E800EE">
              <w:rPr>
                <w:sz w:val="26"/>
                <w:szCs w:val="26"/>
                <w:lang w:val="en-US"/>
              </w:rPr>
              <w:t>.</w:t>
            </w:r>
          </w:p>
        </w:tc>
      </w:tr>
    </w:tbl>
    <w:p w14:paraId="32D3FB3F" w14:textId="77777777" w:rsidR="005407A1" w:rsidRPr="00223792" w:rsidRDefault="005407A1" w:rsidP="00E800EE">
      <w:pPr>
        <w:pStyle w:val="hinhanh"/>
        <w:spacing w:beforeLines="60" w:before="144" w:afterLines="60" w:after="144"/>
        <w:ind w:left="0"/>
        <w:jc w:val="both"/>
        <w:rPr>
          <w:lang w:val="vi-VN"/>
        </w:rPr>
      </w:pPr>
    </w:p>
    <w:p w14:paraId="28813D5B" w14:textId="4CDC1B6A" w:rsidR="005407A1" w:rsidRPr="00E800EE" w:rsidRDefault="00490C50" w:rsidP="00223792">
      <w:pPr>
        <w:pStyle w:val="Heading4"/>
        <w:numPr>
          <w:ilvl w:val="3"/>
          <w:numId w:val="18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"/>
        </w:rPr>
      </w:pPr>
      <w:bookmarkStart w:id="117" w:name="_Toc191417600"/>
      <w:bookmarkStart w:id="118" w:name="_Toc191417818"/>
      <w:bookmarkStart w:id="119" w:name="_Toc191417901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"/>
        </w:rPr>
        <w:t xml:space="preserve"> </w:t>
      </w:r>
      <w:r w:rsidR="005407A1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"/>
        </w:rPr>
        <w:t>Biểu đồ usecase phân rã Quản lý</w:t>
      </w:r>
      <w:r w:rsidR="009B52B9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"/>
        </w:rPr>
        <w:t xml:space="preserve"> danh mục</w:t>
      </w:r>
      <w:r w:rsidR="005407A1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"/>
        </w:rPr>
        <w:t>:</w:t>
      </w:r>
      <w:bookmarkEnd w:id="117"/>
      <w:bookmarkEnd w:id="118"/>
      <w:bookmarkEnd w:id="119"/>
    </w:p>
    <w:p w14:paraId="7E618A8A" w14:textId="29FE2223" w:rsidR="00C27F78" w:rsidRPr="00E800EE" w:rsidRDefault="00CF18FF" w:rsidP="00E800EE">
      <w:pPr>
        <w:spacing w:before="60" w:after="60" w:line="360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  <w:lang w:val="vi"/>
        </w:rPr>
      </w:pPr>
      <w:r w:rsidRPr="00E95D5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5706D63" wp14:editId="0AA127DA">
            <wp:extent cx="5760720" cy="5006340"/>
            <wp:effectExtent l="0" t="0" r="0" b="3810"/>
            <wp:docPr id="140565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50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7A16" w14:textId="589787F8" w:rsidR="001A4116" w:rsidRDefault="007411F8" w:rsidP="00C405C5">
      <w:pPr>
        <w:pStyle w:val="hinh"/>
      </w:pPr>
      <w:bookmarkStart w:id="120" w:name="_Toc174306568"/>
      <w:bookmarkStart w:id="121" w:name="_Toc174713412"/>
      <w:bookmarkStart w:id="122" w:name="_Toc174979375"/>
      <w:bookmarkStart w:id="123" w:name="_Toc175002975"/>
      <w:bookmarkStart w:id="124" w:name="_Toc175151919"/>
      <w:bookmarkStart w:id="125" w:name="_Toc175154400"/>
      <w:bookmarkStart w:id="126" w:name="_Toc175669684"/>
      <w:r>
        <w:t xml:space="preserve">                </w:t>
      </w:r>
      <w:bookmarkStart w:id="127" w:name="_Toc196263866"/>
      <w:bookmarkStart w:id="128" w:name="_Toc196263991"/>
      <w:r w:rsidR="005407A1" w:rsidRPr="00E800EE">
        <w:t>Hình 2.</w:t>
      </w:r>
      <w:r w:rsidR="00892E28" w:rsidRPr="00E800EE">
        <w:t>5</w:t>
      </w:r>
      <w:r w:rsidR="005407A1" w:rsidRPr="00E800EE">
        <w:t xml:space="preserve">. Biểu đồ phân rã usecase Quản lý </w:t>
      </w:r>
      <w:bookmarkEnd w:id="120"/>
      <w:bookmarkEnd w:id="121"/>
      <w:bookmarkEnd w:id="122"/>
      <w:bookmarkEnd w:id="123"/>
      <w:bookmarkEnd w:id="124"/>
      <w:bookmarkEnd w:id="125"/>
      <w:bookmarkEnd w:id="126"/>
      <w:r w:rsidR="009B52B9" w:rsidRPr="00E800EE">
        <w:t>danh mục</w:t>
      </w:r>
      <w:bookmarkEnd w:id="127"/>
      <w:bookmarkEnd w:id="128"/>
    </w:p>
    <w:p w14:paraId="505422B0" w14:textId="77777777" w:rsidR="00823046" w:rsidRPr="00E800EE" w:rsidRDefault="00823046" w:rsidP="00E800EE">
      <w:pPr>
        <w:pStyle w:val="hinhanh"/>
        <w:spacing w:beforeLines="60" w:before="144" w:afterLines="60" w:after="144"/>
        <w:jc w:val="both"/>
        <w:rPr>
          <w:lang w:val="vi-VN"/>
        </w:rPr>
      </w:pPr>
    </w:p>
    <w:p w14:paraId="01291A29" w14:textId="656D7B7B" w:rsidR="005407A1" w:rsidRPr="00E800EE" w:rsidRDefault="005407A1" w:rsidP="00E800EE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b/>
          <w:bCs/>
          <w:i/>
          <w:iCs/>
          <w:szCs w:val="26"/>
        </w:rPr>
        <w:lastRenderedPageBreak/>
        <w:t>Đặc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use case Quản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lý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E06726" w:rsidRPr="00E800EE">
        <w:rPr>
          <w:rFonts w:cs="Times New Roman"/>
          <w:b/>
          <w:bCs/>
          <w:i/>
          <w:iCs/>
          <w:szCs w:val="26"/>
        </w:rPr>
        <w:t>danh</w:t>
      </w:r>
      <w:proofErr w:type="spellEnd"/>
      <w:r w:rsidR="00E06726" w:rsidRPr="00E800EE">
        <w:rPr>
          <w:rFonts w:cs="Times New Roman"/>
          <w:b/>
          <w:bCs/>
          <w:i/>
          <w:iCs/>
          <w:szCs w:val="26"/>
          <w:lang w:val="vi-VN"/>
        </w:rPr>
        <w:t xml:space="preserve"> mục</w:t>
      </w:r>
      <w:r w:rsidRPr="00E800EE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5407A1" w:rsidRPr="00E800EE" w14:paraId="209ACE8E" w14:textId="77777777" w:rsidTr="00766501">
        <w:trPr>
          <w:trHeight w:val="507"/>
        </w:trPr>
        <w:tc>
          <w:tcPr>
            <w:tcW w:w="2794" w:type="dxa"/>
            <w:vAlign w:val="center"/>
          </w:tcPr>
          <w:p w14:paraId="20DD3DA2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292462B" w14:textId="33DF0FE9" w:rsidR="005407A1" w:rsidRPr="00E800EE" w:rsidRDefault="005407A1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2B9"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sz w:val="26"/>
                <w:szCs w:val="26"/>
                <w:lang w:val="vi-VN"/>
              </w:rPr>
              <w:t xml:space="preserve"> mục</w:t>
            </w:r>
          </w:p>
        </w:tc>
      </w:tr>
      <w:tr w:rsidR="005407A1" w:rsidRPr="00E800EE" w14:paraId="55E67101" w14:textId="77777777" w:rsidTr="00766501">
        <w:trPr>
          <w:trHeight w:val="543"/>
        </w:trPr>
        <w:tc>
          <w:tcPr>
            <w:tcW w:w="2794" w:type="dxa"/>
            <w:vAlign w:val="center"/>
          </w:tcPr>
          <w:p w14:paraId="6DF2E12B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19B528AF" w14:textId="57C6E033" w:rsidR="005407A1" w:rsidRPr="00E800EE" w:rsidRDefault="005407A1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5407A1" w:rsidRPr="00E800EE" w14:paraId="72BDC1E7" w14:textId="77777777" w:rsidTr="00766501">
        <w:trPr>
          <w:trHeight w:val="2101"/>
        </w:trPr>
        <w:tc>
          <w:tcPr>
            <w:tcW w:w="2794" w:type="dxa"/>
            <w:vAlign w:val="center"/>
          </w:tcPr>
          <w:p w14:paraId="048A0C62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>Mô</w:t>
            </w:r>
            <w:r w:rsidRPr="00E800EE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F09B6FC" w14:textId="6F7E5565" w:rsidR="005407A1" w:rsidRPr="00E800EE" w:rsidRDefault="009B52B9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ự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uyến</w:t>
            </w:r>
            <w:proofErr w:type="spellEnd"/>
            <w:r w:rsidR="00C27AA9"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5407A1" w:rsidRPr="00E800EE" w14:paraId="03D25E20" w14:textId="77777777" w:rsidTr="00766501">
        <w:trPr>
          <w:trHeight w:val="599"/>
        </w:trPr>
        <w:tc>
          <w:tcPr>
            <w:tcW w:w="2794" w:type="dxa"/>
            <w:vAlign w:val="center"/>
          </w:tcPr>
          <w:p w14:paraId="74C4AB62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Điề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kiện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đầ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37EFC12B" w14:textId="2E05CDDF" w:rsidR="005407A1" w:rsidRPr="00E800EE" w:rsidRDefault="005407A1" w:rsidP="00E800EE">
            <w:pPr>
              <w:pStyle w:val="TableParagraph"/>
              <w:numPr>
                <w:ilvl w:val="0"/>
                <w:numId w:val="6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Actor phải đăng nhập vào hệ thống và có quyền truy cập để quản lý </w:t>
            </w:r>
            <w:proofErr w:type="spellStart"/>
            <w:r w:rsidR="009B52B9"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sz w:val="26"/>
                <w:szCs w:val="26"/>
                <w:lang w:val="vi-VN"/>
              </w:rPr>
              <w:t xml:space="preserve"> mục</w:t>
            </w:r>
            <w:r w:rsidRPr="00E800EE">
              <w:rPr>
                <w:sz w:val="26"/>
                <w:szCs w:val="26"/>
              </w:rPr>
              <w:t>.</w:t>
            </w:r>
          </w:p>
        </w:tc>
      </w:tr>
      <w:tr w:rsidR="005407A1" w:rsidRPr="00E800EE" w14:paraId="5AF700E6" w14:textId="77777777" w:rsidTr="00766501">
        <w:trPr>
          <w:trHeight w:val="599"/>
        </w:trPr>
        <w:tc>
          <w:tcPr>
            <w:tcW w:w="2794" w:type="dxa"/>
            <w:vAlign w:val="center"/>
          </w:tcPr>
          <w:p w14:paraId="38719A63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793C9A9C" w14:textId="7D7AAFC9" w:rsidR="005407A1" w:rsidRPr="00E800EE" w:rsidRDefault="009B52B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>Danh</w:t>
            </w:r>
            <w:r w:rsidRPr="00E800EE">
              <w:rPr>
                <w:sz w:val="26"/>
                <w:szCs w:val="26"/>
                <w:lang w:val="vi-VN"/>
              </w:rPr>
              <w:t xml:space="preserve"> mục</w:t>
            </w:r>
            <w:r w:rsidR="00C27AA9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>.</w:t>
            </w:r>
          </w:p>
          <w:p w14:paraId="250439ED" w14:textId="26C74EAB" w:rsidR="005407A1" w:rsidRPr="00E800EE" w:rsidRDefault="009B52B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>Danh</w:t>
            </w:r>
            <w:r w:rsidRPr="00E800EE">
              <w:rPr>
                <w:sz w:val="26"/>
                <w:szCs w:val="26"/>
                <w:lang w:val="vi-VN"/>
              </w:rPr>
              <w:t xml:space="preserve"> mục</w:t>
            </w:r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cập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>.</w:t>
            </w:r>
          </w:p>
          <w:p w14:paraId="2E2EF843" w14:textId="07573397" w:rsidR="005407A1" w:rsidRPr="00E800EE" w:rsidRDefault="009B52B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  <w:lang w:val="en-US"/>
              </w:rPr>
              <w:t>Danh</w:t>
            </w:r>
            <w:r w:rsidRPr="00E800EE">
              <w:rPr>
                <w:sz w:val="26"/>
                <w:szCs w:val="26"/>
                <w:lang w:val="vi-VN"/>
              </w:rPr>
              <w:t xml:space="preserve"> mục</w:t>
            </w:r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407A1"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5407A1"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5407A1" w:rsidRPr="00E800EE" w14:paraId="5AAC383F" w14:textId="77777777" w:rsidTr="00CD7E15">
        <w:trPr>
          <w:trHeight w:val="1775"/>
        </w:trPr>
        <w:tc>
          <w:tcPr>
            <w:tcW w:w="2794" w:type="dxa"/>
            <w:vAlign w:val="center"/>
          </w:tcPr>
          <w:p w14:paraId="50EA5A3C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>Luồng</w:t>
            </w:r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7AA1EC9F" w14:textId="1206D26D" w:rsidR="00C27AA9" w:rsidRPr="00E800EE" w:rsidRDefault="005407A1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AA9" w:rsidRPr="00E800EE">
              <w:rPr>
                <w:sz w:val="26"/>
                <w:szCs w:val="26"/>
                <w:lang w:val="en-US"/>
              </w:rPr>
              <w:t>chủ</w:t>
            </w:r>
            <w:proofErr w:type="spellEnd"/>
            <w:r w:rsidR="00C27AA9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AA9" w:rsidRPr="00E800EE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C27AA9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AA9" w:rsidRPr="00E800EE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C27AA9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27AA9" w:rsidRPr="00E800E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1EAB0781" w14:textId="5143C8FB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"Quả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".</w:t>
            </w:r>
          </w:p>
          <w:p w14:paraId="6068C4F5" w14:textId="18129178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</w:p>
          <w:p w14:paraId="6CB8ADCF" w14:textId="54E48B2B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à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</w:p>
          <w:p w14:paraId="5F85EB81" w14:textId="10040495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ụ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, v.v.).</w:t>
            </w:r>
          </w:p>
          <w:p w14:paraId="5F7B0EE4" w14:textId="68B77E13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7FD81EF3" w14:textId="74F2C544" w:rsidR="009B52B9" w:rsidRPr="00E800EE" w:rsidRDefault="009B52B9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2671112A" w14:textId="6372230E" w:rsidR="005407A1" w:rsidRPr="00E800EE" w:rsidRDefault="005407A1" w:rsidP="00E800EE">
            <w:pPr>
              <w:pStyle w:val="TableParagraph"/>
              <w:numPr>
                <w:ilvl w:val="0"/>
                <w:numId w:val="7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ác</w:t>
            </w:r>
            <w:proofErr w:type="spellEnd"/>
            <w:r w:rsidR="00EA675D"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5407A1" w:rsidRPr="00E800EE" w14:paraId="329CD8D6" w14:textId="77777777" w:rsidTr="00E06726">
        <w:trPr>
          <w:trHeight w:val="700"/>
        </w:trPr>
        <w:tc>
          <w:tcPr>
            <w:tcW w:w="2794" w:type="dxa"/>
            <w:vAlign w:val="center"/>
          </w:tcPr>
          <w:p w14:paraId="5CC895FC" w14:textId="77777777" w:rsidR="005407A1" w:rsidRPr="00E800EE" w:rsidRDefault="005407A1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lastRenderedPageBreak/>
              <w:t>Điề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162ECDE6" w14:textId="77777777" w:rsidR="005407A1" w:rsidRPr="00E800EE" w:rsidRDefault="005407A1" w:rsidP="00E800EE">
            <w:pPr>
              <w:pStyle w:val="TableParagraph"/>
              <w:numPr>
                <w:ilvl w:val="0"/>
                <w:numId w:val="80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1C9DB2DE" w14:textId="7CB8542E" w:rsidR="005407A1" w:rsidRPr="00E800EE" w:rsidRDefault="005407A1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 xml:space="preserve">Thêm </w:t>
            </w:r>
            <w:proofErr w:type="spellStart"/>
            <w:r w:rsidR="009B52B9" w:rsidRPr="00E800EE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b/>
                <w:bCs/>
                <w:sz w:val="26"/>
                <w:szCs w:val="26"/>
                <w:lang w:val="vi-VN"/>
              </w:rPr>
              <w:t xml:space="preserve"> mục </w:t>
            </w:r>
            <w:r w:rsidRPr="00E800EE">
              <w:rPr>
                <w:b/>
                <w:bCs/>
                <w:sz w:val="26"/>
                <w:szCs w:val="26"/>
              </w:rPr>
              <w:t>mới</w:t>
            </w:r>
            <w:r w:rsidRPr="00E800EE">
              <w:rPr>
                <w:sz w:val="26"/>
                <w:szCs w:val="26"/>
              </w:rPr>
              <w:t xml:space="preserve">: </w:t>
            </w:r>
            <w:proofErr w:type="spellStart"/>
            <w:r w:rsidR="00EA675D" w:rsidRPr="00E800EE">
              <w:rPr>
                <w:sz w:val="26"/>
                <w:szCs w:val="26"/>
                <w:lang w:val="en-US"/>
              </w:rPr>
              <w:t>nội</w:t>
            </w:r>
            <w:proofErr w:type="spellEnd"/>
            <w:r w:rsidR="00EA675D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EA675D" w:rsidRPr="00E800EE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E800EE">
              <w:rPr>
                <w:sz w:val="26"/>
                <w:szCs w:val="26"/>
              </w:rPr>
              <w:t xml:space="preserve"> mới được lưu vào cơ sở dữ liệu và hiển thị trên trang </w:t>
            </w:r>
            <w:r w:rsidR="00F15943" w:rsidRPr="00E800EE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="00F1594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68E3BEF8" w14:textId="4F91A73B" w:rsidR="005407A1" w:rsidRPr="00E800EE" w:rsidRDefault="005407A1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 xml:space="preserve">Chỉnh sửa </w:t>
            </w:r>
            <w:proofErr w:type="spellStart"/>
            <w:r w:rsidR="009B52B9" w:rsidRPr="00E800EE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b/>
                <w:bCs/>
                <w:sz w:val="26"/>
                <w:szCs w:val="26"/>
                <w:lang w:val="vi-VN"/>
              </w:rPr>
              <w:t xml:space="preserve"> mục</w:t>
            </w:r>
            <w:r w:rsidRPr="00E800EE">
              <w:rPr>
                <w:sz w:val="26"/>
                <w:szCs w:val="26"/>
              </w:rPr>
              <w:t xml:space="preserve">: </w:t>
            </w:r>
            <w:proofErr w:type="spellStart"/>
            <w:r w:rsidR="00EA675D" w:rsidRPr="00E800EE">
              <w:rPr>
                <w:sz w:val="26"/>
                <w:szCs w:val="26"/>
                <w:lang w:val="en-US"/>
              </w:rPr>
              <w:t>nội</w:t>
            </w:r>
            <w:proofErr w:type="spellEnd"/>
            <w:r w:rsidR="00EA675D" w:rsidRPr="00E800EE">
              <w:rPr>
                <w:sz w:val="26"/>
                <w:szCs w:val="26"/>
                <w:lang w:val="en-US"/>
              </w:rPr>
              <w:t xml:space="preserve"> sung</w:t>
            </w:r>
            <w:r w:rsidRPr="00E800EE">
              <w:rPr>
                <w:sz w:val="26"/>
                <w:szCs w:val="26"/>
              </w:rPr>
              <w:t xml:space="preserve"> được cập nhật với thông tin mới và hiển thị trên </w:t>
            </w:r>
            <w:r w:rsidR="00F15943" w:rsidRPr="00E800EE">
              <w:rPr>
                <w:sz w:val="26"/>
                <w:szCs w:val="26"/>
              </w:rPr>
              <w:t xml:space="preserve">trang </w:t>
            </w:r>
            <w:r w:rsidR="00F15943" w:rsidRPr="00E800EE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="00F1594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="00F15943" w:rsidRPr="00E800EE">
              <w:rPr>
                <w:sz w:val="26"/>
                <w:szCs w:val="26"/>
                <w:lang w:val="en-US"/>
              </w:rPr>
              <w:t>.</w:t>
            </w:r>
          </w:p>
          <w:p w14:paraId="04222583" w14:textId="574C2EAC" w:rsidR="005407A1" w:rsidRPr="00E800EE" w:rsidRDefault="005407A1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Xóa</w:t>
            </w:r>
            <w:r w:rsidR="009B52B9" w:rsidRPr="00E800EE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B52B9" w:rsidRPr="00E800EE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b/>
                <w:bCs/>
                <w:sz w:val="26"/>
                <w:szCs w:val="26"/>
                <w:lang w:val="vi-VN"/>
              </w:rPr>
              <w:t xml:space="preserve"> mục</w:t>
            </w:r>
            <w:r w:rsidRPr="00E800EE">
              <w:rPr>
                <w:b/>
                <w:bCs/>
                <w:sz w:val="26"/>
                <w:szCs w:val="26"/>
              </w:rPr>
              <w:t xml:space="preserve"> </w:t>
            </w:r>
            <w:r w:rsidRPr="00E800EE">
              <w:rPr>
                <w:sz w:val="26"/>
                <w:szCs w:val="26"/>
              </w:rPr>
              <w:t xml:space="preserve">: </w:t>
            </w:r>
            <w:proofErr w:type="spellStart"/>
            <w:r w:rsidR="00EA675D" w:rsidRPr="00E800EE">
              <w:rPr>
                <w:sz w:val="26"/>
                <w:szCs w:val="26"/>
                <w:lang w:val="en-US"/>
              </w:rPr>
              <w:t>nội</w:t>
            </w:r>
            <w:proofErr w:type="spellEnd"/>
            <w:r w:rsidR="00EA675D" w:rsidRPr="00E800EE">
              <w:rPr>
                <w:sz w:val="26"/>
                <w:szCs w:val="26"/>
                <w:lang w:val="en-US"/>
              </w:rPr>
              <w:t xml:space="preserve"> dung</w:t>
            </w:r>
            <w:r w:rsidRPr="00E800EE">
              <w:rPr>
                <w:sz w:val="26"/>
                <w:szCs w:val="26"/>
              </w:rPr>
              <w:t xml:space="preserve"> được xóa khỏi cơ sở dữ liệu và không còn hiển thị trên</w:t>
            </w:r>
            <w:r w:rsidR="00F15943" w:rsidRPr="00E800EE">
              <w:rPr>
                <w:sz w:val="26"/>
                <w:szCs w:val="26"/>
              </w:rPr>
              <w:t xml:space="preserve"> trang </w:t>
            </w:r>
            <w:r w:rsidR="00F15943" w:rsidRPr="00E800EE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hời</w:t>
            </w:r>
            <w:proofErr w:type="spellEnd"/>
            <w:r w:rsidR="00F15943"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15943"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</w:rPr>
              <w:t>.</w:t>
            </w:r>
          </w:p>
          <w:p w14:paraId="2D05B7E8" w14:textId="77777777" w:rsidR="005407A1" w:rsidRPr="00E800EE" w:rsidRDefault="005407A1" w:rsidP="00E800EE">
            <w:pPr>
              <w:pStyle w:val="TableParagraph"/>
              <w:numPr>
                <w:ilvl w:val="0"/>
                <w:numId w:val="8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4F6D044A" w14:textId="78BDF2EE" w:rsidR="005407A1" w:rsidRPr="00E800EE" w:rsidRDefault="005407A1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 xml:space="preserve">Thông tin </w:t>
            </w:r>
            <w:proofErr w:type="spellStart"/>
            <w:r w:rsidR="009B52B9" w:rsidRPr="00E800EE">
              <w:rPr>
                <w:b/>
                <w:bCs/>
                <w:sz w:val="26"/>
                <w:szCs w:val="26"/>
                <w:lang w:val="en-US"/>
              </w:rPr>
              <w:t>danh</w:t>
            </w:r>
            <w:proofErr w:type="spellEnd"/>
            <w:r w:rsidR="009B52B9" w:rsidRPr="00E800EE">
              <w:rPr>
                <w:b/>
                <w:bCs/>
                <w:sz w:val="26"/>
                <w:szCs w:val="26"/>
                <w:lang w:val="vi-VN"/>
              </w:rPr>
              <w:t xml:space="preserve"> mục </w:t>
            </w:r>
            <w:r w:rsidRPr="00E800EE">
              <w:rPr>
                <w:b/>
                <w:bCs/>
                <w:sz w:val="26"/>
                <w:szCs w:val="26"/>
              </w:rPr>
              <w:t>không hợp lệ</w:t>
            </w:r>
            <w:r w:rsidRPr="00E800EE">
              <w:rPr>
                <w:sz w:val="26"/>
                <w:szCs w:val="26"/>
              </w:rPr>
              <w:t>: Hệ thống hiển thị thông báo lỗi và yêu cầu tác nhân nhập lại thông tin.</w:t>
            </w:r>
          </w:p>
          <w:p w14:paraId="56B32B9C" w14:textId="0393E0C5" w:rsidR="005407A1" w:rsidRPr="00E800EE" w:rsidRDefault="005407A1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Lỗi hệ thống khi thêm, chỉnh sửa hoặc xóa</w:t>
            </w:r>
          </w:p>
        </w:tc>
      </w:tr>
    </w:tbl>
    <w:p w14:paraId="020F3080" w14:textId="77777777" w:rsidR="00531838" w:rsidRPr="00E800EE" w:rsidRDefault="00531838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AAE015" w14:textId="4DAB0CF1" w:rsidR="00AF0B59" w:rsidRPr="00E800EE" w:rsidRDefault="00AF0B59" w:rsidP="00223792">
      <w:pPr>
        <w:pStyle w:val="Heading4"/>
        <w:numPr>
          <w:ilvl w:val="3"/>
          <w:numId w:val="18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"/>
        </w:rPr>
      </w:pPr>
      <w:bookmarkStart w:id="129" w:name="_Toc174292637"/>
      <w:bookmarkStart w:id="130" w:name="_Toc175002894"/>
      <w:bookmarkStart w:id="131" w:name="_Toc191417601"/>
      <w:bookmarkStart w:id="132" w:name="_Toc191417819"/>
      <w:bookmarkStart w:id="133" w:name="_Toc191417902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"/>
        </w:rPr>
        <w:t>Biểu đồ usecase phân rã Quản lý</w:t>
      </w:r>
      <w:r w:rsidR="009B52B9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"/>
        </w:rPr>
        <w:t xml:space="preserve"> người dùng</w:t>
      </w:r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"/>
        </w:rPr>
        <w:t>:</w:t>
      </w:r>
      <w:bookmarkEnd w:id="129"/>
      <w:bookmarkEnd w:id="130"/>
      <w:bookmarkEnd w:id="131"/>
      <w:bookmarkEnd w:id="132"/>
      <w:bookmarkEnd w:id="133"/>
    </w:p>
    <w:p w14:paraId="06633E0E" w14:textId="3FACB2D0" w:rsidR="00AF0B59" w:rsidRPr="00E800EE" w:rsidRDefault="00AE53FB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53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54AF40" wp14:editId="1DC7758D">
            <wp:extent cx="5760720" cy="3187065"/>
            <wp:effectExtent l="0" t="0" r="0" b="0"/>
            <wp:docPr id="8799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39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15A" w14:textId="2B137046" w:rsidR="00A87768" w:rsidRDefault="007411F8" w:rsidP="00C405C5">
      <w:pPr>
        <w:pStyle w:val="hinh"/>
      </w:pPr>
      <w:bookmarkStart w:id="134" w:name="_Toc174306569"/>
      <w:bookmarkStart w:id="135" w:name="_Toc174713413"/>
      <w:bookmarkStart w:id="136" w:name="_Toc174979376"/>
      <w:bookmarkStart w:id="137" w:name="_Toc175002976"/>
      <w:bookmarkStart w:id="138" w:name="_Toc175151920"/>
      <w:bookmarkStart w:id="139" w:name="_Toc175154401"/>
      <w:bookmarkStart w:id="140" w:name="_Toc175669685"/>
      <w:r>
        <w:t xml:space="preserve">                </w:t>
      </w:r>
      <w:bookmarkStart w:id="141" w:name="_Toc196263867"/>
      <w:bookmarkStart w:id="142" w:name="_Toc196263992"/>
      <w:r w:rsidR="00AF0B59" w:rsidRPr="00E800EE">
        <w:t>Hình 2.</w:t>
      </w:r>
      <w:r w:rsidR="00892E28" w:rsidRPr="00E800EE">
        <w:t>6</w:t>
      </w:r>
      <w:r w:rsidR="00AF0B59" w:rsidRPr="00E800EE">
        <w:t>. Biểu đồ phân rã usecase Quản lý người dùng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241E62DF" w14:textId="77777777" w:rsidR="007411F8" w:rsidRPr="007411F8" w:rsidRDefault="007411F8" w:rsidP="00E800EE">
      <w:pPr>
        <w:pStyle w:val="hinhanh"/>
        <w:spacing w:beforeLines="60" w:before="144" w:afterLines="60" w:after="144"/>
        <w:jc w:val="both"/>
        <w:rPr>
          <w:lang w:val="vi-VN"/>
        </w:rPr>
      </w:pPr>
    </w:p>
    <w:p w14:paraId="31A75118" w14:textId="508B561D" w:rsidR="00AF0B59" w:rsidRPr="00E800EE" w:rsidRDefault="00AF0B59" w:rsidP="00E800EE">
      <w:pPr>
        <w:pStyle w:val="hinhanh"/>
        <w:numPr>
          <w:ilvl w:val="0"/>
          <w:numId w:val="117"/>
        </w:numPr>
        <w:spacing w:beforeLines="60" w:before="144" w:afterLines="60" w:after="144"/>
        <w:jc w:val="both"/>
        <w:rPr>
          <w:lang w:val="vi-VN"/>
        </w:rPr>
      </w:pPr>
      <w:proofErr w:type="spellStart"/>
      <w:r w:rsidRPr="00E800EE">
        <w:lastRenderedPageBreak/>
        <w:t>Đặc</w:t>
      </w:r>
      <w:proofErr w:type="spellEnd"/>
      <w:r w:rsidRPr="00E800EE">
        <w:t xml:space="preserve"> </w:t>
      </w:r>
      <w:proofErr w:type="spellStart"/>
      <w:r w:rsidRPr="00E800EE">
        <w:t>tả</w:t>
      </w:r>
      <w:proofErr w:type="spellEnd"/>
      <w:r w:rsidRPr="00E800EE">
        <w:t xml:space="preserve"> use case Quản </w:t>
      </w:r>
      <w:proofErr w:type="spellStart"/>
      <w:r w:rsidRPr="00E800EE">
        <w:t>lý</w:t>
      </w:r>
      <w:proofErr w:type="spellEnd"/>
      <w:r w:rsidRPr="00E800EE">
        <w:t xml:space="preserve"> </w:t>
      </w:r>
      <w:proofErr w:type="spellStart"/>
      <w:r w:rsidRPr="00E800EE">
        <w:t>người</w:t>
      </w:r>
      <w:proofErr w:type="spellEnd"/>
      <w:r w:rsidRPr="00E800EE">
        <w:t xml:space="preserve"> </w:t>
      </w:r>
      <w:proofErr w:type="spellStart"/>
      <w:r w:rsidRPr="00E800EE">
        <w:t>dùng</w:t>
      </w:r>
      <w:proofErr w:type="spellEnd"/>
      <w:r w:rsidRPr="00E800EE"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AF0B59" w:rsidRPr="00E800EE" w14:paraId="393DC69F" w14:textId="77777777" w:rsidTr="009155B3">
        <w:trPr>
          <w:trHeight w:val="793"/>
        </w:trPr>
        <w:tc>
          <w:tcPr>
            <w:tcW w:w="2794" w:type="dxa"/>
            <w:vAlign w:val="center"/>
          </w:tcPr>
          <w:p w14:paraId="7ADEE6D3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544A1613" w14:textId="77777777" w:rsidR="00AF0B59" w:rsidRPr="00E800EE" w:rsidRDefault="00AF0B59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AF0B59" w:rsidRPr="00E800EE" w14:paraId="7E1B9A84" w14:textId="77777777" w:rsidTr="009155B3">
        <w:trPr>
          <w:trHeight w:val="787"/>
        </w:trPr>
        <w:tc>
          <w:tcPr>
            <w:tcW w:w="2794" w:type="dxa"/>
            <w:vAlign w:val="center"/>
          </w:tcPr>
          <w:p w14:paraId="11F994EF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2ED36021" w14:textId="77777777" w:rsidR="00AF0B59" w:rsidRPr="00E800EE" w:rsidRDefault="00AF0B59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AF0B59" w:rsidRPr="00E800EE" w14:paraId="00D7B7C7" w14:textId="77777777" w:rsidTr="009155B3">
        <w:trPr>
          <w:trHeight w:val="1297"/>
        </w:trPr>
        <w:tc>
          <w:tcPr>
            <w:tcW w:w="2794" w:type="dxa"/>
            <w:vAlign w:val="center"/>
          </w:tcPr>
          <w:p w14:paraId="0403B391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>Mô</w:t>
            </w:r>
            <w:r w:rsidRPr="00E800EE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1D0C6DA9" w14:textId="2A6AAE84" w:rsidR="00AF0B59" w:rsidRPr="00E800EE" w:rsidRDefault="00AF0B59" w:rsidP="00E800EE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 xml:space="preserve">Use case này cho phép actor quản lý người dùng trên hệ thống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web</w:t>
            </w:r>
            <w:r w:rsidRPr="00E800EE">
              <w:rPr>
                <w:sz w:val="26"/>
                <w:szCs w:val="26"/>
              </w:rPr>
              <w:t>. Các thao tác bao gồm xem và tìm kiếm người dùng, thêm người dùng, chỉnh sửa người dùng hiện có và xóa người dùng không cần thiết.</w:t>
            </w:r>
          </w:p>
        </w:tc>
      </w:tr>
      <w:tr w:rsidR="00AF0B59" w:rsidRPr="00E800EE" w14:paraId="242E8F2E" w14:textId="77777777" w:rsidTr="009155B3">
        <w:trPr>
          <w:trHeight w:val="599"/>
        </w:trPr>
        <w:tc>
          <w:tcPr>
            <w:tcW w:w="2794" w:type="dxa"/>
            <w:vAlign w:val="center"/>
          </w:tcPr>
          <w:p w14:paraId="6EB1F66D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Điề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kiện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</w:rPr>
              <w:t>đầu</w:t>
            </w:r>
            <w:r w:rsidRPr="00E800EE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3C47A916" w14:textId="77777777" w:rsidR="00AF0B59" w:rsidRPr="00E800EE" w:rsidRDefault="00AF0B59" w:rsidP="00E800EE">
            <w:pPr>
              <w:pStyle w:val="TableParagraph"/>
              <w:numPr>
                <w:ilvl w:val="0"/>
                <w:numId w:val="6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sz w:val="26"/>
                <w:szCs w:val="26"/>
              </w:rPr>
              <w:t>Actor phải đăng nhập vào hệ thống và có quyền truy cập để quản lý người dùng.</w:t>
            </w:r>
          </w:p>
        </w:tc>
      </w:tr>
      <w:tr w:rsidR="00AF0B59" w:rsidRPr="00E800EE" w14:paraId="635810C5" w14:textId="77777777" w:rsidTr="009155B3">
        <w:trPr>
          <w:trHeight w:val="599"/>
        </w:trPr>
        <w:tc>
          <w:tcPr>
            <w:tcW w:w="2794" w:type="dxa"/>
            <w:vAlign w:val="center"/>
          </w:tcPr>
          <w:p w14:paraId="2937978D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54BDCCC5" w14:textId="77777777" w:rsidR="00AF0B59" w:rsidRPr="00E800EE" w:rsidRDefault="00AF0B5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10658586" w14:textId="77777777" w:rsidR="00AF0B59" w:rsidRPr="00E800EE" w:rsidRDefault="00AF0B5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21C024FF" w14:textId="77777777" w:rsidR="00AF0B59" w:rsidRPr="00E800EE" w:rsidRDefault="00AF0B59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AF0B59" w:rsidRPr="00E800EE" w14:paraId="5C88207B" w14:textId="77777777" w:rsidTr="00A87768">
        <w:trPr>
          <w:trHeight w:val="1739"/>
        </w:trPr>
        <w:tc>
          <w:tcPr>
            <w:tcW w:w="2794" w:type="dxa"/>
            <w:vAlign w:val="center"/>
          </w:tcPr>
          <w:p w14:paraId="44883001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E800EE">
              <w:rPr>
                <w:b/>
                <w:sz w:val="26"/>
                <w:szCs w:val="26"/>
              </w:rPr>
              <w:t>Luồng</w:t>
            </w:r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37A6796B" w14:textId="77777777" w:rsidR="00AF0B59" w:rsidRPr="00E800EE" w:rsidRDefault="00AF0B59" w:rsidP="00E800EE">
            <w:pPr>
              <w:pStyle w:val="TableParagraph"/>
              <w:numPr>
                <w:ilvl w:val="0"/>
                <w:numId w:val="8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Bắt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ắ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088CDCA9" w14:textId="77777777" w:rsidR="00AF0B59" w:rsidRPr="00E800EE" w:rsidRDefault="00AF0B59" w:rsidP="00E800EE">
            <w:pPr>
              <w:pStyle w:val="TableParagraph"/>
              <w:numPr>
                <w:ilvl w:val="0"/>
                <w:numId w:val="8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1EF9EA42" w14:textId="77777777" w:rsidR="00AF0B59" w:rsidRPr="00E800EE" w:rsidRDefault="00AF0B59" w:rsidP="00E800EE">
            <w:pPr>
              <w:pStyle w:val="TableParagraph"/>
              <w:numPr>
                <w:ilvl w:val="0"/>
                <w:numId w:val="8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uố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:</w:t>
            </w:r>
          </w:p>
          <w:p w14:paraId="749C958E" w14:textId="77777777" w:rsidR="00AF0B59" w:rsidRPr="00E800EE" w:rsidRDefault="00AF0B59" w:rsidP="00E800EE"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283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</w:p>
          <w:p w14:paraId="36224F8A" w14:textId="77777777" w:rsidR="00AF0B59" w:rsidRPr="00E800EE" w:rsidRDefault="00AF0B59" w:rsidP="00E800EE"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283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</w:p>
          <w:p w14:paraId="5D522AC9" w14:textId="77777777" w:rsidR="00AF0B59" w:rsidRPr="00E800EE" w:rsidRDefault="00AF0B59" w:rsidP="00E800EE">
            <w:pPr>
              <w:pStyle w:val="TableParagraph"/>
              <w:numPr>
                <w:ilvl w:val="0"/>
                <w:numId w:val="71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283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</w:p>
          <w:p w14:paraId="34405010" w14:textId="66B59E39" w:rsidR="00AF0B59" w:rsidRPr="00E800EE" w:rsidRDefault="00AF0B59" w:rsidP="00E800EE">
            <w:pPr>
              <w:pStyle w:val="TableParagraph"/>
              <w:numPr>
                <w:ilvl w:val="0"/>
                <w:numId w:val="7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Th        </w:t>
            </w:r>
            <w:r w:rsidR="001B1DF4" w:rsidRPr="00E800EE">
              <w:rPr>
                <w:b/>
                <w:bCs/>
                <w:sz w:val="26"/>
                <w:szCs w:val="26"/>
                <w:lang w:val="en-US"/>
              </w:rPr>
              <w:t xml:space="preserve">     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:</w:t>
            </w:r>
          </w:p>
          <w:p w14:paraId="224C56FF" w14:textId="77777777" w:rsidR="00AF0B59" w:rsidRPr="00E800EE" w:rsidRDefault="00AF0B59" w:rsidP="00E800EE"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"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".</w:t>
            </w:r>
          </w:p>
          <w:p w14:paraId="65B23EAA" w14:textId="77777777" w:rsidR="00AF0B59" w:rsidRPr="00E800EE" w:rsidRDefault="00AF0B59" w:rsidP="00E800EE"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021AEB49" w14:textId="77777777" w:rsidR="00AF0B59" w:rsidRPr="00E800EE" w:rsidRDefault="00AF0B59" w:rsidP="00E800EE"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lastRenderedPageBreak/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a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ò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)</w:t>
            </w:r>
          </w:p>
          <w:p w14:paraId="5DC0F5BB" w14:textId="77777777" w:rsidR="00AF0B59" w:rsidRPr="00E800EE" w:rsidRDefault="00AF0B59" w:rsidP="00E800EE"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"Lưu".</w:t>
            </w:r>
          </w:p>
          <w:p w14:paraId="4E9FF933" w14:textId="77777777" w:rsidR="00AF0B59" w:rsidRPr="00E800EE" w:rsidRDefault="00AF0B59" w:rsidP="00E800EE">
            <w:pPr>
              <w:pStyle w:val="TableParagraph"/>
              <w:numPr>
                <w:ilvl w:val="0"/>
                <w:numId w:val="82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6A280A71" w14:textId="3F1AD823" w:rsidR="00AF0B59" w:rsidRPr="00E800EE" w:rsidRDefault="00AF0B59" w:rsidP="00E800EE">
            <w:pPr>
              <w:pStyle w:val="TableParagraph"/>
              <w:numPr>
                <w:ilvl w:val="0"/>
                <w:numId w:val="72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Ch</w:t>
            </w:r>
            <w:r w:rsidR="007727FF" w:rsidRPr="00E800EE">
              <w:rPr>
                <w:b/>
                <w:bCs/>
                <w:sz w:val="26"/>
                <w:szCs w:val="26"/>
                <w:lang w:val="en-US"/>
              </w:rPr>
              <w:t>Ch</w:t>
            </w:r>
            <w:r w:rsidRPr="00E800EE">
              <w:rPr>
                <w:b/>
                <w:bCs/>
                <w:sz w:val="26"/>
                <w:szCs w:val="26"/>
                <w:lang w:val="en-US"/>
              </w:rPr>
              <w:t>ỉ</w:t>
            </w:r>
            <w:proofErr w:type="spellEnd"/>
            <w:r w:rsidR="00E06726" w:rsidRPr="00E800EE">
              <w:rPr>
                <w:b/>
                <w:bCs/>
                <w:sz w:val="26"/>
                <w:szCs w:val="26"/>
                <w:lang w:val="vi-VN"/>
              </w:rPr>
              <w:t xml:space="preserve">         chỉ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nh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:</w:t>
            </w:r>
          </w:p>
          <w:p w14:paraId="1D2586FE" w14:textId="77777777" w:rsidR="00AF0B59" w:rsidRPr="00E800EE" w:rsidRDefault="00AF0B59" w:rsidP="00E800EE"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43B86E01" w14:textId="77777777" w:rsidR="00AF0B59" w:rsidRPr="00E800EE" w:rsidRDefault="00AF0B59" w:rsidP="00E800EE"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1560EAE4" w14:textId="77777777" w:rsidR="00AF0B59" w:rsidRPr="00E800EE" w:rsidRDefault="00AF0B59" w:rsidP="00E800EE"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i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421FEE17" w14:textId="77777777" w:rsidR="00AF0B59" w:rsidRPr="00E800EE" w:rsidRDefault="00AF0B59" w:rsidP="00E800EE"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"Lưu".</w:t>
            </w:r>
          </w:p>
          <w:p w14:paraId="5DFDCA36" w14:textId="77777777" w:rsidR="00AF0B59" w:rsidRPr="00E800EE" w:rsidRDefault="00AF0B59" w:rsidP="00E800EE">
            <w:pPr>
              <w:pStyle w:val="TableParagraph"/>
              <w:numPr>
                <w:ilvl w:val="0"/>
                <w:numId w:val="83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6C435BFF" w14:textId="77777777" w:rsidR="00AF0B59" w:rsidRPr="00E800EE" w:rsidRDefault="00AF0B59" w:rsidP="00E800EE">
            <w:pPr>
              <w:pStyle w:val="TableParagraph"/>
              <w:numPr>
                <w:ilvl w:val="0"/>
                <w:numId w:val="7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:</w:t>
            </w:r>
          </w:p>
          <w:p w14:paraId="6F2D326E" w14:textId="77777777" w:rsidR="00AF0B59" w:rsidRPr="00E800EE" w:rsidRDefault="00AF0B59" w:rsidP="00E800EE"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33F49C46" w14:textId="77777777" w:rsidR="00AF0B59" w:rsidRPr="00E800EE" w:rsidRDefault="00AF0B59" w:rsidP="00E800EE"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4A1BFC13" w14:textId="77777777" w:rsidR="00AF0B59" w:rsidRPr="00E800EE" w:rsidRDefault="00AF0B59" w:rsidP="00E800EE"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2EA24C28" w14:textId="77777777" w:rsidR="00AF0B59" w:rsidRPr="00E800EE" w:rsidRDefault="00AF0B59" w:rsidP="00E800EE">
            <w:pPr>
              <w:pStyle w:val="TableParagraph"/>
              <w:numPr>
                <w:ilvl w:val="0"/>
                <w:numId w:val="84"/>
              </w:numPr>
              <w:tabs>
                <w:tab w:val="clear" w:pos="720"/>
              </w:tabs>
              <w:spacing w:beforeLines="60" w:before="144" w:afterLines="60" w:after="144" w:line="360" w:lineRule="auto"/>
              <w:ind w:left="1169" w:hanging="425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  <w:p w14:paraId="2350598C" w14:textId="77777777" w:rsidR="00AF0B59" w:rsidRPr="00E800EE" w:rsidRDefault="00AF0B59" w:rsidP="00E800EE">
            <w:pPr>
              <w:pStyle w:val="TableParagraph"/>
              <w:numPr>
                <w:ilvl w:val="0"/>
                <w:numId w:val="85"/>
              </w:numPr>
              <w:spacing w:beforeLines="60" w:before="144" w:afterLines="60" w:after="144" w:line="360" w:lineRule="auto"/>
              <w:ind w:left="744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bCs/>
                <w:sz w:val="26"/>
                <w:szCs w:val="26"/>
                <w:lang w:val="en-US"/>
              </w:rPr>
              <w:t>thú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: Use case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oà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>.</w:t>
            </w:r>
          </w:p>
        </w:tc>
      </w:tr>
      <w:tr w:rsidR="00AF0B59" w:rsidRPr="00E800EE" w14:paraId="089FD823" w14:textId="77777777" w:rsidTr="009155B3">
        <w:trPr>
          <w:trHeight w:val="2101"/>
        </w:trPr>
        <w:tc>
          <w:tcPr>
            <w:tcW w:w="2794" w:type="dxa"/>
            <w:vAlign w:val="center"/>
          </w:tcPr>
          <w:p w14:paraId="6D52F99B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233E90DE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0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32485B4F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1CE3A431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right="199"/>
              <w:jc w:val="both"/>
              <w:rPr>
                <w:b/>
                <w:sz w:val="26"/>
                <w:szCs w:val="26"/>
                <w:lang w:val="en-US"/>
              </w:rPr>
            </w:pPr>
            <w:r w:rsidRPr="00E800EE">
              <w:rPr>
                <w:b/>
                <w:sz w:val="26"/>
                <w:szCs w:val="26"/>
              </w:rPr>
              <w:t xml:space="preserve">Luồng sự kiện phụ 1: </w:t>
            </w:r>
            <w:r w:rsidRPr="00E800EE">
              <w:rPr>
                <w:b/>
                <w:sz w:val="26"/>
                <w:szCs w:val="26"/>
                <w:lang w:val="en-US"/>
              </w:rPr>
              <w:t xml:space="preserve">Thông tin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người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dùng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hông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hợp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lệ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hi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chỉnh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sửa</w:t>
            </w:r>
            <w:proofErr w:type="spellEnd"/>
          </w:p>
          <w:p w14:paraId="641EB202" w14:textId="77777777" w:rsidR="00AF0B59" w:rsidRPr="00E800EE" w:rsidRDefault="00AF0B59" w:rsidP="00E800EE">
            <w:pPr>
              <w:pStyle w:val="TableParagraph"/>
              <w:numPr>
                <w:ilvl w:val="0"/>
                <w:numId w:val="86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ệ</w:t>
            </w:r>
            <w:proofErr w:type="spellEnd"/>
          </w:p>
        </w:tc>
      </w:tr>
      <w:tr w:rsidR="00AF0B59" w:rsidRPr="00E800EE" w14:paraId="23A2F0DA" w14:textId="77777777" w:rsidTr="009155B3">
        <w:trPr>
          <w:trHeight w:val="1392"/>
        </w:trPr>
        <w:tc>
          <w:tcPr>
            <w:tcW w:w="2794" w:type="dxa"/>
            <w:vAlign w:val="center"/>
          </w:tcPr>
          <w:p w14:paraId="77336F48" w14:textId="77777777" w:rsidR="00AF0B59" w:rsidRPr="00E800EE" w:rsidRDefault="00AF0B59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lastRenderedPageBreak/>
              <w:t>Điề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E800EE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0B4122AF" w14:textId="77777777" w:rsidR="00AF0B59" w:rsidRPr="00E800EE" w:rsidRDefault="00AF0B59" w:rsidP="00E800EE">
            <w:pPr>
              <w:pStyle w:val="TableParagraph"/>
              <w:numPr>
                <w:ilvl w:val="0"/>
                <w:numId w:val="87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5CDC3B0F" w14:textId="77777777" w:rsidR="00AF0B59" w:rsidRPr="00E800EE" w:rsidRDefault="00AF0B59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Thêm người dùng mới</w:t>
            </w:r>
            <w:r w:rsidRPr="00E800EE">
              <w:rPr>
                <w:sz w:val="26"/>
                <w:szCs w:val="26"/>
              </w:rPr>
              <w:t>: người dùng mới được lưu vào cơ sở dữ liệu và hiển thị trên trang tin tức.</w:t>
            </w:r>
          </w:p>
          <w:p w14:paraId="07D2A417" w14:textId="77777777" w:rsidR="00AF0B59" w:rsidRPr="00E800EE" w:rsidRDefault="00AF0B59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Chỉnh sửa người dùng</w:t>
            </w:r>
            <w:r w:rsidRPr="00E800EE">
              <w:rPr>
                <w:sz w:val="26"/>
                <w:szCs w:val="26"/>
              </w:rPr>
              <w:t>: người dùng được cập nhật với thông tin mới và hiển thị trên trang tin tức.</w:t>
            </w:r>
          </w:p>
          <w:p w14:paraId="36EDC093" w14:textId="77777777" w:rsidR="00AF0B59" w:rsidRPr="00E800EE" w:rsidRDefault="00AF0B59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Xóa người dùng</w:t>
            </w:r>
            <w:r w:rsidRPr="00E800EE">
              <w:rPr>
                <w:sz w:val="26"/>
                <w:szCs w:val="26"/>
              </w:rPr>
              <w:t>: người dùng được xóa khỏi cơ sở dữ liệu và không còn hiển thị trên trang tin tức.</w:t>
            </w:r>
          </w:p>
          <w:p w14:paraId="5A01A669" w14:textId="77777777" w:rsidR="00AF0B59" w:rsidRPr="00E800EE" w:rsidRDefault="00AF0B59" w:rsidP="00E800EE">
            <w:pPr>
              <w:pStyle w:val="TableParagraph"/>
              <w:numPr>
                <w:ilvl w:val="0"/>
                <w:numId w:val="88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E800EE">
              <w:rPr>
                <w:sz w:val="26"/>
                <w:szCs w:val="26"/>
              </w:rPr>
              <w:t>:</w:t>
            </w:r>
          </w:p>
          <w:p w14:paraId="0C59F046" w14:textId="77777777" w:rsidR="00AF0B59" w:rsidRPr="00E800EE" w:rsidRDefault="00AF0B59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Thông tin người dùng không hợp lệ</w:t>
            </w:r>
            <w:r w:rsidRPr="00E800EE">
              <w:rPr>
                <w:sz w:val="26"/>
                <w:szCs w:val="26"/>
              </w:rPr>
              <w:t>: Hệ thống hiển thị thông báo lỗi và yêu cầu tác nhân nhập lại thông tin.</w:t>
            </w:r>
          </w:p>
          <w:p w14:paraId="71637702" w14:textId="77777777" w:rsidR="00AF0B59" w:rsidRPr="00E800EE" w:rsidRDefault="00AF0B59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Lỗi hệ thống khi thêm, chỉnh sửa hoặc xóa thể loại</w:t>
            </w:r>
            <w:r w:rsidRPr="00E800EE">
              <w:rPr>
                <w:sz w:val="26"/>
                <w:szCs w:val="26"/>
              </w:rPr>
              <w:t>:</w:t>
            </w:r>
          </w:p>
          <w:p w14:paraId="0FD96FCE" w14:textId="77777777" w:rsidR="00AF0B59" w:rsidRPr="00E800EE" w:rsidRDefault="00AF0B59" w:rsidP="00E800EE">
            <w:pPr>
              <w:pStyle w:val="TableParagraph"/>
              <w:numPr>
                <w:ilvl w:val="0"/>
                <w:numId w:val="75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r w:rsidRPr="00E800EE">
              <w:rPr>
                <w:b/>
                <w:bCs/>
                <w:sz w:val="26"/>
                <w:szCs w:val="26"/>
              </w:rPr>
              <w:t>Hành động hệ thống</w:t>
            </w:r>
            <w:r w:rsidRPr="00E800EE">
              <w:rPr>
                <w:sz w:val="26"/>
                <w:szCs w:val="26"/>
              </w:rPr>
              <w:t>: Hiển thị thông báo lỗi và không lưu thay đổi vào cơ sở dữ liệu.</w:t>
            </w:r>
          </w:p>
        </w:tc>
      </w:tr>
    </w:tbl>
    <w:p w14:paraId="6F7BFA04" w14:textId="31B57D1E" w:rsidR="00AE53FB" w:rsidRPr="00AE53FB" w:rsidRDefault="00223792" w:rsidP="00223792">
      <w:pPr>
        <w:pStyle w:val="Heading4"/>
        <w:numPr>
          <w:ilvl w:val="3"/>
          <w:numId w:val="18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43" w:name="_Toc174292639"/>
      <w:bookmarkStart w:id="144" w:name="_Toc175002896"/>
      <w:bookmarkStart w:id="145" w:name="_Toc191417603"/>
      <w:bookmarkStart w:id="146" w:name="_Toc191417821"/>
      <w:bookmarkStart w:id="147" w:name="_Toc191417904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usecase phân rã Quản lý sản </w:t>
      </w:r>
      <w:bookmarkEnd w:id="143"/>
      <w:bookmarkEnd w:id="144"/>
      <w:bookmarkEnd w:id="145"/>
      <w:bookmarkEnd w:id="146"/>
      <w:bookmarkEnd w:id="147"/>
      <w:r w:rsidR="00AE53F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phẩm:</w:t>
      </w:r>
    </w:p>
    <w:p w14:paraId="224738E4" w14:textId="166887BF" w:rsidR="00823046" w:rsidRDefault="00223792" w:rsidP="00823046">
      <w:pPr>
        <w:pStyle w:val="hinhanh"/>
        <w:spacing w:beforeLines="60" w:before="144" w:afterLines="60" w:after="144"/>
        <w:ind w:left="0"/>
        <w:jc w:val="both"/>
        <w:rPr>
          <w:lang w:val="vi-VN"/>
        </w:rPr>
      </w:pPr>
      <w:bookmarkStart w:id="148" w:name="_Toc174306571"/>
      <w:bookmarkStart w:id="149" w:name="_Toc174713415"/>
      <w:bookmarkStart w:id="150" w:name="_Toc174979378"/>
      <w:bookmarkStart w:id="151" w:name="_Toc175002978"/>
      <w:bookmarkStart w:id="152" w:name="_Toc175151922"/>
      <w:bookmarkStart w:id="153" w:name="_Toc175154403"/>
      <w:bookmarkStart w:id="154" w:name="_Toc175669687"/>
      <w:r w:rsidRPr="00223792">
        <w:rPr>
          <w:noProof/>
          <w:lang w:val="vi-VN"/>
        </w:rPr>
        <w:drawing>
          <wp:inline distT="0" distB="0" distL="0" distR="0" wp14:anchorId="35313337" wp14:editId="0FBB0F45">
            <wp:extent cx="5760720" cy="2804160"/>
            <wp:effectExtent l="0" t="0" r="0" b="0"/>
            <wp:docPr id="199805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6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4F7" w14:textId="63828C24" w:rsidR="00406A2B" w:rsidRDefault="007411F8" w:rsidP="00C405C5">
      <w:pPr>
        <w:pStyle w:val="hinh"/>
      </w:pPr>
      <w:r>
        <w:t xml:space="preserve">                </w:t>
      </w:r>
      <w:bookmarkStart w:id="155" w:name="_Toc196263868"/>
      <w:bookmarkStart w:id="156" w:name="_Toc196263993"/>
      <w:r w:rsidR="00621CFD" w:rsidRPr="00E800EE">
        <w:t>Hình 2.</w:t>
      </w:r>
      <w:r w:rsidR="00892E28" w:rsidRPr="00E800EE">
        <w:t>7</w:t>
      </w:r>
      <w:r w:rsidR="00621CFD" w:rsidRPr="00E800EE">
        <w:t xml:space="preserve">. Biểu đồ phân rã usecase Quản lý </w:t>
      </w:r>
      <w:bookmarkEnd w:id="148"/>
      <w:bookmarkEnd w:id="149"/>
      <w:bookmarkEnd w:id="150"/>
      <w:bookmarkEnd w:id="151"/>
      <w:bookmarkEnd w:id="152"/>
      <w:bookmarkEnd w:id="153"/>
      <w:bookmarkEnd w:id="154"/>
      <w:r w:rsidR="00E06726" w:rsidRPr="00E800EE">
        <w:t>sản phẩm</w:t>
      </w:r>
      <w:bookmarkEnd w:id="155"/>
      <w:bookmarkEnd w:id="156"/>
    </w:p>
    <w:p w14:paraId="1983E8AA" w14:textId="77777777" w:rsidR="00823046" w:rsidRPr="00E800EE" w:rsidRDefault="00823046" w:rsidP="00E800EE">
      <w:pPr>
        <w:pStyle w:val="hinhanh"/>
        <w:spacing w:beforeLines="60" w:before="144" w:afterLines="60" w:after="144"/>
        <w:jc w:val="both"/>
        <w:rPr>
          <w:lang w:val="vi-VN"/>
        </w:rPr>
      </w:pPr>
    </w:p>
    <w:p w14:paraId="4E354F88" w14:textId="28840BF5" w:rsidR="00621CFD" w:rsidRPr="00E800EE" w:rsidRDefault="00621CFD" w:rsidP="00E800EE">
      <w:pPr>
        <w:pStyle w:val="ListParagraph"/>
        <w:numPr>
          <w:ilvl w:val="0"/>
          <w:numId w:val="38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i/>
          <w:iCs/>
          <w:szCs w:val="26"/>
        </w:rPr>
      </w:pPr>
      <w:proofErr w:type="spellStart"/>
      <w:r w:rsidRPr="00E800EE">
        <w:rPr>
          <w:rFonts w:cs="Times New Roman"/>
          <w:b/>
          <w:bCs/>
          <w:i/>
          <w:iCs/>
          <w:szCs w:val="26"/>
        </w:rPr>
        <w:lastRenderedPageBreak/>
        <w:t>Đặc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tả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use case Quản </w:t>
      </w:r>
      <w:proofErr w:type="spellStart"/>
      <w:r w:rsidRPr="00E800EE">
        <w:rPr>
          <w:rFonts w:cs="Times New Roman"/>
          <w:b/>
          <w:bCs/>
          <w:i/>
          <w:iCs/>
          <w:szCs w:val="26"/>
        </w:rPr>
        <w:t>lý</w:t>
      </w:r>
      <w:proofErr w:type="spellEnd"/>
      <w:r w:rsidRPr="00E800EE">
        <w:rPr>
          <w:rFonts w:cs="Times New Roman"/>
          <w:b/>
          <w:bCs/>
          <w:i/>
          <w:iCs/>
          <w:szCs w:val="26"/>
        </w:rPr>
        <w:t xml:space="preserve"> </w:t>
      </w:r>
      <w:proofErr w:type="spellStart"/>
      <w:r w:rsidR="00E06726" w:rsidRPr="00E800EE">
        <w:rPr>
          <w:rFonts w:cs="Times New Roman"/>
          <w:b/>
          <w:bCs/>
          <w:i/>
          <w:iCs/>
          <w:szCs w:val="26"/>
        </w:rPr>
        <w:t>sản</w:t>
      </w:r>
      <w:proofErr w:type="spellEnd"/>
      <w:r w:rsidR="00E06726" w:rsidRPr="00E800EE">
        <w:rPr>
          <w:rFonts w:cs="Times New Roman"/>
          <w:b/>
          <w:bCs/>
          <w:i/>
          <w:iCs/>
          <w:szCs w:val="26"/>
          <w:lang w:val="vi-VN"/>
        </w:rPr>
        <w:t xml:space="preserve"> phẩm</w:t>
      </w:r>
      <w:r w:rsidRPr="00E800EE">
        <w:rPr>
          <w:rFonts w:cs="Times New Roman"/>
          <w:b/>
          <w:bCs/>
          <w:i/>
          <w:iCs/>
          <w:szCs w:val="26"/>
        </w:rPr>
        <w:t>:</w:t>
      </w:r>
    </w:p>
    <w:tbl>
      <w:tblPr>
        <w:tblW w:w="903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3"/>
        <w:gridCol w:w="6237"/>
      </w:tblGrid>
      <w:tr w:rsidR="00621CFD" w:rsidRPr="00E800EE" w14:paraId="5256320F" w14:textId="77777777" w:rsidTr="00E27216">
        <w:trPr>
          <w:trHeight w:val="793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8FCEE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vi-VN"/>
              </w:rPr>
            </w:pPr>
            <w:r w:rsidRPr="00E800EE">
              <w:rPr>
                <w:b/>
                <w:spacing w:val="-2"/>
                <w:sz w:val="26"/>
                <w:szCs w:val="26"/>
                <w:lang w:val="vi-VN"/>
              </w:rPr>
              <w:t>Usecase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C1F37" w14:textId="296515E3" w:rsidR="00621CFD" w:rsidRPr="00E800EE" w:rsidRDefault="00621CFD" w:rsidP="00E800EE">
            <w:pPr>
              <w:pStyle w:val="TableParagraph"/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sz w:val="26"/>
                <w:szCs w:val="26"/>
              </w:rPr>
              <w:t xml:space="preserve">Quản lý </w:t>
            </w:r>
            <w:proofErr w:type="spellStart"/>
            <w:r w:rsidR="00E06726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E06726" w:rsidRPr="00E800EE">
              <w:rPr>
                <w:sz w:val="26"/>
                <w:szCs w:val="26"/>
                <w:lang w:val="vi-VN"/>
              </w:rPr>
              <w:t xml:space="preserve"> phẩm</w:t>
            </w:r>
          </w:p>
        </w:tc>
      </w:tr>
      <w:tr w:rsidR="00621CFD" w:rsidRPr="00E800EE" w14:paraId="19BCA366" w14:textId="77777777" w:rsidTr="00E27216">
        <w:trPr>
          <w:trHeight w:val="787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B4250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vi-VN"/>
              </w:rPr>
            </w:pPr>
            <w:r w:rsidRPr="00E800EE">
              <w:rPr>
                <w:b/>
                <w:spacing w:val="-2"/>
                <w:sz w:val="26"/>
                <w:szCs w:val="26"/>
                <w:lang w:val="vi-VN"/>
              </w:rPr>
              <w:t>Actor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BE13C" w14:textId="4D47026C" w:rsidR="00621CFD" w:rsidRPr="00E800EE" w:rsidRDefault="00621CFD" w:rsidP="00E800EE">
            <w:pPr>
              <w:pStyle w:val="TableParagraph"/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</w:rPr>
              <w:t>Admin</w:t>
            </w:r>
          </w:p>
        </w:tc>
      </w:tr>
      <w:tr w:rsidR="00621CFD" w:rsidRPr="00E800EE" w14:paraId="5B0E32E1" w14:textId="77777777" w:rsidTr="00E27216">
        <w:trPr>
          <w:trHeight w:val="1297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54968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vi-VN"/>
              </w:rPr>
            </w:pPr>
            <w:r w:rsidRPr="00E800EE">
              <w:rPr>
                <w:b/>
                <w:sz w:val="26"/>
                <w:szCs w:val="26"/>
                <w:lang w:val="vi-VN"/>
              </w:rPr>
              <w:t>Mô</w:t>
            </w:r>
            <w:r w:rsidRPr="00E800EE">
              <w:rPr>
                <w:b/>
                <w:spacing w:val="-10"/>
                <w:sz w:val="26"/>
                <w:szCs w:val="26"/>
                <w:lang w:val="vi-VN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  <w:lang w:val="vi-VN"/>
              </w:rPr>
              <w:t>tả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6E1451" w14:textId="32F23057" w:rsidR="00621CFD" w:rsidRPr="00E800EE" w:rsidRDefault="00E06726" w:rsidP="00E800EE">
            <w:pPr>
              <w:pStyle w:val="TableParagraph"/>
              <w:numPr>
                <w:ilvl w:val="0"/>
                <w:numId w:val="3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Use case "Quả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"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E800EE">
              <w:rPr>
                <w:sz w:val="26"/>
                <w:szCs w:val="26"/>
                <w:lang w:val="vi-VN"/>
              </w:rPr>
              <w:t xml:space="preserve"> nhân viên</w:t>
            </w:r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i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a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đế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ra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web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bá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â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phẩm</w:t>
            </w:r>
            <w:proofErr w:type="spellEnd"/>
            <w:r w:rsidR="00621CFD" w:rsidRPr="00E800EE">
              <w:rPr>
                <w:sz w:val="26"/>
                <w:szCs w:val="26"/>
                <w:lang w:val="vi-VN"/>
              </w:rPr>
              <w:t>.</w:t>
            </w:r>
          </w:p>
        </w:tc>
      </w:tr>
      <w:tr w:rsidR="00621CFD" w:rsidRPr="00E800EE" w14:paraId="42417AFF" w14:textId="77777777" w:rsidTr="00E27216">
        <w:trPr>
          <w:trHeight w:val="599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2B835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vi-VN"/>
              </w:rPr>
            </w:pPr>
            <w:r w:rsidRPr="00E800EE">
              <w:rPr>
                <w:b/>
                <w:spacing w:val="-2"/>
                <w:sz w:val="26"/>
                <w:szCs w:val="26"/>
                <w:lang w:val="vi-VN"/>
              </w:rPr>
              <w:t>Điều</w:t>
            </w:r>
            <w:r w:rsidRPr="00E800EE">
              <w:rPr>
                <w:b/>
                <w:spacing w:val="-13"/>
                <w:sz w:val="26"/>
                <w:szCs w:val="26"/>
                <w:lang w:val="vi-VN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  <w:lang w:val="vi-VN"/>
              </w:rPr>
              <w:t>kiện</w:t>
            </w:r>
            <w:r w:rsidRPr="00E800EE">
              <w:rPr>
                <w:b/>
                <w:spacing w:val="-13"/>
                <w:sz w:val="26"/>
                <w:szCs w:val="26"/>
                <w:lang w:val="vi-VN"/>
              </w:rPr>
              <w:t xml:space="preserve"> </w:t>
            </w:r>
            <w:r w:rsidRPr="00E800EE">
              <w:rPr>
                <w:b/>
                <w:spacing w:val="-2"/>
                <w:sz w:val="26"/>
                <w:szCs w:val="26"/>
                <w:lang w:val="vi-VN"/>
              </w:rPr>
              <w:t>đầu</w:t>
            </w:r>
            <w:r w:rsidRPr="00E800EE">
              <w:rPr>
                <w:b/>
                <w:spacing w:val="-13"/>
                <w:sz w:val="26"/>
                <w:szCs w:val="26"/>
                <w:lang w:val="vi-VN"/>
              </w:rPr>
              <w:t xml:space="preserve"> </w:t>
            </w:r>
            <w:r w:rsidRPr="00E800EE">
              <w:rPr>
                <w:b/>
                <w:spacing w:val="-5"/>
                <w:sz w:val="26"/>
                <w:szCs w:val="26"/>
                <w:lang w:val="vi-VN"/>
              </w:rPr>
              <w:t>vào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19442" w14:textId="1478EF7E" w:rsidR="00621CFD" w:rsidRPr="00E800EE" w:rsidRDefault="00621CFD" w:rsidP="00E800EE">
            <w:pPr>
              <w:pStyle w:val="TableParagraph"/>
              <w:numPr>
                <w:ilvl w:val="0"/>
                <w:numId w:val="61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sz w:val="26"/>
                <w:szCs w:val="26"/>
                <w:lang w:val="vi-VN"/>
              </w:rPr>
              <w:t xml:space="preserve">Actor phải đăng nhập vào hệ thống và có quyền truy cập để quản lý </w:t>
            </w:r>
            <w:r w:rsidR="00E06726" w:rsidRPr="00E800EE">
              <w:rPr>
                <w:sz w:val="26"/>
                <w:szCs w:val="26"/>
                <w:lang w:val="vi-VN"/>
              </w:rPr>
              <w:t>sản phẩm</w:t>
            </w:r>
            <w:r w:rsidRPr="00E800EE">
              <w:rPr>
                <w:sz w:val="26"/>
                <w:szCs w:val="26"/>
                <w:lang w:val="vi-VN"/>
              </w:rPr>
              <w:t>.</w:t>
            </w:r>
          </w:p>
        </w:tc>
      </w:tr>
      <w:tr w:rsidR="00621CFD" w:rsidRPr="00E800EE" w14:paraId="600DB6F3" w14:textId="77777777" w:rsidTr="00E27216">
        <w:trPr>
          <w:trHeight w:val="599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186C5D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r w:rsidRPr="00E800EE">
              <w:rPr>
                <w:b/>
                <w:spacing w:val="-2"/>
                <w:sz w:val="26"/>
                <w:szCs w:val="26"/>
              </w:rPr>
              <w:t>Điều kiện hậu nghiệm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0222EB" w14:textId="6354A805" w:rsidR="00621CFD" w:rsidRPr="00E800EE" w:rsidRDefault="00E06726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vi-VN"/>
              </w:rPr>
              <w:t xml:space="preserve"> phẩm </w:t>
            </w:r>
            <w:r w:rsidR="00621CFD" w:rsidRPr="00E800EE">
              <w:rPr>
                <w:sz w:val="26"/>
                <w:szCs w:val="26"/>
              </w:rPr>
              <w:t>mới được thêm vào hệ thống.</w:t>
            </w:r>
          </w:p>
          <w:p w14:paraId="6E028A3A" w14:textId="27A893C2" w:rsidR="00621CFD" w:rsidRPr="00E800EE" w:rsidRDefault="00E06726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vi-VN"/>
              </w:rPr>
              <w:t xml:space="preserve"> phẩm </w:t>
            </w:r>
            <w:r w:rsidR="00621CFD" w:rsidRPr="00E800EE">
              <w:rPr>
                <w:sz w:val="26"/>
                <w:szCs w:val="26"/>
              </w:rPr>
              <w:t>hiện có được cập nhật với thông tin mới.</w:t>
            </w:r>
          </w:p>
          <w:p w14:paraId="727DD2D2" w14:textId="5DE49CF8" w:rsidR="00621CFD" w:rsidRPr="00E800EE" w:rsidRDefault="00E06726" w:rsidP="00E800EE">
            <w:pPr>
              <w:pStyle w:val="TableParagraph"/>
              <w:numPr>
                <w:ilvl w:val="0"/>
                <w:numId w:val="60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proofErr w:type="spellStart"/>
            <w:r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E800EE">
              <w:rPr>
                <w:sz w:val="26"/>
                <w:szCs w:val="26"/>
                <w:lang w:val="vi-VN"/>
              </w:rPr>
              <w:t xml:space="preserve"> phẩm </w:t>
            </w:r>
            <w:r w:rsidR="00621CFD" w:rsidRPr="00E800EE">
              <w:rPr>
                <w:sz w:val="26"/>
                <w:szCs w:val="26"/>
              </w:rPr>
              <w:t>không cần thiết được xóa khỏi hệ thống.</w:t>
            </w:r>
          </w:p>
        </w:tc>
      </w:tr>
      <w:tr w:rsidR="00621CFD" w:rsidRPr="00E800EE" w14:paraId="7F8FA930" w14:textId="77777777" w:rsidTr="00E27216">
        <w:trPr>
          <w:trHeight w:val="1109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08171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vi-VN"/>
              </w:rPr>
            </w:pPr>
            <w:r w:rsidRPr="00E800EE">
              <w:rPr>
                <w:b/>
                <w:sz w:val="26"/>
                <w:szCs w:val="26"/>
                <w:lang w:val="vi-VN"/>
              </w:rPr>
              <w:t>Luồng</w:t>
            </w:r>
            <w:r w:rsidRPr="00E800EE">
              <w:rPr>
                <w:b/>
                <w:spacing w:val="-14"/>
                <w:sz w:val="26"/>
                <w:szCs w:val="26"/>
                <w:lang w:val="vi-VN"/>
              </w:rPr>
              <w:t xml:space="preserve"> </w:t>
            </w:r>
            <w:r w:rsidRPr="00E800EE">
              <w:rPr>
                <w:b/>
                <w:sz w:val="26"/>
                <w:szCs w:val="26"/>
              </w:rPr>
              <w:t>sự kiện</w:t>
            </w:r>
            <w:r w:rsidRPr="00E800EE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E800EE">
              <w:rPr>
                <w:b/>
                <w:spacing w:val="-4"/>
                <w:sz w:val="26"/>
                <w:szCs w:val="26"/>
                <w:lang w:val="vi-VN"/>
              </w:rPr>
              <w:t>chính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27484" w14:textId="651ABECD" w:rsidR="00621CFD" w:rsidRPr="00E800EE" w:rsidRDefault="00621CFD" w:rsidP="00E800EE">
            <w:pPr>
              <w:pStyle w:val="TableParagraph"/>
              <w:numPr>
                <w:ilvl w:val="0"/>
                <w:numId w:val="8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b/>
                <w:bCs/>
                <w:sz w:val="26"/>
                <w:szCs w:val="26"/>
              </w:rPr>
              <w:t>Bắt đầu</w:t>
            </w:r>
            <w:r w:rsidRPr="00E800EE">
              <w:rPr>
                <w:sz w:val="26"/>
                <w:szCs w:val="26"/>
              </w:rPr>
              <w:t xml:space="preserve">: Use case bắt đầu khi Actor mở trang quản lý </w:t>
            </w:r>
            <w:proofErr w:type="spellStart"/>
            <w:r w:rsidR="00E06726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E06726" w:rsidRPr="00E800EE">
              <w:rPr>
                <w:sz w:val="26"/>
                <w:szCs w:val="26"/>
                <w:lang w:val="vi-VN"/>
              </w:rPr>
              <w:t xml:space="preserve"> phẩm</w:t>
            </w:r>
            <w:r w:rsidRPr="00E800EE">
              <w:rPr>
                <w:sz w:val="26"/>
                <w:szCs w:val="26"/>
              </w:rPr>
              <w:t>.</w:t>
            </w:r>
          </w:p>
          <w:p w14:paraId="3F8A9FD7" w14:textId="77777777" w:rsidR="00E06726" w:rsidRPr="00E800EE" w:rsidRDefault="00E06726" w:rsidP="00E800EE">
            <w:pPr>
              <w:pStyle w:val="TableParagraph"/>
              <w:numPr>
                <w:ilvl w:val="0"/>
                <w:numId w:val="8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E800E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800EE">
              <w:rPr>
                <w:sz w:val="26"/>
                <w:szCs w:val="26"/>
                <w:lang w:val="en-US"/>
              </w:rPr>
              <w:t>năng</w:t>
            </w:r>
            <w:proofErr w:type="spellEnd"/>
          </w:p>
          <w:p w14:paraId="77358C9E" w14:textId="77777777" w:rsidR="00E06726" w:rsidRPr="00E800EE" w:rsidRDefault="00E06726" w:rsidP="00E800EE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</w:rPr>
              <w:t>Thêm sản phẩm mới.</w:t>
            </w:r>
          </w:p>
          <w:p w14:paraId="130093FB" w14:textId="77777777" w:rsidR="00E06726" w:rsidRPr="00E800EE" w:rsidRDefault="00E06726" w:rsidP="00E800EE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</w:rPr>
              <w:t>Chỉnh sửa thông tin sản phẩm.</w:t>
            </w:r>
          </w:p>
          <w:p w14:paraId="7ECE3BEE" w14:textId="77777777" w:rsidR="00E06726" w:rsidRPr="00E800EE" w:rsidRDefault="00E06726" w:rsidP="00E800EE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</w:rPr>
              <w:t>Xóa sản phẩm.</w:t>
            </w:r>
          </w:p>
          <w:p w14:paraId="0D557548" w14:textId="77777777" w:rsidR="00E06726" w:rsidRPr="00E800EE" w:rsidRDefault="00E06726" w:rsidP="00E800EE">
            <w:pPr>
              <w:pStyle w:val="TableParagraph"/>
              <w:numPr>
                <w:ilvl w:val="0"/>
                <w:numId w:val="119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en-US"/>
              </w:rPr>
            </w:pPr>
            <w:r w:rsidRPr="00E800EE">
              <w:rPr>
                <w:sz w:val="26"/>
                <w:szCs w:val="26"/>
                <w:lang w:val="vi-VN"/>
              </w:rPr>
              <w:t>t</w:t>
            </w:r>
            <w:r w:rsidRPr="00E800EE">
              <w:rPr>
                <w:sz w:val="26"/>
                <w:szCs w:val="26"/>
              </w:rPr>
              <w:t>ìm kiếm sản phẩm.</w:t>
            </w:r>
          </w:p>
          <w:p w14:paraId="54B003D3" w14:textId="5EE568BE" w:rsidR="00621CFD" w:rsidRPr="00E800EE" w:rsidRDefault="00621CFD" w:rsidP="00E800EE">
            <w:pPr>
              <w:pStyle w:val="TableParagraph"/>
              <w:numPr>
                <w:ilvl w:val="0"/>
                <w:numId w:val="92"/>
              </w:numPr>
              <w:spacing w:beforeLines="60" w:before="144" w:afterLines="60" w:after="144" w:line="360" w:lineRule="auto"/>
              <w:ind w:left="744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</w:rPr>
              <w:t>Kết thúc</w:t>
            </w:r>
            <w:r w:rsidRPr="00E800EE">
              <w:rPr>
                <w:sz w:val="26"/>
                <w:szCs w:val="26"/>
              </w:rPr>
              <w:t xml:space="preserve">: Use case kết thúc Actor hoàn thành thao tác quản lý </w:t>
            </w:r>
            <w:proofErr w:type="spellStart"/>
            <w:r w:rsidR="00E27216" w:rsidRPr="00E800EE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E27216" w:rsidRPr="00E800EE">
              <w:rPr>
                <w:sz w:val="26"/>
                <w:szCs w:val="26"/>
                <w:lang w:val="vi-VN"/>
              </w:rPr>
              <w:t xml:space="preserve"> phẩm</w:t>
            </w:r>
            <w:r w:rsidRPr="00E800EE">
              <w:rPr>
                <w:sz w:val="26"/>
                <w:szCs w:val="26"/>
              </w:rPr>
              <w:t>.</w:t>
            </w:r>
          </w:p>
        </w:tc>
      </w:tr>
      <w:tr w:rsidR="00621CFD" w:rsidRPr="00E800EE" w14:paraId="3E0A0F03" w14:textId="77777777" w:rsidTr="00E27216">
        <w:trPr>
          <w:trHeight w:val="1392"/>
        </w:trPr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5C858" w14:textId="77777777" w:rsidR="00621CFD" w:rsidRPr="00E800EE" w:rsidRDefault="00621CFD" w:rsidP="00E800EE">
            <w:pPr>
              <w:pStyle w:val="TableParagraph"/>
              <w:spacing w:beforeLines="60" w:before="144" w:afterLines="60" w:after="144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r w:rsidRPr="00E800EE">
              <w:rPr>
                <w:b/>
                <w:sz w:val="26"/>
                <w:szCs w:val="26"/>
              </w:rPr>
              <w:t>Điều kiện đầu ra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3D75A" w14:textId="77777777" w:rsidR="00621CFD" w:rsidRPr="00E800EE" w:rsidRDefault="00621CFD" w:rsidP="00E800EE">
            <w:pPr>
              <w:pStyle w:val="TableParagraph"/>
              <w:numPr>
                <w:ilvl w:val="0"/>
                <w:numId w:val="93"/>
              </w:numPr>
              <w:spacing w:beforeLines="60" w:before="144" w:afterLines="60" w:after="144" w:line="360" w:lineRule="auto"/>
              <w:ind w:right="199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Điều kiện đầu ra thành công</w:t>
            </w:r>
            <w:r w:rsidRPr="00E800EE">
              <w:rPr>
                <w:sz w:val="26"/>
                <w:szCs w:val="26"/>
                <w:lang w:val="vi-VN"/>
              </w:rPr>
              <w:t>:</w:t>
            </w:r>
          </w:p>
          <w:p w14:paraId="50294314" w14:textId="6585FECF" w:rsidR="00621CFD" w:rsidRPr="00E800EE" w:rsidRDefault="00621CFD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  <w:lang w:val="vi-VN"/>
              </w:rPr>
              <w:t xml:space="preserve">Thêm </w:t>
            </w:r>
            <w:r w:rsidR="00E27216" w:rsidRPr="00E800EE">
              <w:rPr>
                <w:b/>
                <w:bCs/>
                <w:sz w:val="26"/>
                <w:szCs w:val="26"/>
                <w:lang w:val="vi-VN"/>
              </w:rPr>
              <w:t>sản phẩm</w:t>
            </w:r>
            <w:r w:rsidRPr="00E800EE">
              <w:rPr>
                <w:b/>
                <w:bCs/>
                <w:sz w:val="26"/>
                <w:szCs w:val="26"/>
                <w:lang w:val="vi-VN"/>
              </w:rPr>
              <w:t xml:space="preserve"> mới</w:t>
            </w:r>
            <w:r w:rsidRPr="00E800EE">
              <w:rPr>
                <w:sz w:val="26"/>
                <w:szCs w:val="26"/>
                <w:lang w:val="vi-VN"/>
              </w:rPr>
              <w:t xml:space="preserve">: quyền mới được lưu vào cơ sở dữ liệu và hiển thị trên trang </w:t>
            </w:r>
            <w:r w:rsidR="005101D6" w:rsidRPr="00E800EE">
              <w:rPr>
                <w:sz w:val="26"/>
                <w:szCs w:val="26"/>
                <w:lang w:val="en-US"/>
              </w:rPr>
              <w:t>web</w:t>
            </w:r>
            <w:r w:rsidRPr="00E800EE">
              <w:rPr>
                <w:sz w:val="26"/>
                <w:szCs w:val="26"/>
                <w:lang w:val="vi-VN"/>
              </w:rPr>
              <w:t>.</w:t>
            </w:r>
          </w:p>
          <w:p w14:paraId="59FF369F" w14:textId="10D8E068" w:rsidR="00621CFD" w:rsidRPr="00E800EE" w:rsidRDefault="00621CFD" w:rsidP="00E800EE">
            <w:pPr>
              <w:pStyle w:val="TableParagraph"/>
              <w:numPr>
                <w:ilvl w:val="0"/>
                <w:numId w:val="63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  <w:lang w:val="vi-VN"/>
              </w:rPr>
              <w:lastRenderedPageBreak/>
              <w:t xml:space="preserve">Chỉnh sửa </w:t>
            </w:r>
            <w:r w:rsidR="00E27216" w:rsidRPr="00E800EE">
              <w:rPr>
                <w:b/>
                <w:bCs/>
                <w:sz w:val="26"/>
                <w:szCs w:val="26"/>
                <w:lang w:val="vi-VN"/>
              </w:rPr>
              <w:t>sản phẩm</w:t>
            </w:r>
            <w:r w:rsidRPr="00E800EE">
              <w:rPr>
                <w:sz w:val="26"/>
                <w:szCs w:val="26"/>
                <w:lang w:val="vi-VN"/>
              </w:rPr>
              <w:t xml:space="preserve">: quyền được cập nhật với thông tin mới và hiển thị trên trang </w:t>
            </w:r>
            <w:r w:rsidR="005101D6" w:rsidRPr="00E800EE">
              <w:rPr>
                <w:sz w:val="26"/>
                <w:szCs w:val="26"/>
                <w:lang w:val="en-US"/>
              </w:rPr>
              <w:t>web</w:t>
            </w:r>
            <w:r w:rsidRPr="00E800EE">
              <w:rPr>
                <w:sz w:val="26"/>
                <w:szCs w:val="26"/>
                <w:lang w:val="vi-VN"/>
              </w:rPr>
              <w:t>.</w:t>
            </w:r>
          </w:p>
          <w:p w14:paraId="2EDF623B" w14:textId="77777777" w:rsidR="00621CFD" w:rsidRPr="00E800EE" w:rsidRDefault="00621CFD" w:rsidP="00E800EE">
            <w:pPr>
              <w:pStyle w:val="TableParagraph"/>
              <w:numPr>
                <w:ilvl w:val="0"/>
                <w:numId w:val="9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rStyle w:val="Strong"/>
                <w:rFonts w:eastAsiaTheme="majorEastAsia"/>
                <w:sz w:val="26"/>
                <w:szCs w:val="26"/>
                <w:lang w:val="vi-VN"/>
              </w:rPr>
              <w:t>Điều kiện đầu ra không thành công</w:t>
            </w:r>
            <w:r w:rsidRPr="00E800EE">
              <w:rPr>
                <w:sz w:val="26"/>
                <w:szCs w:val="26"/>
                <w:lang w:val="vi-VN"/>
              </w:rPr>
              <w:t>:</w:t>
            </w:r>
          </w:p>
          <w:p w14:paraId="4AC83D8F" w14:textId="4135CD0C" w:rsidR="00621CFD" w:rsidRPr="00E800EE" w:rsidRDefault="00621CFD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  <w:lang w:val="vi-VN"/>
              </w:rPr>
              <w:t xml:space="preserve">Thông tin </w:t>
            </w:r>
            <w:r w:rsidR="00E27216" w:rsidRPr="00E800EE">
              <w:rPr>
                <w:b/>
                <w:bCs/>
                <w:sz w:val="26"/>
                <w:szCs w:val="26"/>
                <w:lang w:val="vi-VN"/>
              </w:rPr>
              <w:t xml:space="preserve">sản phẩm </w:t>
            </w:r>
            <w:r w:rsidRPr="00E800EE">
              <w:rPr>
                <w:b/>
                <w:bCs/>
                <w:sz w:val="26"/>
                <w:szCs w:val="26"/>
                <w:lang w:val="vi-VN"/>
              </w:rPr>
              <w:t>không hợp lệ</w:t>
            </w:r>
            <w:r w:rsidRPr="00E800EE">
              <w:rPr>
                <w:sz w:val="26"/>
                <w:szCs w:val="26"/>
                <w:lang w:val="vi-VN"/>
              </w:rPr>
              <w:t>: Hệ thống hiển thị thông báo lỗi và yêu cầu tác nhân nhập lại thông tin.</w:t>
            </w:r>
          </w:p>
          <w:p w14:paraId="7EEE85C4" w14:textId="0E3FD701" w:rsidR="00621CFD" w:rsidRPr="00E800EE" w:rsidRDefault="00621CFD" w:rsidP="00E800EE">
            <w:pPr>
              <w:pStyle w:val="TableParagraph"/>
              <w:numPr>
                <w:ilvl w:val="0"/>
                <w:numId w:val="74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  <w:lang w:val="vi-VN"/>
              </w:rPr>
              <w:t xml:space="preserve">Lỗi hệ thống khi thêm, chỉnh sửa </w:t>
            </w:r>
            <w:r w:rsidR="00E27216" w:rsidRPr="00E800EE">
              <w:rPr>
                <w:b/>
                <w:bCs/>
                <w:sz w:val="26"/>
                <w:szCs w:val="26"/>
                <w:lang w:val="vi-VN"/>
              </w:rPr>
              <w:t>sản phẩm</w:t>
            </w:r>
            <w:r w:rsidRPr="00E800EE">
              <w:rPr>
                <w:sz w:val="26"/>
                <w:szCs w:val="26"/>
                <w:lang w:val="vi-VN"/>
              </w:rPr>
              <w:t>:</w:t>
            </w:r>
          </w:p>
          <w:p w14:paraId="1F8EA2D9" w14:textId="77777777" w:rsidR="00621CFD" w:rsidRPr="00E800EE" w:rsidRDefault="00621CFD" w:rsidP="00E800EE">
            <w:pPr>
              <w:pStyle w:val="TableParagraph"/>
              <w:numPr>
                <w:ilvl w:val="0"/>
                <w:numId w:val="75"/>
              </w:numPr>
              <w:spacing w:beforeLines="60" w:before="144" w:afterLines="60" w:after="144" w:line="360" w:lineRule="auto"/>
              <w:jc w:val="both"/>
              <w:rPr>
                <w:sz w:val="26"/>
                <w:szCs w:val="26"/>
                <w:lang w:val="vi-VN"/>
              </w:rPr>
            </w:pPr>
            <w:r w:rsidRPr="00E800EE">
              <w:rPr>
                <w:b/>
                <w:bCs/>
                <w:sz w:val="26"/>
                <w:szCs w:val="26"/>
                <w:lang w:val="vi-VN"/>
              </w:rPr>
              <w:t>Hành động hệ thống</w:t>
            </w:r>
            <w:r w:rsidRPr="00E800EE">
              <w:rPr>
                <w:sz w:val="26"/>
                <w:szCs w:val="26"/>
                <w:lang w:val="vi-VN"/>
              </w:rPr>
              <w:t>: Hiển thị thông báo lỗi và không lưu thay đổi vào cơ sở dữ liệu.</w:t>
            </w:r>
          </w:p>
        </w:tc>
      </w:tr>
    </w:tbl>
    <w:p w14:paraId="7C64F2B1" w14:textId="4434D86D" w:rsidR="00AE53FB" w:rsidRPr="00AE53FB" w:rsidRDefault="00AE53FB" w:rsidP="00223792">
      <w:pPr>
        <w:pStyle w:val="Heading4"/>
        <w:numPr>
          <w:ilvl w:val="3"/>
          <w:numId w:val="180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usecase phân rã </w:t>
      </w:r>
      <w:r w:rsidRPr="00AE53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Quản </w:t>
      </w:r>
      <w:proofErr w:type="spellStart"/>
      <w:r w:rsidRPr="00AE53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lý</w:t>
      </w:r>
      <w:proofErr w:type="spellEnd"/>
      <w:r w:rsidRPr="00AE53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Thương </w:t>
      </w:r>
      <w:proofErr w:type="spellStart"/>
      <w:r w:rsidRPr="00AE53F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iệ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:</w:t>
      </w:r>
    </w:p>
    <w:p w14:paraId="47BF6C28" w14:textId="072067AF" w:rsidR="00AE53FB" w:rsidRPr="00155605" w:rsidRDefault="00AE53FB" w:rsidP="00AE53F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AE53F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3654D5" wp14:editId="0137B638">
            <wp:extent cx="5760720" cy="2865755"/>
            <wp:effectExtent l="0" t="0" r="0" b="0"/>
            <wp:docPr id="35666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4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1E1D" w14:textId="77777777" w:rsidR="00AE53FB" w:rsidRPr="00155605" w:rsidRDefault="00AE53FB" w:rsidP="00C405C5">
      <w:pPr>
        <w:pStyle w:val="hinh"/>
        <w:jc w:val="center"/>
      </w:pPr>
      <w:bookmarkStart w:id="157" w:name="_Toc195965035"/>
      <w:bookmarkStart w:id="158" w:name="_Toc196263869"/>
      <w:bookmarkStart w:id="159" w:name="_Toc196263994"/>
      <w:r w:rsidRPr="00155605">
        <w:t>Hình 2.5. Xây dựng biểu đồ usecase phân rã Quản lý Thương hiệu</w:t>
      </w:r>
      <w:bookmarkEnd w:id="157"/>
      <w:bookmarkEnd w:id="158"/>
      <w:bookmarkEnd w:id="159"/>
    </w:p>
    <w:p w14:paraId="7A81015E" w14:textId="77777777" w:rsidR="00AE53FB" w:rsidRPr="00155605" w:rsidRDefault="00AE53FB" w:rsidP="00AE53FB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proofErr w:type="spellStart"/>
      <w:r w:rsidRPr="00155605">
        <w:rPr>
          <w:rFonts w:cs="Times New Roman"/>
          <w:szCs w:val="26"/>
        </w:rPr>
        <w:t>Đặc</w:t>
      </w:r>
      <w:proofErr w:type="spellEnd"/>
      <w:r w:rsidRPr="00155605">
        <w:rPr>
          <w:rFonts w:cs="Times New Roman"/>
          <w:szCs w:val="26"/>
        </w:rPr>
        <w:t xml:space="preserve"> </w:t>
      </w:r>
      <w:proofErr w:type="spellStart"/>
      <w:r w:rsidRPr="00155605">
        <w:rPr>
          <w:rFonts w:cs="Times New Roman"/>
          <w:szCs w:val="26"/>
        </w:rPr>
        <w:t>tả</w:t>
      </w:r>
      <w:proofErr w:type="spellEnd"/>
      <w:r w:rsidRPr="00155605">
        <w:rPr>
          <w:rFonts w:cs="Times New Roman"/>
          <w:szCs w:val="26"/>
        </w:rPr>
        <w:t xml:space="preserve"> use case Quản</w:t>
      </w:r>
      <w:r w:rsidRPr="00155605">
        <w:rPr>
          <w:rFonts w:cs="Times New Roman"/>
          <w:szCs w:val="26"/>
          <w:lang w:val="vi-VN"/>
        </w:rPr>
        <w:t xml:space="preserve"> lý Thương hiệu</w:t>
      </w:r>
      <w:r w:rsidRPr="00155605">
        <w:rPr>
          <w:rFonts w:cs="Times New Roman"/>
          <w:szCs w:val="26"/>
        </w:rPr>
        <w:t>:</w:t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AE53FB" w:rsidRPr="00155605" w14:paraId="385C6719" w14:textId="77777777" w:rsidTr="00104D3C">
        <w:trPr>
          <w:trHeight w:val="793"/>
        </w:trPr>
        <w:tc>
          <w:tcPr>
            <w:tcW w:w="2794" w:type="dxa"/>
            <w:vAlign w:val="center"/>
          </w:tcPr>
          <w:p w14:paraId="421E7440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255E93E4" w14:textId="77777777" w:rsidR="00AE53FB" w:rsidRPr="00155605" w:rsidRDefault="00AE53FB" w:rsidP="00AE53FB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</w:rPr>
              <w:t>Quản</w:t>
            </w:r>
            <w:r w:rsidRPr="00155605">
              <w:rPr>
                <w:sz w:val="26"/>
                <w:szCs w:val="26"/>
                <w:lang w:val="vi-VN"/>
              </w:rPr>
              <w:t xml:space="preserve"> lý Thương hiệu</w:t>
            </w:r>
          </w:p>
        </w:tc>
      </w:tr>
      <w:tr w:rsidR="00AE53FB" w:rsidRPr="00155605" w14:paraId="1CDAD193" w14:textId="77777777" w:rsidTr="00104D3C">
        <w:trPr>
          <w:trHeight w:val="787"/>
        </w:trPr>
        <w:tc>
          <w:tcPr>
            <w:tcW w:w="2794" w:type="dxa"/>
            <w:vAlign w:val="center"/>
          </w:tcPr>
          <w:p w14:paraId="4BEBF8AE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36B019CE" w14:textId="77777777" w:rsidR="00AE53FB" w:rsidRPr="00155605" w:rsidRDefault="00AE53FB" w:rsidP="00AE53FB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sz w:val="26"/>
                <w:szCs w:val="26"/>
                <w:lang w:val="en-US"/>
              </w:rPr>
              <w:t>Admin</w:t>
            </w:r>
          </w:p>
        </w:tc>
      </w:tr>
      <w:tr w:rsidR="00AE53FB" w:rsidRPr="00155605" w14:paraId="7B65B62B" w14:textId="77777777" w:rsidTr="00104D3C">
        <w:trPr>
          <w:trHeight w:val="425"/>
        </w:trPr>
        <w:tc>
          <w:tcPr>
            <w:tcW w:w="2794" w:type="dxa"/>
            <w:vAlign w:val="center"/>
          </w:tcPr>
          <w:p w14:paraId="11A6B0CC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Mô</w:t>
            </w:r>
            <w:r w:rsidRPr="00155605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42D94505" w14:textId="77777777" w:rsidR="00AE53FB" w:rsidRPr="00270BCC" w:rsidRDefault="00AE53FB" w:rsidP="00AE53FB">
            <w:pPr>
              <w:pStyle w:val="TableParagraph"/>
              <w:numPr>
                <w:ilvl w:val="0"/>
                <w:numId w:val="5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, bao </w:t>
            </w:r>
            <w:proofErr w:type="spellStart"/>
            <w:r>
              <w:rPr>
                <w:sz w:val="26"/>
                <w:szCs w:val="26"/>
                <w:lang w:val="en-US"/>
              </w:rPr>
              <w:t>gồm</w:t>
            </w:r>
            <w:proofErr w:type="spellEnd"/>
            <w:r>
              <w:rPr>
                <w:sz w:val="26"/>
                <w:szCs w:val="26"/>
                <w:lang w:val="vi-VN"/>
              </w:rPr>
              <w:t>:</w:t>
            </w:r>
          </w:p>
          <w:p w14:paraId="2439B286" w14:textId="77777777" w:rsidR="00AE53FB" w:rsidRPr="00270BCC" w:rsidRDefault="00AE53FB" w:rsidP="00AE53FB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270BCC">
              <w:rPr>
                <w:sz w:val="26"/>
                <w:szCs w:val="26"/>
                <w:lang w:val="en-US"/>
              </w:rPr>
              <w:lastRenderedPageBreak/>
              <w:t xml:space="preserve">Xem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482931F" w14:textId="77777777" w:rsidR="00AE53FB" w:rsidRPr="00270BCC" w:rsidRDefault="00AE53FB" w:rsidP="00AE53FB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270BCC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mới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70BCC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270B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3053014D" w14:textId="77777777" w:rsidR="00AE53FB" w:rsidRPr="007A5542" w:rsidRDefault="00AE53FB" w:rsidP="00AE53FB">
            <w:pPr>
              <w:pStyle w:val="TableParagraph"/>
              <w:numPr>
                <w:ilvl w:val="0"/>
                <w:numId w:val="174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AE53FB" w:rsidRPr="00155605" w14:paraId="23C2F21D" w14:textId="77777777" w:rsidTr="00104D3C">
        <w:trPr>
          <w:trHeight w:val="599"/>
        </w:trPr>
        <w:tc>
          <w:tcPr>
            <w:tcW w:w="2794" w:type="dxa"/>
            <w:vAlign w:val="center"/>
          </w:tcPr>
          <w:p w14:paraId="080A8F9A" w14:textId="77777777" w:rsidR="00AE53FB" w:rsidRPr="007A5542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vi-VN"/>
              </w:rPr>
            </w:pPr>
            <w:r w:rsidRPr="00155605">
              <w:rPr>
                <w:b/>
                <w:spacing w:val="-2"/>
                <w:sz w:val="26"/>
                <w:szCs w:val="26"/>
              </w:rPr>
              <w:t>Điều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2"/>
                <w:sz w:val="26"/>
                <w:szCs w:val="26"/>
              </w:rPr>
              <w:t>kiện</w:t>
            </w:r>
            <w:r w:rsidRPr="00155605">
              <w:rPr>
                <w:b/>
                <w:spacing w:val="-13"/>
                <w:sz w:val="26"/>
                <w:szCs w:val="26"/>
              </w:rPr>
              <w:t xml:space="preserve"> </w:t>
            </w:r>
            <w:r>
              <w:rPr>
                <w:b/>
                <w:spacing w:val="-2"/>
                <w:sz w:val="26"/>
                <w:szCs w:val="26"/>
              </w:rPr>
              <w:t>kiên</w:t>
            </w:r>
            <w:r>
              <w:rPr>
                <w:b/>
                <w:spacing w:val="-2"/>
                <w:sz w:val="26"/>
                <w:szCs w:val="26"/>
                <w:lang w:val="vi-VN"/>
              </w:rPr>
              <w:t xml:space="preserve"> quyết</w:t>
            </w:r>
          </w:p>
        </w:tc>
        <w:tc>
          <w:tcPr>
            <w:tcW w:w="6238" w:type="dxa"/>
            <w:vAlign w:val="center"/>
          </w:tcPr>
          <w:p w14:paraId="1833C3B7" w14:textId="77777777" w:rsidR="00AE53FB" w:rsidRPr="00155605" w:rsidRDefault="00AE53FB" w:rsidP="00AE53FB">
            <w:pPr>
              <w:pStyle w:val="ListParagraph"/>
              <w:numPr>
                <w:ilvl w:val="0"/>
                <w:numId w:val="61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r w:rsidRPr="007A5542">
              <w:rPr>
                <w:rFonts w:eastAsia="Times New Roman" w:cs="Times New Roman"/>
                <w:szCs w:val="26"/>
              </w:rPr>
              <w:t xml:space="preserve">Admin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đă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ào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hệ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hống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với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yề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7A5542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155605">
              <w:rPr>
                <w:rFonts w:eastAsia="Times New Roman" w:cs="Times New Roman"/>
                <w:szCs w:val="26"/>
              </w:rPr>
              <w:t>.</w:t>
            </w:r>
          </w:p>
          <w:p w14:paraId="14E802DF" w14:textId="77777777" w:rsidR="00AE53FB" w:rsidRPr="00155605" w:rsidRDefault="00AE53FB" w:rsidP="00AE53FB">
            <w:pPr>
              <w:pStyle w:val="ListParagraph"/>
              <w:numPr>
                <w:ilvl w:val="0"/>
                <w:numId w:val="61"/>
              </w:numPr>
              <w:spacing w:beforeLines="60" w:before="144" w:afterLines="60" w:after="144" w:line="360" w:lineRule="auto"/>
              <w:rPr>
                <w:rFonts w:cs="Times New Roman"/>
                <w:szCs w:val="26"/>
                <w:lang w:val="vi"/>
              </w:rPr>
            </w:pPr>
            <w:proofErr w:type="spellStart"/>
            <w:r w:rsidRPr="007A5542">
              <w:rPr>
                <w:rFonts w:cs="Times New Roman"/>
                <w:szCs w:val="26"/>
              </w:rPr>
              <w:t>Hệ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ố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đã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ó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an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ách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hươ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hiệu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trong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cơ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sở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dữ</w:t>
            </w:r>
            <w:proofErr w:type="spellEnd"/>
            <w:r w:rsidRPr="007A5542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A5542">
              <w:rPr>
                <w:rFonts w:cs="Times New Roman"/>
                <w:szCs w:val="26"/>
              </w:rPr>
              <w:t>liệu</w:t>
            </w:r>
            <w:proofErr w:type="spellEnd"/>
            <w:r w:rsidRPr="00155605">
              <w:rPr>
                <w:rFonts w:cs="Times New Roman"/>
                <w:szCs w:val="26"/>
              </w:rPr>
              <w:t>.</w:t>
            </w:r>
          </w:p>
        </w:tc>
      </w:tr>
      <w:tr w:rsidR="00AE53FB" w:rsidRPr="00155605" w14:paraId="591B43FB" w14:textId="77777777" w:rsidTr="00104D3C">
        <w:trPr>
          <w:trHeight w:val="1055"/>
        </w:trPr>
        <w:tc>
          <w:tcPr>
            <w:tcW w:w="2794" w:type="dxa"/>
            <w:vAlign w:val="center"/>
          </w:tcPr>
          <w:p w14:paraId="08CF18DB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</w:rPr>
            </w:pPr>
            <w:r w:rsidRPr="00155605">
              <w:rPr>
                <w:b/>
                <w:sz w:val="26"/>
                <w:szCs w:val="26"/>
              </w:rPr>
              <w:t>Luồng</w:t>
            </w:r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155605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BF946A1" w14:textId="77777777" w:rsidR="00AE53FB" w:rsidRPr="00155605" w:rsidRDefault="00AE53FB" w:rsidP="00AE53FB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Bắt đầu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r w:rsidRPr="007A5542">
              <w:rPr>
                <w:sz w:val="26"/>
                <w:szCs w:val="26"/>
                <w:lang w:val="en-US"/>
              </w:rPr>
              <w:t xml:space="preserve">"Quả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5174362" w14:textId="77777777" w:rsidR="00AE53FB" w:rsidRPr="00155605" w:rsidRDefault="00AE53FB" w:rsidP="00AE53FB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. </w:t>
            </w:r>
          </w:p>
          <w:p w14:paraId="18810FF3" w14:textId="77777777" w:rsidR="00AE53FB" w:rsidRPr="00155605" w:rsidRDefault="00AE53FB" w:rsidP="00AE53FB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mộ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sa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:</w:t>
            </w: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2A4D8ECE" w14:textId="77777777" w:rsidR="00AE53FB" w:rsidRPr="00155605" w:rsidRDefault="00AE53FB" w:rsidP="00AE53FB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C6C5125" w14:textId="77777777" w:rsidR="00AE53FB" w:rsidRPr="00155605" w:rsidRDefault="00AE53FB" w:rsidP="00AE53FB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Mô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ả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(nếu có), </w:t>
            </w:r>
            <w:r w:rsidRPr="007A5542">
              <w:rPr>
                <w:sz w:val="26"/>
                <w:szCs w:val="26"/>
                <w:lang w:val="en-US"/>
              </w:rPr>
              <w:t xml:space="preserve">Logo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á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/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ẩ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)</w:t>
            </w:r>
            <w:r w:rsidRPr="00155605">
              <w:rPr>
                <w:sz w:val="26"/>
                <w:szCs w:val="26"/>
                <w:lang w:val="vi-VN"/>
              </w:rPr>
              <w:t>).</w:t>
            </w:r>
          </w:p>
          <w:p w14:paraId="6271F040" w14:textId="77777777" w:rsidR="00AE53FB" w:rsidRPr="00EC7AA0" w:rsidRDefault="00AE53FB" w:rsidP="00AE53FB">
            <w:pPr>
              <w:pStyle w:val="TableParagraph"/>
              <w:numPr>
                <w:ilvl w:val="0"/>
                <w:numId w:val="172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EC7AA0">
              <w:rPr>
                <w:sz w:val="26"/>
                <w:szCs w:val="26"/>
                <w:lang w:val="en-US"/>
              </w:rPr>
              <w:t>.</w:t>
            </w:r>
          </w:p>
          <w:p w14:paraId="481AB22C" w14:textId="77777777" w:rsidR="00AE53FB" w:rsidRPr="00155605" w:rsidRDefault="00AE53FB" w:rsidP="00AE53FB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4332238B" w14:textId="77777777" w:rsidR="00AE53FB" w:rsidRPr="00155605" w:rsidRDefault="00AE53FB" w:rsidP="00AE53FB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58A5200" w14:textId="77777777" w:rsidR="00AE53FB" w:rsidRPr="00155605" w:rsidRDefault="00AE53FB" w:rsidP="00AE53FB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ấ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"Lưu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ay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ổ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"</w:t>
            </w:r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5678C747" w14:textId="77777777" w:rsidR="00AE53FB" w:rsidRPr="00155605" w:rsidRDefault="00AE53FB" w:rsidP="00AE53FB">
            <w:pPr>
              <w:pStyle w:val="TableParagraph"/>
              <w:numPr>
                <w:ilvl w:val="0"/>
                <w:numId w:val="173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iể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7281E39A" w14:textId="77777777" w:rsidR="00AE53FB" w:rsidRPr="007A5542" w:rsidRDefault="00AE53FB" w:rsidP="00AE53FB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/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C0591F6" w14:textId="77777777" w:rsidR="00AE53FB" w:rsidRPr="007A5542" w:rsidRDefault="00AE53FB" w:rsidP="00AE53FB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7CBD96DB" w14:textId="77777777" w:rsidR="00AE53FB" w:rsidRPr="007A5542" w:rsidRDefault="00AE53FB" w:rsidP="00AE53FB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.</w:t>
            </w:r>
          </w:p>
          <w:p w14:paraId="10513F94" w14:textId="77777777" w:rsidR="00AE53FB" w:rsidRPr="007A5542" w:rsidRDefault="00AE53FB" w:rsidP="00AE53FB">
            <w:pPr>
              <w:pStyle w:val="TableParagraph"/>
              <w:numPr>
                <w:ilvl w:val="0"/>
                <w:numId w:val="176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1800D986" w14:textId="77777777" w:rsidR="00AE53FB" w:rsidRPr="007A5542" w:rsidRDefault="00AE53FB" w:rsidP="00AE53FB">
            <w:pPr>
              <w:pStyle w:val="TableParagraph"/>
              <w:numPr>
                <w:ilvl w:val="0"/>
                <w:numId w:val="168"/>
              </w:numPr>
              <w:spacing w:beforeLines="60" w:before="144" w:afterLines="60" w:after="144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lastRenderedPageBreak/>
              <w:t>Tì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kiếm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vi-VN"/>
              </w:rPr>
              <w:t xml:space="preserve"> hiệu: </w:t>
            </w:r>
          </w:p>
          <w:p w14:paraId="73A5AB77" w14:textId="77777777" w:rsidR="00AE53FB" w:rsidRPr="00EC7AA0" w:rsidRDefault="00AE53FB" w:rsidP="00AE53FB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ừ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óa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để</w:t>
            </w:r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35AFE081" w14:textId="77777777" w:rsidR="00AE53FB" w:rsidRPr="007A5542" w:rsidRDefault="00AE53FB" w:rsidP="00AE53FB">
            <w:pPr>
              <w:pStyle w:val="TableParagraph"/>
              <w:numPr>
                <w:ilvl w:val="0"/>
                <w:numId w:val="175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da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ù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37447A79" w14:textId="77777777" w:rsidR="00AE53FB" w:rsidRPr="00155605" w:rsidRDefault="00AE53FB" w:rsidP="00AE53FB">
            <w:pPr>
              <w:pStyle w:val="TableParagraph"/>
              <w:numPr>
                <w:ilvl w:val="0"/>
                <w:numId w:val="170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155605">
              <w:rPr>
                <w:b/>
                <w:bCs/>
                <w:sz w:val="26"/>
                <w:szCs w:val="26"/>
              </w:rPr>
              <w:t>Kết thúc</w:t>
            </w:r>
            <w:r w:rsidRPr="00155605">
              <w:rPr>
                <w:sz w:val="26"/>
                <w:szCs w:val="26"/>
              </w:rPr>
              <w:t xml:space="preserve">: </w:t>
            </w:r>
            <w:r w:rsidRPr="00155605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oá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ỏ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chứ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ă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</w:tc>
      </w:tr>
      <w:tr w:rsidR="00AE53FB" w:rsidRPr="00155605" w14:paraId="29EECF02" w14:textId="77777777" w:rsidTr="00104D3C">
        <w:trPr>
          <w:trHeight w:val="1115"/>
        </w:trPr>
        <w:tc>
          <w:tcPr>
            <w:tcW w:w="2794" w:type="dxa"/>
            <w:vAlign w:val="center"/>
          </w:tcPr>
          <w:p w14:paraId="060BCDBA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  <w:p w14:paraId="0DE00E5F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67941605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238" w:type="dxa"/>
            <w:vAlign w:val="center"/>
          </w:tcPr>
          <w:p w14:paraId="371DB0E8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right="199"/>
              <w:rPr>
                <w:b/>
                <w:sz w:val="26"/>
                <w:szCs w:val="26"/>
                <w:lang w:val="vi-VN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thương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h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: </w:t>
            </w:r>
          </w:p>
          <w:p w14:paraId="09188E20" w14:textId="77777777" w:rsidR="00AE53FB" w:rsidRPr="00155605" w:rsidRDefault="00AE53FB" w:rsidP="00AE53FB">
            <w:pPr>
              <w:pStyle w:val="TableParagraph"/>
              <w:numPr>
                <w:ilvl w:val="0"/>
                <w:numId w:val="171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a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ạt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ộ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>.</w:t>
            </w:r>
          </w:p>
          <w:p w14:paraId="0E110CF0" w14:textId="77777777" w:rsidR="00AE53FB" w:rsidRPr="00155605" w:rsidRDefault="00AE53FB" w:rsidP="00AE53FB">
            <w:pPr>
              <w:pStyle w:val="TableParagraph"/>
              <w:numPr>
                <w:ilvl w:val="0"/>
                <w:numId w:val="68"/>
              </w:numPr>
              <w:spacing w:beforeLines="60" w:before="144" w:afterLines="60" w:after="144" w:line="360" w:lineRule="auto"/>
              <w:ind w:right="199"/>
              <w:rPr>
                <w:sz w:val="26"/>
                <w:szCs w:val="26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F2A0637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0" w:right="199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Xử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ý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nhập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>:</w:t>
            </w:r>
          </w:p>
          <w:p w14:paraId="4A3D3A35" w14:textId="77777777" w:rsidR="00AE53FB" w:rsidRPr="007A5542" w:rsidRDefault="00AE53FB" w:rsidP="00AE53FB">
            <w:pPr>
              <w:pStyle w:val="TableParagraph"/>
              <w:numPr>
                <w:ilvl w:val="0"/>
                <w:numId w:val="68"/>
              </w:numPr>
              <w:spacing w:beforeLines="60" w:before="144" w:afterLines="60" w:after="144" w:line="360" w:lineRule="auto"/>
              <w:ind w:right="199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ế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Admin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rù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ệ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ống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cảnh</w:t>
            </w:r>
            <w:proofErr w:type="spellEnd"/>
            <w:r w:rsidRPr="007A5542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bCs/>
                <w:sz w:val="26"/>
                <w:szCs w:val="26"/>
                <w:lang w:val="en-US"/>
              </w:rPr>
              <w:t>báo</w:t>
            </w:r>
            <w:proofErr w:type="spellEnd"/>
            <w:r w:rsidRPr="00155605">
              <w:rPr>
                <w:bCs/>
                <w:sz w:val="26"/>
                <w:szCs w:val="26"/>
                <w:lang w:val="en-US"/>
              </w:rPr>
              <w:t>.</w:t>
            </w:r>
          </w:p>
        </w:tc>
      </w:tr>
      <w:tr w:rsidR="00AE53FB" w:rsidRPr="00155605" w14:paraId="4FA46004" w14:textId="77777777" w:rsidTr="00104D3C">
        <w:trPr>
          <w:trHeight w:val="1060"/>
        </w:trPr>
        <w:tc>
          <w:tcPr>
            <w:tcW w:w="2794" w:type="dxa"/>
            <w:vAlign w:val="center"/>
          </w:tcPr>
          <w:p w14:paraId="49884BB4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122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15560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0CCD1947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Thành </w:t>
            </w:r>
            <w:proofErr w:type="spellStart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:</w:t>
            </w:r>
          </w:p>
          <w:p w14:paraId="334F66F3" w14:textId="77777777" w:rsidR="00AE53FB" w:rsidRPr="00155605" w:rsidRDefault="00AE53FB" w:rsidP="00AE53FB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Thương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ỉ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óa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082D4DED" w14:textId="77777777" w:rsidR="00AE53FB" w:rsidRPr="00D00690" w:rsidRDefault="00AE53FB" w:rsidP="00AE53FB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</w:rPr>
            </w:pPr>
            <w:r w:rsidRPr="007A5542">
              <w:rPr>
                <w:sz w:val="26"/>
                <w:szCs w:val="26"/>
                <w:lang w:val="en-US"/>
              </w:rPr>
              <w:t xml:space="preserve">Danh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sác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ươ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chính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xá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4D1321D0" w14:textId="77777777" w:rsidR="00AE53FB" w:rsidRPr="00155605" w:rsidRDefault="00AE53FB" w:rsidP="00104D3C">
            <w:pPr>
              <w:pStyle w:val="TableParagraph"/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r w:rsidRPr="00155605">
              <w:rPr>
                <w:b/>
                <w:bCs/>
                <w:sz w:val="26"/>
                <w:szCs w:val="26"/>
                <w:lang w:val="en-US"/>
              </w:rPr>
              <w:t xml:space="preserve">Thất </w:t>
            </w:r>
            <w:proofErr w:type="spellStart"/>
            <w:r w:rsidRPr="00155605">
              <w:rPr>
                <w:b/>
                <w:bCs/>
                <w:sz w:val="26"/>
                <w:szCs w:val="26"/>
                <w:lang w:val="en-US"/>
              </w:rPr>
              <w:t>bại</w:t>
            </w:r>
            <w:proofErr w:type="spellEnd"/>
            <w:r w:rsidRPr="00155605">
              <w:rPr>
                <w:b/>
                <w:bCs/>
                <w:sz w:val="26"/>
                <w:szCs w:val="26"/>
                <w:lang w:val="en-US"/>
              </w:rPr>
              <w:t>:</w:t>
            </w:r>
          </w:p>
          <w:p w14:paraId="7205028C" w14:textId="77777777" w:rsidR="00AE53FB" w:rsidRPr="00155605" w:rsidRDefault="00AE53FB" w:rsidP="00AE53FB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155605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nối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thể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ư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5560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453FBAD5" w14:textId="77777777" w:rsidR="00AE53FB" w:rsidRPr="00155605" w:rsidRDefault="00AE53FB" w:rsidP="00AE53FB">
            <w:pPr>
              <w:pStyle w:val="TableParagraph"/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sz w:val="26"/>
                <w:szCs w:val="26"/>
                <w:lang w:val="en-US"/>
              </w:rPr>
            </w:pPr>
            <w:proofErr w:type="spellStart"/>
            <w:r w:rsidRPr="007A5542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7A554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A5542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55605">
              <w:rPr>
                <w:sz w:val="26"/>
                <w:szCs w:val="26"/>
                <w:lang w:val="en-US"/>
              </w:rPr>
              <w:t>.</w:t>
            </w:r>
          </w:p>
          <w:p w14:paraId="38EF4E87" w14:textId="77777777" w:rsidR="00AE53FB" w:rsidRPr="00155605" w:rsidRDefault="00AE53FB" w:rsidP="00AE53FB">
            <w:pPr>
              <w:numPr>
                <w:ilvl w:val="0"/>
                <w:numId w:val="169"/>
              </w:numPr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5542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5560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9A605F6" w14:textId="77777777" w:rsidR="00621CFD" w:rsidRPr="00E800EE" w:rsidRDefault="00621CFD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3F6C42" w14:textId="63300F10" w:rsidR="00621CFD" w:rsidRPr="00E800EE" w:rsidRDefault="00892E28" w:rsidP="00E800EE">
      <w:pPr>
        <w:pStyle w:val="Heading3"/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0" w:name="_Toc174292640"/>
      <w:bookmarkStart w:id="161" w:name="_Toc175002897"/>
      <w:bookmarkStart w:id="162" w:name="_Toc175669478"/>
      <w:bookmarkStart w:id="163" w:name="_Toc191417130"/>
      <w:bookmarkStart w:id="164" w:name="_Toc191417604"/>
      <w:bookmarkStart w:id="165" w:name="_Toc191417822"/>
      <w:bookmarkStart w:id="166" w:name="_Toc191417905"/>
      <w:bookmarkStart w:id="167" w:name="_Toc196263336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1.3   </w:t>
      </w:r>
      <w:r w:rsidR="00621CFD" w:rsidRPr="00E800E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Xây dựng biểu đồ hoạt động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464C9113" w14:textId="77777777" w:rsidR="00621CFD" w:rsidRPr="00E800EE" w:rsidRDefault="00621CFD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left="993" w:hanging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168" w:name="_Toc174292641"/>
      <w:bookmarkStart w:id="169" w:name="_Toc175002898"/>
      <w:bookmarkStart w:id="170" w:name="_Toc191417605"/>
      <w:bookmarkStart w:id="171" w:name="_Toc191417823"/>
      <w:bookmarkStart w:id="172" w:name="_Toc191417906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Biểu đồ hoạt động chức năng đăng nhập</w:t>
      </w:r>
      <w:bookmarkEnd w:id="168"/>
      <w:bookmarkEnd w:id="169"/>
      <w:bookmarkEnd w:id="170"/>
      <w:bookmarkEnd w:id="171"/>
      <w:bookmarkEnd w:id="172"/>
    </w:p>
    <w:p w14:paraId="02665029" w14:textId="77777777" w:rsidR="00621CFD" w:rsidRPr="00E800EE" w:rsidRDefault="00621CFD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E800EE">
        <w:rPr>
          <w:rFonts w:cs="Times New Roman"/>
          <w:b/>
          <w:bCs/>
          <w:szCs w:val="26"/>
          <w:lang w:val="vi-VN"/>
        </w:rPr>
        <w:t>Đặc tả biểu đồ hoạt động chức năng Đăng nhập:</w:t>
      </w:r>
    </w:p>
    <w:p w14:paraId="2A1DE899" w14:textId="77777777" w:rsidR="00621CFD" w:rsidRPr="00E800EE" w:rsidRDefault="00621CFD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1. Tên biểu đồ hoạt động: </w:t>
      </w:r>
      <w:r w:rsidRPr="00E800EE">
        <w:rPr>
          <w:rFonts w:ascii="Times New Roman" w:hAnsi="Times New Roman" w:cs="Times New Roman"/>
          <w:sz w:val="26"/>
          <w:szCs w:val="26"/>
          <w:lang w:val="vi-VN"/>
        </w:rPr>
        <w:t>Đăng Nhập</w:t>
      </w:r>
    </w:p>
    <w:p w14:paraId="5870F5CC" w14:textId="77777777" w:rsidR="00621CFD" w:rsidRPr="00E800EE" w:rsidRDefault="00621CFD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>2. Mô tả chức năng:</w:t>
      </w:r>
    </w:p>
    <w:p w14:paraId="00927725" w14:textId="088409CB" w:rsidR="00621CFD" w:rsidRPr="00E800EE" w:rsidRDefault="00621CFD" w:rsidP="00E800EE">
      <w:pPr>
        <w:spacing w:beforeLines="60" w:before="144" w:afterLines="60" w:after="144" w:line="360" w:lineRule="auto"/>
        <w:ind w:left="426"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Chức năng đăng nhập cho phép tác nhân truy cập vào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r w:rsidR="002D36F2">
        <w:rPr>
          <w:rFonts w:ascii="Times New Roman" w:hAnsi="Times New Roman" w:cs="Times New Roman"/>
          <w:sz w:val="26"/>
          <w:szCs w:val="26"/>
        </w:rPr>
        <w:t>Fashion Haven</w:t>
      </w:r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r w:rsidRPr="00E800EE">
        <w:rPr>
          <w:rFonts w:ascii="Times New Roman" w:hAnsi="Times New Roman" w:cs="Times New Roman"/>
          <w:sz w:val="26"/>
          <w:szCs w:val="26"/>
          <w:lang w:val="vi-VN"/>
        </w:rPr>
        <w:t>bằng cách xác thực thông tin tài khoản của họ.</w:t>
      </w:r>
    </w:p>
    <w:p w14:paraId="0DF1665D" w14:textId="77777777" w:rsidR="00621CFD" w:rsidRPr="00E800EE" w:rsidRDefault="00621CFD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EFADB6D" w14:textId="7A32D4A1" w:rsidR="00621CFD" w:rsidRPr="00E800EE" w:rsidRDefault="00621CFD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Admin, </w:t>
      </w:r>
      <w:proofErr w:type="spellStart"/>
      <w:r w:rsidRPr="00E800EE">
        <w:rPr>
          <w:rFonts w:cs="Times New Roman"/>
          <w:szCs w:val="26"/>
        </w:rPr>
        <w:t>nhâ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ê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>.</w:t>
      </w:r>
    </w:p>
    <w:p w14:paraId="68C0AC6A" w14:textId="77777777" w:rsidR="00621CFD" w:rsidRPr="00E800EE" w:rsidRDefault="00621CFD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A35AF7" w14:textId="5A168A7C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form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5101D6" w:rsidRPr="00E800EE">
        <w:rPr>
          <w:rFonts w:cs="Times New Roman"/>
          <w:szCs w:val="26"/>
        </w:rPr>
        <w:t>dữ</w:t>
      </w:r>
      <w:proofErr w:type="spellEnd"/>
      <w:r w:rsidR="005101D6"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o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ẩu</w:t>
      </w:r>
      <w:proofErr w:type="spellEnd"/>
      <w:r w:rsidRPr="00E800EE">
        <w:rPr>
          <w:rFonts w:cs="Times New Roman"/>
          <w:szCs w:val="26"/>
        </w:rPr>
        <w:t>.</w:t>
      </w:r>
    </w:p>
    <w:p w14:paraId="0FE58442" w14:textId="77777777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ẩu</w:t>
      </w:r>
      <w:proofErr w:type="spellEnd"/>
      <w:r w:rsidRPr="00E800EE">
        <w:rPr>
          <w:rFonts w:cs="Times New Roman"/>
          <w:szCs w:val="26"/>
        </w:rPr>
        <w:t xml:space="preserve">: 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i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o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ẩu</w:t>
      </w:r>
      <w:proofErr w:type="spellEnd"/>
      <w:r w:rsidRPr="00E800EE">
        <w:rPr>
          <w:rFonts w:cs="Times New Roman"/>
          <w:szCs w:val="26"/>
        </w:rPr>
        <w:t>.</w:t>
      </w:r>
    </w:p>
    <w:p w14:paraId="730F993C" w14:textId="77777777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ấ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út</w:t>
      </w:r>
      <w:proofErr w:type="spellEnd"/>
      <w:r w:rsidRPr="00E800EE">
        <w:rPr>
          <w:rFonts w:cs="Times New Roman"/>
          <w:szCs w:val="26"/>
        </w:rPr>
        <w:t xml:space="preserve"> "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b/>
          <w:bCs/>
          <w:szCs w:val="26"/>
        </w:rPr>
        <w:t>":</w:t>
      </w:r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411793FC" w14:textId="77777777" w:rsidR="00892E28" w:rsidRPr="00E800EE" w:rsidRDefault="00892E28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769B04" w14:textId="77777777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>:</w:t>
      </w:r>
    </w:p>
    <w:p w14:paraId="3925CAFC" w14:textId="77777777" w:rsidR="00621CFD" w:rsidRPr="00E800EE" w:rsidRDefault="00621CFD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ủ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79E8F9EA" w14:textId="77777777" w:rsidR="00621CFD" w:rsidRPr="00E800EE" w:rsidRDefault="00621CFD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N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ự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>.</w:t>
      </w:r>
    </w:p>
    <w:p w14:paraId="79C87413" w14:textId="77777777" w:rsidR="00621CFD" w:rsidRPr="00E800EE" w:rsidRDefault="00621CFD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N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1A19F6AA" w14:textId="77777777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Thông tin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>:</w:t>
      </w:r>
    </w:p>
    <w:p w14:paraId="711891AD" w14:textId="77777777" w:rsidR="00621CFD" w:rsidRPr="00E800EE" w:rsidRDefault="00621CFD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ư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>.</w:t>
      </w:r>
    </w:p>
    <w:p w14:paraId="56998358" w14:textId="77777777" w:rsidR="00621CFD" w:rsidRPr="00E800EE" w:rsidRDefault="00621CFD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ạo</w:t>
      </w:r>
      <w:proofErr w:type="spellEnd"/>
      <w:r w:rsidRPr="00E800EE">
        <w:rPr>
          <w:rFonts w:cs="Times New Roman"/>
          <w:szCs w:val="26"/>
        </w:rPr>
        <w:t xml:space="preserve"> token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ự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5A50BD94" w14:textId="77777777" w:rsidR="00621CFD" w:rsidRPr="00E800EE" w:rsidRDefault="00621CFD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left="1418" w:hanging="425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Đ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ướ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</w:p>
    <w:p w14:paraId="6685C535" w14:textId="77777777" w:rsidR="00621CFD" w:rsidRPr="00E800EE" w:rsidRDefault="00621CFD" w:rsidP="00E800EE">
      <w:pPr>
        <w:pStyle w:val="ListParagraph"/>
        <w:numPr>
          <w:ilvl w:val="0"/>
          <w:numId w:val="99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Thông tin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>:</w:t>
      </w:r>
    </w:p>
    <w:p w14:paraId="34EB786B" w14:textId="77777777" w:rsidR="00621CFD" w:rsidRPr="00E800EE" w:rsidRDefault="00621CFD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3ED2ED44" w14:textId="72A43464" w:rsidR="00A66750" w:rsidRPr="00E800EE" w:rsidRDefault="00985154" w:rsidP="00E800EE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</w:rPr>
      </w:pPr>
      <w:r w:rsidRPr="00E800EE">
        <w:rPr>
          <w:rFonts w:cs="Times New Roman"/>
          <w:b/>
          <w:noProof/>
          <w:szCs w:val="26"/>
        </w:rPr>
        <w:lastRenderedPageBreak/>
        <w:drawing>
          <wp:anchor distT="0" distB="0" distL="114300" distR="114300" simplePos="0" relativeHeight="251679744" behindDoc="0" locked="0" layoutInCell="1" allowOverlap="1" wp14:anchorId="207AE82D" wp14:editId="77A7CA72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5645150" cy="4260850"/>
            <wp:effectExtent l="0" t="0" r="0" b="6350"/>
            <wp:wrapSquare wrapText="bothSides"/>
            <wp:docPr id="1073375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5060" name="Picture 10733750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8F43F" w14:textId="63353397" w:rsidR="007261D6" w:rsidRPr="00E800EE" w:rsidRDefault="007261D6" w:rsidP="00E800EE">
      <w:pPr>
        <w:pStyle w:val="hinhanh"/>
        <w:spacing w:beforeLines="60" w:before="144" w:afterLines="60" w:after="144"/>
        <w:jc w:val="both"/>
      </w:pPr>
      <w:bookmarkStart w:id="173" w:name="_Toc174306572"/>
      <w:bookmarkStart w:id="174" w:name="_Toc174713416"/>
      <w:bookmarkStart w:id="175" w:name="_Toc174979379"/>
      <w:bookmarkStart w:id="176" w:name="_Toc175002979"/>
      <w:bookmarkStart w:id="177" w:name="_Toc175151923"/>
      <w:bookmarkStart w:id="178" w:name="_Toc175154404"/>
      <w:bookmarkStart w:id="179" w:name="_Toc175669688"/>
    </w:p>
    <w:p w14:paraId="6E451A23" w14:textId="4696C00B" w:rsidR="00A66750" w:rsidRPr="00E800EE" w:rsidRDefault="00A66750" w:rsidP="00C405C5">
      <w:pPr>
        <w:pStyle w:val="hinh"/>
        <w:jc w:val="center"/>
      </w:pPr>
      <w:bookmarkStart w:id="180" w:name="_Toc196263870"/>
      <w:bookmarkStart w:id="181" w:name="_Toc196263995"/>
      <w:r w:rsidRPr="00E800EE">
        <w:t>Hình 2.</w:t>
      </w:r>
      <w:r w:rsidR="00892E28" w:rsidRPr="00E800EE">
        <w:t>8</w:t>
      </w:r>
      <w:r w:rsidRPr="00E800EE">
        <w:t>. Biểu đồ hoạt động chức năng đăng nhập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4720958F" w14:textId="77777777" w:rsidR="00A66750" w:rsidRPr="00E800EE" w:rsidRDefault="00A66750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left="770"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82" w:name="_Toc174292642"/>
      <w:bookmarkStart w:id="183" w:name="_Toc175002899"/>
      <w:bookmarkStart w:id="184" w:name="_Toc191417606"/>
      <w:bookmarkStart w:id="185" w:name="_Toc191417824"/>
      <w:bookmarkStart w:id="186" w:name="_Toc191417907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Biểu đồ hoạt động chức năng đăng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ý</w:t>
      </w:r>
      <w:bookmarkEnd w:id="182"/>
      <w:bookmarkEnd w:id="183"/>
      <w:bookmarkEnd w:id="184"/>
      <w:bookmarkEnd w:id="185"/>
      <w:bookmarkEnd w:id="186"/>
      <w:proofErr w:type="spellEnd"/>
    </w:p>
    <w:p w14:paraId="481668F0" w14:textId="77777777" w:rsidR="00A66750" w:rsidRPr="00E800EE" w:rsidRDefault="00A66750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chứ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nă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ă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ký</w:t>
      </w:r>
      <w:proofErr w:type="spellEnd"/>
      <w:r w:rsidRPr="00E800EE">
        <w:rPr>
          <w:rFonts w:cs="Times New Roman"/>
          <w:b/>
          <w:bCs/>
          <w:szCs w:val="26"/>
        </w:rPr>
        <w:t>:</w:t>
      </w:r>
    </w:p>
    <w:p w14:paraId="1EC49ECC" w14:textId="77777777" w:rsidR="00A66750" w:rsidRPr="00E800EE" w:rsidRDefault="00A6675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780CC941" w14:textId="77777777" w:rsidR="00A66750" w:rsidRPr="00E800EE" w:rsidRDefault="00A6675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91B7F4" w14:textId="521D07DB" w:rsidR="00A66750" w:rsidRPr="00E800EE" w:rsidRDefault="00A66750" w:rsidP="00E800EE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7A4AD07F" w14:textId="77777777" w:rsidR="00A66750" w:rsidRPr="00E800EE" w:rsidRDefault="00A6675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2D9592" w14:textId="244E1217" w:rsidR="00A66750" w:rsidRPr="00E800EE" w:rsidRDefault="00A66750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</w:p>
    <w:p w14:paraId="26CFB837" w14:textId="43255EF9" w:rsidR="00A66750" w:rsidRPr="00E800EE" w:rsidRDefault="00A66750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hanging="294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</w:p>
    <w:p w14:paraId="09DAD5F9" w14:textId="77777777" w:rsidR="00A66750" w:rsidRPr="00E800EE" w:rsidRDefault="00A6675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4F6994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form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>.</w:t>
      </w:r>
    </w:p>
    <w:p w14:paraId="20922E7B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lastRenderedPageBreak/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i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form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: 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i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Tê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oản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ọ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ệm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tên</w:t>
      </w:r>
      <w:proofErr w:type="spellEnd"/>
      <w:r w:rsidRPr="00E800EE">
        <w:rPr>
          <w:rFonts w:cs="Times New Roman"/>
          <w:szCs w:val="26"/>
        </w:rPr>
        <w:t xml:space="preserve">, email,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ẩu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ậ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ẩu</w:t>
      </w:r>
      <w:proofErr w:type="spellEnd"/>
      <w:r w:rsidRPr="00E800EE">
        <w:rPr>
          <w:rFonts w:cs="Times New Roman"/>
          <w:szCs w:val="26"/>
        </w:rPr>
        <w:t>.</w:t>
      </w:r>
    </w:p>
    <w:p w14:paraId="230DE4C0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Người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ấ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út</w:t>
      </w:r>
      <w:proofErr w:type="spellEnd"/>
      <w:r w:rsidRPr="00E800EE">
        <w:rPr>
          <w:rFonts w:cs="Times New Roman"/>
          <w:szCs w:val="26"/>
        </w:rPr>
        <w:t xml:space="preserve"> "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":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670D58D6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>:</w:t>
      </w:r>
    </w:p>
    <w:p w14:paraId="061607B3" w14:textId="77777777" w:rsidR="00A66750" w:rsidRPr="00E800EE" w:rsidRDefault="00A66750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ủ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16321E78" w14:textId="77777777" w:rsidR="00A66750" w:rsidRPr="00E800EE" w:rsidRDefault="00A66750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N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ự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ư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>.</w:t>
      </w:r>
    </w:p>
    <w:p w14:paraId="1BC79D2A" w14:textId="77777777" w:rsidR="00A66750" w:rsidRPr="00E800EE" w:rsidRDefault="00A66750" w:rsidP="00E800EE">
      <w:pPr>
        <w:pStyle w:val="ListParagraph"/>
        <w:numPr>
          <w:ilvl w:val="0"/>
          <w:numId w:val="9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Nế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,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53E5173E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Thông tin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>:</w:t>
      </w:r>
    </w:p>
    <w:p w14:paraId="16B98E33" w14:textId="77777777" w:rsidR="00A66750" w:rsidRPr="00E800EE" w:rsidRDefault="00A66750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ư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ý</w:t>
      </w:r>
      <w:proofErr w:type="spellEnd"/>
      <w:r w:rsidRPr="00E800EE">
        <w:rPr>
          <w:rFonts w:cs="Times New Roman"/>
          <w:szCs w:val="26"/>
        </w:rPr>
        <w:t>.</w:t>
      </w:r>
    </w:p>
    <w:p w14:paraId="67910AD9" w14:textId="77777777" w:rsidR="00A66750" w:rsidRPr="00E800EE" w:rsidRDefault="00A66750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ạo</w:t>
      </w:r>
      <w:proofErr w:type="spellEnd"/>
      <w:r w:rsidRPr="00E800EE">
        <w:rPr>
          <w:rFonts w:cs="Times New Roman"/>
          <w:szCs w:val="26"/>
        </w:rPr>
        <w:t xml:space="preserve"> token </w:t>
      </w:r>
      <w:proofErr w:type="spellStart"/>
      <w:r w:rsidRPr="00E800EE">
        <w:rPr>
          <w:rFonts w:cs="Times New Roman"/>
          <w:szCs w:val="26"/>
        </w:rPr>
        <w:t>x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ự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>.</w:t>
      </w:r>
    </w:p>
    <w:p w14:paraId="425A1C3F" w14:textId="3BF5C97D" w:rsidR="00A66750" w:rsidRPr="00E800EE" w:rsidRDefault="00A66750" w:rsidP="00E800EE">
      <w:pPr>
        <w:pStyle w:val="ListParagraph"/>
        <w:numPr>
          <w:ilvl w:val="0"/>
          <w:numId w:val="100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Điề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ướ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ă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</w:p>
    <w:p w14:paraId="15FA6891" w14:textId="77777777" w:rsidR="00A66750" w:rsidRPr="00E800EE" w:rsidRDefault="00A66750" w:rsidP="00E800EE">
      <w:pPr>
        <w:pStyle w:val="ListParagraph"/>
        <w:numPr>
          <w:ilvl w:val="0"/>
          <w:numId w:val="102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Thông tin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>:</w:t>
      </w:r>
    </w:p>
    <w:p w14:paraId="428A47AF" w14:textId="09383C50" w:rsidR="00A66750" w:rsidRPr="00E800EE" w:rsidRDefault="00A66750" w:rsidP="00E800EE">
      <w:pPr>
        <w:pStyle w:val="ListParagraph"/>
        <w:numPr>
          <w:ilvl w:val="0"/>
          <w:numId w:val="103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tin.</w:t>
      </w:r>
    </w:p>
    <w:p w14:paraId="698E3F7F" w14:textId="073248BE" w:rsidR="002504A1" w:rsidRPr="00E800EE" w:rsidRDefault="007261D6" w:rsidP="00E800EE">
      <w:pPr>
        <w:spacing w:beforeLines="60" w:before="144" w:afterLines="60" w:after="144" w:line="360" w:lineRule="auto"/>
        <w:ind w:left="99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1D49A3" wp14:editId="119EB6ED">
            <wp:extent cx="4891596" cy="3016269"/>
            <wp:effectExtent l="0" t="0" r="4445" b="0"/>
            <wp:docPr id="11895569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56962" name="Picture 11895569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236" cy="30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6CCF" w14:textId="5B9221EA" w:rsidR="007261D6" w:rsidRPr="00E800EE" w:rsidRDefault="002504A1" w:rsidP="00C405C5">
      <w:pPr>
        <w:pStyle w:val="hinh"/>
        <w:jc w:val="center"/>
      </w:pPr>
      <w:bookmarkStart w:id="187" w:name="_Toc174306573"/>
      <w:bookmarkStart w:id="188" w:name="_Toc174713417"/>
      <w:bookmarkStart w:id="189" w:name="_Toc174979380"/>
      <w:bookmarkStart w:id="190" w:name="_Toc175002980"/>
      <w:bookmarkStart w:id="191" w:name="_Toc175151924"/>
      <w:bookmarkStart w:id="192" w:name="_Toc175154405"/>
      <w:bookmarkStart w:id="193" w:name="_Toc175669689"/>
      <w:bookmarkStart w:id="194" w:name="_Toc196263871"/>
      <w:bookmarkStart w:id="195" w:name="_Toc196263996"/>
      <w:r w:rsidRPr="00E800EE">
        <w:t>Hình 2.</w:t>
      </w:r>
      <w:r w:rsidR="005F41B8" w:rsidRPr="00E800EE">
        <w:t>9</w:t>
      </w:r>
      <w:r w:rsidRPr="00E800EE">
        <w:t>. Biểu đồ hoạt động chức năng đăng ký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3944884F" w14:textId="77777777" w:rsidR="006456E0" w:rsidRPr="00E800EE" w:rsidRDefault="006456E0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96" w:name="_Toc174292643"/>
      <w:bookmarkStart w:id="197" w:name="_Toc175002900"/>
      <w:bookmarkStart w:id="198" w:name="_Toc191417607"/>
      <w:bookmarkStart w:id="199" w:name="_Toc191417825"/>
      <w:bookmarkStart w:id="200" w:name="_Toc191417908"/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ìm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iếm</w:t>
      </w:r>
      <w:bookmarkEnd w:id="196"/>
      <w:bookmarkEnd w:id="197"/>
      <w:bookmarkEnd w:id="198"/>
      <w:bookmarkEnd w:id="199"/>
      <w:bookmarkEnd w:id="200"/>
      <w:proofErr w:type="spellEnd"/>
    </w:p>
    <w:p w14:paraId="152E0104" w14:textId="77777777" w:rsidR="006456E0" w:rsidRPr="00E800EE" w:rsidRDefault="006456E0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hanging="294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chứ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nă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ìm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kiếm</w:t>
      </w:r>
      <w:proofErr w:type="spellEnd"/>
      <w:r w:rsidRPr="00E800EE">
        <w:rPr>
          <w:rFonts w:cs="Times New Roman"/>
          <w:b/>
          <w:bCs/>
          <w:szCs w:val="26"/>
        </w:rPr>
        <w:t>:</w:t>
      </w:r>
    </w:p>
    <w:p w14:paraId="20E9A06A" w14:textId="77777777" w:rsidR="006456E0" w:rsidRPr="00E800EE" w:rsidRDefault="006456E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Kiếm</w:t>
      </w:r>
    </w:p>
    <w:p w14:paraId="3DBBD18F" w14:textId="77777777" w:rsidR="006456E0" w:rsidRPr="00E800EE" w:rsidRDefault="006456E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6326A0" w14:textId="420E4BDA" w:rsidR="006456E0" w:rsidRPr="00E800EE" w:rsidRDefault="006456E0" w:rsidP="00E800EE">
      <w:pPr>
        <w:spacing w:beforeLines="60" w:before="144" w:afterLines="60" w:after="144" w:line="36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r w:rsidR="002D36F2">
        <w:rPr>
          <w:rFonts w:ascii="Times New Roman" w:hAnsi="Times New Roman" w:cs="Times New Roman"/>
          <w:sz w:val="26"/>
          <w:szCs w:val="26"/>
        </w:rPr>
        <w:t>Fashion Haven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1DF4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DF4"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1BCDB380" w14:textId="77777777" w:rsidR="006456E0" w:rsidRPr="00E800EE" w:rsidRDefault="006456E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6BF424" w14:textId="1DC9FEBF" w:rsidR="006456E0" w:rsidRPr="00E800EE" w:rsidRDefault="006456E0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</w:p>
    <w:p w14:paraId="1E10ACE0" w14:textId="5004D8AE" w:rsidR="006456E0" w:rsidRPr="00E800EE" w:rsidRDefault="006456E0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</w:p>
    <w:p w14:paraId="00C4C6D9" w14:textId="77777777" w:rsidR="006456E0" w:rsidRPr="00E800EE" w:rsidRDefault="006456E0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0D3286" w14:textId="1F9280EA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m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>:</w:t>
      </w:r>
    </w:p>
    <w:p w14:paraId="4D58014B" w14:textId="77777777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>.</w:t>
      </w:r>
    </w:p>
    <w:p w14:paraId="44366B95" w14:textId="3F902656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>:</w:t>
      </w:r>
    </w:p>
    <w:p w14:paraId="76CA004D" w14:textId="78CA1CD2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điề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ườ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>.</w:t>
      </w:r>
    </w:p>
    <w:p w14:paraId="3E7A8D9F" w14:textId="2EDA0B1B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ấ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út</w:t>
      </w:r>
      <w:proofErr w:type="spellEnd"/>
      <w:r w:rsidRPr="00E800EE">
        <w:rPr>
          <w:rFonts w:cs="Times New Roman"/>
          <w:szCs w:val="26"/>
        </w:rPr>
        <w:t xml:space="preserve"> "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>":</w:t>
      </w:r>
    </w:p>
    <w:p w14:paraId="7E97EC24" w14:textId="20253129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>.</w:t>
      </w:r>
    </w:p>
    <w:p w14:paraId="254B2A0D" w14:textId="77777777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í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ủ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>:</w:t>
      </w:r>
    </w:p>
    <w:p w14:paraId="4F98E9B2" w14:textId="77777777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ể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ó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ống</w:t>
      </w:r>
      <w:proofErr w:type="spellEnd"/>
      <w:r w:rsidRPr="00E800EE">
        <w:rPr>
          <w:rFonts w:cs="Times New Roman"/>
          <w:szCs w:val="26"/>
        </w:rPr>
        <w:t xml:space="preserve"> hay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>:</w:t>
      </w:r>
    </w:p>
    <w:p w14:paraId="384A3B9D" w14:textId="77777777" w:rsidR="006456E0" w:rsidRPr="00E800EE" w:rsidRDefault="006456E0" w:rsidP="00E800EE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: </w:t>
      </w:r>
      <w:proofErr w:type="spellStart"/>
      <w:r w:rsidRPr="00E800EE">
        <w:rPr>
          <w:rFonts w:cs="Times New Roman"/>
          <w:szCs w:val="26"/>
        </w:rPr>
        <w:t>Chuyển</w:t>
      </w:r>
      <w:proofErr w:type="spellEnd"/>
      <w:r w:rsidRPr="00E800EE">
        <w:rPr>
          <w:rFonts w:cs="Times New Roman"/>
          <w:szCs w:val="26"/>
        </w:rPr>
        <w:t xml:space="preserve"> sang </w:t>
      </w:r>
      <w:proofErr w:type="spellStart"/>
      <w:r w:rsidRPr="00E800EE">
        <w:rPr>
          <w:rFonts w:cs="Times New Roman"/>
          <w:szCs w:val="26"/>
        </w:rPr>
        <w:t>bướ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iế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eo.</w:t>
      </w:r>
      <w:proofErr w:type="spellEnd"/>
    </w:p>
    <w:p w14:paraId="12DDC9BC" w14:textId="77777777" w:rsidR="006456E0" w:rsidRPr="00E800EE" w:rsidRDefault="006456E0" w:rsidP="00E800EE">
      <w:pPr>
        <w:pStyle w:val="ListParagraph"/>
        <w:numPr>
          <w:ilvl w:val="0"/>
          <w:numId w:val="106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ệ</w:t>
      </w:r>
      <w:proofErr w:type="spellEnd"/>
      <w:r w:rsidRPr="00E800EE">
        <w:rPr>
          <w:rFonts w:cs="Times New Roman"/>
          <w:szCs w:val="26"/>
        </w:rPr>
        <w:t xml:space="preserve">: Hiển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ô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á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ỗ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à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yê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ầ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gườ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ù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nhậ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ạ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>.</w:t>
      </w:r>
    </w:p>
    <w:p w14:paraId="6190E0A6" w14:textId="77777777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ết</w:t>
      </w:r>
      <w:proofErr w:type="spellEnd"/>
      <w:r w:rsidRPr="00E800EE">
        <w:rPr>
          <w:rFonts w:cs="Times New Roman"/>
          <w:szCs w:val="26"/>
        </w:rPr>
        <w:t>:</w:t>
      </w:r>
    </w:p>
    <w:p w14:paraId="0E0738B8" w14:textId="77777777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firstLine="27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ro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ơ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ở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ữ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liệu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ớ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>.</w:t>
      </w:r>
    </w:p>
    <w:p w14:paraId="46179A59" w14:textId="1CFEC430" w:rsidR="006456E0" w:rsidRPr="00E800EE" w:rsidRDefault="006456E0" w:rsidP="00E800EE">
      <w:pPr>
        <w:pStyle w:val="ListParagraph"/>
        <w:numPr>
          <w:ilvl w:val="0"/>
          <w:numId w:val="104"/>
        </w:numPr>
        <w:spacing w:beforeLines="60" w:before="144" w:afterLines="60" w:after="144" w:line="360" w:lineRule="auto"/>
        <w:ind w:left="993" w:hanging="426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quả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ìm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iếm</w:t>
      </w:r>
      <w:proofErr w:type="spellEnd"/>
      <w:r w:rsidRPr="00E800EE">
        <w:rPr>
          <w:rFonts w:cs="Times New Roman"/>
          <w:szCs w:val="26"/>
        </w:rPr>
        <w:t>:</w:t>
      </w:r>
    </w:p>
    <w:p w14:paraId="12892851" w14:textId="72423DA9" w:rsidR="006456E0" w:rsidRPr="00E800EE" w:rsidRDefault="006456E0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a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s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ác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bà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iết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phù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ợp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với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ừ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óa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ch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khán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  <w:r w:rsidRPr="00E800EE">
        <w:rPr>
          <w:rFonts w:cs="Times New Roman"/>
          <w:szCs w:val="26"/>
        </w:rPr>
        <w:t>.</w:t>
      </w:r>
    </w:p>
    <w:p w14:paraId="4130243B" w14:textId="34351466" w:rsidR="006456E0" w:rsidRPr="00E800EE" w:rsidRDefault="007261D6" w:rsidP="00E800EE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</w:rPr>
      </w:pPr>
      <w:r w:rsidRPr="00E800EE">
        <w:rPr>
          <w:rFonts w:cs="Times New Roman"/>
          <w:bCs/>
          <w:noProof/>
          <w:szCs w:val="26"/>
        </w:rPr>
        <w:lastRenderedPageBreak/>
        <w:drawing>
          <wp:inline distT="0" distB="0" distL="0" distR="0" wp14:anchorId="7555B112" wp14:editId="4EB549B5">
            <wp:extent cx="5151120" cy="5539740"/>
            <wp:effectExtent l="0" t="0" r="0" b="3810"/>
            <wp:docPr id="1047991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9114" name="Picture 1047991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AC3" w14:textId="0899B581" w:rsidR="006D4ED8" w:rsidRPr="00E800EE" w:rsidRDefault="004A0FFB" w:rsidP="00C405C5">
      <w:pPr>
        <w:pStyle w:val="hinh"/>
        <w:jc w:val="center"/>
      </w:pPr>
      <w:bookmarkStart w:id="201" w:name="_Toc174306574"/>
      <w:bookmarkStart w:id="202" w:name="_Toc174713418"/>
      <w:bookmarkStart w:id="203" w:name="_Toc174979381"/>
      <w:bookmarkStart w:id="204" w:name="_Toc175002981"/>
      <w:bookmarkStart w:id="205" w:name="_Toc175151925"/>
      <w:bookmarkStart w:id="206" w:name="_Toc175154406"/>
      <w:bookmarkStart w:id="207" w:name="_Toc175669690"/>
      <w:bookmarkStart w:id="208" w:name="_Toc196263872"/>
      <w:bookmarkStart w:id="209" w:name="_Toc196263997"/>
      <w:r w:rsidRPr="00E800EE">
        <w:t>Hình 2.1</w:t>
      </w:r>
      <w:r w:rsidR="005F41B8" w:rsidRPr="00E800EE">
        <w:t>0</w:t>
      </w:r>
      <w:r w:rsidRPr="00E800EE">
        <w:t>. Biểu đồ hoạt động chức năng tìm kiếm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2F0C6920" w14:textId="2C7491B7" w:rsidR="007F64F8" w:rsidRPr="00E800EE" w:rsidRDefault="007F64F8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10" w:name="_Toc191417608"/>
      <w:bookmarkStart w:id="211" w:name="_Toc191417826"/>
      <w:bookmarkStart w:id="212" w:name="_Toc191417909"/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bookmarkEnd w:id="210"/>
      <w:bookmarkEnd w:id="211"/>
      <w:bookmarkEnd w:id="212"/>
      <w:proofErr w:type="spellStart"/>
      <w:r w:rsidR="007261D6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xem</w:t>
      </w:r>
      <w:proofErr w:type="spellEnd"/>
      <w:r w:rsidR="007261D6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hi </w:t>
      </w:r>
      <w:r w:rsidR="007261D6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tiết sản phẩm</w:t>
      </w:r>
    </w:p>
    <w:p w14:paraId="0A29C107" w14:textId="2B2FB85D" w:rsidR="007F64F8" w:rsidRPr="00E800EE" w:rsidRDefault="007F64F8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hanging="294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="007261D6" w:rsidRPr="00E800EE">
        <w:rPr>
          <w:rFonts w:cs="Times New Roman"/>
          <w:b/>
          <w:bCs/>
          <w:szCs w:val="26"/>
        </w:rPr>
        <w:t>xem</w:t>
      </w:r>
      <w:proofErr w:type="spellEnd"/>
      <w:r w:rsidR="007261D6" w:rsidRPr="00E800EE">
        <w:rPr>
          <w:rFonts w:cs="Times New Roman"/>
          <w:b/>
          <w:bCs/>
          <w:szCs w:val="26"/>
          <w:lang w:val="vi-VN"/>
        </w:rPr>
        <w:t xml:space="preserve"> chi tiết sản phẩm</w:t>
      </w:r>
      <w:r w:rsidRPr="00E800EE">
        <w:rPr>
          <w:rFonts w:cs="Times New Roman"/>
          <w:b/>
          <w:bCs/>
          <w:szCs w:val="26"/>
        </w:rPr>
        <w:t>:</w:t>
      </w:r>
    </w:p>
    <w:p w14:paraId="37FC2EC3" w14:textId="77777777" w:rsidR="007261D6" w:rsidRPr="00E800EE" w:rsidRDefault="007F64F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1D6" w:rsidRPr="00E800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261D6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chi tiết sản phẩm</w:t>
      </w:r>
    </w:p>
    <w:p w14:paraId="463F4115" w14:textId="7326F119" w:rsidR="007F64F8" w:rsidRPr="00E800EE" w:rsidRDefault="007F64F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0E38EE" w14:textId="628E8225" w:rsidR="007261D6" w:rsidRPr="00E800EE" w:rsidRDefault="0037011E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r w:rsidR="007261D6" w:rsidRPr="00E800EE">
        <w:rPr>
          <w:rFonts w:ascii="Times New Roman" w:hAnsi="Times New Roman" w:cs="Times New Roman"/>
          <w:sz w:val="26"/>
          <w:szCs w:val="26"/>
        </w:rPr>
        <w:t>chi</w:t>
      </w:r>
      <w:r w:rsidR="007261D6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tiết sản phẩm</w:t>
      </w:r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webiste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r w:rsidR="002D36F2">
        <w:rPr>
          <w:rFonts w:ascii="Times New Roman" w:hAnsi="Times New Roman" w:cs="Times New Roman"/>
          <w:sz w:val="26"/>
          <w:szCs w:val="26"/>
        </w:rPr>
        <w:t>Fashion Haven</w:t>
      </w:r>
      <w:r w:rsidR="002D36F2">
        <w:rPr>
          <w:rFonts w:ascii="Times New Roman" w:hAnsi="Times New Roman" w:cs="Times New Roman"/>
          <w:sz w:val="26"/>
          <w:szCs w:val="26"/>
        </w:rPr>
        <w:t>.</w:t>
      </w:r>
    </w:p>
    <w:p w14:paraId="2C215A3B" w14:textId="77777777" w:rsidR="007F64F8" w:rsidRPr="00E800EE" w:rsidRDefault="007F64F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AFF4C2" w14:textId="152E23DB" w:rsidR="0037011E" w:rsidRPr="00E800EE" w:rsidRDefault="007F64F8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Khách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àng</w:t>
      </w:r>
      <w:proofErr w:type="spellEnd"/>
    </w:p>
    <w:p w14:paraId="235E062C" w14:textId="40B1A777" w:rsidR="0037011E" w:rsidRPr="00E800EE" w:rsidRDefault="007261D6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  <w:lang w:val="vi-VN"/>
        </w:rPr>
        <w:t>Hệ thống</w:t>
      </w:r>
    </w:p>
    <w:p w14:paraId="74423D39" w14:textId="77777777" w:rsidR="007F64F8" w:rsidRPr="00E800EE" w:rsidRDefault="007F64F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33A9A5" w14:textId="15ED53AD" w:rsidR="007F64F8" w:rsidRPr="00E800EE" w:rsidRDefault="005F41B8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8" w:rsidRPr="00E800E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7F64F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1D6" w:rsidRPr="00E800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261D6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chi tiết đơn hàng</w:t>
      </w:r>
      <w:r w:rsidR="007F64F8" w:rsidRPr="00E800EE">
        <w:rPr>
          <w:rFonts w:ascii="Times New Roman" w:hAnsi="Times New Roman" w:cs="Times New Roman"/>
          <w:sz w:val="26"/>
          <w:szCs w:val="26"/>
        </w:rPr>
        <w:t>:</w:t>
      </w:r>
    </w:p>
    <w:p w14:paraId="54FFF52F" w14:textId="06014192" w:rsidR="007F64F8" w:rsidRPr="00E800EE" w:rsidRDefault="007F64F8" w:rsidP="00E800EE">
      <w:pPr>
        <w:pStyle w:val="ListParagraph"/>
        <w:numPr>
          <w:ilvl w:val="0"/>
          <w:numId w:val="105"/>
        </w:numPr>
        <w:spacing w:beforeLines="60" w:before="144" w:afterLines="60" w:after="144" w:line="360" w:lineRule="auto"/>
        <w:ind w:left="993" w:firstLine="0"/>
        <w:jc w:val="both"/>
        <w:rPr>
          <w:rFonts w:cs="Times New Roman"/>
          <w:szCs w:val="26"/>
        </w:rPr>
      </w:pPr>
      <w:proofErr w:type="spellStart"/>
      <w:r w:rsidRPr="00E800EE">
        <w:rPr>
          <w:rFonts w:cs="Times New Roman"/>
          <w:szCs w:val="26"/>
        </w:rPr>
        <w:t>Hệ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ống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hiể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thị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giao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Pr="00E800EE">
        <w:rPr>
          <w:rFonts w:cs="Times New Roman"/>
          <w:szCs w:val="26"/>
        </w:rPr>
        <w:t>diện</w:t>
      </w:r>
      <w:proofErr w:type="spellEnd"/>
      <w:r w:rsidRPr="00E800EE">
        <w:rPr>
          <w:rFonts w:cs="Times New Roman"/>
          <w:szCs w:val="26"/>
        </w:rPr>
        <w:t xml:space="preserve"> </w:t>
      </w:r>
      <w:proofErr w:type="spellStart"/>
      <w:r w:rsidR="0037011E" w:rsidRPr="00E800EE">
        <w:rPr>
          <w:rFonts w:cs="Times New Roman"/>
          <w:szCs w:val="26"/>
        </w:rPr>
        <w:t>danh</w:t>
      </w:r>
      <w:proofErr w:type="spellEnd"/>
      <w:r w:rsidR="0037011E" w:rsidRPr="00E800EE">
        <w:rPr>
          <w:rFonts w:cs="Times New Roman"/>
          <w:szCs w:val="26"/>
          <w:lang w:val="vi-VN"/>
        </w:rPr>
        <w:t xml:space="preserve"> sách sản </w:t>
      </w:r>
      <w:r w:rsidR="007261D6" w:rsidRPr="00E800EE">
        <w:rPr>
          <w:rFonts w:cs="Times New Roman"/>
          <w:szCs w:val="26"/>
          <w:lang w:val="vi-VN"/>
        </w:rPr>
        <w:t>phẩm.</w:t>
      </w:r>
    </w:p>
    <w:p w14:paraId="235D57F1" w14:textId="5F722358" w:rsidR="007F64F8" w:rsidRPr="00E800EE" w:rsidRDefault="005F41B8" w:rsidP="00E800EE">
      <w:pPr>
        <w:pStyle w:val="ListParagraph"/>
        <w:spacing w:beforeLines="60" w:before="144" w:afterLines="60" w:after="144" w:line="360" w:lineRule="auto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</w:rPr>
        <w:t xml:space="preserve">-  </w:t>
      </w:r>
      <w:proofErr w:type="spellStart"/>
      <w:r w:rsidR="007F64F8" w:rsidRPr="00E800EE">
        <w:rPr>
          <w:rFonts w:cs="Times New Roman"/>
          <w:szCs w:val="26"/>
        </w:rPr>
        <w:t>Khách</w:t>
      </w:r>
      <w:proofErr w:type="spellEnd"/>
      <w:r w:rsidR="007F64F8" w:rsidRPr="00E800EE">
        <w:rPr>
          <w:rFonts w:cs="Times New Roman"/>
          <w:szCs w:val="26"/>
        </w:rPr>
        <w:t xml:space="preserve"> </w:t>
      </w:r>
      <w:proofErr w:type="spellStart"/>
      <w:r w:rsidR="007F64F8" w:rsidRPr="00E800EE">
        <w:rPr>
          <w:rFonts w:cs="Times New Roman"/>
          <w:szCs w:val="26"/>
        </w:rPr>
        <w:t>hàng</w:t>
      </w:r>
      <w:proofErr w:type="spellEnd"/>
      <w:r w:rsidR="007F64F8" w:rsidRPr="00E800EE">
        <w:rPr>
          <w:rFonts w:cs="Times New Roman"/>
          <w:szCs w:val="26"/>
        </w:rPr>
        <w:t xml:space="preserve"> </w:t>
      </w:r>
      <w:proofErr w:type="spellStart"/>
      <w:r w:rsidR="0037011E" w:rsidRPr="00E800EE">
        <w:rPr>
          <w:rFonts w:cs="Times New Roman"/>
          <w:szCs w:val="26"/>
        </w:rPr>
        <w:t>ấn</w:t>
      </w:r>
      <w:proofErr w:type="spellEnd"/>
      <w:r w:rsidR="0037011E" w:rsidRPr="00E800EE">
        <w:rPr>
          <w:rFonts w:cs="Times New Roman"/>
          <w:szCs w:val="26"/>
          <w:lang w:val="vi-VN"/>
        </w:rPr>
        <w:t xml:space="preserve"> xem </w:t>
      </w:r>
      <w:r w:rsidR="007261D6" w:rsidRPr="00E800EE">
        <w:rPr>
          <w:rFonts w:cs="Times New Roman"/>
          <w:szCs w:val="26"/>
          <w:lang w:val="vi-VN"/>
        </w:rPr>
        <w:t>chi tiết sản phẩm.</w:t>
      </w:r>
    </w:p>
    <w:p w14:paraId="4F0390D1" w14:textId="1318EF26" w:rsidR="007F64F8" w:rsidRPr="00E800EE" w:rsidRDefault="007261D6" w:rsidP="00E800EE">
      <w:pPr>
        <w:pStyle w:val="ListParagraph"/>
        <w:spacing w:beforeLines="60" w:before="144" w:afterLines="60" w:after="144" w:line="360" w:lineRule="auto"/>
        <w:ind w:left="993"/>
        <w:jc w:val="both"/>
        <w:rPr>
          <w:rFonts w:cs="Times New Roman"/>
          <w:szCs w:val="26"/>
        </w:rPr>
      </w:pPr>
      <w:r w:rsidRPr="00E800EE">
        <w:rPr>
          <w:rFonts w:cs="Times New Roman"/>
          <w:bCs/>
          <w:i/>
          <w:iCs/>
          <w:noProof/>
          <w:szCs w:val="26"/>
        </w:rPr>
        <w:drawing>
          <wp:inline distT="0" distB="0" distL="0" distR="0" wp14:anchorId="3CF2E4DE" wp14:editId="2C9060E9">
            <wp:extent cx="5196205" cy="4678680"/>
            <wp:effectExtent l="0" t="0" r="4445" b="7620"/>
            <wp:docPr id="9476736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73668" name="Picture 9476736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284" cy="469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D4AA" w14:textId="051F679D" w:rsidR="0037011E" w:rsidRPr="00E800EE" w:rsidRDefault="0037011E" w:rsidP="00C405C5">
      <w:pPr>
        <w:pStyle w:val="hinh"/>
        <w:jc w:val="center"/>
      </w:pPr>
      <w:bookmarkStart w:id="213" w:name="_Toc196263873"/>
      <w:bookmarkStart w:id="214" w:name="_Toc196263998"/>
      <w:r w:rsidRPr="00E800EE">
        <w:t>Hình 2.1</w:t>
      </w:r>
      <w:r w:rsidR="005F41B8" w:rsidRPr="00E800EE">
        <w:t>1</w:t>
      </w:r>
      <w:r w:rsidRPr="00E800EE">
        <w:t>. Biểu đồ hoạt động chức năng quản lý đơn hàng</w:t>
      </w:r>
      <w:bookmarkEnd w:id="213"/>
      <w:bookmarkEnd w:id="214"/>
    </w:p>
    <w:p w14:paraId="2C4BEE4F" w14:textId="03CAC129" w:rsidR="006D4ED8" w:rsidRPr="00E800EE" w:rsidRDefault="006D4ED8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</w:pPr>
      <w:bookmarkStart w:id="215" w:name="_Toc191417609"/>
      <w:bookmarkStart w:id="216" w:name="_Toc191417827"/>
      <w:bookmarkStart w:id="217" w:name="_Toc191417910"/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bookmarkEnd w:id="215"/>
      <w:bookmarkEnd w:id="216"/>
      <w:bookmarkEnd w:id="217"/>
      <w:proofErr w:type="spellStart"/>
      <w:r w:rsidR="00E325A8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người</w:t>
      </w:r>
      <w:proofErr w:type="spellEnd"/>
      <w:r w:rsidR="00E325A8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dùng</w:t>
      </w:r>
    </w:p>
    <w:p w14:paraId="6F2D0E88" w14:textId="7A17E5E2" w:rsidR="0037011E" w:rsidRPr="00E800EE" w:rsidRDefault="0037011E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hanging="294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quản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lý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="00E325A8" w:rsidRPr="00E800EE">
        <w:rPr>
          <w:rFonts w:cs="Times New Roman"/>
          <w:b/>
          <w:bCs/>
          <w:szCs w:val="26"/>
        </w:rPr>
        <w:t>người</w:t>
      </w:r>
      <w:proofErr w:type="spellEnd"/>
      <w:r w:rsidR="00E325A8" w:rsidRPr="00E800EE">
        <w:rPr>
          <w:rFonts w:cs="Times New Roman"/>
          <w:b/>
          <w:bCs/>
          <w:szCs w:val="26"/>
          <w:lang w:val="vi-VN"/>
        </w:rPr>
        <w:t xml:space="preserve"> dùng</w:t>
      </w:r>
      <w:r w:rsidRPr="00E800EE">
        <w:rPr>
          <w:rFonts w:cs="Times New Roman"/>
          <w:b/>
          <w:bCs/>
          <w:szCs w:val="26"/>
        </w:rPr>
        <w:t>:</w:t>
      </w:r>
    </w:p>
    <w:p w14:paraId="2E93628E" w14:textId="5588EE52" w:rsidR="0037011E" w:rsidRPr="00E800EE" w:rsidRDefault="0037011E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A8" w:rsidRPr="00E800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325A8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dùng</w:t>
      </w:r>
    </w:p>
    <w:p w14:paraId="6738B1D5" w14:textId="77777777" w:rsidR="0037011E" w:rsidRPr="00E800EE" w:rsidRDefault="0037011E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475106" w14:textId="524EB0F7" w:rsidR="00D676D2" w:rsidRPr="00E800EE" w:rsidRDefault="00D676D2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5A8" w:rsidRPr="00E800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325A8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dùng</w:t>
      </w:r>
      <w:r w:rsidR="0037011E" w:rsidRPr="00E800EE">
        <w:rPr>
          <w:rFonts w:ascii="Times New Roman" w:hAnsi="Times New Roman" w:cs="Times New Roman"/>
          <w:sz w:val="26"/>
          <w:szCs w:val="26"/>
        </w:rPr>
        <w:t>.</w:t>
      </w:r>
    </w:p>
    <w:p w14:paraId="17DD3C74" w14:textId="77777777" w:rsidR="0037011E" w:rsidRPr="00E800EE" w:rsidRDefault="0037011E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3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D4B9A7" w14:textId="4C846C82" w:rsidR="00D676D2" w:rsidRPr="00E800EE" w:rsidRDefault="0037011E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  <w:lang w:val="vi-VN"/>
        </w:rPr>
        <w:t>Admin</w:t>
      </w:r>
    </w:p>
    <w:p w14:paraId="09E6D220" w14:textId="77777777" w:rsidR="0037011E" w:rsidRPr="00E800EE" w:rsidRDefault="0037011E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FD4DBF" w14:textId="77777777" w:rsidR="00581DD8" w:rsidRPr="00E800EE" w:rsidRDefault="00581DD8" w:rsidP="00E800EE">
      <w:pPr>
        <w:pStyle w:val="hinhanh"/>
        <w:numPr>
          <w:ilvl w:val="0"/>
          <w:numId w:val="111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lastRenderedPageBreak/>
        <w:t>Bắt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đầu</w:t>
      </w:r>
      <w:proofErr w:type="spellEnd"/>
    </w:p>
    <w:p w14:paraId="2A9C8C74" w14:textId="77777777" w:rsidR="00581DD8" w:rsidRPr="00E800EE" w:rsidRDefault="00581DD8" w:rsidP="00E800EE">
      <w:pPr>
        <w:pStyle w:val="hinhanh"/>
        <w:numPr>
          <w:ilvl w:val="0"/>
          <w:numId w:val="111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Đăng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nhập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hệ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ống</w:t>
      </w:r>
      <w:proofErr w:type="spellEnd"/>
    </w:p>
    <w:p w14:paraId="5215D654" w14:textId="38B68E47" w:rsidR="00DA5A32" w:rsidRPr="00E800EE" w:rsidRDefault="00581DD8" w:rsidP="00E800EE">
      <w:pPr>
        <w:pStyle w:val="hinhanh"/>
        <w:numPr>
          <w:ilvl w:val="0"/>
          <w:numId w:val="111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Chọn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chức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năng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quản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="00E325A8" w:rsidRPr="00E800EE">
        <w:rPr>
          <w:b w:val="0"/>
          <w:bCs w:val="0"/>
          <w:i w:val="0"/>
          <w:iCs w:val="0"/>
        </w:rPr>
        <w:t>lý</w:t>
      </w:r>
      <w:proofErr w:type="spellEnd"/>
      <w:r w:rsidR="00E325A8" w:rsidRPr="00E800EE">
        <w:rPr>
          <w:b w:val="0"/>
          <w:bCs w:val="0"/>
          <w:i w:val="0"/>
          <w:iCs w:val="0"/>
          <w:lang w:val="vi-VN"/>
        </w:rPr>
        <w:t xml:space="preserve"> người dùng</w:t>
      </w:r>
    </w:p>
    <w:p w14:paraId="51511BC6" w14:textId="6DC6D7C6" w:rsidR="00E27216" w:rsidRPr="00E800EE" w:rsidRDefault="00581DD8" w:rsidP="00E800EE">
      <w:pPr>
        <w:pStyle w:val="hinhanh"/>
        <w:numPr>
          <w:ilvl w:val="0"/>
          <w:numId w:val="111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Thực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hiện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các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ao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="00E27216" w:rsidRPr="00E800EE">
        <w:rPr>
          <w:b w:val="0"/>
          <w:bCs w:val="0"/>
          <w:i w:val="0"/>
          <w:iCs w:val="0"/>
        </w:rPr>
        <w:t>tác</w:t>
      </w:r>
      <w:proofErr w:type="spellEnd"/>
    </w:p>
    <w:p w14:paraId="07AACDAD" w14:textId="0DEED34B" w:rsidR="00E27216" w:rsidRPr="00E800EE" w:rsidRDefault="00E27216" w:rsidP="00E800EE">
      <w:pPr>
        <w:pStyle w:val="hinhanh"/>
        <w:numPr>
          <w:ilvl w:val="0"/>
          <w:numId w:val="120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r w:rsidRPr="00E800EE">
        <w:rPr>
          <w:b w:val="0"/>
          <w:bCs w:val="0"/>
          <w:i w:val="0"/>
          <w:iCs w:val="0"/>
        </w:rPr>
        <w:t xml:space="preserve">Xem </w:t>
      </w:r>
      <w:proofErr w:type="spellStart"/>
      <w:r w:rsidRPr="00E800EE">
        <w:rPr>
          <w:b w:val="0"/>
          <w:bCs w:val="0"/>
          <w:i w:val="0"/>
          <w:iCs w:val="0"/>
        </w:rPr>
        <w:t>danh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sách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="00E325A8" w:rsidRPr="00E800EE">
        <w:rPr>
          <w:b w:val="0"/>
          <w:bCs w:val="0"/>
          <w:i w:val="0"/>
          <w:iCs w:val="0"/>
        </w:rPr>
        <w:t>người</w:t>
      </w:r>
      <w:proofErr w:type="spellEnd"/>
      <w:r w:rsidR="00E325A8" w:rsidRPr="00E800EE">
        <w:rPr>
          <w:b w:val="0"/>
          <w:bCs w:val="0"/>
          <w:i w:val="0"/>
          <w:iCs w:val="0"/>
          <w:lang w:val="vi-VN"/>
        </w:rPr>
        <w:t xml:space="preserve"> dùng</w:t>
      </w:r>
      <w:r w:rsidRPr="00E800EE">
        <w:rPr>
          <w:b w:val="0"/>
          <w:bCs w:val="0"/>
          <w:i w:val="0"/>
          <w:iCs w:val="0"/>
        </w:rPr>
        <w:t>.</w:t>
      </w:r>
    </w:p>
    <w:p w14:paraId="292207D8" w14:textId="6EF010BA" w:rsidR="00E27216" w:rsidRPr="00E800EE" w:rsidRDefault="00E27216" w:rsidP="00E800EE">
      <w:pPr>
        <w:pStyle w:val="hinhanh"/>
        <w:numPr>
          <w:ilvl w:val="0"/>
          <w:numId w:val="120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Thêm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="00E325A8" w:rsidRPr="00E800EE">
        <w:rPr>
          <w:b w:val="0"/>
          <w:bCs w:val="0"/>
          <w:i w:val="0"/>
          <w:iCs w:val="0"/>
        </w:rPr>
        <w:t>người</w:t>
      </w:r>
      <w:proofErr w:type="spellEnd"/>
      <w:r w:rsidR="00E325A8" w:rsidRPr="00E800EE">
        <w:rPr>
          <w:b w:val="0"/>
          <w:bCs w:val="0"/>
          <w:i w:val="0"/>
          <w:iCs w:val="0"/>
          <w:lang w:val="vi-VN"/>
        </w:rPr>
        <w:t xml:space="preserve"> dùng mới</w:t>
      </w:r>
      <w:r w:rsidRPr="00E800EE">
        <w:rPr>
          <w:b w:val="0"/>
          <w:bCs w:val="0"/>
          <w:i w:val="0"/>
          <w:iCs w:val="0"/>
        </w:rPr>
        <w:t>.</w:t>
      </w:r>
    </w:p>
    <w:p w14:paraId="146BEE8C" w14:textId="2F24765E" w:rsidR="00E27216" w:rsidRPr="00E800EE" w:rsidRDefault="00E27216" w:rsidP="00E800EE">
      <w:pPr>
        <w:pStyle w:val="hinhanh"/>
        <w:numPr>
          <w:ilvl w:val="0"/>
          <w:numId w:val="120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Chỉnh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sửa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ông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r w:rsidR="00E325A8" w:rsidRPr="00E800EE">
        <w:rPr>
          <w:b w:val="0"/>
          <w:bCs w:val="0"/>
          <w:i w:val="0"/>
          <w:iCs w:val="0"/>
        </w:rPr>
        <w:t>tin</w:t>
      </w:r>
      <w:r w:rsidR="00E325A8" w:rsidRPr="00E800EE">
        <w:rPr>
          <w:b w:val="0"/>
          <w:bCs w:val="0"/>
          <w:i w:val="0"/>
          <w:iCs w:val="0"/>
          <w:lang w:val="vi-VN"/>
        </w:rPr>
        <w:t xml:space="preserve"> người dùng</w:t>
      </w:r>
      <w:r w:rsidRPr="00E800EE">
        <w:rPr>
          <w:b w:val="0"/>
          <w:bCs w:val="0"/>
          <w:i w:val="0"/>
          <w:iCs w:val="0"/>
        </w:rPr>
        <w:t>.</w:t>
      </w:r>
    </w:p>
    <w:p w14:paraId="135009BC" w14:textId="734EEFCE" w:rsidR="00E27216" w:rsidRPr="00E800EE" w:rsidRDefault="00E27216" w:rsidP="00E800EE">
      <w:pPr>
        <w:pStyle w:val="hinhanh"/>
        <w:numPr>
          <w:ilvl w:val="0"/>
          <w:numId w:val="120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proofErr w:type="spellStart"/>
      <w:r w:rsidRPr="00E800EE">
        <w:rPr>
          <w:b w:val="0"/>
          <w:bCs w:val="0"/>
          <w:i w:val="0"/>
          <w:iCs w:val="0"/>
        </w:rPr>
        <w:t>Xóa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="00E325A8" w:rsidRPr="00E800EE">
        <w:rPr>
          <w:b w:val="0"/>
          <w:bCs w:val="0"/>
          <w:i w:val="0"/>
          <w:iCs w:val="0"/>
        </w:rPr>
        <w:t>người</w:t>
      </w:r>
      <w:proofErr w:type="spellEnd"/>
      <w:r w:rsidR="00E325A8" w:rsidRPr="00E800EE">
        <w:rPr>
          <w:b w:val="0"/>
          <w:bCs w:val="0"/>
          <w:i w:val="0"/>
          <w:iCs w:val="0"/>
          <w:lang w:val="vi-VN"/>
        </w:rPr>
        <w:t xml:space="preserve"> dùng</w:t>
      </w:r>
      <w:r w:rsidRPr="00E800EE">
        <w:rPr>
          <w:b w:val="0"/>
          <w:bCs w:val="0"/>
          <w:i w:val="0"/>
          <w:iCs w:val="0"/>
        </w:rPr>
        <w:t>.</w:t>
      </w:r>
    </w:p>
    <w:p w14:paraId="486A05F8" w14:textId="77777777" w:rsidR="00581DD8" w:rsidRPr="00E800EE" w:rsidRDefault="00581DD8" w:rsidP="00E800EE">
      <w:pPr>
        <w:pStyle w:val="hinhanh"/>
        <w:numPr>
          <w:ilvl w:val="0"/>
          <w:numId w:val="112"/>
        </w:numPr>
        <w:spacing w:beforeLines="60" w:before="144" w:afterLines="60" w:after="144"/>
        <w:jc w:val="both"/>
        <w:rPr>
          <w:b w:val="0"/>
          <w:bCs w:val="0"/>
          <w:i w:val="0"/>
          <w:iCs w:val="0"/>
        </w:rPr>
      </w:pPr>
      <w:r w:rsidRPr="00E800EE">
        <w:rPr>
          <w:b w:val="0"/>
          <w:bCs w:val="0"/>
          <w:i w:val="0"/>
          <w:iCs w:val="0"/>
        </w:rPr>
        <w:t xml:space="preserve">Hoàn </w:t>
      </w:r>
      <w:proofErr w:type="spellStart"/>
      <w:r w:rsidRPr="00E800EE">
        <w:rPr>
          <w:b w:val="0"/>
          <w:bCs w:val="0"/>
          <w:i w:val="0"/>
          <w:iCs w:val="0"/>
        </w:rPr>
        <w:t>thành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ao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ác</w:t>
      </w:r>
      <w:proofErr w:type="spellEnd"/>
      <w:r w:rsidRPr="00E800EE">
        <w:rPr>
          <w:b w:val="0"/>
          <w:bCs w:val="0"/>
          <w:i w:val="0"/>
          <w:iCs w:val="0"/>
        </w:rPr>
        <w:t xml:space="preserve">, </w:t>
      </w:r>
      <w:proofErr w:type="spellStart"/>
      <w:r w:rsidRPr="00E800EE">
        <w:rPr>
          <w:b w:val="0"/>
          <w:bCs w:val="0"/>
          <w:i w:val="0"/>
          <w:iCs w:val="0"/>
        </w:rPr>
        <w:t>lưu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ông</w:t>
      </w:r>
      <w:proofErr w:type="spellEnd"/>
      <w:r w:rsidRPr="00E800EE">
        <w:rPr>
          <w:b w:val="0"/>
          <w:bCs w:val="0"/>
          <w:i w:val="0"/>
          <w:iCs w:val="0"/>
        </w:rPr>
        <w:t xml:space="preserve"> tin</w:t>
      </w:r>
    </w:p>
    <w:p w14:paraId="28E847BB" w14:textId="0F533E93" w:rsidR="006456E0" w:rsidRPr="00E800EE" w:rsidRDefault="00581DD8" w:rsidP="00E800EE">
      <w:pPr>
        <w:pStyle w:val="hinhanh"/>
        <w:numPr>
          <w:ilvl w:val="0"/>
          <w:numId w:val="112"/>
        </w:numPr>
        <w:spacing w:beforeLines="60" w:before="144" w:afterLines="60" w:after="144"/>
        <w:jc w:val="both"/>
        <w:rPr>
          <w:b w:val="0"/>
          <w:bCs w:val="0"/>
          <w:i w:val="0"/>
          <w:iCs w:val="0"/>
          <w:lang w:val="vi-VN"/>
        </w:rPr>
      </w:pPr>
      <w:proofErr w:type="spellStart"/>
      <w:r w:rsidRPr="00E800EE">
        <w:rPr>
          <w:b w:val="0"/>
          <w:bCs w:val="0"/>
          <w:i w:val="0"/>
          <w:iCs w:val="0"/>
        </w:rPr>
        <w:t>Kết</w:t>
      </w:r>
      <w:proofErr w:type="spellEnd"/>
      <w:r w:rsidRPr="00E800EE">
        <w:rPr>
          <w:b w:val="0"/>
          <w:bCs w:val="0"/>
          <w:i w:val="0"/>
          <w:iCs w:val="0"/>
        </w:rPr>
        <w:t xml:space="preserve"> </w:t>
      </w:r>
      <w:proofErr w:type="spellStart"/>
      <w:r w:rsidRPr="00E800EE">
        <w:rPr>
          <w:b w:val="0"/>
          <w:bCs w:val="0"/>
          <w:i w:val="0"/>
          <w:iCs w:val="0"/>
        </w:rPr>
        <w:t>thúc</w:t>
      </w:r>
      <w:proofErr w:type="spellEnd"/>
    </w:p>
    <w:p w14:paraId="5280150D" w14:textId="76C69497" w:rsidR="00D676D2" w:rsidRPr="00E800EE" w:rsidRDefault="00E325A8" w:rsidP="00E800EE">
      <w:pPr>
        <w:pStyle w:val="hinhanh"/>
        <w:spacing w:beforeLines="60" w:before="144" w:afterLines="60" w:after="144"/>
        <w:ind w:left="1440"/>
        <w:jc w:val="both"/>
        <w:rPr>
          <w:b w:val="0"/>
          <w:bCs w:val="0"/>
          <w:i w:val="0"/>
          <w:iCs w:val="0"/>
        </w:rPr>
      </w:pPr>
      <w:r w:rsidRPr="00E800EE">
        <w:rPr>
          <w:bCs w:val="0"/>
          <w:noProof/>
        </w:rPr>
        <w:drawing>
          <wp:inline distT="0" distB="0" distL="0" distR="0" wp14:anchorId="78F89E92" wp14:editId="7E5756F8">
            <wp:extent cx="4556760" cy="4815840"/>
            <wp:effectExtent l="0" t="0" r="0" b="3810"/>
            <wp:docPr id="17180115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11525" name="Picture 17180115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BBFE" w14:textId="04F96B56" w:rsidR="00D676D2" w:rsidRPr="00E800EE" w:rsidRDefault="00D676D2" w:rsidP="00C405C5">
      <w:pPr>
        <w:pStyle w:val="hinh"/>
        <w:jc w:val="center"/>
      </w:pPr>
      <w:bookmarkStart w:id="218" w:name="_Toc196263874"/>
      <w:bookmarkStart w:id="219" w:name="_Toc196263999"/>
      <w:r w:rsidRPr="00E800EE">
        <w:t>Hình 2.1</w:t>
      </w:r>
      <w:r w:rsidR="005F41B8" w:rsidRPr="00E800EE">
        <w:t>2</w:t>
      </w:r>
      <w:r w:rsidRPr="00E800EE">
        <w:t xml:space="preserve">. Biểu đồ hoạt động chức năng quản lý </w:t>
      </w:r>
      <w:r w:rsidR="00E325A8" w:rsidRPr="00E800EE">
        <w:t>người dùng</w:t>
      </w:r>
      <w:bookmarkEnd w:id="218"/>
      <w:bookmarkEnd w:id="219"/>
    </w:p>
    <w:p w14:paraId="0876A066" w14:textId="07979274" w:rsidR="00581DD8" w:rsidRPr="00E800EE" w:rsidRDefault="00581DD8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20" w:name="_Toc191417610"/>
      <w:bookmarkStart w:id="221" w:name="_Toc191417828"/>
      <w:bookmarkStart w:id="222" w:name="_Toc191417911"/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="000F2DB1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sản</w:t>
      </w:r>
      <w:proofErr w:type="spellEnd"/>
      <w:r w:rsidR="000F2DB1"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phẩm</w:t>
      </w:r>
      <w:bookmarkEnd w:id="220"/>
      <w:bookmarkEnd w:id="221"/>
      <w:bookmarkEnd w:id="222"/>
    </w:p>
    <w:p w14:paraId="49F426F2" w14:textId="7C78C712" w:rsidR="00581DD8" w:rsidRPr="00E800EE" w:rsidRDefault="00581DD8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hanging="294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quản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lý</w:t>
      </w:r>
      <w:proofErr w:type="spellEnd"/>
      <w:r w:rsidR="000F2DB1" w:rsidRPr="00E800EE">
        <w:rPr>
          <w:rFonts w:cs="Times New Roman"/>
          <w:b/>
          <w:bCs/>
          <w:szCs w:val="26"/>
          <w:lang w:val="vi-VN"/>
        </w:rPr>
        <w:t xml:space="preserve"> sản phẩm</w:t>
      </w:r>
      <w:r w:rsidRPr="00E800EE">
        <w:rPr>
          <w:rFonts w:cs="Times New Roman"/>
          <w:b/>
          <w:bCs/>
          <w:szCs w:val="26"/>
        </w:rPr>
        <w:t>:</w:t>
      </w:r>
    </w:p>
    <w:p w14:paraId="3686ED1A" w14:textId="74D2414F" w:rsidR="00581DD8" w:rsidRPr="00E800EE" w:rsidRDefault="00581DD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DB1"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F2DB1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7142DA74" w14:textId="77777777" w:rsidR="00581DD8" w:rsidRPr="00E800EE" w:rsidRDefault="00581DD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7BB929" w14:textId="5C7F04F8" w:rsidR="00E325A8" w:rsidRPr="00E800EE" w:rsidRDefault="00E325A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t>A</w:t>
      </w:r>
      <w:r w:rsidR="00581DD8" w:rsidRPr="00E800EE">
        <w:rPr>
          <w:rFonts w:ascii="Times New Roman" w:hAnsi="Times New Roman" w:cs="Times New Roman"/>
          <w:sz w:val="26"/>
          <w:szCs w:val="26"/>
        </w:rPr>
        <w:t xml:space="preserve">dmin </w:t>
      </w:r>
      <w:proofErr w:type="spellStart"/>
      <w:r w:rsidR="00581DD8"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81DD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DD8"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81DD8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DB1"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F2DB1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  <w:r w:rsidR="00581DD8" w:rsidRPr="00E800EE">
        <w:rPr>
          <w:rFonts w:ascii="Times New Roman" w:hAnsi="Times New Roman" w:cs="Times New Roman"/>
          <w:sz w:val="26"/>
          <w:szCs w:val="26"/>
        </w:rPr>
        <w:t>.</w:t>
      </w:r>
    </w:p>
    <w:p w14:paraId="458A89B0" w14:textId="5DC53C32" w:rsidR="00E325A8" w:rsidRPr="00E800EE" w:rsidRDefault="00581DD8" w:rsidP="00E800EE">
      <w:pPr>
        <w:pStyle w:val="ListParagraph"/>
        <w:numPr>
          <w:ilvl w:val="0"/>
          <w:numId w:val="94"/>
        </w:numPr>
        <w:spacing w:beforeLines="60" w:before="144" w:afterLines="60" w:after="144" w:line="360" w:lineRule="auto"/>
        <w:jc w:val="both"/>
        <w:rPr>
          <w:rFonts w:cs="Times New Roman"/>
          <w:b/>
          <w:bCs/>
          <w:szCs w:val="26"/>
          <w:lang w:val="vi-VN"/>
        </w:rPr>
      </w:pPr>
      <w:r w:rsidRPr="00E800EE">
        <w:rPr>
          <w:rFonts w:cs="Times New Roman"/>
          <w:b/>
          <w:bCs/>
          <w:szCs w:val="26"/>
        </w:rPr>
        <w:t xml:space="preserve">Các </w:t>
      </w:r>
      <w:proofErr w:type="spellStart"/>
      <w:r w:rsidRPr="00E800EE">
        <w:rPr>
          <w:rFonts w:cs="Times New Roman"/>
          <w:b/>
          <w:bCs/>
          <w:szCs w:val="26"/>
        </w:rPr>
        <w:t>tá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nhân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liên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quan</w:t>
      </w:r>
      <w:proofErr w:type="spellEnd"/>
      <w:r w:rsidRPr="00E800EE">
        <w:rPr>
          <w:rFonts w:cs="Times New Roman"/>
          <w:b/>
          <w:bCs/>
          <w:szCs w:val="26"/>
        </w:rPr>
        <w:t>:</w:t>
      </w:r>
    </w:p>
    <w:p w14:paraId="0FBC0573" w14:textId="17FEC6DA" w:rsidR="007261D6" w:rsidRPr="00E800EE" w:rsidRDefault="00581DD8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  <w:lang w:val="vi-VN"/>
        </w:rPr>
        <w:t>Admin</w:t>
      </w:r>
    </w:p>
    <w:p w14:paraId="558E2AA0" w14:textId="77777777" w:rsidR="00581DD8" w:rsidRPr="00E800EE" w:rsidRDefault="00581DD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E56E9A" w14:textId="77777777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18D0D9AC" w14:textId="77777777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1F3B5927" w14:textId="181B897F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DB1"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F2DB1"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phẩm</w:t>
      </w:r>
    </w:p>
    <w:p w14:paraId="42D7F373" w14:textId="77777777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:</w:t>
      </w:r>
    </w:p>
    <w:p w14:paraId="42761FD9" w14:textId="77777777" w:rsidR="000F2DB1" w:rsidRPr="00E800EE" w:rsidRDefault="000F2DB1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48B09BE7" w14:textId="77777777" w:rsidR="000F2DB1" w:rsidRPr="00E800EE" w:rsidRDefault="000F2DB1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A59BF1D" w14:textId="77777777" w:rsidR="000F2DB1" w:rsidRPr="00E800EE" w:rsidRDefault="000F2DB1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0059F58" w14:textId="77777777" w:rsidR="000F2DB1" w:rsidRPr="00E800EE" w:rsidRDefault="000F2DB1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2BEA459" w14:textId="77777777" w:rsidR="000F2DB1" w:rsidRPr="00E800EE" w:rsidRDefault="000F2DB1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6B3B8B5" w14:textId="1DDEAE2A" w:rsidR="000F2DB1" w:rsidRPr="00E800EE" w:rsidRDefault="000F2DB1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:</w:t>
      </w:r>
    </w:p>
    <w:p w14:paraId="27C1D172" w14:textId="77777777" w:rsidR="000F2DB1" w:rsidRPr="00E800EE" w:rsidRDefault="000F2DB1" w:rsidP="00E800EE">
      <w:pPr>
        <w:numPr>
          <w:ilvl w:val="0"/>
          <w:numId w:val="12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518CC626" w14:textId="77777777" w:rsidR="000F2DB1" w:rsidRPr="00E800EE" w:rsidRDefault="000F2DB1" w:rsidP="00E800EE">
      <w:pPr>
        <w:numPr>
          <w:ilvl w:val="0"/>
          <w:numId w:val="12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209A8170" w14:textId="77777777" w:rsidR="000F2DB1" w:rsidRPr="00E800EE" w:rsidRDefault="000F2DB1" w:rsidP="00E800EE">
      <w:pPr>
        <w:numPr>
          <w:ilvl w:val="0"/>
          <w:numId w:val="122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23BDDDE2" w14:textId="5088F5E8" w:rsidR="000F2DB1" w:rsidRPr="00E800EE" w:rsidRDefault="000F2DB1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phả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2866C54B" w14:textId="77777777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9AB9DE6" w14:textId="43DF8114" w:rsidR="00581DD8" w:rsidRPr="00E800EE" w:rsidRDefault="00581DD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4DECE994" w14:textId="6BFF6F6E" w:rsidR="00A66750" w:rsidRPr="00E800EE" w:rsidRDefault="007261D6" w:rsidP="00E800EE">
      <w:pPr>
        <w:spacing w:beforeLines="60" w:before="144" w:afterLines="60" w:after="144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63D84AE" wp14:editId="5E968314">
            <wp:extent cx="5135880" cy="4061460"/>
            <wp:effectExtent l="0" t="0" r="7620" b="0"/>
            <wp:docPr id="1778985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5013" name="Picture 17789850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26" cy="4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4B4D" w14:textId="2938E8EF" w:rsidR="00E325A8" w:rsidRPr="00E800EE" w:rsidRDefault="00DE49BA" w:rsidP="00C405C5">
      <w:pPr>
        <w:pStyle w:val="hinh"/>
        <w:jc w:val="center"/>
      </w:pPr>
      <w:bookmarkStart w:id="223" w:name="_Toc196263875"/>
      <w:bookmarkStart w:id="224" w:name="_Toc196264000"/>
      <w:r w:rsidRPr="00E800EE">
        <w:t xml:space="preserve">Hình 2.13. Biểu đồ hoạt động chức năng quản lý </w:t>
      </w:r>
      <w:bookmarkStart w:id="225" w:name="_Toc174292661"/>
      <w:bookmarkStart w:id="226" w:name="_Toc175002917"/>
      <w:bookmarkStart w:id="227" w:name="_Toc175669479"/>
      <w:r w:rsidR="00E41971" w:rsidRPr="00E800EE">
        <w:t>sản phẩm</w:t>
      </w:r>
      <w:bookmarkEnd w:id="223"/>
      <w:bookmarkEnd w:id="224"/>
    </w:p>
    <w:p w14:paraId="56C851A6" w14:textId="34E89948" w:rsidR="00E325A8" w:rsidRPr="00E800EE" w:rsidRDefault="00E325A8" w:rsidP="00E800EE">
      <w:pPr>
        <w:pStyle w:val="Heading4"/>
        <w:numPr>
          <w:ilvl w:val="0"/>
          <w:numId w:val="101"/>
        </w:numPr>
        <w:spacing w:beforeLines="60" w:before="144" w:afterLines="60" w:after="144" w:line="360" w:lineRule="auto"/>
        <w:ind w:hanging="436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</w:rPr>
        <w:t>đơ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6"/>
          <w:szCs w:val="26"/>
          <w:lang w:val="vi-VN"/>
        </w:rPr>
        <w:t xml:space="preserve"> hàng</w:t>
      </w:r>
    </w:p>
    <w:p w14:paraId="5DF12592" w14:textId="4488D2F6" w:rsidR="00E325A8" w:rsidRPr="00E800EE" w:rsidRDefault="00E325A8" w:rsidP="00E800EE">
      <w:pPr>
        <w:pStyle w:val="ListParagraph"/>
        <w:numPr>
          <w:ilvl w:val="0"/>
          <w:numId w:val="97"/>
        </w:numPr>
        <w:spacing w:beforeLines="60" w:before="144" w:afterLines="60" w:after="144" w:line="360" w:lineRule="auto"/>
        <w:ind w:hanging="294"/>
        <w:jc w:val="both"/>
        <w:rPr>
          <w:rFonts w:cs="Times New Roman"/>
          <w:b/>
          <w:bCs/>
          <w:szCs w:val="26"/>
        </w:rPr>
      </w:pPr>
      <w:proofErr w:type="spellStart"/>
      <w:r w:rsidRPr="00E800EE">
        <w:rPr>
          <w:rFonts w:cs="Times New Roman"/>
          <w:b/>
          <w:bCs/>
          <w:szCs w:val="26"/>
        </w:rPr>
        <w:t>Đặc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tả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biểu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ồ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hoạt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động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quản</w:t>
      </w:r>
      <w:proofErr w:type="spellEnd"/>
      <w:r w:rsidRPr="00E800EE">
        <w:rPr>
          <w:rFonts w:cs="Times New Roman"/>
          <w:b/>
          <w:bCs/>
          <w:szCs w:val="26"/>
        </w:rPr>
        <w:t xml:space="preserve"> </w:t>
      </w:r>
      <w:proofErr w:type="spellStart"/>
      <w:r w:rsidRPr="00E800EE">
        <w:rPr>
          <w:rFonts w:cs="Times New Roman"/>
          <w:b/>
          <w:bCs/>
          <w:szCs w:val="26"/>
        </w:rPr>
        <w:t>lý</w:t>
      </w:r>
      <w:proofErr w:type="spellEnd"/>
      <w:r w:rsidRPr="00E800EE">
        <w:rPr>
          <w:rFonts w:cs="Times New Roman"/>
          <w:b/>
          <w:bCs/>
          <w:szCs w:val="26"/>
          <w:lang w:val="vi-VN"/>
        </w:rPr>
        <w:t xml:space="preserve"> đơn hàng</w:t>
      </w:r>
      <w:r w:rsidRPr="00E800EE">
        <w:rPr>
          <w:rFonts w:cs="Times New Roman"/>
          <w:b/>
          <w:bCs/>
          <w:szCs w:val="26"/>
        </w:rPr>
        <w:t>:</w:t>
      </w:r>
    </w:p>
    <w:p w14:paraId="073B364C" w14:textId="225AA9B0" w:rsidR="00E325A8" w:rsidRPr="00E800EE" w:rsidRDefault="00E325A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800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</w:p>
    <w:p w14:paraId="059EB670" w14:textId="074867E9" w:rsidR="00E325A8" w:rsidRPr="00E800EE" w:rsidRDefault="00E325A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. </w:t>
      </w: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F6B2E" w14:textId="0B8D5581" w:rsidR="00E325A8" w:rsidRPr="00E800EE" w:rsidRDefault="00E325A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Admi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  <w:r w:rsidRPr="00E800EE">
        <w:rPr>
          <w:rFonts w:ascii="Times New Roman" w:hAnsi="Times New Roman" w:cs="Times New Roman"/>
          <w:sz w:val="26"/>
          <w:szCs w:val="26"/>
        </w:rPr>
        <w:t>.</w:t>
      </w:r>
    </w:p>
    <w:p w14:paraId="743F98AD" w14:textId="057E5E03" w:rsidR="00E325A8" w:rsidRPr="00E800EE" w:rsidRDefault="00E325A8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3. </w:t>
      </w: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562604D" w14:textId="138AE4C2" w:rsidR="0057285D" w:rsidRPr="00E800EE" w:rsidRDefault="00E325A8" w:rsidP="00E800EE">
      <w:pPr>
        <w:pStyle w:val="ListParagraph"/>
        <w:numPr>
          <w:ilvl w:val="0"/>
          <w:numId w:val="98"/>
        </w:numPr>
        <w:spacing w:beforeLines="60" w:before="144" w:afterLines="60" w:after="144" w:line="360" w:lineRule="auto"/>
        <w:ind w:left="709" w:hanging="283"/>
        <w:jc w:val="both"/>
        <w:rPr>
          <w:rFonts w:cs="Times New Roman"/>
          <w:szCs w:val="26"/>
        </w:rPr>
      </w:pPr>
      <w:r w:rsidRPr="00E800EE">
        <w:rPr>
          <w:rFonts w:cs="Times New Roman"/>
          <w:szCs w:val="26"/>
          <w:lang w:val="vi-VN"/>
        </w:rPr>
        <w:t>Admin</w:t>
      </w:r>
    </w:p>
    <w:p w14:paraId="606A76C3" w14:textId="76E40516" w:rsidR="00E325A8" w:rsidRPr="00E800EE" w:rsidRDefault="00E325A8" w:rsidP="00E800EE">
      <w:pPr>
        <w:spacing w:beforeLines="60" w:before="144" w:afterLines="60" w:after="144" w:line="36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4. Các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E800EE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E800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5AFA0B" w14:textId="77777777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103764B8" w14:textId="77777777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381FAFE6" w14:textId="0D4DCD22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hàng</w:t>
      </w:r>
    </w:p>
    <w:p w14:paraId="32ABE837" w14:textId="77777777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>:</w:t>
      </w:r>
    </w:p>
    <w:p w14:paraId="0AE8C19E" w14:textId="7D74E4EB" w:rsidR="00E325A8" w:rsidRPr="00E800EE" w:rsidRDefault="00E325A8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thị danh sách đơn hàng.</w:t>
      </w:r>
    </w:p>
    <w:p w14:paraId="0ECEC26D" w14:textId="24569390" w:rsidR="00E325A8" w:rsidRPr="00E800EE" w:rsidRDefault="00E325A8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  <w:lang w:val="vi-VN"/>
        </w:rPr>
        <w:lastRenderedPageBreak/>
        <w:t>Chọn đơn hàng.</w:t>
      </w:r>
    </w:p>
    <w:p w14:paraId="0FFFC3C4" w14:textId="3F5E2FDC" w:rsidR="00E325A8" w:rsidRPr="00E800EE" w:rsidRDefault="00E325A8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Xác nhận hoặc </w:t>
      </w:r>
      <w:r w:rsidR="0057285D" w:rsidRPr="00E800EE">
        <w:rPr>
          <w:rFonts w:ascii="Times New Roman" w:hAnsi="Times New Roman" w:cs="Times New Roman"/>
          <w:sz w:val="26"/>
          <w:szCs w:val="26"/>
          <w:lang w:val="vi-VN"/>
        </w:rPr>
        <w:t>hủy</w:t>
      </w:r>
      <w:r w:rsidRPr="00E800EE">
        <w:rPr>
          <w:rFonts w:ascii="Times New Roman" w:hAnsi="Times New Roman" w:cs="Times New Roman"/>
          <w:sz w:val="26"/>
          <w:szCs w:val="26"/>
          <w:lang w:val="vi-VN"/>
        </w:rPr>
        <w:t xml:space="preserve"> đơn hàng.</w:t>
      </w:r>
    </w:p>
    <w:p w14:paraId="5B68FC77" w14:textId="28BA6530" w:rsidR="00E325A8" w:rsidRPr="00E800EE" w:rsidRDefault="00E325A8" w:rsidP="00E800EE">
      <w:pPr>
        <w:numPr>
          <w:ilvl w:val="0"/>
          <w:numId w:val="121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65AA4854" w14:textId="77777777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50A5BC52" w14:textId="77777777" w:rsidR="00E325A8" w:rsidRPr="00E800EE" w:rsidRDefault="00E325A8" w:rsidP="00E800EE">
      <w:pPr>
        <w:numPr>
          <w:ilvl w:val="0"/>
          <w:numId w:val="113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800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01312E42" w14:textId="7A14222D" w:rsidR="00E325A8" w:rsidRPr="00E800EE" w:rsidRDefault="0057285D" w:rsidP="00E800EE">
      <w:pPr>
        <w:pStyle w:val="hinhanh"/>
        <w:spacing w:beforeLines="60" w:before="144" w:afterLines="60" w:after="144"/>
        <w:jc w:val="both"/>
        <w:rPr>
          <w:lang w:val="vi-VN"/>
        </w:rPr>
      </w:pPr>
      <w:r w:rsidRPr="00E800EE">
        <w:rPr>
          <w:bCs w:val="0"/>
          <w:noProof/>
        </w:rPr>
        <w:drawing>
          <wp:inline distT="0" distB="0" distL="0" distR="0" wp14:anchorId="71701EC4" wp14:editId="212A8A53">
            <wp:extent cx="5760720" cy="4137660"/>
            <wp:effectExtent l="0" t="0" r="0" b="0"/>
            <wp:docPr id="5429508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50879" name="Picture 5429508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B41D" w14:textId="6AD69D33" w:rsidR="0057285D" w:rsidRPr="00E800EE" w:rsidRDefault="0057285D" w:rsidP="00C405C5">
      <w:pPr>
        <w:pStyle w:val="hinh"/>
        <w:jc w:val="center"/>
      </w:pPr>
      <w:bookmarkStart w:id="228" w:name="_Toc196263876"/>
      <w:bookmarkStart w:id="229" w:name="_Toc196264001"/>
      <w:r w:rsidRPr="00E800EE">
        <w:t>Hình 2.14. Biểu đồ hoạt động chức năng quản lý đơn hàng</w:t>
      </w:r>
      <w:bookmarkEnd w:id="228"/>
      <w:bookmarkEnd w:id="229"/>
    </w:p>
    <w:p w14:paraId="5F3F2F05" w14:textId="32519912" w:rsidR="006D4ED8" w:rsidRPr="00E800EE" w:rsidRDefault="005F41B8" w:rsidP="00E800EE">
      <w:pPr>
        <w:pStyle w:val="hinhanh"/>
        <w:spacing w:beforeLines="60" w:before="144" w:afterLines="60" w:after="144"/>
        <w:jc w:val="both"/>
      </w:pPr>
      <w:r w:rsidRPr="00E800EE">
        <w:t>2.1.4</w:t>
      </w:r>
      <w:r w:rsidR="007411F8">
        <w:rPr>
          <w:lang w:val="vi-VN"/>
        </w:rPr>
        <w:t xml:space="preserve"> </w:t>
      </w:r>
      <w:proofErr w:type="spellStart"/>
      <w:r w:rsidR="00D44A94" w:rsidRPr="00E800EE">
        <w:t>Xây</w:t>
      </w:r>
      <w:proofErr w:type="spellEnd"/>
      <w:r w:rsidR="00D44A94" w:rsidRPr="00E800EE">
        <w:t xml:space="preserve"> </w:t>
      </w:r>
      <w:proofErr w:type="spellStart"/>
      <w:r w:rsidR="00D44A94" w:rsidRPr="00E800EE">
        <w:t>dựng</w:t>
      </w:r>
      <w:proofErr w:type="spellEnd"/>
      <w:r w:rsidR="00D44A94" w:rsidRPr="00E800EE">
        <w:t xml:space="preserve"> </w:t>
      </w:r>
      <w:proofErr w:type="spellStart"/>
      <w:r w:rsidR="00D44A94" w:rsidRPr="00E800EE">
        <w:t>biểu</w:t>
      </w:r>
      <w:proofErr w:type="spellEnd"/>
      <w:r w:rsidR="00D44A94" w:rsidRPr="00E800EE">
        <w:t xml:space="preserve"> </w:t>
      </w:r>
      <w:proofErr w:type="spellStart"/>
      <w:r w:rsidR="00D44A94" w:rsidRPr="00E800EE">
        <w:t>đồ</w:t>
      </w:r>
      <w:proofErr w:type="spellEnd"/>
      <w:r w:rsidR="00D44A94" w:rsidRPr="00E800EE">
        <w:t xml:space="preserve"> </w:t>
      </w:r>
      <w:proofErr w:type="spellStart"/>
      <w:r w:rsidR="00D44A94" w:rsidRPr="00E800EE">
        <w:t>tuần</w:t>
      </w:r>
      <w:proofErr w:type="spellEnd"/>
      <w:r w:rsidR="00D44A94" w:rsidRPr="00E800EE">
        <w:t xml:space="preserve"> </w:t>
      </w:r>
      <w:proofErr w:type="spellStart"/>
      <w:r w:rsidR="00D44A94" w:rsidRPr="00E800EE">
        <w:t>tự</w:t>
      </w:r>
      <w:bookmarkStart w:id="230" w:name="_Toc174292662"/>
      <w:bookmarkStart w:id="231" w:name="_Toc175002918"/>
      <w:bookmarkEnd w:id="225"/>
      <w:bookmarkEnd w:id="226"/>
      <w:bookmarkEnd w:id="227"/>
      <w:proofErr w:type="spellEnd"/>
    </w:p>
    <w:p w14:paraId="6C5F4C31" w14:textId="5DB1282F" w:rsidR="00D44A94" w:rsidRPr="00E800EE" w:rsidRDefault="005F41B8" w:rsidP="00E800EE">
      <w:pPr>
        <w:pStyle w:val="hinhanh"/>
        <w:spacing w:beforeLines="60" w:before="144" w:afterLines="60" w:after="144"/>
        <w:ind w:left="829"/>
        <w:jc w:val="both"/>
        <w:rPr>
          <w:i w:val="0"/>
          <w:iCs w:val="0"/>
        </w:rPr>
      </w:pPr>
      <w:r w:rsidRPr="00E800EE">
        <w:rPr>
          <w:i w:val="0"/>
          <w:iCs w:val="0"/>
        </w:rPr>
        <w:t xml:space="preserve">2.1.4.1 </w:t>
      </w:r>
      <w:r w:rsidR="006D4ED8" w:rsidRPr="00E800EE">
        <w:rPr>
          <w:i w:val="0"/>
          <w:iCs w:val="0"/>
          <w:lang w:val="vi-VN"/>
        </w:rPr>
        <w:t>bi</w:t>
      </w:r>
      <w:proofErr w:type="spellStart"/>
      <w:r w:rsidR="00D44A94" w:rsidRPr="00E800EE">
        <w:rPr>
          <w:i w:val="0"/>
          <w:iCs w:val="0"/>
        </w:rPr>
        <w:t>ểu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đồ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tuần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tự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chức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năng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đăng</w:t>
      </w:r>
      <w:proofErr w:type="spellEnd"/>
      <w:r w:rsidR="00D44A94" w:rsidRPr="00E800EE">
        <w:rPr>
          <w:i w:val="0"/>
          <w:iCs w:val="0"/>
        </w:rPr>
        <w:t xml:space="preserve"> </w:t>
      </w:r>
      <w:proofErr w:type="spellStart"/>
      <w:r w:rsidR="00D44A94" w:rsidRPr="00E800EE">
        <w:rPr>
          <w:i w:val="0"/>
          <w:iCs w:val="0"/>
        </w:rPr>
        <w:t>nhập</w:t>
      </w:r>
      <w:bookmarkEnd w:id="230"/>
      <w:bookmarkEnd w:id="231"/>
      <w:proofErr w:type="spellEnd"/>
    </w:p>
    <w:p w14:paraId="30522C1D" w14:textId="054FD710" w:rsidR="00D317B4" w:rsidRPr="00E800EE" w:rsidRDefault="0057285D" w:rsidP="00E800EE">
      <w:pPr>
        <w:pStyle w:val="hinhanh"/>
        <w:spacing w:beforeLines="60" w:before="144" w:afterLines="60" w:after="144"/>
        <w:ind w:left="829"/>
        <w:jc w:val="both"/>
        <w:rPr>
          <w:i w:val="0"/>
          <w:iCs w:val="0"/>
          <w:lang w:val="vi-VN"/>
        </w:rPr>
      </w:pPr>
      <w:r w:rsidRPr="00E800EE">
        <w:rPr>
          <w:bCs w:val="0"/>
          <w:noProof/>
        </w:rPr>
        <w:lastRenderedPageBreak/>
        <w:drawing>
          <wp:inline distT="0" distB="0" distL="0" distR="0" wp14:anchorId="073906D2" wp14:editId="18CC9E1E">
            <wp:extent cx="5341620" cy="3268980"/>
            <wp:effectExtent l="0" t="0" r="0" b="7620"/>
            <wp:docPr id="120623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3641" name="Picture 1206236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61DC" w14:textId="71CAD2DB" w:rsidR="0057285D" w:rsidRPr="00E800EE" w:rsidRDefault="00D317B4" w:rsidP="00C405C5">
      <w:pPr>
        <w:pStyle w:val="hinh"/>
        <w:jc w:val="center"/>
      </w:pPr>
      <w:bookmarkStart w:id="232" w:name="_Toc174306592"/>
      <w:bookmarkStart w:id="233" w:name="_Toc174713435"/>
      <w:bookmarkStart w:id="234" w:name="_Toc174979398"/>
      <w:bookmarkStart w:id="235" w:name="_Toc175002998"/>
      <w:bookmarkStart w:id="236" w:name="_Toc175151942"/>
      <w:bookmarkStart w:id="237" w:name="_Toc175154423"/>
      <w:bookmarkStart w:id="238" w:name="_Toc175669707"/>
      <w:bookmarkStart w:id="239" w:name="_Toc196263877"/>
      <w:bookmarkStart w:id="240" w:name="_Toc196264002"/>
      <w:r w:rsidRPr="00E800EE">
        <w:t>Hình 2.</w:t>
      </w:r>
      <w:r w:rsidR="005F41B8" w:rsidRPr="00E800EE">
        <w:t>15</w:t>
      </w:r>
      <w:r w:rsidRPr="00E800EE">
        <w:t>. Biểu đồ tuần tự chức năng đăng nhập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F3599E5" w14:textId="167A9821" w:rsidR="00D317B4" w:rsidRPr="00E800EE" w:rsidRDefault="007411F8" w:rsidP="00E800EE">
      <w:pPr>
        <w:pStyle w:val="hinhanh"/>
        <w:numPr>
          <w:ilvl w:val="3"/>
          <w:numId w:val="54"/>
        </w:numPr>
        <w:spacing w:beforeLines="60" w:before="144" w:afterLines="60" w:after="144"/>
        <w:jc w:val="both"/>
        <w:rPr>
          <w:i w:val="0"/>
          <w:iCs w:val="0"/>
          <w:lang w:val="vi-VN"/>
        </w:rPr>
      </w:pPr>
      <w:r>
        <w:rPr>
          <w:i w:val="0"/>
          <w:iCs w:val="0"/>
          <w:lang w:val="vi-VN"/>
        </w:rPr>
        <w:t xml:space="preserve"> </w:t>
      </w:r>
      <w:proofErr w:type="spellStart"/>
      <w:r w:rsidR="00D317B4" w:rsidRPr="00E800EE">
        <w:rPr>
          <w:i w:val="0"/>
          <w:iCs w:val="0"/>
        </w:rPr>
        <w:t>Biểu</w:t>
      </w:r>
      <w:proofErr w:type="spellEnd"/>
      <w:r w:rsidR="00D317B4" w:rsidRPr="00E800EE">
        <w:rPr>
          <w:i w:val="0"/>
          <w:iCs w:val="0"/>
        </w:rPr>
        <w:t xml:space="preserve"> </w:t>
      </w:r>
      <w:proofErr w:type="spellStart"/>
      <w:r w:rsidR="00D317B4" w:rsidRPr="00E800EE">
        <w:rPr>
          <w:i w:val="0"/>
          <w:iCs w:val="0"/>
        </w:rPr>
        <w:t>đồ</w:t>
      </w:r>
      <w:proofErr w:type="spellEnd"/>
      <w:r w:rsidR="00D317B4" w:rsidRPr="00E800EE">
        <w:rPr>
          <w:i w:val="0"/>
          <w:iCs w:val="0"/>
        </w:rPr>
        <w:t xml:space="preserve"> </w:t>
      </w:r>
      <w:proofErr w:type="spellStart"/>
      <w:r w:rsidR="00D317B4" w:rsidRPr="00E800EE">
        <w:rPr>
          <w:i w:val="0"/>
          <w:iCs w:val="0"/>
        </w:rPr>
        <w:t>tuần</w:t>
      </w:r>
      <w:proofErr w:type="spellEnd"/>
      <w:r w:rsidR="00D317B4" w:rsidRPr="00E800EE">
        <w:rPr>
          <w:i w:val="0"/>
          <w:iCs w:val="0"/>
        </w:rPr>
        <w:t xml:space="preserve"> </w:t>
      </w:r>
      <w:proofErr w:type="spellStart"/>
      <w:r w:rsidR="00D317B4" w:rsidRPr="00E800EE">
        <w:rPr>
          <w:i w:val="0"/>
          <w:iCs w:val="0"/>
        </w:rPr>
        <w:t>tự</w:t>
      </w:r>
      <w:proofErr w:type="spellEnd"/>
      <w:r w:rsidR="00D317B4" w:rsidRPr="00E800EE">
        <w:rPr>
          <w:i w:val="0"/>
          <w:iCs w:val="0"/>
        </w:rPr>
        <w:t xml:space="preserve"> </w:t>
      </w:r>
      <w:r w:rsidR="0057285D" w:rsidRPr="00E800EE">
        <w:rPr>
          <w:i w:val="0"/>
          <w:iCs w:val="0"/>
          <w:lang w:val="vi-VN"/>
        </w:rPr>
        <w:t xml:space="preserve">chức năng </w:t>
      </w:r>
      <w:proofErr w:type="spellStart"/>
      <w:r w:rsidR="0057285D" w:rsidRPr="00E800EE">
        <w:rPr>
          <w:i w:val="0"/>
          <w:iCs w:val="0"/>
        </w:rPr>
        <w:t>đăng</w:t>
      </w:r>
      <w:proofErr w:type="spellEnd"/>
      <w:r w:rsidR="0057285D" w:rsidRPr="00E800EE">
        <w:rPr>
          <w:i w:val="0"/>
          <w:iCs w:val="0"/>
          <w:lang w:val="vi-VN"/>
        </w:rPr>
        <w:t xml:space="preserve"> kí</w:t>
      </w:r>
    </w:p>
    <w:p w14:paraId="46D8EB57" w14:textId="626BD09A" w:rsidR="0057285D" w:rsidRPr="00E800EE" w:rsidRDefault="0057285D" w:rsidP="00E800EE">
      <w:pPr>
        <w:pStyle w:val="hinhanh"/>
        <w:spacing w:beforeLines="60" w:before="144" w:afterLines="60" w:after="144"/>
        <w:ind w:left="469"/>
        <w:jc w:val="both"/>
        <w:rPr>
          <w:lang w:val="vi-VN"/>
        </w:rPr>
      </w:pPr>
      <w:r w:rsidRPr="00E800EE">
        <w:rPr>
          <w:bCs w:val="0"/>
          <w:noProof/>
        </w:rPr>
        <w:drawing>
          <wp:inline distT="0" distB="0" distL="0" distR="0" wp14:anchorId="5D2E8C65" wp14:editId="71338557">
            <wp:extent cx="5623560" cy="4160520"/>
            <wp:effectExtent l="0" t="0" r="0" b="0"/>
            <wp:docPr id="774822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22054" name="Picture 7748220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59" cy="42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9E9D" w14:textId="5D29A765" w:rsidR="00D317B4" w:rsidRPr="00E800EE" w:rsidRDefault="00B94E45" w:rsidP="00C405C5">
      <w:pPr>
        <w:pStyle w:val="hinh"/>
        <w:jc w:val="center"/>
      </w:pPr>
      <w:bookmarkStart w:id="241" w:name="_Toc196263878"/>
      <w:bookmarkStart w:id="242" w:name="_Toc196264003"/>
      <w:r w:rsidRPr="00E800EE">
        <w:t>Hình 2.</w:t>
      </w:r>
      <w:r w:rsidR="005F41B8" w:rsidRPr="00E800EE">
        <w:t>16</w:t>
      </w:r>
      <w:r w:rsidRPr="00E800EE">
        <w:t>. Biểu đồ tuần tự chức năng</w:t>
      </w:r>
      <w:r w:rsidR="0057285D" w:rsidRPr="00E800EE">
        <w:t xml:space="preserve"> đăng kí</w:t>
      </w:r>
      <w:bookmarkEnd w:id="241"/>
      <w:bookmarkEnd w:id="242"/>
    </w:p>
    <w:p w14:paraId="66DC80FB" w14:textId="0B74ACBF" w:rsidR="00560512" w:rsidRPr="00E800EE" w:rsidRDefault="007411F8" w:rsidP="00E800EE">
      <w:pPr>
        <w:pStyle w:val="Heading4"/>
        <w:numPr>
          <w:ilvl w:val="3"/>
          <w:numId w:val="5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43" w:name="_Toc191417611"/>
      <w:bookmarkStart w:id="244" w:name="_Toc191417829"/>
      <w:bookmarkStart w:id="245" w:name="_Toc191417912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lastRenderedPageBreak/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B94E45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bookmarkEnd w:id="243"/>
      <w:bookmarkEnd w:id="244"/>
      <w:bookmarkEnd w:id="245"/>
      <w:proofErr w:type="spellEnd"/>
      <w:r w:rsidR="00834FD4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tìm kiếm</w:t>
      </w:r>
    </w:p>
    <w:p w14:paraId="2969B9E9" w14:textId="0AB9317B" w:rsidR="00D44A94" w:rsidRPr="00E800EE" w:rsidRDefault="00834FD4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33ABB166" wp14:editId="5AAB88F9">
            <wp:extent cx="5760720" cy="3855720"/>
            <wp:effectExtent l="0" t="0" r="0" b="0"/>
            <wp:docPr id="460400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00623" name="Picture 4604006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CDB" w14:textId="55FE81D5" w:rsidR="00E41971" w:rsidRPr="00E800EE" w:rsidRDefault="00560512" w:rsidP="00C405C5">
      <w:pPr>
        <w:pStyle w:val="hinh"/>
        <w:jc w:val="center"/>
      </w:pPr>
      <w:bookmarkStart w:id="246" w:name="_Toc196263879"/>
      <w:bookmarkStart w:id="247" w:name="_Toc196264004"/>
      <w:r w:rsidRPr="00E800EE">
        <w:t>Hình 2.</w:t>
      </w:r>
      <w:r w:rsidR="005F41B8" w:rsidRPr="00E800EE">
        <w:t>17</w:t>
      </w:r>
      <w:r w:rsidRPr="00E800EE">
        <w:t xml:space="preserve">. Biểu đồ tuần tự chức năng quản lý </w:t>
      </w:r>
      <w:r w:rsidR="00834FD4" w:rsidRPr="00E800EE">
        <w:t>tìm kiếm</w:t>
      </w:r>
      <w:bookmarkEnd w:id="246"/>
      <w:bookmarkEnd w:id="247"/>
    </w:p>
    <w:p w14:paraId="5EEC3FF9" w14:textId="654C8902" w:rsidR="00560512" w:rsidRPr="00E800EE" w:rsidRDefault="007411F8" w:rsidP="00E800EE">
      <w:pPr>
        <w:pStyle w:val="Heading4"/>
        <w:numPr>
          <w:ilvl w:val="3"/>
          <w:numId w:val="5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bookmarkStart w:id="248" w:name="_Toc191417612"/>
      <w:bookmarkStart w:id="249" w:name="_Toc191417830"/>
      <w:bookmarkStart w:id="250" w:name="_Toc191417913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uản</w:t>
      </w:r>
      <w:proofErr w:type="spellEnd"/>
      <w:r w:rsidR="00560512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bookmarkEnd w:id="248"/>
      <w:bookmarkEnd w:id="249"/>
      <w:bookmarkEnd w:id="250"/>
      <w:r w:rsidR="0073436A"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lý người dùng</w:t>
      </w:r>
    </w:p>
    <w:p w14:paraId="7ACDD68E" w14:textId="4F2B77FD" w:rsidR="00531838" w:rsidRPr="00E800EE" w:rsidRDefault="0073436A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1A71454" wp14:editId="78F1BA6C">
            <wp:extent cx="5760720" cy="3756660"/>
            <wp:effectExtent l="0" t="0" r="0" b="0"/>
            <wp:docPr id="4216338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3868" name="Picture 4216338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D5AC" w14:textId="0D3129AC" w:rsidR="0035347F" w:rsidRPr="00E800EE" w:rsidRDefault="00560512" w:rsidP="00C405C5">
      <w:pPr>
        <w:pStyle w:val="hinh"/>
        <w:jc w:val="center"/>
      </w:pPr>
      <w:bookmarkStart w:id="251" w:name="_Toc196263880"/>
      <w:bookmarkStart w:id="252" w:name="_Toc196264005"/>
      <w:r w:rsidRPr="00E800EE">
        <w:t>Hình 2.</w:t>
      </w:r>
      <w:r w:rsidR="005F41B8" w:rsidRPr="00E800EE">
        <w:t>18</w:t>
      </w:r>
      <w:r w:rsidRPr="00E800EE">
        <w:t>. Biểu đồ tuần tự chức năng quản lý</w:t>
      </w:r>
      <w:r w:rsidR="0073436A" w:rsidRPr="00E800EE">
        <w:t xml:space="preserve"> người dùn</w:t>
      </w:r>
      <w:r w:rsidR="0035347F" w:rsidRPr="00E800EE">
        <w:t>g</w:t>
      </w:r>
      <w:bookmarkEnd w:id="251"/>
      <w:bookmarkEnd w:id="252"/>
    </w:p>
    <w:p w14:paraId="3B11B028" w14:textId="7994D2FB" w:rsidR="0035347F" w:rsidRPr="00E800EE" w:rsidRDefault="0035347F" w:rsidP="00E800EE">
      <w:pPr>
        <w:pStyle w:val="Heading4"/>
        <w:numPr>
          <w:ilvl w:val="3"/>
          <w:numId w:val="5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xem chi tiết sản phẩm</w:t>
      </w:r>
    </w:p>
    <w:p w14:paraId="798C7C13" w14:textId="3309F7F4" w:rsidR="0035347F" w:rsidRPr="00E800EE" w:rsidRDefault="0035347F" w:rsidP="00E800EE">
      <w:p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0E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07A2362" wp14:editId="24DDBBCF">
            <wp:extent cx="5760720" cy="3634740"/>
            <wp:effectExtent l="0" t="0" r="0" b="3810"/>
            <wp:docPr id="3432592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04639" name="Picture 9658046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6C79" w14:textId="1F10EE81" w:rsidR="00866DBB" w:rsidRPr="00E800EE" w:rsidRDefault="0035347F" w:rsidP="00C405C5">
      <w:pPr>
        <w:pStyle w:val="hinh"/>
        <w:jc w:val="center"/>
      </w:pPr>
      <w:bookmarkStart w:id="253" w:name="_Toc196263881"/>
      <w:bookmarkStart w:id="254" w:name="_Toc196264006"/>
      <w:r w:rsidRPr="00E800EE">
        <w:t>Hình 2.19. Biểu đồ tuần tự chức năng xem chi tiết sản phẩm</w:t>
      </w:r>
      <w:bookmarkEnd w:id="253"/>
      <w:bookmarkEnd w:id="254"/>
    </w:p>
    <w:p w14:paraId="37174535" w14:textId="5D28A39E" w:rsidR="00BF1311" w:rsidRPr="00E800EE" w:rsidRDefault="00BF1311" w:rsidP="00E800EE">
      <w:pPr>
        <w:pStyle w:val="Heading4"/>
        <w:numPr>
          <w:ilvl w:val="3"/>
          <w:numId w:val="54"/>
        </w:numPr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</w:pP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uầ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ự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hức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năng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uản</w:t>
      </w:r>
      <w:proofErr w:type="spellEnd"/>
      <w:r w:rsidRPr="00E800EE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 lý đơn hàng</w:t>
      </w:r>
    </w:p>
    <w:p w14:paraId="5DFEBCC0" w14:textId="3C3013FF" w:rsidR="00866DBB" w:rsidRPr="00E800EE" w:rsidRDefault="00BF1311" w:rsidP="00E800EE">
      <w:pPr>
        <w:tabs>
          <w:tab w:val="left" w:leader="dot" w:pos="9072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1B7BEE43" wp14:editId="253889A7">
            <wp:extent cx="5760720" cy="3802380"/>
            <wp:effectExtent l="0" t="0" r="0" b="7620"/>
            <wp:docPr id="8614772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7254" name="Picture 8614772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DEBF" w14:textId="300B2FFD" w:rsidR="007411F8" w:rsidRPr="00E800EE" w:rsidRDefault="00BF1311" w:rsidP="00C405C5">
      <w:pPr>
        <w:pStyle w:val="hinh"/>
        <w:jc w:val="center"/>
      </w:pPr>
      <w:bookmarkStart w:id="255" w:name="_Toc196263882"/>
      <w:bookmarkStart w:id="256" w:name="_Toc196264007"/>
      <w:r w:rsidRPr="00E800EE">
        <w:t>Hình 2.</w:t>
      </w:r>
      <w:r w:rsidR="0035347F" w:rsidRPr="00E800EE">
        <w:t>2</w:t>
      </w:r>
      <w:r w:rsidRPr="00E800EE">
        <w:t>0. Biểu đồ tuần tự chức năng quản lý đơn hàn</w:t>
      </w:r>
      <w:bookmarkEnd w:id="255"/>
      <w:bookmarkEnd w:id="256"/>
    </w:p>
    <w:p w14:paraId="2E5934C2" w14:textId="3B13F878" w:rsidR="00371B49" w:rsidRPr="00E800EE" w:rsidRDefault="00371B49" w:rsidP="00E800EE">
      <w:pPr>
        <w:pStyle w:val="Heading3"/>
        <w:numPr>
          <w:ilvl w:val="2"/>
          <w:numId w:val="5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57" w:name="_Toc174292660"/>
      <w:bookmarkStart w:id="258" w:name="_Toc175002935"/>
      <w:bookmarkStart w:id="259" w:name="_Toc175669480"/>
      <w:bookmarkStart w:id="260" w:name="_Toc196263337"/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ây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p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quát</w:t>
      </w:r>
      <w:bookmarkEnd w:id="257"/>
      <w:bookmarkEnd w:id="258"/>
      <w:bookmarkEnd w:id="259"/>
      <w:bookmarkEnd w:id="260"/>
      <w:proofErr w:type="spellEnd"/>
    </w:p>
    <w:p w14:paraId="1954B663" w14:textId="6170403A" w:rsidR="00371B49" w:rsidRPr="00A50746" w:rsidRDefault="00A50746" w:rsidP="00A50746">
      <w:pPr>
        <w:pStyle w:val="ListParagraph"/>
        <w:spacing w:line="360" w:lineRule="auto"/>
        <w:ind w:left="829"/>
        <w:jc w:val="both"/>
        <w:rPr>
          <w:rFonts w:cs="Times New Roman"/>
          <w:szCs w:val="26"/>
          <w:lang w:val="vi-VN"/>
        </w:rPr>
      </w:pPr>
      <w:r w:rsidRPr="00A50746">
        <w:rPr>
          <w:rFonts w:cs="Times New Roman"/>
          <w:b/>
          <w:bCs/>
          <w:noProof/>
          <w:szCs w:val="26"/>
          <w:lang w:val="vi-VN"/>
        </w:rPr>
        <w:drawing>
          <wp:anchor distT="0" distB="0" distL="114300" distR="114300" simplePos="0" relativeHeight="251680768" behindDoc="1" locked="0" layoutInCell="1" allowOverlap="1" wp14:anchorId="08C2C5A9" wp14:editId="286E5EFE">
            <wp:simplePos x="0" y="0"/>
            <wp:positionH relativeFrom="margin">
              <wp:posOffset>-13335</wp:posOffset>
            </wp:positionH>
            <wp:positionV relativeFrom="paragraph">
              <wp:posOffset>982980</wp:posOffset>
            </wp:positionV>
            <wp:extent cx="5763260" cy="4717415"/>
            <wp:effectExtent l="0" t="0" r="8890" b="6985"/>
            <wp:wrapTight wrapText="bothSides">
              <wp:wrapPolygon edited="0">
                <wp:start x="0" y="0"/>
                <wp:lineTo x="0" y="21545"/>
                <wp:lineTo x="21562" y="21545"/>
                <wp:lineTo x="21562" y="0"/>
                <wp:lineTo x="0" y="0"/>
              </wp:wrapPolygon>
            </wp:wrapTight>
            <wp:docPr id="178923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56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1B49" w:rsidRPr="00E800EE">
        <w:rPr>
          <w:rFonts w:cs="Times New Roman"/>
          <w:szCs w:val="26"/>
        </w:rPr>
        <w:t>Biểu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đồ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lớp</w:t>
      </w:r>
      <w:proofErr w:type="spellEnd"/>
      <w:r w:rsidR="00371B49" w:rsidRPr="00E800EE">
        <w:rPr>
          <w:rFonts w:cs="Times New Roman"/>
          <w:szCs w:val="26"/>
        </w:rPr>
        <w:t xml:space="preserve"> (Class Diagram) </w:t>
      </w:r>
      <w:proofErr w:type="spellStart"/>
      <w:r w:rsidR="00371B49" w:rsidRPr="00E800EE">
        <w:rPr>
          <w:rFonts w:cs="Times New Roman"/>
          <w:szCs w:val="26"/>
        </w:rPr>
        <w:t>là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một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phần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quan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rọng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rong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việc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mô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ả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cấu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rúc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ĩnh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của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hệ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hống</w:t>
      </w:r>
      <w:proofErr w:type="spellEnd"/>
      <w:r w:rsidR="00371B49" w:rsidRPr="00E800EE">
        <w:rPr>
          <w:rFonts w:cs="Times New Roman"/>
          <w:szCs w:val="26"/>
        </w:rPr>
        <w:t xml:space="preserve">. </w:t>
      </w:r>
      <w:proofErr w:type="spellStart"/>
      <w:r w:rsidR="00371B49" w:rsidRPr="00E800EE">
        <w:rPr>
          <w:rFonts w:cs="Times New Roman"/>
          <w:szCs w:val="26"/>
        </w:rPr>
        <w:t>Nó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hể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hiện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các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lớp</w:t>
      </w:r>
      <w:proofErr w:type="spellEnd"/>
      <w:r w:rsidR="00371B49" w:rsidRPr="00E800EE">
        <w:rPr>
          <w:rFonts w:cs="Times New Roman"/>
          <w:szCs w:val="26"/>
        </w:rPr>
        <w:t xml:space="preserve">, </w:t>
      </w:r>
      <w:proofErr w:type="spellStart"/>
      <w:r w:rsidR="00371B49" w:rsidRPr="00E800EE">
        <w:rPr>
          <w:rFonts w:cs="Times New Roman"/>
          <w:szCs w:val="26"/>
        </w:rPr>
        <w:t>các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huộc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ính</w:t>
      </w:r>
      <w:proofErr w:type="spellEnd"/>
      <w:r w:rsidR="00371B49" w:rsidRPr="00E800EE">
        <w:rPr>
          <w:rFonts w:cs="Times New Roman"/>
          <w:szCs w:val="26"/>
        </w:rPr>
        <w:t xml:space="preserve">, </w:t>
      </w:r>
      <w:proofErr w:type="spellStart"/>
      <w:r w:rsidR="00371B49" w:rsidRPr="00E800EE">
        <w:rPr>
          <w:rFonts w:cs="Times New Roman"/>
          <w:szCs w:val="26"/>
        </w:rPr>
        <w:t>phương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thức</w:t>
      </w:r>
      <w:proofErr w:type="spellEnd"/>
      <w:r w:rsidR="00371B49" w:rsidRPr="00E800EE">
        <w:rPr>
          <w:rFonts w:cs="Times New Roman"/>
          <w:szCs w:val="26"/>
        </w:rPr>
        <w:t xml:space="preserve">, </w:t>
      </w:r>
      <w:proofErr w:type="spellStart"/>
      <w:r w:rsidR="00371B49" w:rsidRPr="00E800EE">
        <w:rPr>
          <w:rFonts w:cs="Times New Roman"/>
          <w:szCs w:val="26"/>
        </w:rPr>
        <w:t>và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mối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quan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hệ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giữa</w:t>
      </w:r>
      <w:proofErr w:type="spellEnd"/>
      <w:r w:rsidR="00371B49" w:rsidRPr="00E800EE">
        <w:rPr>
          <w:rFonts w:cs="Times New Roman"/>
          <w:szCs w:val="26"/>
        </w:rPr>
        <w:t xml:space="preserve"> </w:t>
      </w:r>
      <w:proofErr w:type="spellStart"/>
      <w:r w:rsidR="00371B49" w:rsidRPr="00E800EE">
        <w:rPr>
          <w:rFonts w:cs="Times New Roman"/>
          <w:szCs w:val="26"/>
        </w:rPr>
        <w:t>chúng</w:t>
      </w:r>
      <w:proofErr w:type="spellEnd"/>
    </w:p>
    <w:p w14:paraId="1E462012" w14:textId="7724399E" w:rsidR="00E614B8" w:rsidRPr="00E800EE" w:rsidRDefault="00E614B8" w:rsidP="00C405C5">
      <w:pPr>
        <w:pStyle w:val="hinh"/>
        <w:jc w:val="center"/>
      </w:pPr>
      <w:bookmarkStart w:id="261" w:name="_Toc196263883"/>
      <w:bookmarkStart w:id="262" w:name="_Toc196264008"/>
      <w:r w:rsidRPr="00E800EE">
        <w:t>Hình 2.21. Biểu đồ lớp tổng quát</w:t>
      </w:r>
      <w:bookmarkEnd w:id="261"/>
      <w:bookmarkEnd w:id="262"/>
    </w:p>
    <w:p w14:paraId="2892E398" w14:textId="77777777" w:rsidR="00E614B8" w:rsidRPr="00E800EE" w:rsidRDefault="00E614B8" w:rsidP="00E800EE">
      <w:pPr>
        <w:tabs>
          <w:tab w:val="center" w:pos="7371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1B708A1" w14:textId="131A25E6" w:rsidR="00371B49" w:rsidRPr="00A50746" w:rsidRDefault="00A50746" w:rsidP="00A50746">
      <w:pPr>
        <w:tabs>
          <w:tab w:val="center" w:pos="7371"/>
        </w:tabs>
        <w:spacing w:beforeLines="60" w:before="144" w:afterLines="60" w:after="144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3C951412" w14:textId="7026C6EE" w:rsidR="009F7D59" w:rsidRPr="00E800EE" w:rsidRDefault="009F7D59" w:rsidP="007411F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63" w:name="_Toc174292679"/>
      <w:bookmarkStart w:id="264" w:name="_Toc175002936"/>
      <w:bookmarkStart w:id="265" w:name="_Toc175669481"/>
      <w:bookmarkStart w:id="266" w:name="_Toc196263338"/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lastRenderedPageBreak/>
        <w:t>CHƯƠNG I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I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"/>
        </w:rPr>
        <w:t xml:space="preserve">: </w:t>
      </w:r>
      <w:r w:rsidRPr="00E800EE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 KẾ HỆ THỐNG</w:t>
      </w:r>
      <w:bookmarkEnd w:id="263"/>
      <w:bookmarkEnd w:id="264"/>
      <w:bookmarkEnd w:id="265"/>
      <w:bookmarkEnd w:id="266"/>
    </w:p>
    <w:p w14:paraId="3E2FBA0D" w14:textId="77777777" w:rsidR="009F7D59" w:rsidRPr="00E800EE" w:rsidRDefault="009F7D59" w:rsidP="00E800EE">
      <w:pPr>
        <w:pStyle w:val="Heading2"/>
        <w:numPr>
          <w:ilvl w:val="0"/>
          <w:numId w:val="16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67" w:name="_Toc174292680"/>
      <w:bookmarkStart w:id="268" w:name="_Toc175002937"/>
      <w:bookmarkStart w:id="269" w:name="_Toc175669482"/>
      <w:bookmarkStart w:id="270" w:name="_Toc196263339"/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liệu</w:t>
      </w:r>
      <w:bookmarkEnd w:id="267"/>
      <w:bookmarkEnd w:id="268"/>
      <w:bookmarkEnd w:id="269"/>
      <w:bookmarkEnd w:id="270"/>
      <w:proofErr w:type="spellEnd"/>
    </w:p>
    <w:p w14:paraId="48015173" w14:textId="77777777" w:rsidR="009F7D59" w:rsidRPr="00E800EE" w:rsidRDefault="009F7D59" w:rsidP="00E800EE">
      <w:pPr>
        <w:pStyle w:val="Heading3"/>
        <w:numPr>
          <w:ilvl w:val="0"/>
          <w:numId w:val="164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1" w:name="_Toc174292681"/>
      <w:bookmarkStart w:id="272" w:name="_Toc175002938"/>
      <w:bookmarkStart w:id="273" w:name="_Toc175669483"/>
      <w:bookmarkStart w:id="274" w:name="_Toc196263340"/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ết kế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</w:t>
      </w:r>
      <w:bookmarkEnd w:id="271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ER</w:t>
      </w:r>
      <w:bookmarkEnd w:id="272"/>
      <w:bookmarkEnd w:id="273"/>
      <w:bookmarkEnd w:id="274"/>
    </w:p>
    <w:p w14:paraId="4C608849" w14:textId="3A55A429" w:rsidR="00371B49" w:rsidRPr="007F5FE0" w:rsidRDefault="007F5FE0" w:rsidP="007F5FE0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800EE">
        <w:rPr>
          <w:rFonts w:ascii="Times New Roman" w:hAnsi="Times New Roman" w:cs="Times New Roman"/>
          <w:i/>
          <w:noProof/>
          <w:sz w:val="26"/>
          <w:szCs w:val="26"/>
          <w:lang w:val="vi-VN"/>
        </w:rPr>
        <w:drawing>
          <wp:anchor distT="0" distB="0" distL="114300" distR="114300" simplePos="0" relativeHeight="251681792" behindDoc="1" locked="0" layoutInCell="1" allowOverlap="1" wp14:anchorId="63D289EB" wp14:editId="7627A1D5">
            <wp:simplePos x="0" y="0"/>
            <wp:positionH relativeFrom="margin">
              <wp:align>right</wp:align>
            </wp:positionH>
            <wp:positionV relativeFrom="paragraph">
              <wp:posOffset>1020561</wp:posOffset>
            </wp:positionV>
            <wp:extent cx="5759450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135334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4784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77" cy="560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ER (Entity-Relationship Diagram)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(entities),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(relationships),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(attributes),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D59" w:rsidRPr="00E800EE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9F7D59" w:rsidRPr="00E800EE">
        <w:rPr>
          <w:rFonts w:ascii="Times New Roman" w:hAnsi="Times New Roman" w:cs="Times New Roman"/>
          <w:sz w:val="26"/>
          <w:szCs w:val="26"/>
        </w:rPr>
        <w:t xml:space="preserve"> (constraints):</w:t>
      </w:r>
    </w:p>
    <w:p w14:paraId="7BFA9206" w14:textId="387FE0D6" w:rsidR="00E800EE" w:rsidRPr="00E800EE" w:rsidRDefault="00E800EE" w:rsidP="00C405C5">
      <w:pPr>
        <w:pStyle w:val="hinh"/>
        <w:jc w:val="center"/>
      </w:pPr>
      <w:bookmarkStart w:id="275" w:name="_Toc174306609"/>
      <w:bookmarkStart w:id="276" w:name="_Toc174713453"/>
      <w:bookmarkStart w:id="277" w:name="_Toc174979416"/>
      <w:bookmarkStart w:id="278" w:name="_Toc175003016"/>
      <w:bookmarkStart w:id="279" w:name="_Toc175151960"/>
      <w:bookmarkStart w:id="280" w:name="_Toc175154441"/>
      <w:bookmarkStart w:id="281" w:name="_Toc175669718"/>
      <w:bookmarkStart w:id="282" w:name="_Toc196263884"/>
      <w:bookmarkStart w:id="283" w:name="_Toc196264009"/>
      <w:r w:rsidRPr="00E800EE">
        <w:t xml:space="preserve">Hình 3.1 Bảng thiết kế </w:t>
      </w:r>
      <w:bookmarkEnd w:id="275"/>
      <w:r w:rsidRPr="00E800EE">
        <w:t>biểu đồ ER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5288544C" w14:textId="77777777" w:rsidR="00E800EE" w:rsidRPr="00E800EE" w:rsidRDefault="00E800EE" w:rsidP="00E800EE">
      <w:pPr>
        <w:pStyle w:val="Heading3"/>
        <w:numPr>
          <w:ilvl w:val="0"/>
          <w:numId w:val="164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84" w:name="_Toc174292682"/>
      <w:bookmarkStart w:id="285" w:name="_Toc175002939"/>
      <w:bookmarkStart w:id="286" w:name="_Toc175669484"/>
      <w:bookmarkStart w:id="287" w:name="_Toc196263341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 xml:space="preserve">Thiết kế cở sở dữ liệu mức </w:t>
      </w:r>
      <w:bookmarkEnd w:id="284"/>
      <w:bookmarkEnd w:id="285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vật lý</w:t>
      </w:r>
      <w:bookmarkEnd w:id="286"/>
      <w:bookmarkEnd w:id="287"/>
    </w:p>
    <w:p w14:paraId="61A301BE" w14:textId="46D76E46" w:rsidR="00E800EE" w:rsidRPr="00E800EE" w:rsidRDefault="00E800EE" w:rsidP="00E800EE">
      <w:pPr>
        <w:tabs>
          <w:tab w:val="left" w:pos="3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800EE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1AE5150" wp14:editId="4BF046D5">
            <wp:extent cx="5760720" cy="4027805"/>
            <wp:effectExtent l="0" t="0" r="0" b="0"/>
            <wp:docPr id="141103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387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7475" w14:textId="39F19E86" w:rsidR="00E800EE" w:rsidRPr="00E800EE" w:rsidRDefault="00E800EE" w:rsidP="00C405C5">
      <w:pPr>
        <w:pStyle w:val="hinh"/>
        <w:jc w:val="center"/>
      </w:pPr>
      <w:bookmarkStart w:id="288" w:name="_Toc174306610"/>
      <w:bookmarkStart w:id="289" w:name="_Toc174713454"/>
      <w:bookmarkStart w:id="290" w:name="_Toc174979417"/>
      <w:bookmarkStart w:id="291" w:name="_Toc175003017"/>
      <w:bookmarkStart w:id="292" w:name="_Toc175151961"/>
      <w:bookmarkStart w:id="293" w:name="_Toc175154442"/>
      <w:bookmarkStart w:id="294" w:name="_Toc175669719"/>
      <w:bookmarkStart w:id="295" w:name="_Toc196263885"/>
      <w:bookmarkStart w:id="296" w:name="_Toc196264010"/>
      <w:r w:rsidRPr="00E800EE">
        <w:t xml:space="preserve">Hình 3.2. Bảng cơ sở dữ liệu mức </w:t>
      </w:r>
      <w:bookmarkEnd w:id="288"/>
      <w:bookmarkEnd w:id="289"/>
      <w:bookmarkEnd w:id="290"/>
      <w:bookmarkEnd w:id="291"/>
      <w:r w:rsidRPr="00E800EE">
        <w:t>vật lý</w:t>
      </w:r>
      <w:bookmarkEnd w:id="292"/>
      <w:bookmarkEnd w:id="293"/>
      <w:bookmarkEnd w:id="294"/>
      <w:bookmarkEnd w:id="295"/>
      <w:bookmarkEnd w:id="296"/>
    </w:p>
    <w:p w14:paraId="412F290A" w14:textId="6E627A80" w:rsidR="00E800EE" w:rsidRPr="00E800EE" w:rsidRDefault="00E800EE" w:rsidP="00E800EE">
      <w:pPr>
        <w:tabs>
          <w:tab w:val="left" w:pos="2340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DDC9C74" w14:textId="77777777" w:rsidR="00E800EE" w:rsidRPr="00E800EE" w:rsidRDefault="00E800EE" w:rsidP="00E800EE">
      <w:pPr>
        <w:pStyle w:val="Heading2"/>
        <w:numPr>
          <w:ilvl w:val="0"/>
          <w:numId w:val="163"/>
        </w:numPr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97" w:name="_Toc175002948"/>
      <w:bookmarkStart w:id="298" w:name="_Toc175669485"/>
      <w:bookmarkStart w:id="299" w:name="_Toc196263342"/>
      <w:r w:rsidRPr="00E800EE">
        <w:rPr>
          <w:rFonts w:ascii="Times New Roman" w:hAnsi="Times New Roman" w:cs="Times New Roman"/>
          <w:b/>
          <w:bCs/>
          <w:color w:val="auto"/>
          <w:lang w:val="vi-VN"/>
        </w:rPr>
        <w:t xml:space="preserve">Thiết kế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</w:rPr>
        <w:t>diện</w:t>
      </w:r>
      <w:bookmarkEnd w:id="297"/>
      <w:bookmarkEnd w:id="298"/>
      <w:bookmarkEnd w:id="299"/>
      <w:proofErr w:type="spellEnd"/>
    </w:p>
    <w:p w14:paraId="436B0F64" w14:textId="077EAFAA" w:rsidR="00E800EE" w:rsidRPr="00E800EE" w:rsidRDefault="00E800EE" w:rsidP="00E800EE">
      <w:pPr>
        <w:pStyle w:val="Heading3"/>
        <w:numPr>
          <w:ilvl w:val="0"/>
          <w:numId w:val="165"/>
        </w:numPr>
        <w:spacing w:line="360" w:lineRule="auto"/>
        <w:ind w:left="993" w:hanging="851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0" w:name="_Toc175002949"/>
      <w:bookmarkStart w:id="301" w:name="_Toc175669486"/>
      <w:bookmarkStart w:id="302" w:name="_Toc196263343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15BCE">
        <w:rPr>
          <w:rFonts w:ascii="Times New Roman" w:hAnsi="Times New Roman" w:cs="Times New Roman"/>
          <w:b/>
          <w:bCs/>
          <w:color w:val="auto"/>
          <w:sz w:val="26"/>
          <w:szCs w:val="26"/>
        </w:rPr>
        <w:t>trang</w:t>
      </w:r>
      <w:proofErr w:type="spellEnd"/>
      <w:r w:rsidR="00415BC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15BC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00"/>
      <w:bookmarkEnd w:id="301"/>
      <w:bookmarkEnd w:id="302"/>
    </w:p>
    <w:p w14:paraId="47DC6A08" w14:textId="1023BF81" w:rsidR="00E800EE" w:rsidRDefault="00E800EE" w:rsidP="00E800E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34890D8" w14:textId="77777777" w:rsidR="00415BCE" w:rsidRDefault="00415BCE" w:rsidP="00E800EE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BFF158" w14:textId="214154BE" w:rsidR="00415BCE" w:rsidRDefault="00415BCE" w:rsidP="00C405C5">
      <w:pPr>
        <w:pStyle w:val="hinh"/>
        <w:jc w:val="center"/>
      </w:pPr>
      <w:bookmarkStart w:id="303" w:name="_Toc196263886"/>
      <w:bookmarkStart w:id="304" w:name="_Toc196264011"/>
      <w:r w:rsidRPr="00415BCE">
        <w:t>Hình 3.</w:t>
      </w:r>
      <w:r>
        <w:t>3</w:t>
      </w:r>
      <w:r w:rsidRPr="00415BCE">
        <w:t>. giao diện trang chủ</w:t>
      </w:r>
      <w:bookmarkEnd w:id="303"/>
      <w:bookmarkEnd w:id="304"/>
    </w:p>
    <w:p w14:paraId="172FA91C" w14:textId="2A603550" w:rsidR="00415BCE" w:rsidRDefault="00415BCE" w:rsidP="00415BCE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05" w:name="_Toc196263344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3.2.2 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phẩm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05"/>
    </w:p>
    <w:p w14:paraId="62D501C6" w14:textId="46766738" w:rsidR="00415BCE" w:rsidRPr="00415BCE" w:rsidRDefault="00415BCE" w:rsidP="00415BCE">
      <w:pPr>
        <w:rPr>
          <w:lang w:val="vi-VN"/>
        </w:rPr>
      </w:pPr>
    </w:p>
    <w:p w14:paraId="75A7F7D2" w14:textId="74BCF5D2" w:rsidR="00415BCE" w:rsidRDefault="00415BCE" w:rsidP="00C405C5">
      <w:pPr>
        <w:pStyle w:val="hinh"/>
        <w:jc w:val="center"/>
      </w:pPr>
      <w:bookmarkStart w:id="306" w:name="_Toc196263887"/>
      <w:bookmarkStart w:id="307" w:name="_Toc196264012"/>
      <w:r w:rsidRPr="00415BCE">
        <w:t>Hình 3.</w:t>
      </w:r>
      <w:r>
        <w:t>4</w:t>
      </w:r>
      <w:r w:rsidRPr="00415BCE">
        <w:t xml:space="preserve">. giao diện </w:t>
      </w:r>
      <w:r>
        <w:t>trang sản phẩm</w:t>
      </w:r>
      <w:bookmarkEnd w:id="306"/>
      <w:bookmarkEnd w:id="307"/>
    </w:p>
    <w:p w14:paraId="61742402" w14:textId="5CF9654C" w:rsidR="00415BCE" w:rsidRDefault="00415BCE" w:rsidP="00415BCE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08" w:name="_Toc19626334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.2.3 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i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iết sản phẩm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08"/>
    </w:p>
    <w:p w14:paraId="48CCD5DD" w14:textId="4762A164" w:rsidR="00F33FD4" w:rsidRPr="00F33FD4" w:rsidRDefault="00F33FD4" w:rsidP="00F33FD4">
      <w:pPr>
        <w:rPr>
          <w:lang w:val="vi-VN"/>
        </w:rPr>
      </w:pPr>
    </w:p>
    <w:p w14:paraId="26974761" w14:textId="0E9CDFA0" w:rsidR="00415BCE" w:rsidRDefault="00F33FD4" w:rsidP="00C405C5">
      <w:pPr>
        <w:pStyle w:val="hinh"/>
        <w:jc w:val="center"/>
      </w:pPr>
      <w:bookmarkStart w:id="309" w:name="_Toc196263888"/>
      <w:bookmarkStart w:id="310" w:name="_Toc196264013"/>
      <w:r w:rsidRPr="00415BCE">
        <w:t>Hình 3.</w:t>
      </w:r>
      <w:r>
        <w:t>5</w:t>
      </w:r>
      <w:r w:rsidRPr="00415BCE">
        <w:t xml:space="preserve">. giao diện trang </w:t>
      </w:r>
      <w:r>
        <w:t>chi tiết sản phẩm</w:t>
      </w:r>
      <w:bookmarkEnd w:id="309"/>
      <w:bookmarkEnd w:id="310"/>
    </w:p>
    <w:p w14:paraId="29DD9967" w14:textId="36648F99" w:rsidR="00F33FD4" w:rsidRDefault="00F33FD4" w:rsidP="00F33FD4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1" w:name="_Toc19626334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.2.4 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="007B5180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rang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hàng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11"/>
    </w:p>
    <w:p w14:paraId="2666EB4A" w14:textId="7731FA1F" w:rsidR="00F33FD4" w:rsidRPr="00F33FD4" w:rsidRDefault="00F33FD4" w:rsidP="00F33FD4">
      <w:pPr>
        <w:rPr>
          <w:lang w:val="vi-VN"/>
        </w:rPr>
      </w:pPr>
    </w:p>
    <w:p w14:paraId="59082E1B" w14:textId="2DD64F33" w:rsidR="00F33FD4" w:rsidRDefault="00F33FD4" w:rsidP="00415BCE">
      <w:pPr>
        <w:tabs>
          <w:tab w:val="left" w:pos="5196"/>
        </w:tabs>
        <w:rPr>
          <w:rFonts w:ascii="Times New Roman" w:hAnsi="Times New Roman" w:cs="Times New Roman"/>
          <w:sz w:val="26"/>
          <w:szCs w:val="26"/>
          <w:lang w:val="vi-VN"/>
        </w:rPr>
      </w:pPr>
    </w:p>
    <w:p w14:paraId="59BEC21E" w14:textId="1E1C285E" w:rsidR="00F33FD4" w:rsidRDefault="00F33FD4" w:rsidP="00C405C5">
      <w:pPr>
        <w:pStyle w:val="hinh"/>
        <w:jc w:val="center"/>
      </w:pPr>
      <w:bookmarkStart w:id="312" w:name="_Toc196263889"/>
      <w:bookmarkStart w:id="313" w:name="_Toc196264014"/>
      <w:r w:rsidRPr="00415BCE">
        <w:lastRenderedPageBreak/>
        <w:t>Hình 3.</w:t>
      </w:r>
      <w:r>
        <w:t>6</w:t>
      </w:r>
      <w:r w:rsidRPr="00415BCE">
        <w:t xml:space="preserve">. giao diện </w:t>
      </w:r>
      <w:r w:rsidR="007B5180">
        <w:t>trang giỏ hàng</w:t>
      </w:r>
      <w:bookmarkEnd w:id="312"/>
      <w:bookmarkEnd w:id="313"/>
    </w:p>
    <w:p w14:paraId="0F3B4E4F" w14:textId="77777777" w:rsidR="007B5180" w:rsidRDefault="007B5180" w:rsidP="007B5180">
      <w:pPr>
        <w:tabs>
          <w:tab w:val="left" w:pos="4644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2AFC0F6" w14:textId="7C7342D7" w:rsidR="007B5180" w:rsidRDefault="007B5180" w:rsidP="007B5180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4" w:name="_Toc19626334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.2.5 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rang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nhập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14"/>
    </w:p>
    <w:p w14:paraId="3A966EE6" w14:textId="11A91126" w:rsidR="007B5180" w:rsidRPr="007B5180" w:rsidRDefault="007B5180" w:rsidP="007B5180">
      <w:pPr>
        <w:rPr>
          <w:lang w:val="vi-VN"/>
        </w:rPr>
      </w:pPr>
    </w:p>
    <w:p w14:paraId="47593423" w14:textId="20C6EDBB" w:rsidR="007B5180" w:rsidRPr="007B5180" w:rsidRDefault="007B5180" w:rsidP="00C405C5">
      <w:pPr>
        <w:pStyle w:val="hinh"/>
        <w:jc w:val="center"/>
      </w:pPr>
      <w:bookmarkStart w:id="315" w:name="_Toc196263890"/>
      <w:bookmarkStart w:id="316" w:name="_Toc196264015"/>
      <w:r w:rsidRPr="00415BCE">
        <w:t>Hình 3.</w:t>
      </w:r>
      <w:r>
        <w:t>6</w:t>
      </w:r>
      <w:r w:rsidRPr="00415BCE">
        <w:t xml:space="preserve">. giao diện </w:t>
      </w:r>
      <w:r>
        <w:t>trang đăng nhập</w:t>
      </w:r>
      <w:bookmarkEnd w:id="315"/>
      <w:bookmarkEnd w:id="316"/>
    </w:p>
    <w:p w14:paraId="737C7B35" w14:textId="6D459634" w:rsidR="007B5180" w:rsidRPr="007B5180" w:rsidRDefault="007B5180" w:rsidP="007B5180">
      <w:pPr>
        <w:pStyle w:val="Heading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7" w:name="_Toc19626334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.2.6 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iao </w:t>
      </w:r>
      <w:proofErr w:type="spellStart"/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trang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 ký</w:t>
      </w:r>
      <w:r w:rsidRPr="00E800E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17"/>
    </w:p>
    <w:p w14:paraId="64BE0940" w14:textId="1E03AC6F" w:rsidR="007B5180" w:rsidRDefault="007B5180" w:rsidP="007B5180">
      <w:pPr>
        <w:tabs>
          <w:tab w:val="left" w:pos="2736"/>
        </w:tabs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45947C18" w14:textId="5CA64782" w:rsidR="007B5180" w:rsidRPr="007B5180" w:rsidRDefault="007B5180" w:rsidP="00C405C5">
      <w:pPr>
        <w:pStyle w:val="hinh"/>
        <w:jc w:val="center"/>
      </w:pPr>
      <w:bookmarkStart w:id="318" w:name="_Toc196263891"/>
      <w:bookmarkStart w:id="319" w:name="_Toc196264016"/>
      <w:r w:rsidRPr="00415BCE">
        <w:t>Hình 3.</w:t>
      </w:r>
      <w:r>
        <w:t>7</w:t>
      </w:r>
      <w:r w:rsidRPr="00415BCE">
        <w:t xml:space="preserve">. giao diện </w:t>
      </w:r>
      <w:r>
        <w:t>trang đăng ký</w:t>
      </w:r>
      <w:bookmarkEnd w:id="318"/>
      <w:bookmarkEnd w:id="319"/>
    </w:p>
    <w:p w14:paraId="42FD057D" w14:textId="6C6989A5" w:rsidR="007B5180" w:rsidRPr="007B5180" w:rsidRDefault="007B5180" w:rsidP="007B5180">
      <w:pPr>
        <w:tabs>
          <w:tab w:val="left" w:pos="2736"/>
        </w:tabs>
        <w:rPr>
          <w:rFonts w:ascii="Times New Roman" w:hAnsi="Times New Roman" w:cs="Times New Roman"/>
          <w:sz w:val="26"/>
          <w:szCs w:val="26"/>
          <w:lang w:val="vi-VN"/>
        </w:rPr>
      </w:pPr>
    </w:p>
    <w:sectPr w:rsidR="007B5180" w:rsidRPr="007B5180" w:rsidSect="00AC0759">
      <w:footerReference w:type="default" r:id="rId33"/>
      <w:pgSz w:w="11907" w:h="16839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8B37E" w14:textId="77777777" w:rsidR="00A76EA2" w:rsidRDefault="00A76EA2" w:rsidP="00F0152D">
      <w:pPr>
        <w:spacing w:after="0" w:line="240" w:lineRule="auto"/>
      </w:pPr>
      <w:r>
        <w:separator/>
      </w:r>
    </w:p>
  </w:endnote>
  <w:endnote w:type="continuationSeparator" w:id="0">
    <w:p w14:paraId="7202501E" w14:textId="77777777" w:rsidR="00A76EA2" w:rsidRDefault="00A76EA2" w:rsidP="00F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7442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CE968" w14:textId="07FAA8C9" w:rsidR="00567CFF" w:rsidRDefault="00567C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D1581" w14:textId="77777777" w:rsidR="00567CFF" w:rsidRDefault="00567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459DE" w14:textId="77777777" w:rsidR="00A76EA2" w:rsidRDefault="00A76EA2" w:rsidP="00F0152D">
      <w:pPr>
        <w:spacing w:after="0" w:line="240" w:lineRule="auto"/>
      </w:pPr>
      <w:r>
        <w:separator/>
      </w:r>
    </w:p>
  </w:footnote>
  <w:footnote w:type="continuationSeparator" w:id="0">
    <w:p w14:paraId="48B99C81" w14:textId="77777777" w:rsidR="00A76EA2" w:rsidRDefault="00A76EA2" w:rsidP="00F0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447"/>
    <w:multiLevelType w:val="hybridMultilevel"/>
    <w:tmpl w:val="D3C6EF86"/>
    <w:lvl w:ilvl="0" w:tplc="04090001">
      <w:start w:val="1"/>
      <w:numFmt w:val="bullet"/>
      <w:lvlText w:val=""/>
      <w:lvlJc w:val="left"/>
      <w:pPr>
        <w:ind w:left="-8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-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</w:abstractNum>
  <w:abstractNum w:abstractNumId="1" w15:restartNumberingAfterBreak="0">
    <w:nsid w:val="01873758"/>
    <w:multiLevelType w:val="hybridMultilevel"/>
    <w:tmpl w:val="76F05DAA"/>
    <w:lvl w:ilvl="0" w:tplc="DF3C867A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1CF1151"/>
    <w:multiLevelType w:val="hybridMultilevel"/>
    <w:tmpl w:val="E982B6CA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2791116"/>
    <w:multiLevelType w:val="hybridMultilevel"/>
    <w:tmpl w:val="F656D3F4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2896558"/>
    <w:multiLevelType w:val="multilevel"/>
    <w:tmpl w:val="49440A0A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8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6" w15:restartNumberingAfterBreak="0">
    <w:nsid w:val="028D16FB"/>
    <w:multiLevelType w:val="hybridMultilevel"/>
    <w:tmpl w:val="7332CEC6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02A70229"/>
    <w:multiLevelType w:val="hybridMultilevel"/>
    <w:tmpl w:val="1796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101B0"/>
    <w:multiLevelType w:val="hybridMultilevel"/>
    <w:tmpl w:val="C5083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568CA"/>
    <w:multiLevelType w:val="hybridMultilevel"/>
    <w:tmpl w:val="F8DCB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E4B1D"/>
    <w:multiLevelType w:val="hybridMultilevel"/>
    <w:tmpl w:val="C1DA7612"/>
    <w:lvl w:ilvl="0" w:tplc="836415F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3006C3"/>
    <w:multiLevelType w:val="hybridMultilevel"/>
    <w:tmpl w:val="5F2EC632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04956FF3"/>
    <w:multiLevelType w:val="multilevel"/>
    <w:tmpl w:val="A4AE2798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13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3" w:hanging="74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9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4" w15:restartNumberingAfterBreak="0">
    <w:nsid w:val="05832C9C"/>
    <w:multiLevelType w:val="hybridMultilevel"/>
    <w:tmpl w:val="35D2395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06953B40"/>
    <w:multiLevelType w:val="hybridMultilevel"/>
    <w:tmpl w:val="952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A3C86"/>
    <w:multiLevelType w:val="multilevel"/>
    <w:tmpl w:val="6A0E0B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08E901A0"/>
    <w:multiLevelType w:val="hybridMultilevel"/>
    <w:tmpl w:val="162040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223F1A"/>
    <w:multiLevelType w:val="multilevel"/>
    <w:tmpl w:val="5360DC1C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19" w15:restartNumberingAfterBreak="0">
    <w:nsid w:val="0BC714FD"/>
    <w:multiLevelType w:val="hybridMultilevel"/>
    <w:tmpl w:val="9E8E5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2507CD"/>
    <w:multiLevelType w:val="hybridMultilevel"/>
    <w:tmpl w:val="C9A8A78A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 w15:restartNumberingAfterBreak="0">
    <w:nsid w:val="0CF306CA"/>
    <w:multiLevelType w:val="hybridMultilevel"/>
    <w:tmpl w:val="22709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FB3C8A"/>
    <w:multiLevelType w:val="hybridMultilevel"/>
    <w:tmpl w:val="6B1C91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D9948F2"/>
    <w:multiLevelType w:val="hybridMultilevel"/>
    <w:tmpl w:val="671E6672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24" w15:restartNumberingAfterBreak="0">
    <w:nsid w:val="0DB34BA1"/>
    <w:multiLevelType w:val="hybridMultilevel"/>
    <w:tmpl w:val="6436EDEE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0E981CB5"/>
    <w:multiLevelType w:val="hybridMultilevel"/>
    <w:tmpl w:val="0B147A42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0F1416A0"/>
    <w:multiLevelType w:val="hybridMultilevel"/>
    <w:tmpl w:val="4EE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3E512B"/>
    <w:multiLevelType w:val="hybridMultilevel"/>
    <w:tmpl w:val="2F74CE1E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10BB193A"/>
    <w:multiLevelType w:val="hybridMultilevel"/>
    <w:tmpl w:val="193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226BCE"/>
    <w:multiLevelType w:val="hybridMultilevel"/>
    <w:tmpl w:val="F6F0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BF79B1"/>
    <w:multiLevelType w:val="multilevel"/>
    <w:tmpl w:val="8CB461F6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4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72" w:hanging="81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31" w15:restartNumberingAfterBreak="0">
    <w:nsid w:val="132474ED"/>
    <w:multiLevelType w:val="hybridMultilevel"/>
    <w:tmpl w:val="0B0AF10C"/>
    <w:lvl w:ilvl="0" w:tplc="2ACE7384">
      <w:start w:val="4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23B85"/>
    <w:multiLevelType w:val="multilevel"/>
    <w:tmpl w:val="327048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D26EC2"/>
    <w:multiLevelType w:val="hybridMultilevel"/>
    <w:tmpl w:val="9C3C5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F52865"/>
    <w:multiLevelType w:val="hybridMultilevel"/>
    <w:tmpl w:val="ACD4A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2672A1"/>
    <w:multiLevelType w:val="hybridMultilevel"/>
    <w:tmpl w:val="85B85FB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6721C4"/>
    <w:multiLevelType w:val="hybridMultilevel"/>
    <w:tmpl w:val="8E84C97E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 w15:restartNumberingAfterBreak="0">
    <w:nsid w:val="167C5840"/>
    <w:multiLevelType w:val="multilevel"/>
    <w:tmpl w:val="D69CB6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6835D62"/>
    <w:multiLevelType w:val="multilevel"/>
    <w:tmpl w:val="71D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E25D31"/>
    <w:multiLevelType w:val="hybridMultilevel"/>
    <w:tmpl w:val="E57C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779D7"/>
    <w:multiLevelType w:val="hybridMultilevel"/>
    <w:tmpl w:val="68F284A8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1AD813A6"/>
    <w:multiLevelType w:val="hybridMultilevel"/>
    <w:tmpl w:val="C0D89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E336B7"/>
    <w:multiLevelType w:val="multilevel"/>
    <w:tmpl w:val="B45E03E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037F93"/>
    <w:multiLevelType w:val="hybridMultilevel"/>
    <w:tmpl w:val="DCE0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CCE52A5"/>
    <w:multiLevelType w:val="multilevel"/>
    <w:tmpl w:val="B1DE42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107148"/>
    <w:multiLevelType w:val="hybridMultilevel"/>
    <w:tmpl w:val="521A1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1F275686"/>
    <w:multiLevelType w:val="hybridMultilevel"/>
    <w:tmpl w:val="38BC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AC3B50"/>
    <w:multiLevelType w:val="hybridMultilevel"/>
    <w:tmpl w:val="A2BA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02A2789"/>
    <w:multiLevelType w:val="hybridMultilevel"/>
    <w:tmpl w:val="93BE72B8"/>
    <w:lvl w:ilvl="0" w:tplc="8E62B880">
      <w:start w:val="1"/>
      <w:numFmt w:val="decimal"/>
      <w:lvlText w:val="2.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B32988"/>
    <w:multiLevelType w:val="multilevel"/>
    <w:tmpl w:val="EDE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23070680"/>
    <w:multiLevelType w:val="multilevel"/>
    <w:tmpl w:val="E6CEFD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3407EB7"/>
    <w:multiLevelType w:val="hybridMultilevel"/>
    <w:tmpl w:val="D520C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801406"/>
    <w:multiLevelType w:val="hybridMultilevel"/>
    <w:tmpl w:val="A6F23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7959BD"/>
    <w:multiLevelType w:val="hybridMultilevel"/>
    <w:tmpl w:val="884C306E"/>
    <w:lvl w:ilvl="0" w:tplc="FFFFFFFF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845A49"/>
    <w:multiLevelType w:val="hybridMultilevel"/>
    <w:tmpl w:val="9148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A948BC"/>
    <w:multiLevelType w:val="hybridMultilevel"/>
    <w:tmpl w:val="2A7C2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BF015D"/>
    <w:multiLevelType w:val="hybridMultilevel"/>
    <w:tmpl w:val="92B0015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8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9886F6E"/>
    <w:multiLevelType w:val="hybridMultilevel"/>
    <w:tmpl w:val="29285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AE3043"/>
    <w:multiLevelType w:val="hybridMultilevel"/>
    <w:tmpl w:val="37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2" w15:restartNumberingAfterBreak="0">
    <w:nsid w:val="2C131013"/>
    <w:multiLevelType w:val="multilevel"/>
    <w:tmpl w:val="DD324A32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61" w:hanging="79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1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61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63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F5750F"/>
    <w:multiLevelType w:val="multilevel"/>
    <w:tmpl w:val="F2BE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5372C6"/>
    <w:multiLevelType w:val="hybridMultilevel"/>
    <w:tmpl w:val="D52ED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664130"/>
    <w:multiLevelType w:val="hybridMultilevel"/>
    <w:tmpl w:val="415E3C3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7" w15:restartNumberingAfterBreak="0">
    <w:nsid w:val="31B407D0"/>
    <w:multiLevelType w:val="multilevel"/>
    <w:tmpl w:val="EEA8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25070A4"/>
    <w:multiLevelType w:val="hybridMultilevel"/>
    <w:tmpl w:val="086C96E4"/>
    <w:lvl w:ilvl="0" w:tplc="1B8C1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8D4A18"/>
    <w:multiLevelType w:val="hybridMultilevel"/>
    <w:tmpl w:val="BDE8EB9A"/>
    <w:lvl w:ilvl="0" w:tplc="5E22A362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C36AFE"/>
    <w:multiLevelType w:val="hybridMultilevel"/>
    <w:tmpl w:val="5526F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6F91FC0"/>
    <w:multiLevelType w:val="multilevel"/>
    <w:tmpl w:val="5360DC1C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72" w15:restartNumberingAfterBreak="0">
    <w:nsid w:val="371F56AA"/>
    <w:multiLevelType w:val="hybridMultilevel"/>
    <w:tmpl w:val="4A24D28A"/>
    <w:lvl w:ilvl="0" w:tplc="854C4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26654"/>
    <w:multiLevelType w:val="hybridMultilevel"/>
    <w:tmpl w:val="D274583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8E446D3"/>
    <w:multiLevelType w:val="hybridMultilevel"/>
    <w:tmpl w:val="A75034A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5" w15:restartNumberingAfterBreak="0">
    <w:nsid w:val="39E65D57"/>
    <w:multiLevelType w:val="hybridMultilevel"/>
    <w:tmpl w:val="D9B234E8"/>
    <w:lvl w:ilvl="0" w:tplc="DD882D86">
      <w:start w:val="1"/>
      <w:numFmt w:val="decimal"/>
      <w:lvlText w:val="2.1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591515"/>
    <w:multiLevelType w:val="hybridMultilevel"/>
    <w:tmpl w:val="00BECB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7" w15:restartNumberingAfterBreak="0">
    <w:nsid w:val="3A7976E5"/>
    <w:multiLevelType w:val="hybridMultilevel"/>
    <w:tmpl w:val="06B6B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CD1215"/>
    <w:multiLevelType w:val="multilevel"/>
    <w:tmpl w:val="44CCB5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0B5E01"/>
    <w:multiLevelType w:val="multilevel"/>
    <w:tmpl w:val="605E6384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80" w15:restartNumberingAfterBreak="0">
    <w:nsid w:val="3B7E135D"/>
    <w:multiLevelType w:val="hybridMultilevel"/>
    <w:tmpl w:val="03D6893C"/>
    <w:lvl w:ilvl="0" w:tplc="6E423DE4">
      <w:start w:val="1"/>
      <w:numFmt w:val="decimal"/>
      <w:lvlText w:val="%1."/>
      <w:lvlJc w:val="left"/>
      <w:pPr>
        <w:ind w:left="8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1" w15:restartNumberingAfterBreak="0">
    <w:nsid w:val="3BA26D45"/>
    <w:multiLevelType w:val="hybridMultilevel"/>
    <w:tmpl w:val="637AC7AC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2" w15:restartNumberingAfterBreak="0">
    <w:nsid w:val="3C6A6789"/>
    <w:multiLevelType w:val="hybridMultilevel"/>
    <w:tmpl w:val="72B0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A13A72"/>
    <w:multiLevelType w:val="hybridMultilevel"/>
    <w:tmpl w:val="DABAA878"/>
    <w:lvl w:ilvl="0" w:tplc="4C32A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732EE6"/>
    <w:multiLevelType w:val="hybridMultilevel"/>
    <w:tmpl w:val="CE8A361A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D37DCC"/>
    <w:multiLevelType w:val="hybridMultilevel"/>
    <w:tmpl w:val="A9D6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0F0F50"/>
    <w:multiLevelType w:val="hybridMultilevel"/>
    <w:tmpl w:val="66C64444"/>
    <w:lvl w:ilvl="0" w:tplc="F46098C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9F7D28"/>
    <w:multiLevelType w:val="hybridMultilevel"/>
    <w:tmpl w:val="39F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A61E40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A36D6E"/>
    <w:multiLevelType w:val="hybridMultilevel"/>
    <w:tmpl w:val="B976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0FC41C5"/>
    <w:multiLevelType w:val="hybridMultilevel"/>
    <w:tmpl w:val="6DD4E4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8B02B4"/>
    <w:multiLevelType w:val="multilevel"/>
    <w:tmpl w:val="C9FA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2993586"/>
    <w:multiLevelType w:val="multilevel"/>
    <w:tmpl w:val="06E6157A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42DD5585"/>
    <w:multiLevelType w:val="hybridMultilevel"/>
    <w:tmpl w:val="336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3DD3327"/>
    <w:multiLevelType w:val="hybridMultilevel"/>
    <w:tmpl w:val="079C63F6"/>
    <w:lvl w:ilvl="0" w:tplc="D4FC8782">
      <w:start w:val="1"/>
      <w:numFmt w:val="decimal"/>
      <w:lvlText w:val="1.%1  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5" w15:restartNumberingAfterBreak="0">
    <w:nsid w:val="44AE1BAB"/>
    <w:multiLevelType w:val="hybridMultilevel"/>
    <w:tmpl w:val="2DBC0378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6" w15:restartNumberingAfterBreak="0">
    <w:nsid w:val="44B1751D"/>
    <w:multiLevelType w:val="hybridMultilevel"/>
    <w:tmpl w:val="44E8F9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5E742C"/>
    <w:multiLevelType w:val="multilevel"/>
    <w:tmpl w:val="228A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0" w15:restartNumberingAfterBreak="0">
    <w:nsid w:val="46DB77D9"/>
    <w:multiLevelType w:val="hybridMultilevel"/>
    <w:tmpl w:val="3F2253CC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1" w15:restartNumberingAfterBreak="0">
    <w:nsid w:val="47070ECF"/>
    <w:multiLevelType w:val="hybridMultilevel"/>
    <w:tmpl w:val="C0506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934EB"/>
    <w:multiLevelType w:val="hybridMultilevel"/>
    <w:tmpl w:val="F668A59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74B85"/>
    <w:multiLevelType w:val="hybridMultilevel"/>
    <w:tmpl w:val="F42E10BA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4" w15:restartNumberingAfterBreak="0">
    <w:nsid w:val="48814AA2"/>
    <w:multiLevelType w:val="hybridMultilevel"/>
    <w:tmpl w:val="7494F398"/>
    <w:lvl w:ilvl="0" w:tplc="547463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C6031F"/>
    <w:multiLevelType w:val="hybridMultilevel"/>
    <w:tmpl w:val="F90AA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B024AEA"/>
    <w:multiLevelType w:val="hybridMultilevel"/>
    <w:tmpl w:val="71042A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BF545C5"/>
    <w:multiLevelType w:val="hybridMultilevel"/>
    <w:tmpl w:val="4C68A0C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7F7177"/>
    <w:multiLevelType w:val="multilevel"/>
    <w:tmpl w:val="5B424F1C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>
      <w:start w:val="1"/>
      <w:numFmt w:val="decimal"/>
      <w:isLgl/>
      <w:lvlText w:val="%1.%2."/>
      <w:lvlJc w:val="left"/>
      <w:pPr>
        <w:ind w:left="1285" w:hanging="81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5" w:hanging="816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5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9" w:hanging="1800"/>
      </w:pPr>
      <w:rPr>
        <w:rFonts w:hint="default"/>
      </w:rPr>
    </w:lvl>
  </w:abstractNum>
  <w:abstractNum w:abstractNumId="109" w15:restartNumberingAfterBreak="0">
    <w:nsid w:val="51D64C77"/>
    <w:multiLevelType w:val="hybridMultilevel"/>
    <w:tmpl w:val="90AC955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B534C0"/>
    <w:multiLevelType w:val="hybridMultilevel"/>
    <w:tmpl w:val="AC6C47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2E85F99"/>
    <w:multiLevelType w:val="hybridMultilevel"/>
    <w:tmpl w:val="6A7464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8C6426"/>
    <w:multiLevelType w:val="hybridMultilevel"/>
    <w:tmpl w:val="CAB4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40E7214"/>
    <w:multiLevelType w:val="hybridMultilevel"/>
    <w:tmpl w:val="888E3F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5057663"/>
    <w:multiLevelType w:val="hybridMultilevel"/>
    <w:tmpl w:val="97B8096E"/>
    <w:lvl w:ilvl="0" w:tplc="7D2EAC5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137FF1"/>
    <w:multiLevelType w:val="hybridMultilevel"/>
    <w:tmpl w:val="DD8247C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6" w15:restartNumberingAfterBreak="0">
    <w:nsid w:val="558D5051"/>
    <w:multiLevelType w:val="hybridMultilevel"/>
    <w:tmpl w:val="087E38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7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954C53"/>
    <w:multiLevelType w:val="hybridMultilevel"/>
    <w:tmpl w:val="7F0A44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7772BCE"/>
    <w:multiLevelType w:val="hybridMultilevel"/>
    <w:tmpl w:val="B9CC7A02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8359A3"/>
    <w:multiLevelType w:val="hybridMultilevel"/>
    <w:tmpl w:val="28E6483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1" w15:restartNumberingAfterBreak="0">
    <w:nsid w:val="59A838D6"/>
    <w:multiLevelType w:val="hybridMultilevel"/>
    <w:tmpl w:val="57D2A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A96F11"/>
    <w:multiLevelType w:val="hybridMultilevel"/>
    <w:tmpl w:val="680046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9B66E31"/>
    <w:multiLevelType w:val="hybridMultilevel"/>
    <w:tmpl w:val="2FDEE5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BD7EC5"/>
    <w:multiLevelType w:val="hybridMultilevel"/>
    <w:tmpl w:val="02E6B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DF0718"/>
    <w:multiLevelType w:val="hybridMultilevel"/>
    <w:tmpl w:val="7494F398"/>
    <w:lvl w:ilvl="0" w:tplc="FFFFFFFF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8A224E"/>
    <w:multiLevelType w:val="multilevel"/>
    <w:tmpl w:val="7B085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7" w15:restartNumberingAfterBreak="0">
    <w:nsid w:val="5AC63722"/>
    <w:multiLevelType w:val="hybridMultilevel"/>
    <w:tmpl w:val="C28AA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5C07437B"/>
    <w:multiLevelType w:val="hybridMultilevel"/>
    <w:tmpl w:val="EC483C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5D0964C3"/>
    <w:multiLevelType w:val="hybridMultilevel"/>
    <w:tmpl w:val="C4208F8E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D0C5D7E"/>
    <w:multiLevelType w:val="hybridMultilevel"/>
    <w:tmpl w:val="CD98ECA4"/>
    <w:lvl w:ilvl="0" w:tplc="0409000D">
      <w:start w:val="1"/>
      <w:numFmt w:val="bullet"/>
      <w:lvlText w:val=""/>
      <w:lvlJc w:val="left"/>
      <w:pPr>
        <w:ind w:left="11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31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2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3" w15:restartNumberingAfterBreak="0">
    <w:nsid w:val="602A700B"/>
    <w:multiLevelType w:val="multilevel"/>
    <w:tmpl w:val="27CAD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4" w15:restartNumberingAfterBreak="0">
    <w:nsid w:val="60450EB2"/>
    <w:multiLevelType w:val="hybridMultilevel"/>
    <w:tmpl w:val="E486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FD59AC"/>
    <w:multiLevelType w:val="hybridMultilevel"/>
    <w:tmpl w:val="BB2E44F8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6" w15:restartNumberingAfterBreak="0">
    <w:nsid w:val="62FF1D69"/>
    <w:multiLevelType w:val="hybridMultilevel"/>
    <w:tmpl w:val="02B2E3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31B562D"/>
    <w:multiLevelType w:val="hybridMultilevel"/>
    <w:tmpl w:val="6930D93C"/>
    <w:lvl w:ilvl="0" w:tplc="1714C41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8" w15:restartNumberingAfterBreak="0">
    <w:nsid w:val="64BC4230"/>
    <w:multiLevelType w:val="hybridMultilevel"/>
    <w:tmpl w:val="B95A4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5315974"/>
    <w:multiLevelType w:val="multilevel"/>
    <w:tmpl w:val="2EF0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55712D0"/>
    <w:multiLevelType w:val="multilevel"/>
    <w:tmpl w:val="EE7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9D7AC9"/>
    <w:multiLevelType w:val="hybridMultilevel"/>
    <w:tmpl w:val="691A6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5BD3F57"/>
    <w:multiLevelType w:val="hybridMultilevel"/>
    <w:tmpl w:val="51AC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7D05E38"/>
    <w:multiLevelType w:val="hybridMultilevel"/>
    <w:tmpl w:val="7FCAE45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0E20A6"/>
    <w:multiLevelType w:val="multilevel"/>
    <w:tmpl w:val="A4AE2798"/>
    <w:lvl w:ilvl="0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213" w:hanging="74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13" w:hanging="74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9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9" w:hanging="1800"/>
      </w:pPr>
      <w:rPr>
        <w:rFonts w:hint="default"/>
      </w:rPr>
    </w:lvl>
  </w:abstractNum>
  <w:abstractNum w:abstractNumId="145" w15:restartNumberingAfterBreak="0">
    <w:nsid w:val="68C4716A"/>
    <w:multiLevelType w:val="multilevel"/>
    <w:tmpl w:val="7D02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8D27FF7"/>
    <w:multiLevelType w:val="hybridMultilevel"/>
    <w:tmpl w:val="599C4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745E88"/>
    <w:multiLevelType w:val="hybridMultilevel"/>
    <w:tmpl w:val="B7305CB4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8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9" w15:restartNumberingAfterBreak="0">
    <w:nsid w:val="6DC44BEA"/>
    <w:multiLevelType w:val="hybridMultilevel"/>
    <w:tmpl w:val="46103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6ECA0C9A"/>
    <w:multiLevelType w:val="hybridMultilevel"/>
    <w:tmpl w:val="216EF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180795"/>
    <w:multiLevelType w:val="hybridMultilevel"/>
    <w:tmpl w:val="242E676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09B499D"/>
    <w:multiLevelType w:val="hybridMultilevel"/>
    <w:tmpl w:val="99305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0DD2D65"/>
    <w:multiLevelType w:val="hybridMultilevel"/>
    <w:tmpl w:val="C25E359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18246B1"/>
    <w:multiLevelType w:val="hybridMultilevel"/>
    <w:tmpl w:val="69685508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6" w15:restartNumberingAfterBreak="0">
    <w:nsid w:val="73A84099"/>
    <w:multiLevelType w:val="hybridMultilevel"/>
    <w:tmpl w:val="D3285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C47DAC"/>
    <w:multiLevelType w:val="hybridMultilevel"/>
    <w:tmpl w:val="2A40389A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8" w15:restartNumberingAfterBreak="0">
    <w:nsid w:val="746F13D1"/>
    <w:multiLevelType w:val="multilevel"/>
    <w:tmpl w:val="5360DC1C"/>
    <w:lvl w:ilvl="0">
      <w:start w:val="1"/>
      <w:numFmt w:val="decimal"/>
      <w:lvlText w:val="%1."/>
      <w:lvlJc w:val="left"/>
      <w:pPr>
        <w:ind w:left="829" w:hanging="360"/>
      </w:pPr>
    </w:lvl>
    <w:lvl w:ilvl="1">
      <w:start w:val="1"/>
      <w:numFmt w:val="decimal"/>
      <w:isLgl/>
      <w:lvlText w:val="%1.%2"/>
      <w:lvlJc w:val="left"/>
      <w:pPr>
        <w:ind w:left="1387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1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735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1800"/>
      </w:pPr>
      <w:rPr>
        <w:rFonts w:hint="default"/>
      </w:rPr>
    </w:lvl>
  </w:abstractNum>
  <w:abstractNum w:abstractNumId="159" w15:restartNumberingAfterBreak="0">
    <w:nsid w:val="74BF030D"/>
    <w:multiLevelType w:val="multilevel"/>
    <w:tmpl w:val="65B6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5B32E53"/>
    <w:multiLevelType w:val="hybridMultilevel"/>
    <w:tmpl w:val="B676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6404FC5"/>
    <w:multiLevelType w:val="hybridMultilevel"/>
    <w:tmpl w:val="B9CC7A02"/>
    <w:lvl w:ilvl="0" w:tplc="0409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3A4BBB"/>
    <w:multiLevelType w:val="hybridMultilevel"/>
    <w:tmpl w:val="33FA89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9020C46"/>
    <w:multiLevelType w:val="hybridMultilevel"/>
    <w:tmpl w:val="FC780E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9492739"/>
    <w:multiLevelType w:val="hybridMultilevel"/>
    <w:tmpl w:val="D20A6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AB11C47"/>
    <w:multiLevelType w:val="hybridMultilevel"/>
    <w:tmpl w:val="ECBC9880"/>
    <w:lvl w:ilvl="0" w:tplc="A254EA6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025F6F"/>
    <w:multiLevelType w:val="hybridMultilevel"/>
    <w:tmpl w:val="DA64D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8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9" w15:restartNumberingAfterBreak="0">
    <w:nsid w:val="7D2C4961"/>
    <w:multiLevelType w:val="multilevel"/>
    <w:tmpl w:val="94CAAA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EB659DB"/>
    <w:multiLevelType w:val="hybridMultilevel"/>
    <w:tmpl w:val="884C306E"/>
    <w:lvl w:ilvl="0" w:tplc="2E502AE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C64829"/>
    <w:multiLevelType w:val="hybridMultilevel"/>
    <w:tmpl w:val="8496D0DE"/>
    <w:lvl w:ilvl="0" w:tplc="7D3E51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177712">
    <w:abstractNumId w:val="94"/>
  </w:num>
  <w:num w:numId="2" w16cid:durableId="987520027">
    <w:abstractNumId w:val="89"/>
  </w:num>
  <w:num w:numId="3" w16cid:durableId="386534946">
    <w:abstractNumId w:val="134"/>
  </w:num>
  <w:num w:numId="4" w16cid:durableId="378749631">
    <w:abstractNumId w:val="105"/>
  </w:num>
  <w:num w:numId="5" w16cid:durableId="2044863943">
    <w:abstractNumId w:val="1"/>
  </w:num>
  <w:num w:numId="6" w16cid:durableId="372072884">
    <w:abstractNumId w:val="6"/>
  </w:num>
  <w:num w:numId="7" w16cid:durableId="707873970">
    <w:abstractNumId w:val="4"/>
  </w:num>
  <w:num w:numId="8" w16cid:durableId="570193522">
    <w:abstractNumId w:val="24"/>
  </w:num>
  <w:num w:numId="9" w16cid:durableId="979188374">
    <w:abstractNumId w:val="95"/>
  </w:num>
  <w:num w:numId="10" w16cid:durableId="207185534">
    <w:abstractNumId w:val="12"/>
  </w:num>
  <w:num w:numId="11" w16cid:durableId="2049376262">
    <w:abstractNumId w:val="25"/>
  </w:num>
  <w:num w:numId="12" w16cid:durableId="343749249">
    <w:abstractNumId w:val="36"/>
  </w:num>
  <w:num w:numId="13" w16cid:durableId="1536851694">
    <w:abstractNumId w:val="103"/>
  </w:num>
  <w:num w:numId="14" w16cid:durableId="1824008911">
    <w:abstractNumId w:val="21"/>
  </w:num>
  <w:num w:numId="15" w16cid:durableId="24409266">
    <w:abstractNumId w:val="146"/>
  </w:num>
  <w:num w:numId="16" w16cid:durableId="396317347">
    <w:abstractNumId w:val="124"/>
  </w:num>
  <w:num w:numId="17" w16cid:durableId="478884619">
    <w:abstractNumId w:val="115"/>
  </w:num>
  <w:num w:numId="18" w16cid:durableId="296687726">
    <w:abstractNumId w:val="42"/>
  </w:num>
  <w:num w:numId="19" w16cid:durableId="825048995">
    <w:abstractNumId w:val="40"/>
  </w:num>
  <w:num w:numId="20" w16cid:durableId="1452896403">
    <w:abstractNumId w:val="28"/>
  </w:num>
  <w:num w:numId="21" w16cid:durableId="761531690">
    <w:abstractNumId w:val="65"/>
  </w:num>
  <w:num w:numId="22" w16cid:durableId="1605530224">
    <w:abstractNumId w:val="15"/>
  </w:num>
  <w:num w:numId="23" w16cid:durableId="148982615">
    <w:abstractNumId w:val="17"/>
  </w:num>
  <w:num w:numId="24" w16cid:durableId="2114276883">
    <w:abstractNumId w:val="51"/>
  </w:num>
  <w:num w:numId="25" w16cid:durableId="55906469">
    <w:abstractNumId w:val="76"/>
  </w:num>
  <w:num w:numId="26" w16cid:durableId="1394581">
    <w:abstractNumId w:val="150"/>
  </w:num>
  <w:num w:numId="27" w16cid:durableId="383987913">
    <w:abstractNumId w:val="77"/>
  </w:num>
  <w:num w:numId="28" w16cid:durableId="783696911">
    <w:abstractNumId w:val="88"/>
  </w:num>
  <w:num w:numId="29" w16cid:durableId="1434475931">
    <w:abstractNumId w:val="45"/>
  </w:num>
  <w:num w:numId="30" w16cid:durableId="1937326267">
    <w:abstractNumId w:val="8"/>
  </w:num>
  <w:num w:numId="31" w16cid:durableId="130172355">
    <w:abstractNumId w:val="139"/>
  </w:num>
  <w:num w:numId="32" w16cid:durableId="1342395039">
    <w:abstractNumId w:val="112"/>
  </w:num>
  <w:num w:numId="33" w16cid:durableId="1717507388">
    <w:abstractNumId w:val="96"/>
  </w:num>
  <w:num w:numId="34" w16cid:durableId="849951158">
    <w:abstractNumId w:val="165"/>
  </w:num>
  <w:num w:numId="35" w16cid:durableId="331181674">
    <w:abstractNumId w:val="171"/>
  </w:num>
  <w:num w:numId="36" w16cid:durableId="65883243">
    <w:abstractNumId w:val="164"/>
  </w:num>
  <w:num w:numId="37" w16cid:durableId="682971018">
    <w:abstractNumId w:val="169"/>
  </w:num>
  <w:num w:numId="38" w16cid:durableId="909846371">
    <w:abstractNumId w:val="19"/>
  </w:num>
  <w:num w:numId="39" w16cid:durableId="1000886359">
    <w:abstractNumId w:val="39"/>
  </w:num>
  <w:num w:numId="40" w16cid:durableId="8143483">
    <w:abstractNumId w:val="117"/>
  </w:num>
  <w:num w:numId="41" w16cid:durableId="1834176181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81754402">
    <w:abstractNumId w:val="11"/>
  </w:num>
  <w:num w:numId="43" w16cid:durableId="1322926993">
    <w:abstractNumId w:val="3"/>
  </w:num>
  <w:num w:numId="44" w16cid:durableId="1436748559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4845674">
    <w:abstractNumId w:val="148"/>
  </w:num>
  <w:num w:numId="46" w16cid:durableId="1536772913">
    <w:abstractNumId w:val="132"/>
  </w:num>
  <w:num w:numId="47" w16cid:durableId="1385061249">
    <w:abstractNumId w:val="99"/>
  </w:num>
  <w:num w:numId="48" w16cid:durableId="1339650424">
    <w:abstractNumId w:val="75"/>
  </w:num>
  <w:num w:numId="49" w16cid:durableId="1734235056">
    <w:abstractNumId w:val="19"/>
  </w:num>
  <w:num w:numId="50" w16cid:durableId="620914704">
    <w:abstractNumId w:val="39"/>
  </w:num>
  <w:num w:numId="51" w16cid:durableId="189531474">
    <w:abstractNumId w:val="170"/>
  </w:num>
  <w:num w:numId="52" w16cid:durableId="1219363015">
    <w:abstractNumId w:val="63"/>
  </w:num>
  <w:num w:numId="53" w16cid:durableId="628509661">
    <w:abstractNumId w:val="108"/>
  </w:num>
  <w:num w:numId="54" w16cid:durableId="1104885029">
    <w:abstractNumId w:val="13"/>
  </w:num>
  <w:num w:numId="55" w16cid:durableId="980353570">
    <w:abstractNumId w:val="97"/>
  </w:num>
  <w:num w:numId="56" w16cid:durableId="1675494650">
    <w:abstractNumId w:val="131"/>
  </w:num>
  <w:num w:numId="57" w16cid:durableId="1500190132">
    <w:abstractNumId w:val="168"/>
  </w:num>
  <w:num w:numId="58" w16cid:durableId="416101764">
    <w:abstractNumId w:val="167"/>
  </w:num>
  <w:num w:numId="59" w16cid:durableId="693384083">
    <w:abstractNumId w:val="79"/>
  </w:num>
  <w:num w:numId="60" w16cid:durableId="1921983374">
    <w:abstractNumId w:val="135"/>
  </w:num>
  <w:num w:numId="61" w16cid:durableId="977950774">
    <w:abstractNumId w:val="147"/>
  </w:num>
  <w:num w:numId="62" w16cid:durableId="2144888911">
    <w:abstractNumId w:val="18"/>
  </w:num>
  <w:num w:numId="63" w16cid:durableId="607351890">
    <w:abstractNumId w:val="155"/>
  </w:num>
  <w:num w:numId="64" w16cid:durableId="991711075">
    <w:abstractNumId w:val="145"/>
  </w:num>
  <w:num w:numId="65" w16cid:durableId="206842275">
    <w:abstractNumId w:val="67"/>
  </w:num>
  <w:num w:numId="66" w16cid:durableId="405156120">
    <w:abstractNumId w:val="20"/>
  </w:num>
  <w:num w:numId="67" w16cid:durableId="387917267">
    <w:abstractNumId w:val="2"/>
  </w:num>
  <w:num w:numId="68" w16cid:durableId="535504410">
    <w:abstractNumId w:val="66"/>
  </w:num>
  <w:num w:numId="69" w16cid:durableId="188034908">
    <w:abstractNumId w:val="41"/>
  </w:num>
  <w:num w:numId="70" w16cid:durableId="269090929">
    <w:abstractNumId w:val="80"/>
  </w:num>
  <w:num w:numId="71" w16cid:durableId="1001929000">
    <w:abstractNumId w:val="43"/>
  </w:num>
  <w:num w:numId="72" w16cid:durableId="2111780355">
    <w:abstractNumId w:val="0"/>
  </w:num>
  <w:num w:numId="73" w16cid:durableId="701511841">
    <w:abstractNumId w:val="74"/>
  </w:num>
  <w:num w:numId="74" w16cid:durableId="370809672">
    <w:abstractNumId w:val="116"/>
  </w:num>
  <w:num w:numId="75" w16cid:durableId="665668007">
    <w:abstractNumId w:val="14"/>
  </w:num>
  <w:num w:numId="76" w16cid:durableId="1071003525">
    <w:abstractNumId w:val="86"/>
  </w:num>
  <w:num w:numId="77" w16cid:durableId="1391491263">
    <w:abstractNumId w:val="62"/>
  </w:num>
  <w:num w:numId="78" w16cid:durableId="439689542">
    <w:abstractNumId w:val="120"/>
  </w:num>
  <w:num w:numId="79" w16cid:durableId="1810903408">
    <w:abstractNumId w:val="16"/>
  </w:num>
  <w:num w:numId="80" w16cid:durableId="957644772">
    <w:abstractNumId w:val="38"/>
  </w:num>
  <w:num w:numId="81" w16cid:durableId="552038169">
    <w:abstractNumId w:val="50"/>
  </w:num>
  <w:num w:numId="82" w16cid:durableId="78603363">
    <w:abstractNumId w:val="98"/>
  </w:num>
  <w:num w:numId="83" w16cid:durableId="280646720">
    <w:abstractNumId w:val="64"/>
  </w:num>
  <w:num w:numId="84" w16cid:durableId="1614362385">
    <w:abstractNumId w:val="159"/>
  </w:num>
  <w:num w:numId="85" w16cid:durableId="741679974">
    <w:abstractNumId w:val="31"/>
  </w:num>
  <w:num w:numId="86" w16cid:durableId="1933850794">
    <w:abstractNumId w:val="119"/>
  </w:num>
  <w:num w:numId="87" w16cid:durableId="1850024959">
    <w:abstractNumId w:val="5"/>
  </w:num>
  <w:num w:numId="88" w16cid:durableId="410660483">
    <w:abstractNumId w:val="61"/>
  </w:num>
  <w:num w:numId="89" w16cid:durableId="18856801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58137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9417691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73480906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15836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651323133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872758">
    <w:abstractNumId w:val="161"/>
  </w:num>
  <w:num w:numId="96" w16cid:durableId="1043871960">
    <w:abstractNumId w:val="48"/>
  </w:num>
  <w:num w:numId="97" w16cid:durableId="938756278">
    <w:abstractNumId w:val="123"/>
  </w:num>
  <w:num w:numId="98" w16cid:durableId="1389769447">
    <w:abstractNumId w:val="26"/>
  </w:num>
  <w:num w:numId="99" w16cid:durableId="1288589125">
    <w:abstractNumId w:val="72"/>
  </w:num>
  <w:num w:numId="100" w16cid:durableId="404764043">
    <w:abstractNumId w:val="87"/>
  </w:num>
  <w:num w:numId="101" w16cid:durableId="1658923416">
    <w:abstractNumId w:val="69"/>
  </w:num>
  <w:num w:numId="102" w16cid:durableId="600186193">
    <w:abstractNumId w:val="68"/>
  </w:num>
  <w:num w:numId="103" w16cid:durableId="1805850976">
    <w:abstractNumId w:val="47"/>
  </w:num>
  <w:num w:numId="104" w16cid:durableId="438139365">
    <w:abstractNumId w:val="102"/>
  </w:num>
  <w:num w:numId="105" w16cid:durableId="228004852">
    <w:abstractNumId w:val="60"/>
  </w:num>
  <w:num w:numId="106" w16cid:durableId="280429250">
    <w:abstractNumId w:val="83"/>
  </w:num>
  <w:num w:numId="107" w16cid:durableId="1831100344">
    <w:abstractNumId w:val="151"/>
  </w:num>
  <w:num w:numId="108" w16cid:durableId="1373924167">
    <w:abstractNumId w:val="143"/>
  </w:num>
  <w:num w:numId="109" w16cid:durableId="133301490">
    <w:abstractNumId w:val="52"/>
  </w:num>
  <w:num w:numId="110" w16cid:durableId="1105803605">
    <w:abstractNumId w:val="154"/>
  </w:num>
  <w:num w:numId="111" w16cid:durableId="151532214">
    <w:abstractNumId w:val="149"/>
  </w:num>
  <w:num w:numId="112" w16cid:durableId="1711490563">
    <w:abstractNumId w:val="70"/>
  </w:num>
  <w:num w:numId="113" w16cid:durableId="983703661">
    <w:abstractNumId w:val="140"/>
  </w:num>
  <w:num w:numId="114" w16cid:durableId="1949317276">
    <w:abstractNumId w:val="49"/>
  </w:num>
  <w:num w:numId="115" w16cid:durableId="1591888909">
    <w:abstractNumId w:val="55"/>
  </w:num>
  <w:num w:numId="116" w16cid:durableId="1256286339">
    <w:abstractNumId w:val="35"/>
  </w:num>
  <w:num w:numId="117" w16cid:durableId="633028584">
    <w:abstractNumId w:val="122"/>
  </w:num>
  <w:num w:numId="118" w16cid:durableId="1428890293">
    <w:abstractNumId w:val="107"/>
  </w:num>
  <w:num w:numId="119" w16cid:durableId="1622540890">
    <w:abstractNumId w:val="37"/>
  </w:num>
  <w:num w:numId="120" w16cid:durableId="2115510849">
    <w:abstractNumId w:val="137"/>
  </w:num>
  <w:num w:numId="121" w16cid:durableId="1612585562">
    <w:abstractNumId w:val="78"/>
  </w:num>
  <w:num w:numId="122" w16cid:durableId="726804612">
    <w:abstractNumId w:val="32"/>
  </w:num>
  <w:num w:numId="123" w16cid:durableId="37125076">
    <w:abstractNumId w:val="109"/>
  </w:num>
  <w:num w:numId="124" w16cid:durableId="1927886607">
    <w:abstractNumId w:val="82"/>
  </w:num>
  <w:num w:numId="125" w16cid:durableId="1665545372">
    <w:abstractNumId w:val="27"/>
  </w:num>
  <w:num w:numId="126" w16cid:durableId="503860087">
    <w:abstractNumId w:val="100"/>
  </w:num>
  <w:num w:numId="127" w16cid:durableId="212812018">
    <w:abstractNumId w:val="81"/>
  </w:num>
  <w:num w:numId="128" w16cid:durableId="711734618">
    <w:abstractNumId w:val="59"/>
  </w:num>
  <w:num w:numId="129" w16cid:durableId="1468664166">
    <w:abstractNumId w:val="93"/>
  </w:num>
  <w:num w:numId="130" w16cid:durableId="531110732">
    <w:abstractNumId w:val="136"/>
  </w:num>
  <w:num w:numId="131" w16cid:durableId="192769847">
    <w:abstractNumId w:val="141"/>
  </w:num>
  <w:num w:numId="132" w16cid:durableId="1371488732">
    <w:abstractNumId w:val="128"/>
  </w:num>
  <w:num w:numId="133" w16cid:durableId="124394590">
    <w:abstractNumId w:val="157"/>
  </w:num>
  <w:num w:numId="134" w16cid:durableId="1663505530">
    <w:abstractNumId w:val="106"/>
  </w:num>
  <w:num w:numId="135" w16cid:durableId="310717211">
    <w:abstractNumId w:val="121"/>
  </w:num>
  <w:num w:numId="136" w16cid:durableId="822086441">
    <w:abstractNumId w:val="153"/>
  </w:num>
  <w:num w:numId="137" w16cid:durableId="1692999160">
    <w:abstractNumId w:val="163"/>
  </w:num>
  <w:num w:numId="138" w16cid:durableId="784807632">
    <w:abstractNumId w:val="85"/>
  </w:num>
  <w:num w:numId="139" w16cid:durableId="624582761">
    <w:abstractNumId w:val="127"/>
  </w:num>
  <w:num w:numId="140" w16cid:durableId="1607040983">
    <w:abstractNumId w:val="126"/>
  </w:num>
  <w:num w:numId="141" w16cid:durableId="439835715">
    <w:abstractNumId w:val="73"/>
  </w:num>
  <w:num w:numId="142" w16cid:durableId="1929532612">
    <w:abstractNumId w:val="53"/>
  </w:num>
  <w:num w:numId="143" w16cid:durableId="708799261">
    <w:abstractNumId w:val="156"/>
  </w:num>
  <w:num w:numId="144" w16cid:durableId="1278296114">
    <w:abstractNumId w:val="118"/>
  </w:num>
  <w:num w:numId="145" w16cid:durableId="54278631">
    <w:abstractNumId w:val="162"/>
  </w:num>
  <w:num w:numId="146" w16cid:durableId="1997874301">
    <w:abstractNumId w:val="34"/>
  </w:num>
  <w:num w:numId="147" w16cid:durableId="932512564">
    <w:abstractNumId w:val="46"/>
  </w:num>
  <w:num w:numId="148" w16cid:durableId="1563636966">
    <w:abstractNumId w:val="33"/>
  </w:num>
  <w:num w:numId="149" w16cid:durableId="1454399965">
    <w:abstractNumId w:val="44"/>
  </w:num>
  <w:num w:numId="150" w16cid:durableId="691607979">
    <w:abstractNumId w:val="152"/>
  </w:num>
  <w:num w:numId="151" w16cid:durableId="210465315">
    <w:abstractNumId w:val="7"/>
  </w:num>
  <w:num w:numId="152" w16cid:durableId="2092071433">
    <w:abstractNumId w:val="160"/>
  </w:num>
  <w:num w:numId="153" w16cid:durableId="526067693">
    <w:abstractNumId w:val="29"/>
  </w:num>
  <w:num w:numId="154" w16cid:durableId="378167963">
    <w:abstractNumId w:val="138"/>
  </w:num>
  <w:num w:numId="155" w16cid:durableId="1528181098">
    <w:abstractNumId w:val="9"/>
  </w:num>
  <w:num w:numId="156" w16cid:durableId="1585840650">
    <w:abstractNumId w:val="129"/>
  </w:num>
  <w:num w:numId="157" w16cid:durableId="1469200452">
    <w:abstractNumId w:val="133"/>
  </w:num>
  <w:num w:numId="158" w16cid:durableId="292710957">
    <w:abstractNumId w:val="10"/>
  </w:num>
  <w:num w:numId="159" w16cid:durableId="1864396309">
    <w:abstractNumId w:val="101"/>
  </w:num>
  <w:num w:numId="160" w16cid:durableId="637951434">
    <w:abstractNumId w:val="144"/>
  </w:num>
  <w:num w:numId="161" w16cid:durableId="1724210566">
    <w:abstractNumId w:val="54"/>
  </w:num>
  <w:num w:numId="162" w16cid:durableId="1523594775">
    <w:abstractNumId w:val="166"/>
  </w:num>
  <w:num w:numId="163" w16cid:durableId="1727950159">
    <w:abstractNumId w:val="172"/>
  </w:num>
  <w:num w:numId="164" w16cid:durableId="1166746414">
    <w:abstractNumId w:val="114"/>
  </w:num>
  <w:num w:numId="165" w16cid:durableId="1063479112">
    <w:abstractNumId w:val="104"/>
  </w:num>
  <w:num w:numId="166" w16cid:durableId="1024787793">
    <w:abstractNumId w:val="56"/>
  </w:num>
  <w:num w:numId="167" w16cid:durableId="1974602574">
    <w:abstractNumId w:val="113"/>
  </w:num>
  <w:num w:numId="168" w16cid:durableId="391778986">
    <w:abstractNumId w:val="57"/>
  </w:num>
  <w:num w:numId="169" w16cid:durableId="1763450448">
    <w:abstractNumId w:val="91"/>
  </w:num>
  <w:num w:numId="170" w16cid:durableId="2058309231">
    <w:abstractNumId w:val="84"/>
  </w:num>
  <w:num w:numId="171" w16cid:durableId="757599469">
    <w:abstractNumId w:val="142"/>
  </w:num>
  <w:num w:numId="172" w16cid:durableId="2125223051">
    <w:abstractNumId w:val="22"/>
  </w:num>
  <w:num w:numId="173" w16cid:durableId="1495147857">
    <w:abstractNumId w:val="110"/>
  </w:num>
  <w:num w:numId="174" w16cid:durableId="460609873">
    <w:abstractNumId w:val="111"/>
  </w:num>
  <w:num w:numId="175" w16cid:durableId="1022903580">
    <w:abstractNumId w:val="23"/>
  </w:num>
  <w:num w:numId="176" w16cid:durableId="1896889733">
    <w:abstractNumId w:val="130"/>
  </w:num>
  <w:num w:numId="177" w16cid:durableId="1040739215">
    <w:abstractNumId w:val="71"/>
  </w:num>
  <w:num w:numId="178" w16cid:durableId="1544555516">
    <w:abstractNumId w:val="158"/>
  </w:num>
  <w:num w:numId="179" w16cid:durableId="1004632058">
    <w:abstractNumId w:val="30"/>
  </w:num>
  <w:num w:numId="180" w16cid:durableId="403576857">
    <w:abstractNumId w:val="92"/>
  </w:num>
  <w:num w:numId="181" w16cid:durableId="1724138118">
    <w:abstractNumId w:val="12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63"/>
    <w:rsid w:val="000039B0"/>
    <w:rsid w:val="00003B00"/>
    <w:rsid w:val="000056C3"/>
    <w:rsid w:val="000063CC"/>
    <w:rsid w:val="000068D5"/>
    <w:rsid w:val="00006C80"/>
    <w:rsid w:val="00006CC3"/>
    <w:rsid w:val="00007D5B"/>
    <w:rsid w:val="00011C5C"/>
    <w:rsid w:val="00014849"/>
    <w:rsid w:val="00016716"/>
    <w:rsid w:val="000238A3"/>
    <w:rsid w:val="000319B2"/>
    <w:rsid w:val="00033447"/>
    <w:rsid w:val="0004133A"/>
    <w:rsid w:val="00042D9E"/>
    <w:rsid w:val="00046E19"/>
    <w:rsid w:val="00053387"/>
    <w:rsid w:val="000600DC"/>
    <w:rsid w:val="00061A3B"/>
    <w:rsid w:val="000628D0"/>
    <w:rsid w:val="00064D4C"/>
    <w:rsid w:val="0006530D"/>
    <w:rsid w:val="00066C3B"/>
    <w:rsid w:val="00066F71"/>
    <w:rsid w:val="0007225D"/>
    <w:rsid w:val="000757E8"/>
    <w:rsid w:val="00076DCE"/>
    <w:rsid w:val="00077393"/>
    <w:rsid w:val="00081EC2"/>
    <w:rsid w:val="000839FB"/>
    <w:rsid w:val="00083E9B"/>
    <w:rsid w:val="00083F30"/>
    <w:rsid w:val="00085CA0"/>
    <w:rsid w:val="000920C2"/>
    <w:rsid w:val="00092BF3"/>
    <w:rsid w:val="00093040"/>
    <w:rsid w:val="00093734"/>
    <w:rsid w:val="00093C1D"/>
    <w:rsid w:val="00093D62"/>
    <w:rsid w:val="00095624"/>
    <w:rsid w:val="00096007"/>
    <w:rsid w:val="000A1494"/>
    <w:rsid w:val="000A3450"/>
    <w:rsid w:val="000A3F6F"/>
    <w:rsid w:val="000B0D15"/>
    <w:rsid w:val="000B314F"/>
    <w:rsid w:val="000C3F2E"/>
    <w:rsid w:val="000C7A11"/>
    <w:rsid w:val="000D13F6"/>
    <w:rsid w:val="000D1F09"/>
    <w:rsid w:val="000D4BF0"/>
    <w:rsid w:val="000D76BC"/>
    <w:rsid w:val="000D7BEE"/>
    <w:rsid w:val="000D7EEC"/>
    <w:rsid w:val="000E23B5"/>
    <w:rsid w:val="000E3590"/>
    <w:rsid w:val="000E681E"/>
    <w:rsid w:val="000E7953"/>
    <w:rsid w:val="000F0926"/>
    <w:rsid w:val="000F2DB1"/>
    <w:rsid w:val="000F5B7F"/>
    <w:rsid w:val="000F73EC"/>
    <w:rsid w:val="000F7B08"/>
    <w:rsid w:val="0010089B"/>
    <w:rsid w:val="00100FD2"/>
    <w:rsid w:val="0010337C"/>
    <w:rsid w:val="00105F41"/>
    <w:rsid w:val="001114D8"/>
    <w:rsid w:val="001130F0"/>
    <w:rsid w:val="0011540A"/>
    <w:rsid w:val="001173D4"/>
    <w:rsid w:val="00117863"/>
    <w:rsid w:val="00120CF1"/>
    <w:rsid w:val="001242AB"/>
    <w:rsid w:val="001242E1"/>
    <w:rsid w:val="00124F31"/>
    <w:rsid w:val="001267FE"/>
    <w:rsid w:val="0012707A"/>
    <w:rsid w:val="00132136"/>
    <w:rsid w:val="00132849"/>
    <w:rsid w:val="0013317B"/>
    <w:rsid w:val="00133B62"/>
    <w:rsid w:val="00134C70"/>
    <w:rsid w:val="0013733E"/>
    <w:rsid w:val="0014716E"/>
    <w:rsid w:val="00147D36"/>
    <w:rsid w:val="00147FFB"/>
    <w:rsid w:val="0015027B"/>
    <w:rsid w:val="00151217"/>
    <w:rsid w:val="00152016"/>
    <w:rsid w:val="00152BCC"/>
    <w:rsid w:val="0015330E"/>
    <w:rsid w:val="001553CE"/>
    <w:rsid w:val="00160FCB"/>
    <w:rsid w:val="00162CA2"/>
    <w:rsid w:val="001637E6"/>
    <w:rsid w:val="001642F0"/>
    <w:rsid w:val="00165DE0"/>
    <w:rsid w:val="00166819"/>
    <w:rsid w:val="00166AA5"/>
    <w:rsid w:val="0017019C"/>
    <w:rsid w:val="00172AD5"/>
    <w:rsid w:val="001732B2"/>
    <w:rsid w:val="00174745"/>
    <w:rsid w:val="00175798"/>
    <w:rsid w:val="00176042"/>
    <w:rsid w:val="00180BFC"/>
    <w:rsid w:val="00181492"/>
    <w:rsid w:val="0018238E"/>
    <w:rsid w:val="00184A86"/>
    <w:rsid w:val="00191399"/>
    <w:rsid w:val="00191D9F"/>
    <w:rsid w:val="00192D80"/>
    <w:rsid w:val="00193608"/>
    <w:rsid w:val="00194924"/>
    <w:rsid w:val="00196533"/>
    <w:rsid w:val="00196A61"/>
    <w:rsid w:val="00196C35"/>
    <w:rsid w:val="001A27E4"/>
    <w:rsid w:val="001A3B1B"/>
    <w:rsid w:val="001A4116"/>
    <w:rsid w:val="001A6AA0"/>
    <w:rsid w:val="001B004A"/>
    <w:rsid w:val="001B1DF4"/>
    <w:rsid w:val="001C0104"/>
    <w:rsid w:val="001C1D2E"/>
    <w:rsid w:val="001C4881"/>
    <w:rsid w:val="001D3F09"/>
    <w:rsid w:val="001D471F"/>
    <w:rsid w:val="001D4932"/>
    <w:rsid w:val="001D5640"/>
    <w:rsid w:val="001D7F8D"/>
    <w:rsid w:val="001E1ECC"/>
    <w:rsid w:val="001E268C"/>
    <w:rsid w:val="001E3128"/>
    <w:rsid w:val="001E7B29"/>
    <w:rsid w:val="001F2C9A"/>
    <w:rsid w:val="00200990"/>
    <w:rsid w:val="00201585"/>
    <w:rsid w:val="002020EE"/>
    <w:rsid w:val="00203C83"/>
    <w:rsid w:val="002049D7"/>
    <w:rsid w:val="00205BBC"/>
    <w:rsid w:val="0020619B"/>
    <w:rsid w:val="00210350"/>
    <w:rsid w:val="00210435"/>
    <w:rsid w:val="00210855"/>
    <w:rsid w:val="00210B89"/>
    <w:rsid w:val="0021189F"/>
    <w:rsid w:val="00211A79"/>
    <w:rsid w:val="00212181"/>
    <w:rsid w:val="002142A7"/>
    <w:rsid w:val="00214CDD"/>
    <w:rsid w:val="002174A3"/>
    <w:rsid w:val="002204C3"/>
    <w:rsid w:val="00220B9D"/>
    <w:rsid w:val="00221876"/>
    <w:rsid w:val="002225E4"/>
    <w:rsid w:val="00223792"/>
    <w:rsid w:val="00223F4D"/>
    <w:rsid w:val="002257DF"/>
    <w:rsid w:val="0022608E"/>
    <w:rsid w:val="00226D8B"/>
    <w:rsid w:val="002336AD"/>
    <w:rsid w:val="00235E44"/>
    <w:rsid w:val="00236023"/>
    <w:rsid w:val="0024340F"/>
    <w:rsid w:val="002455DE"/>
    <w:rsid w:val="002504A1"/>
    <w:rsid w:val="00252590"/>
    <w:rsid w:val="00252C44"/>
    <w:rsid w:val="00256558"/>
    <w:rsid w:val="00256E35"/>
    <w:rsid w:val="002577C2"/>
    <w:rsid w:val="0026020D"/>
    <w:rsid w:val="00260A78"/>
    <w:rsid w:val="00263110"/>
    <w:rsid w:val="00264D73"/>
    <w:rsid w:val="00265709"/>
    <w:rsid w:val="002717DC"/>
    <w:rsid w:val="00274492"/>
    <w:rsid w:val="0027495B"/>
    <w:rsid w:val="00277604"/>
    <w:rsid w:val="002843F0"/>
    <w:rsid w:val="002856B2"/>
    <w:rsid w:val="00285CA2"/>
    <w:rsid w:val="00287013"/>
    <w:rsid w:val="00290DE5"/>
    <w:rsid w:val="0029171B"/>
    <w:rsid w:val="00293B5F"/>
    <w:rsid w:val="00294EAE"/>
    <w:rsid w:val="002A0FE8"/>
    <w:rsid w:val="002A18A2"/>
    <w:rsid w:val="002A3693"/>
    <w:rsid w:val="002A52A1"/>
    <w:rsid w:val="002A5364"/>
    <w:rsid w:val="002B10E0"/>
    <w:rsid w:val="002B3796"/>
    <w:rsid w:val="002B568E"/>
    <w:rsid w:val="002B5AEA"/>
    <w:rsid w:val="002B79C1"/>
    <w:rsid w:val="002B7F47"/>
    <w:rsid w:val="002C0427"/>
    <w:rsid w:val="002C4A28"/>
    <w:rsid w:val="002D1037"/>
    <w:rsid w:val="002D2643"/>
    <w:rsid w:val="002D36F2"/>
    <w:rsid w:val="002D4AFA"/>
    <w:rsid w:val="002D7546"/>
    <w:rsid w:val="002E2BEE"/>
    <w:rsid w:val="002E5AF1"/>
    <w:rsid w:val="002F19D4"/>
    <w:rsid w:val="002F1D8E"/>
    <w:rsid w:val="002F24F7"/>
    <w:rsid w:val="002F3DD2"/>
    <w:rsid w:val="002F6E2F"/>
    <w:rsid w:val="002F7170"/>
    <w:rsid w:val="002F79E5"/>
    <w:rsid w:val="00301A72"/>
    <w:rsid w:val="00302B1D"/>
    <w:rsid w:val="00303C15"/>
    <w:rsid w:val="00304144"/>
    <w:rsid w:val="0030462A"/>
    <w:rsid w:val="00305024"/>
    <w:rsid w:val="00306CCA"/>
    <w:rsid w:val="0031132F"/>
    <w:rsid w:val="003136AC"/>
    <w:rsid w:val="00314E06"/>
    <w:rsid w:val="00317800"/>
    <w:rsid w:val="00321506"/>
    <w:rsid w:val="00322B44"/>
    <w:rsid w:val="00327979"/>
    <w:rsid w:val="0033632A"/>
    <w:rsid w:val="003371E4"/>
    <w:rsid w:val="00337B7E"/>
    <w:rsid w:val="00340493"/>
    <w:rsid w:val="0034655E"/>
    <w:rsid w:val="00350697"/>
    <w:rsid w:val="00351CB4"/>
    <w:rsid w:val="0035347F"/>
    <w:rsid w:val="00353505"/>
    <w:rsid w:val="003573F3"/>
    <w:rsid w:val="0035797A"/>
    <w:rsid w:val="00357AFC"/>
    <w:rsid w:val="00360C9F"/>
    <w:rsid w:val="00360DA3"/>
    <w:rsid w:val="00362505"/>
    <w:rsid w:val="00362B87"/>
    <w:rsid w:val="00362CDB"/>
    <w:rsid w:val="0036496E"/>
    <w:rsid w:val="003669B1"/>
    <w:rsid w:val="00367D5F"/>
    <w:rsid w:val="0037011E"/>
    <w:rsid w:val="00371B49"/>
    <w:rsid w:val="00372492"/>
    <w:rsid w:val="00376189"/>
    <w:rsid w:val="00376467"/>
    <w:rsid w:val="00376FA7"/>
    <w:rsid w:val="003777FB"/>
    <w:rsid w:val="00380344"/>
    <w:rsid w:val="00384769"/>
    <w:rsid w:val="003857D5"/>
    <w:rsid w:val="00387EDA"/>
    <w:rsid w:val="0039083E"/>
    <w:rsid w:val="00390F09"/>
    <w:rsid w:val="003917EC"/>
    <w:rsid w:val="00392036"/>
    <w:rsid w:val="003921A7"/>
    <w:rsid w:val="00395008"/>
    <w:rsid w:val="003957B7"/>
    <w:rsid w:val="00396749"/>
    <w:rsid w:val="003A14DA"/>
    <w:rsid w:val="003A260F"/>
    <w:rsid w:val="003A41E3"/>
    <w:rsid w:val="003A4995"/>
    <w:rsid w:val="003A5524"/>
    <w:rsid w:val="003A7864"/>
    <w:rsid w:val="003B2770"/>
    <w:rsid w:val="003B4708"/>
    <w:rsid w:val="003B5918"/>
    <w:rsid w:val="003B5DD4"/>
    <w:rsid w:val="003B6A26"/>
    <w:rsid w:val="003B6D68"/>
    <w:rsid w:val="003B7F34"/>
    <w:rsid w:val="003C505D"/>
    <w:rsid w:val="003C5163"/>
    <w:rsid w:val="003C6563"/>
    <w:rsid w:val="003C72A2"/>
    <w:rsid w:val="003C79CE"/>
    <w:rsid w:val="003D3969"/>
    <w:rsid w:val="003D3C80"/>
    <w:rsid w:val="003D5F01"/>
    <w:rsid w:val="003E0E7D"/>
    <w:rsid w:val="003E2015"/>
    <w:rsid w:val="003E2C53"/>
    <w:rsid w:val="003E6AB5"/>
    <w:rsid w:val="003E7137"/>
    <w:rsid w:val="003F33F6"/>
    <w:rsid w:val="003F52F0"/>
    <w:rsid w:val="00400FFC"/>
    <w:rsid w:val="0040137B"/>
    <w:rsid w:val="00406A2B"/>
    <w:rsid w:val="00406C6C"/>
    <w:rsid w:val="004077DB"/>
    <w:rsid w:val="00411191"/>
    <w:rsid w:val="00411690"/>
    <w:rsid w:val="004119EF"/>
    <w:rsid w:val="004120AC"/>
    <w:rsid w:val="0041227E"/>
    <w:rsid w:val="00415BCE"/>
    <w:rsid w:val="00416587"/>
    <w:rsid w:val="00420BFD"/>
    <w:rsid w:val="00421614"/>
    <w:rsid w:val="0042199E"/>
    <w:rsid w:val="00422FB9"/>
    <w:rsid w:val="0042386B"/>
    <w:rsid w:val="00424469"/>
    <w:rsid w:val="00425B89"/>
    <w:rsid w:val="00427BCA"/>
    <w:rsid w:val="00430976"/>
    <w:rsid w:val="004313EB"/>
    <w:rsid w:val="00431F1F"/>
    <w:rsid w:val="0043276C"/>
    <w:rsid w:val="004329FA"/>
    <w:rsid w:val="0043301E"/>
    <w:rsid w:val="004335EF"/>
    <w:rsid w:val="00433985"/>
    <w:rsid w:val="0043439C"/>
    <w:rsid w:val="00440A7D"/>
    <w:rsid w:val="00441EC0"/>
    <w:rsid w:val="00442E36"/>
    <w:rsid w:val="0044406A"/>
    <w:rsid w:val="00445174"/>
    <w:rsid w:val="004506ED"/>
    <w:rsid w:val="00452010"/>
    <w:rsid w:val="00452108"/>
    <w:rsid w:val="00455CE4"/>
    <w:rsid w:val="00456A2C"/>
    <w:rsid w:val="00456B59"/>
    <w:rsid w:val="0045731F"/>
    <w:rsid w:val="004574F4"/>
    <w:rsid w:val="00461B5B"/>
    <w:rsid w:val="00463747"/>
    <w:rsid w:val="004700B1"/>
    <w:rsid w:val="0047096A"/>
    <w:rsid w:val="00471B55"/>
    <w:rsid w:val="00472C4F"/>
    <w:rsid w:val="00473246"/>
    <w:rsid w:val="004735C2"/>
    <w:rsid w:val="00474518"/>
    <w:rsid w:val="004756AC"/>
    <w:rsid w:val="00481C57"/>
    <w:rsid w:val="00482933"/>
    <w:rsid w:val="004831B6"/>
    <w:rsid w:val="004831DA"/>
    <w:rsid w:val="00485FDD"/>
    <w:rsid w:val="00486446"/>
    <w:rsid w:val="00487847"/>
    <w:rsid w:val="004878C2"/>
    <w:rsid w:val="00490C50"/>
    <w:rsid w:val="004915FE"/>
    <w:rsid w:val="00494627"/>
    <w:rsid w:val="004951AC"/>
    <w:rsid w:val="0049547B"/>
    <w:rsid w:val="004A0C6D"/>
    <w:rsid w:val="004A0FFB"/>
    <w:rsid w:val="004A201A"/>
    <w:rsid w:val="004A25F3"/>
    <w:rsid w:val="004A6C84"/>
    <w:rsid w:val="004B0ADE"/>
    <w:rsid w:val="004B1105"/>
    <w:rsid w:val="004B1EFA"/>
    <w:rsid w:val="004B1F1A"/>
    <w:rsid w:val="004B3CC6"/>
    <w:rsid w:val="004B51E6"/>
    <w:rsid w:val="004B64A3"/>
    <w:rsid w:val="004B6660"/>
    <w:rsid w:val="004C25D5"/>
    <w:rsid w:val="004C2BCB"/>
    <w:rsid w:val="004C357D"/>
    <w:rsid w:val="004C43F1"/>
    <w:rsid w:val="004C56D4"/>
    <w:rsid w:val="004D2237"/>
    <w:rsid w:val="004D2B5E"/>
    <w:rsid w:val="004D42AC"/>
    <w:rsid w:val="004D7885"/>
    <w:rsid w:val="004D7AE9"/>
    <w:rsid w:val="004E2BF9"/>
    <w:rsid w:val="004E7C3F"/>
    <w:rsid w:val="004F0207"/>
    <w:rsid w:val="004F1787"/>
    <w:rsid w:val="004F1A21"/>
    <w:rsid w:val="004F4482"/>
    <w:rsid w:val="004F4AB4"/>
    <w:rsid w:val="00500130"/>
    <w:rsid w:val="00500CFB"/>
    <w:rsid w:val="00502742"/>
    <w:rsid w:val="00504DA5"/>
    <w:rsid w:val="00506264"/>
    <w:rsid w:val="00507862"/>
    <w:rsid w:val="005101D6"/>
    <w:rsid w:val="00511F7E"/>
    <w:rsid w:val="005137D7"/>
    <w:rsid w:val="00513C99"/>
    <w:rsid w:val="00514154"/>
    <w:rsid w:val="00517093"/>
    <w:rsid w:val="00520B0F"/>
    <w:rsid w:val="00522C2F"/>
    <w:rsid w:val="00526E31"/>
    <w:rsid w:val="005274C6"/>
    <w:rsid w:val="00531838"/>
    <w:rsid w:val="00534F85"/>
    <w:rsid w:val="00537D32"/>
    <w:rsid w:val="005407A1"/>
    <w:rsid w:val="005407AE"/>
    <w:rsid w:val="0054144A"/>
    <w:rsid w:val="00541EAE"/>
    <w:rsid w:val="0054358C"/>
    <w:rsid w:val="00544BF8"/>
    <w:rsid w:val="005466A3"/>
    <w:rsid w:val="00551E92"/>
    <w:rsid w:val="00554347"/>
    <w:rsid w:val="00555948"/>
    <w:rsid w:val="00560512"/>
    <w:rsid w:val="00560C8E"/>
    <w:rsid w:val="00562798"/>
    <w:rsid w:val="00565EA4"/>
    <w:rsid w:val="00567737"/>
    <w:rsid w:val="00567CFF"/>
    <w:rsid w:val="00570EA4"/>
    <w:rsid w:val="0057285D"/>
    <w:rsid w:val="00572B65"/>
    <w:rsid w:val="00572E59"/>
    <w:rsid w:val="005748ED"/>
    <w:rsid w:val="00576014"/>
    <w:rsid w:val="005776A1"/>
    <w:rsid w:val="00580F61"/>
    <w:rsid w:val="00581DD8"/>
    <w:rsid w:val="00582275"/>
    <w:rsid w:val="00583028"/>
    <w:rsid w:val="00583237"/>
    <w:rsid w:val="00586757"/>
    <w:rsid w:val="00586E3D"/>
    <w:rsid w:val="005879C1"/>
    <w:rsid w:val="00587ECD"/>
    <w:rsid w:val="005942F3"/>
    <w:rsid w:val="005A0811"/>
    <w:rsid w:val="005A1452"/>
    <w:rsid w:val="005A2248"/>
    <w:rsid w:val="005A6266"/>
    <w:rsid w:val="005A64A9"/>
    <w:rsid w:val="005A76F1"/>
    <w:rsid w:val="005B12EC"/>
    <w:rsid w:val="005B2F83"/>
    <w:rsid w:val="005B3E09"/>
    <w:rsid w:val="005B54AE"/>
    <w:rsid w:val="005B57D3"/>
    <w:rsid w:val="005B5940"/>
    <w:rsid w:val="005C2BC9"/>
    <w:rsid w:val="005C2CF7"/>
    <w:rsid w:val="005C3EDB"/>
    <w:rsid w:val="005C62C8"/>
    <w:rsid w:val="005C79DF"/>
    <w:rsid w:val="005C7A0A"/>
    <w:rsid w:val="005D01CA"/>
    <w:rsid w:val="005D49D5"/>
    <w:rsid w:val="005D5979"/>
    <w:rsid w:val="005D6015"/>
    <w:rsid w:val="005D7DB3"/>
    <w:rsid w:val="005E145E"/>
    <w:rsid w:val="005E15B0"/>
    <w:rsid w:val="005E218B"/>
    <w:rsid w:val="005E479E"/>
    <w:rsid w:val="005E7069"/>
    <w:rsid w:val="005F31B0"/>
    <w:rsid w:val="005F41B8"/>
    <w:rsid w:val="005F42F2"/>
    <w:rsid w:val="005F5937"/>
    <w:rsid w:val="005F7B8A"/>
    <w:rsid w:val="006021F8"/>
    <w:rsid w:val="00602E8D"/>
    <w:rsid w:val="006030DB"/>
    <w:rsid w:val="00604777"/>
    <w:rsid w:val="00605AB3"/>
    <w:rsid w:val="00606367"/>
    <w:rsid w:val="0061226B"/>
    <w:rsid w:val="0061227A"/>
    <w:rsid w:val="00613501"/>
    <w:rsid w:val="0061602C"/>
    <w:rsid w:val="006171DD"/>
    <w:rsid w:val="006207D8"/>
    <w:rsid w:val="006216DC"/>
    <w:rsid w:val="00621972"/>
    <w:rsid w:val="00621CFD"/>
    <w:rsid w:val="0062449E"/>
    <w:rsid w:val="006266CA"/>
    <w:rsid w:val="006268B5"/>
    <w:rsid w:val="006272D0"/>
    <w:rsid w:val="00643414"/>
    <w:rsid w:val="0064357B"/>
    <w:rsid w:val="006456E0"/>
    <w:rsid w:val="00645BB7"/>
    <w:rsid w:val="0065019E"/>
    <w:rsid w:val="0066059F"/>
    <w:rsid w:val="00660B67"/>
    <w:rsid w:val="00661387"/>
    <w:rsid w:val="00663386"/>
    <w:rsid w:val="006639B9"/>
    <w:rsid w:val="00665ADC"/>
    <w:rsid w:val="00670A31"/>
    <w:rsid w:val="006712EF"/>
    <w:rsid w:val="006766D4"/>
    <w:rsid w:val="0068088B"/>
    <w:rsid w:val="0068305F"/>
    <w:rsid w:val="00685CE9"/>
    <w:rsid w:val="00685F4A"/>
    <w:rsid w:val="006868AE"/>
    <w:rsid w:val="00687CEE"/>
    <w:rsid w:val="006935BB"/>
    <w:rsid w:val="00694D7A"/>
    <w:rsid w:val="006958E3"/>
    <w:rsid w:val="006972D2"/>
    <w:rsid w:val="006A0C50"/>
    <w:rsid w:val="006A1E58"/>
    <w:rsid w:val="006A3173"/>
    <w:rsid w:val="006B29E1"/>
    <w:rsid w:val="006B3AD5"/>
    <w:rsid w:val="006B5A82"/>
    <w:rsid w:val="006B6F23"/>
    <w:rsid w:val="006C256C"/>
    <w:rsid w:val="006C2B79"/>
    <w:rsid w:val="006C2E4E"/>
    <w:rsid w:val="006C35ED"/>
    <w:rsid w:val="006C5A2C"/>
    <w:rsid w:val="006C7018"/>
    <w:rsid w:val="006D1000"/>
    <w:rsid w:val="006D1EF8"/>
    <w:rsid w:val="006D395A"/>
    <w:rsid w:val="006D4ED8"/>
    <w:rsid w:val="006D5D51"/>
    <w:rsid w:val="006D5EDC"/>
    <w:rsid w:val="006D68B8"/>
    <w:rsid w:val="006E22B3"/>
    <w:rsid w:val="006F40B3"/>
    <w:rsid w:val="006F5435"/>
    <w:rsid w:val="006F63A7"/>
    <w:rsid w:val="007004E2"/>
    <w:rsid w:val="0070063D"/>
    <w:rsid w:val="007019AB"/>
    <w:rsid w:val="00701C68"/>
    <w:rsid w:val="00712CB9"/>
    <w:rsid w:val="00712E90"/>
    <w:rsid w:val="007130CE"/>
    <w:rsid w:val="007156C3"/>
    <w:rsid w:val="0071679A"/>
    <w:rsid w:val="00716CD9"/>
    <w:rsid w:val="00717220"/>
    <w:rsid w:val="00720587"/>
    <w:rsid w:val="00720F5B"/>
    <w:rsid w:val="007212C7"/>
    <w:rsid w:val="00722244"/>
    <w:rsid w:val="0072478E"/>
    <w:rsid w:val="007261D6"/>
    <w:rsid w:val="00726746"/>
    <w:rsid w:val="0072678C"/>
    <w:rsid w:val="00727E4F"/>
    <w:rsid w:val="00730CE8"/>
    <w:rsid w:val="00730EDE"/>
    <w:rsid w:val="00731D1B"/>
    <w:rsid w:val="00733D8F"/>
    <w:rsid w:val="0073436A"/>
    <w:rsid w:val="007377E4"/>
    <w:rsid w:val="007411F8"/>
    <w:rsid w:val="0074345D"/>
    <w:rsid w:val="0074713F"/>
    <w:rsid w:val="007503F4"/>
    <w:rsid w:val="00750956"/>
    <w:rsid w:val="00750D74"/>
    <w:rsid w:val="007567CA"/>
    <w:rsid w:val="007623F6"/>
    <w:rsid w:val="00763130"/>
    <w:rsid w:val="0076390C"/>
    <w:rsid w:val="00764867"/>
    <w:rsid w:val="00764B90"/>
    <w:rsid w:val="00766D29"/>
    <w:rsid w:val="007677BA"/>
    <w:rsid w:val="00770E72"/>
    <w:rsid w:val="00770F87"/>
    <w:rsid w:val="0077129D"/>
    <w:rsid w:val="0077188B"/>
    <w:rsid w:val="007727FF"/>
    <w:rsid w:val="00775237"/>
    <w:rsid w:val="007760EA"/>
    <w:rsid w:val="007772F7"/>
    <w:rsid w:val="00777357"/>
    <w:rsid w:val="00777F00"/>
    <w:rsid w:val="0078080C"/>
    <w:rsid w:val="00784CF0"/>
    <w:rsid w:val="00785D67"/>
    <w:rsid w:val="00787B5D"/>
    <w:rsid w:val="007906F8"/>
    <w:rsid w:val="00791959"/>
    <w:rsid w:val="00791CAE"/>
    <w:rsid w:val="00792088"/>
    <w:rsid w:val="00794BFB"/>
    <w:rsid w:val="007970C3"/>
    <w:rsid w:val="00797D97"/>
    <w:rsid w:val="007A0427"/>
    <w:rsid w:val="007A13F3"/>
    <w:rsid w:val="007A1C7E"/>
    <w:rsid w:val="007A4499"/>
    <w:rsid w:val="007A46D9"/>
    <w:rsid w:val="007B5180"/>
    <w:rsid w:val="007B564C"/>
    <w:rsid w:val="007B5CA2"/>
    <w:rsid w:val="007B72F5"/>
    <w:rsid w:val="007B7990"/>
    <w:rsid w:val="007C0473"/>
    <w:rsid w:val="007C090D"/>
    <w:rsid w:val="007C18CB"/>
    <w:rsid w:val="007C21F5"/>
    <w:rsid w:val="007C2742"/>
    <w:rsid w:val="007D1972"/>
    <w:rsid w:val="007D1E49"/>
    <w:rsid w:val="007D50EC"/>
    <w:rsid w:val="007D770D"/>
    <w:rsid w:val="007E7072"/>
    <w:rsid w:val="007E75DF"/>
    <w:rsid w:val="007E7D34"/>
    <w:rsid w:val="007F154E"/>
    <w:rsid w:val="007F17D9"/>
    <w:rsid w:val="007F1DEA"/>
    <w:rsid w:val="007F2663"/>
    <w:rsid w:val="007F42AE"/>
    <w:rsid w:val="007F46F3"/>
    <w:rsid w:val="007F4F1E"/>
    <w:rsid w:val="007F55FF"/>
    <w:rsid w:val="007F5FE0"/>
    <w:rsid w:val="007F64F8"/>
    <w:rsid w:val="007F6D70"/>
    <w:rsid w:val="007F6FE4"/>
    <w:rsid w:val="008003CA"/>
    <w:rsid w:val="00801752"/>
    <w:rsid w:val="00801755"/>
    <w:rsid w:val="00802569"/>
    <w:rsid w:val="0080329E"/>
    <w:rsid w:val="00803E2F"/>
    <w:rsid w:val="008040EA"/>
    <w:rsid w:val="008051EC"/>
    <w:rsid w:val="008115DB"/>
    <w:rsid w:val="00812741"/>
    <w:rsid w:val="00815742"/>
    <w:rsid w:val="00815DB2"/>
    <w:rsid w:val="00823046"/>
    <w:rsid w:val="0082553B"/>
    <w:rsid w:val="00825AD2"/>
    <w:rsid w:val="00830E76"/>
    <w:rsid w:val="0083109A"/>
    <w:rsid w:val="008318D7"/>
    <w:rsid w:val="00833553"/>
    <w:rsid w:val="00833B4F"/>
    <w:rsid w:val="00834171"/>
    <w:rsid w:val="008344C3"/>
    <w:rsid w:val="00834FD4"/>
    <w:rsid w:val="008352D9"/>
    <w:rsid w:val="008359B1"/>
    <w:rsid w:val="008372A2"/>
    <w:rsid w:val="00841EAA"/>
    <w:rsid w:val="00845221"/>
    <w:rsid w:val="00846017"/>
    <w:rsid w:val="008465BD"/>
    <w:rsid w:val="0085181E"/>
    <w:rsid w:val="00852BD8"/>
    <w:rsid w:val="00854DC2"/>
    <w:rsid w:val="00862A8E"/>
    <w:rsid w:val="00862E7C"/>
    <w:rsid w:val="00863E75"/>
    <w:rsid w:val="00865B76"/>
    <w:rsid w:val="00866DBB"/>
    <w:rsid w:val="008725BF"/>
    <w:rsid w:val="008726AF"/>
    <w:rsid w:val="008748E4"/>
    <w:rsid w:val="00874A3E"/>
    <w:rsid w:val="00876702"/>
    <w:rsid w:val="008767B9"/>
    <w:rsid w:val="008769FF"/>
    <w:rsid w:val="008776FC"/>
    <w:rsid w:val="008834AC"/>
    <w:rsid w:val="00886760"/>
    <w:rsid w:val="0089020A"/>
    <w:rsid w:val="00890900"/>
    <w:rsid w:val="00892E28"/>
    <w:rsid w:val="008940DF"/>
    <w:rsid w:val="00894C61"/>
    <w:rsid w:val="008953B7"/>
    <w:rsid w:val="008965CC"/>
    <w:rsid w:val="00896E97"/>
    <w:rsid w:val="008A081C"/>
    <w:rsid w:val="008A0BF7"/>
    <w:rsid w:val="008A1A53"/>
    <w:rsid w:val="008A1EDA"/>
    <w:rsid w:val="008A3CC6"/>
    <w:rsid w:val="008A3E27"/>
    <w:rsid w:val="008A586E"/>
    <w:rsid w:val="008B1C48"/>
    <w:rsid w:val="008B224C"/>
    <w:rsid w:val="008B31B7"/>
    <w:rsid w:val="008B377C"/>
    <w:rsid w:val="008B3794"/>
    <w:rsid w:val="008B3F42"/>
    <w:rsid w:val="008B557E"/>
    <w:rsid w:val="008C009C"/>
    <w:rsid w:val="008C0C40"/>
    <w:rsid w:val="008C1448"/>
    <w:rsid w:val="008C16C0"/>
    <w:rsid w:val="008C764E"/>
    <w:rsid w:val="008D29F4"/>
    <w:rsid w:val="008D730E"/>
    <w:rsid w:val="008E0250"/>
    <w:rsid w:val="008E1BFC"/>
    <w:rsid w:val="008E4996"/>
    <w:rsid w:val="008E5C31"/>
    <w:rsid w:val="008E7A13"/>
    <w:rsid w:val="008E7F36"/>
    <w:rsid w:val="008F10B1"/>
    <w:rsid w:val="008F21CA"/>
    <w:rsid w:val="008F2684"/>
    <w:rsid w:val="008F34AC"/>
    <w:rsid w:val="008F4C2F"/>
    <w:rsid w:val="00901B6F"/>
    <w:rsid w:val="009027C0"/>
    <w:rsid w:val="00906475"/>
    <w:rsid w:val="00912282"/>
    <w:rsid w:val="0091710C"/>
    <w:rsid w:val="00917BA2"/>
    <w:rsid w:val="00920397"/>
    <w:rsid w:val="009210D8"/>
    <w:rsid w:val="00922D58"/>
    <w:rsid w:val="00922E13"/>
    <w:rsid w:val="00922F27"/>
    <w:rsid w:val="00927331"/>
    <w:rsid w:val="009274BC"/>
    <w:rsid w:val="009305C6"/>
    <w:rsid w:val="00932338"/>
    <w:rsid w:val="00932C9E"/>
    <w:rsid w:val="00934961"/>
    <w:rsid w:val="00937CEC"/>
    <w:rsid w:val="009420BD"/>
    <w:rsid w:val="00945EAA"/>
    <w:rsid w:val="00946695"/>
    <w:rsid w:val="00950873"/>
    <w:rsid w:val="009526F0"/>
    <w:rsid w:val="00954DE4"/>
    <w:rsid w:val="00956223"/>
    <w:rsid w:val="00956346"/>
    <w:rsid w:val="009608BF"/>
    <w:rsid w:val="00960D6F"/>
    <w:rsid w:val="00961265"/>
    <w:rsid w:val="00961388"/>
    <w:rsid w:val="00961F7F"/>
    <w:rsid w:val="00962165"/>
    <w:rsid w:val="009642CF"/>
    <w:rsid w:val="00964944"/>
    <w:rsid w:val="0096653B"/>
    <w:rsid w:val="00966BC3"/>
    <w:rsid w:val="00970CE3"/>
    <w:rsid w:val="00972BE5"/>
    <w:rsid w:val="009736A9"/>
    <w:rsid w:val="0097381D"/>
    <w:rsid w:val="00974342"/>
    <w:rsid w:val="00974CB7"/>
    <w:rsid w:val="009750D7"/>
    <w:rsid w:val="00977130"/>
    <w:rsid w:val="009819A7"/>
    <w:rsid w:val="00981E78"/>
    <w:rsid w:val="0098396F"/>
    <w:rsid w:val="00983E2F"/>
    <w:rsid w:val="00985154"/>
    <w:rsid w:val="0099009F"/>
    <w:rsid w:val="009930DB"/>
    <w:rsid w:val="00996659"/>
    <w:rsid w:val="009974B7"/>
    <w:rsid w:val="009A0EFD"/>
    <w:rsid w:val="009A30B8"/>
    <w:rsid w:val="009A5293"/>
    <w:rsid w:val="009B52B9"/>
    <w:rsid w:val="009C0BB8"/>
    <w:rsid w:val="009C1112"/>
    <w:rsid w:val="009C26F1"/>
    <w:rsid w:val="009C741A"/>
    <w:rsid w:val="009D0265"/>
    <w:rsid w:val="009D41D5"/>
    <w:rsid w:val="009D5ECB"/>
    <w:rsid w:val="009D7724"/>
    <w:rsid w:val="009E0C59"/>
    <w:rsid w:val="009E1EBD"/>
    <w:rsid w:val="009E50A4"/>
    <w:rsid w:val="009E7E96"/>
    <w:rsid w:val="009F0563"/>
    <w:rsid w:val="009F088C"/>
    <w:rsid w:val="009F0FCF"/>
    <w:rsid w:val="009F65B3"/>
    <w:rsid w:val="009F7D59"/>
    <w:rsid w:val="00A00578"/>
    <w:rsid w:val="00A0281F"/>
    <w:rsid w:val="00A03D51"/>
    <w:rsid w:val="00A0428C"/>
    <w:rsid w:val="00A055F7"/>
    <w:rsid w:val="00A0759D"/>
    <w:rsid w:val="00A13093"/>
    <w:rsid w:val="00A171AF"/>
    <w:rsid w:val="00A20621"/>
    <w:rsid w:val="00A21E4C"/>
    <w:rsid w:val="00A22364"/>
    <w:rsid w:val="00A226E0"/>
    <w:rsid w:val="00A237BC"/>
    <w:rsid w:val="00A26E4C"/>
    <w:rsid w:val="00A26EB3"/>
    <w:rsid w:val="00A26FE7"/>
    <w:rsid w:val="00A271E4"/>
    <w:rsid w:val="00A27A82"/>
    <w:rsid w:val="00A30BE7"/>
    <w:rsid w:val="00A32667"/>
    <w:rsid w:val="00A35036"/>
    <w:rsid w:val="00A35B2A"/>
    <w:rsid w:val="00A40D97"/>
    <w:rsid w:val="00A41AD8"/>
    <w:rsid w:val="00A45247"/>
    <w:rsid w:val="00A46E6F"/>
    <w:rsid w:val="00A50746"/>
    <w:rsid w:val="00A51E19"/>
    <w:rsid w:val="00A5279F"/>
    <w:rsid w:val="00A55AC1"/>
    <w:rsid w:val="00A568B2"/>
    <w:rsid w:val="00A56DFE"/>
    <w:rsid w:val="00A6064A"/>
    <w:rsid w:val="00A61402"/>
    <w:rsid w:val="00A66750"/>
    <w:rsid w:val="00A674D4"/>
    <w:rsid w:val="00A67A43"/>
    <w:rsid w:val="00A67B3C"/>
    <w:rsid w:val="00A67BDD"/>
    <w:rsid w:val="00A701D1"/>
    <w:rsid w:val="00A7068C"/>
    <w:rsid w:val="00A71E66"/>
    <w:rsid w:val="00A722F3"/>
    <w:rsid w:val="00A72C7A"/>
    <w:rsid w:val="00A74C89"/>
    <w:rsid w:val="00A76EA2"/>
    <w:rsid w:val="00A774ED"/>
    <w:rsid w:val="00A819EF"/>
    <w:rsid w:val="00A82E83"/>
    <w:rsid w:val="00A84CDF"/>
    <w:rsid w:val="00A85450"/>
    <w:rsid w:val="00A8589D"/>
    <w:rsid w:val="00A864DB"/>
    <w:rsid w:val="00A87768"/>
    <w:rsid w:val="00A90FA0"/>
    <w:rsid w:val="00A969FC"/>
    <w:rsid w:val="00A97E90"/>
    <w:rsid w:val="00AA0671"/>
    <w:rsid w:val="00AA2C48"/>
    <w:rsid w:val="00AA3211"/>
    <w:rsid w:val="00AA3BE7"/>
    <w:rsid w:val="00AA6E71"/>
    <w:rsid w:val="00AB1301"/>
    <w:rsid w:val="00AB34F3"/>
    <w:rsid w:val="00AB4099"/>
    <w:rsid w:val="00AB42EA"/>
    <w:rsid w:val="00AB5CB1"/>
    <w:rsid w:val="00AB69D6"/>
    <w:rsid w:val="00AB7704"/>
    <w:rsid w:val="00AC0243"/>
    <w:rsid w:val="00AC0759"/>
    <w:rsid w:val="00AC1F23"/>
    <w:rsid w:val="00AC26CA"/>
    <w:rsid w:val="00AC318C"/>
    <w:rsid w:val="00AC32C2"/>
    <w:rsid w:val="00AC371F"/>
    <w:rsid w:val="00AC4363"/>
    <w:rsid w:val="00AC6C95"/>
    <w:rsid w:val="00AC7CB7"/>
    <w:rsid w:val="00AD2719"/>
    <w:rsid w:val="00AD4D0A"/>
    <w:rsid w:val="00AD50F2"/>
    <w:rsid w:val="00AD5DAF"/>
    <w:rsid w:val="00AD6536"/>
    <w:rsid w:val="00AE039F"/>
    <w:rsid w:val="00AE1125"/>
    <w:rsid w:val="00AE3FB8"/>
    <w:rsid w:val="00AE4D93"/>
    <w:rsid w:val="00AE53FB"/>
    <w:rsid w:val="00AE58FC"/>
    <w:rsid w:val="00AE62B2"/>
    <w:rsid w:val="00AE7343"/>
    <w:rsid w:val="00AE794C"/>
    <w:rsid w:val="00AF0B59"/>
    <w:rsid w:val="00AF17E5"/>
    <w:rsid w:val="00AF3DE5"/>
    <w:rsid w:val="00B0014D"/>
    <w:rsid w:val="00B01E0D"/>
    <w:rsid w:val="00B03EFA"/>
    <w:rsid w:val="00B06B57"/>
    <w:rsid w:val="00B106AE"/>
    <w:rsid w:val="00B10B87"/>
    <w:rsid w:val="00B12A8B"/>
    <w:rsid w:val="00B153DE"/>
    <w:rsid w:val="00B15E3B"/>
    <w:rsid w:val="00B1716B"/>
    <w:rsid w:val="00B17A76"/>
    <w:rsid w:val="00B22430"/>
    <w:rsid w:val="00B301B3"/>
    <w:rsid w:val="00B30541"/>
    <w:rsid w:val="00B309D1"/>
    <w:rsid w:val="00B31762"/>
    <w:rsid w:val="00B326D6"/>
    <w:rsid w:val="00B32EA6"/>
    <w:rsid w:val="00B34DE7"/>
    <w:rsid w:val="00B35B24"/>
    <w:rsid w:val="00B35E56"/>
    <w:rsid w:val="00B37AAD"/>
    <w:rsid w:val="00B40017"/>
    <w:rsid w:val="00B40A2B"/>
    <w:rsid w:val="00B464EF"/>
    <w:rsid w:val="00B4715D"/>
    <w:rsid w:val="00B52BB3"/>
    <w:rsid w:val="00B53423"/>
    <w:rsid w:val="00B53E8C"/>
    <w:rsid w:val="00B541F4"/>
    <w:rsid w:val="00B5798C"/>
    <w:rsid w:val="00B610F4"/>
    <w:rsid w:val="00B61152"/>
    <w:rsid w:val="00B63C97"/>
    <w:rsid w:val="00B66F27"/>
    <w:rsid w:val="00B70D83"/>
    <w:rsid w:val="00B71348"/>
    <w:rsid w:val="00B7147B"/>
    <w:rsid w:val="00B7282D"/>
    <w:rsid w:val="00B7463A"/>
    <w:rsid w:val="00B77BCE"/>
    <w:rsid w:val="00B8082C"/>
    <w:rsid w:val="00B813AE"/>
    <w:rsid w:val="00B8182F"/>
    <w:rsid w:val="00B823CE"/>
    <w:rsid w:val="00B82BDF"/>
    <w:rsid w:val="00B84E88"/>
    <w:rsid w:val="00B85F76"/>
    <w:rsid w:val="00B86911"/>
    <w:rsid w:val="00B86B9C"/>
    <w:rsid w:val="00B86BAA"/>
    <w:rsid w:val="00B87A99"/>
    <w:rsid w:val="00B92770"/>
    <w:rsid w:val="00B92898"/>
    <w:rsid w:val="00B92AF8"/>
    <w:rsid w:val="00B934C2"/>
    <w:rsid w:val="00B94E45"/>
    <w:rsid w:val="00BA0170"/>
    <w:rsid w:val="00BA5CE8"/>
    <w:rsid w:val="00BA5EED"/>
    <w:rsid w:val="00BB25DB"/>
    <w:rsid w:val="00BB323C"/>
    <w:rsid w:val="00BB329B"/>
    <w:rsid w:val="00BB34EA"/>
    <w:rsid w:val="00BB6F77"/>
    <w:rsid w:val="00BC4C63"/>
    <w:rsid w:val="00BC52AB"/>
    <w:rsid w:val="00BC69C3"/>
    <w:rsid w:val="00BC6A72"/>
    <w:rsid w:val="00BD15DA"/>
    <w:rsid w:val="00BD2A05"/>
    <w:rsid w:val="00BD5367"/>
    <w:rsid w:val="00BD5FBF"/>
    <w:rsid w:val="00BD6194"/>
    <w:rsid w:val="00BD7526"/>
    <w:rsid w:val="00BE04CE"/>
    <w:rsid w:val="00BE22E8"/>
    <w:rsid w:val="00BE3980"/>
    <w:rsid w:val="00BE42AC"/>
    <w:rsid w:val="00BE7BA7"/>
    <w:rsid w:val="00BE7E19"/>
    <w:rsid w:val="00BF0023"/>
    <w:rsid w:val="00BF1311"/>
    <w:rsid w:val="00BF417E"/>
    <w:rsid w:val="00BF4763"/>
    <w:rsid w:val="00BF699D"/>
    <w:rsid w:val="00BF7AE6"/>
    <w:rsid w:val="00C014B2"/>
    <w:rsid w:val="00C05395"/>
    <w:rsid w:val="00C11A6F"/>
    <w:rsid w:val="00C1375B"/>
    <w:rsid w:val="00C23867"/>
    <w:rsid w:val="00C24832"/>
    <w:rsid w:val="00C25F31"/>
    <w:rsid w:val="00C26AF7"/>
    <w:rsid w:val="00C271C3"/>
    <w:rsid w:val="00C27AA9"/>
    <w:rsid w:val="00C27F78"/>
    <w:rsid w:val="00C32E08"/>
    <w:rsid w:val="00C33358"/>
    <w:rsid w:val="00C34E5C"/>
    <w:rsid w:val="00C352E0"/>
    <w:rsid w:val="00C36263"/>
    <w:rsid w:val="00C36A6B"/>
    <w:rsid w:val="00C405C5"/>
    <w:rsid w:val="00C419DD"/>
    <w:rsid w:val="00C4283C"/>
    <w:rsid w:val="00C42B8D"/>
    <w:rsid w:val="00C44AF0"/>
    <w:rsid w:val="00C44F90"/>
    <w:rsid w:val="00C45FA5"/>
    <w:rsid w:val="00C471AC"/>
    <w:rsid w:val="00C50D35"/>
    <w:rsid w:val="00C51C79"/>
    <w:rsid w:val="00C51C97"/>
    <w:rsid w:val="00C52054"/>
    <w:rsid w:val="00C53D82"/>
    <w:rsid w:val="00C56F14"/>
    <w:rsid w:val="00C56F9F"/>
    <w:rsid w:val="00C676C2"/>
    <w:rsid w:val="00C7063E"/>
    <w:rsid w:val="00C7376F"/>
    <w:rsid w:val="00C74A92"/>
    <w:rsid w:val="00C7718C"/>
    <w:rsid w:val="00C775BC"/>
    <w:rsid w:val="00C8006D"/>
    <w:rsid w:val="00C80B02"/>
    <w:rsid w:val="00C822C6"/>
    <w:rsid w:val="00C830B4"/>
    <w:rsid w:val="00C845CF"/>
    <w:rsid w:val="00C85B62"/>
    <w:rsid w:val="00C862D1"/>
    <w:rsid w:val="00C871A5"/>
    <w:rsid w:val="00C87E77"/>
    <w:rsid w:val="00C92159"/>
    <w:rsid w:val="00C924F5"/>
    <w:rsid w:val="00C954AA"/>
    <w:rsid w:val="00C956D0"/>
    <w:rsid w:val="00C96BE0"/>
    <w:rsid w:val="00C97CFE"/>
    <w:rsid w:val="00CA18CE"/>
    <w:rsid w:val="00CA2D3F"/>
    <w:rsid w:val="00CA3A2D"/>
    <w:rsid w:val="00CA426E"/>
    <w:rsid w:val="00CA54EC"/>
    <w:rsid w:val="00CA56A7"/>
    <w:rsid w:val="00CA5B2E"/>
    <w:rsid w:val="00CA6EF3"/>
    <w:rsid w:val="00CB0D77"/>
    <w:rsid w:val="00CB1303"/>
    <w:rsid w:val="00CB15DE"/>
    <w:rsid w:val="00CB1F3F"/>
    <w:rsid w:val="00CB2340"/>
    <w:rsid w:val="00CB3522"/>
    <w:rsid w:val="00CB3A9F"/>
    <w:rsid w:val="00CB5D32"/>
    <w:rsid w:val="00CC32D9"/>
    <w:rsid w:val="00CD714C"/>
    <w:rsid w:val="00CD7E15"/>
    <w:rsid w:val="00CE1C63"/>
    <w:rsid w:val="00CE209C"/>
    <w:rsid w:val="00CE4329"/>
    <w:rsid w:val="00CE5550"/>
    <w:rsid w:val="00CE633D"/>
    <w:rsid w:val="00CE6FBA"/>
    <w:rsid w:val="00CF18FF"/>
    <w:rsid w:val="00CF6F77"/>
    <w:rsid w:val="00CF7E82"/>
    <w:rsid w:val="00D00414"/>
    <w:rsid w:val="00D03BB3"/>
    <w:rsid w:val="00D05A27"/>
    <w:rsid w:val="00D079C2"/>
    <w:rsid w:val="00D07A82"/>
    <w:rsid w:val="00D07EB9"/>
    <w:rsid w:val="00D11CCD"/>
    <w:rsid w:val="00D12296"/>
    <w:rsid w:val="00D14087"/>
    <w:rsid w:val="00D2219C"/>
    <w:rsid w:val="00D226D5"/>
    <w:rsid w:val="00D24CEA"/>
    <w:rsid w:val="00D269EF"/>
    <w:rsid w:val="00D2764E"/>
    <w:rsid w:val="00D317B4"/>
    <w:rsid w:val="00D34AAF"/>
    <w:rsid w:val="00D34FDA"/>
    <w:rsid w:val="00D35142"/>
    <w:rsid w:val="00D35836"/>
    <w:rsid w:val="00D36603"/>
    <w:rsid w:val="00D407B1"/>
    <w:rsid w:val="00D41060"/>
    <w:rsid w:val="00D42D18"/>
    <w:rsid w:val="00D43160"/>
    <w:rsid w:val="00D44A94"/>
    <w:rsid w:val="00D4529B"/>
    <w:rsid w:val="00D467D5"/>
    <w:rsid w:val="00D47AB5"/>
    <w:rsid w:val="00D47CA1"/>
    <w:rsid w:val="00D5018B"/>
    <w:rsid w:val="00D53E0A"/>
    <w:rsid w:val="00D54778"/>
    <w:rsid w:val="00D55060"/>
    <w:rsid w:val="00D554DB"/>
    <w:rsid w:val="00D56788"/>
    <w:rsid w:val="00D567FB"/>
    <w:rsid w:val="00D6008C"/>
    <w:rsid w:val="00D63743"/>
    <w:rsid w:val="00D63851"/>
    <w:rsid w:val="00D658E6"/>
    <w:rsid w:val="00D669FF"/>
    <w:rsid w:val="00D676D2"/>
    <w:rsid w:val="00D70EE2"/>
    <w:rsid w:val="00D713F8"/>
    <w:rsid w:val="00D74E65"/>
    <w:rsid w:val="00D75759"/>
    <w:rsid w:val="00D80877"/>
    <w:rsid w:val="00D8638D"/>
    <w:rsid w:val="00D869E1"/>
    <w:rsid w:val="00D87736"/>
    <w:rsid w:val="00D91BFF"/>
    <w:rsid w:val="00D9220B"/>
    <w:rsid w:val="00D93C76"/>
    <w:rsid w:val="00D94248"/>
    <w:rsid w:val="00D95198"/>
    <w:rsid w:val="00D965EE"/>
    <w:rsid w:val="00DA4901"/>
    <w:rsid w:val="00DA504C"/>
    <w:rsid w:val="00DA5A32"/>
    <w:rsid w:val="00DA7F8C"/>
    <w:rsid w:val="00DB1A44"/>
    <w:rsid w:val="00DB1BD4"/>
    <w:rsid w:val="00DB2E85"/>
    <w:rsid w:val="00DB351F"/>
    <w:rsid w:val="00DB6591"/>
    <w:rsid w:val="00DB66A7"/>
    <w:rsid w:val="00DC121B"/>
    <w:rsid w:val="00DC4A80"/>
    <w:rsid w:val="00DD225D"/>
    <w:rsid w:val="00DD3AF5"/>
    <w:rsid w:val="00DD4076"/>
    <w:rsid w:val="00DD547B"/>
    <w:rsid w:val="00DD6905"/>
    <w:rsid w:val="00DE02EC"/>
    <w:rsid w:val="00DE0F58"/>
    <w:rsid w:val="00DE1631"/>
    <w:rsid w:val="00DE1D16"/>
    <w:rsid w:val="00DE4761"/>
    <w:rsid w:val="00DE49BA"/>
    <w:rsid w:val="00DE4AD0"/>
    <w:rsid w:val="00DE6990"/>
    <w:rsid w:val="00DF0E63"/>
    <w:rsid w:val="00DF43EC"/>
    <w:rsid w:val="00DF6432"/>
    <w:rsid w:val="00E001E6"/>
    <w:rsid w:val="00E0090D"/>
    <w:rsid w:val="00E05E0A"/>
    <w:rsid w:val="00E05FC9"/>
    <w:rsid w:val="00E0626E"/>
    <w:rsid w:val="00E06726"/>
    <w:rsid w:val="00E0751A"/>
    <w:rsid w:val="00E208CA"/>
    <w:rsid w:val="00E20A41"/>
    <w:rsid w:val="00E20CA5"/>
    <w:rsid w:val="00E21415"/>
    <w:rsid w:val="00E235F0"/>
    <w:rsid w:val="00E23BA0"/>
    <w:rsid w:val="00E27216"/>
    <w:rsid w:val="00E27754"/>
    <w:rsid w:val="00E303DB"/>
    <w:rsid w:val="00E32182"/>
    <w:rsid w:val="00E325A8"/>
    <w:rsid w:val="00E35202"/>
    <w:rsid w:val="00E41971"/>
    <w:rsid w:val="00E42534"/>
    <w:rsid w:val="00E45289"/>
    <w:rsid w:val="00E463B8"/>
    <w:rsid w:val="00E50DA1"/>
    <w:rsid w:val="00E5277C"/>
    <w:rsid w:val="00E53557"/>
    <w:rsid w:val="00E54579"/>
    <w:rsid w:val="00E54A7B"/>
    <w:rsid w:val="00E5608F"/>
    <w:rsid w:val="00E614B8"/>
    <w:rsid w:val="00E64E4A"/>
    <w:rsid w:val="00E67A1C"/>
    <w:rsid w:val="00E71521"/>
    <w:rsid w:val="00E72F8C"/>
    <w:rsid w:val="00E74CBC"/>
    <w:rsid w:val="00E758B4"/>
    <w:rsid w:val="00E800EE"/>
    <w:rsid w:val="00E805FB"/>
    <w:rsid w:val="00E81E62"/>
    <w:rsid w:val="00E832B9"/>
    <w:rsid w:val="00E8483E"/>
    <w:rsid w:val="00E8520D"/>
    <w:rsid w:val="00E87723"/>
    <w:rsid w:val="00E87794"/>
    <w:rsid w:val="00E902EC"/>
    <w:rsid w:val="00E926FF"/>
    <w:rsid w:val="00E95A99"/>
    <w:rsid w:val="00EA07E2"/>
    <w:rsid w:val="00EA09D2"/>
    <w:rsid w:val="00EA0D54"/>
    <w:rsid w:val="00EA16B8"/>
    <w:rsid w:val="00EA3909"/>
    <w:rsid w:val="00EA675D"/>
    <w:rsid w:val="00EA7B15"/>
    <w:rsid w:val="00EB390A"/>
    <w:rsid w:val="00EB4A87"/>
    <w:rsid w:val="00EB6084"/>
    <w:rsid w:val="00EB77AA"/>
    <w:rsid w:val="00EC7C0A"/>
    <w:rsid w:val="00ED04AF"/>
    <w:rsid w:val="00ED42B5"/>
    <w:rsid w:val="00EE4F56"/>
    <w:rsid w:val="00EE5A57"/>
    <w:rsid w:val="00EE630F"/>
    <w:rsid w:val="00EE669F"/>
    <w:rsid w:val="00EE6FED"/>
    <w:rsid w:val="00EE7382"/>
    <w:rsid w:val="00EF2143"/>
    <w:rsid w:val="00EF2B1D"/>
    <w:rsid w:val="00EF7ED3"/>
    <w:rsid w:val="00F0152D"/>
    <w:rsid w:val="00F054DA"/>
    <w:rsid w:val="00F1023D"/>
    <w:rsid w:val="00F11C48"/>
    <w:rsid w:val="00F151E4"/>
    <w:rsid w:val="00F15943"/>
    <w:rsid w:val="00F15D0E"/>
    <w:rsid w:val="00F22770"/>
    <w:rsid w:val="00F23797"/>
    <w:rsid w:val="00F2436E"/>
    <w:rsid w:val="00F24834"/>
    <w:rsid w:val="00F25D97"/>
    <w:rsid w:val="00F31748"/>
    <w:rsid w:val="00F323EA"/>
    <w:rsid w:val="00F33FD4"/>
    <w:rsid w:val="00F35A67"/>
    <w:rsid w:val="00F3632A"/>
    <w:rsid w:val="00F363D7"/>
    <w:rsid w:val="00F36BD8"/>
    <w:rsid w:val="00F378E6"/>
    <w:rsid w:val="00F4087A"/>
    <w:rsid w:val="00F412FA"/>
    <w:rsid w:val="00F4177A"/>
    <w:rsid w:val="00F427C9"/>
    <w:rsid w:val="00F43659"/>
    <w:rsid w:val="00F43C44"/>
    <w:rsid w:val="00F44E23"/>
    <w:rsid w:val="00F45417"/>
    <w:rsid w:val="00F45AD5"/>
    <w:rsid w:val="00F45F01"/>
    <w:rsid w:val="00F4693F"/>
    <w:rsid w:val="00F50E22"/>
    <w:rsid w:val="00F50EE7"/>
    <w:rsid w:val="00F511B2"/>
    <w:rsid w:val="00F543B2"/>
    <w:rsid w:val="00F64404"/>
    <w:rsid w:val="00F65A3F"/>
    <w:rsid w:val="00F705FA"/>
    <w:rsid w:val="00F72F13"/>
    <w:rsid w:val="00F73B9E"/>
    <w:rsid w:val="00F75F38"/>
    <w:rsid w:val="00F775A4"/>
    <w:rsid w:val="00F8609E"/>
    <w:rsid w:val="00F867D7"/>
    <w:rsid w:val="00F87B09"/>
    <w:rsid w:val="00F90D73"/>
    <w:rsid w:val="00F91F90"/>
    <w:rsid w:val="00F972A4"/>
    <w:rsid w:val="00F97357"/>
    <w:rsid w:val="00FA03CD"/>
    <w:rsid w:val="00FA17A1"/>
    <w:rsid w:val="00FA2406"/>
    <w:rsid w:val="00FA43B8"/>
    <w:rsid w:val="00FA475E"/>
    <w:rsid w:val="00FB28D3"/>
    <w:rsid w:val="00FC04E0"/>
    <w:rsid w:val="00FC0812"/>
    <w:rsid w:val="00FC27F2"/>
    <w:rsid w:val="00FD2E30"/>
    <w:rsid w:val="00FD308D"/>
    <w:rsid w:val="00FD388A"/>
    <w:rsid w:val="00FD3A0A"/>
    <w:rsid w:val="00FE0A7E"/>
    <w:rsid w:val="00FE3EB8"/>
    <w:rsid w:val="00FE52A2"/>
    <w:rsid w:val="00FE61CD"/>
    <w:rsid w:val="00FF0C94"/>
    <w:rsid w:val="00FF2009"/>
    <w:rsid w:val="00FF253D"/>
    <w:rsid w:val="00FF4CD8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5E44F"/>
  <w15:docId w15:val="{D55D8FB7-55CC-41A8-9155-A54681C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80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0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008"/>
    <w:pPr>
      <w:spacing w:before="0" w:after="0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008"/>
    <w:pPr>
      <w:spacing w:after="200" w:line="276" w:lineRule="auto"/>
      <w:ind w:left="720"/>
      <w:contextualSpacing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F0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2D"/>
  </w:style>
  <w:style w:type="paragraph" w:styleId="Footer">
    <w:name w:val="footer"/>
    <w:basedOn w:val="Normal"/>
    <w:link w:val="FooterChar"/>
    <w:uiPriority w:val="99"/>
    <w:unhideWhenUsed/>
    <w:rsid w:val="00F0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2D"/>
  </w:style>
  <w:style w:type="character" w:customStyle="1" w:styleId="Heading1Char">
    <w:name w:val="Heading 1 Char"/>
    <w:basedOn w:val="DefaultParagraphFont"/>
    <w:link w:val="Heading1"/>
    <w:uiPriority w:val="9"/>
    <w:rsid w:val="00C80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85FDD"/>
    <w:pPr>
      <w:spacing w:before="0" w:after="0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11F7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5FD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5FDD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F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1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B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0D35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2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52BCC"/>
    <w:rPr>
      <w:b/>
      <w:bCs/>
    </w:rPr>
  </w:style>
  <w:style w:type="paragraph" w:customStyle="1" w:styleId="hinhanh">
    <w:name w:val="hinh anh"/>
    <w:basedOn w:val="Normal"/>
    <w:link w:val="hinhanhChar"/>
    <w:qFormat/>
    <w:rsid w:val="007C18CB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7C18C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B557E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567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C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CF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B3CC6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4B3CC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562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562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562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562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5624"/>
    <w:pPr>
      <w:spacing w:after="0"/>
      <w:ind w:left="1760"/>
    </w:pPr>
    <w:rPr>
      <w:rFonts w:cstheme="minorHAnsi"/>
      <w:sz w:val="20"/>
      <w:szCs w:val="20"/>
    </w:rPr>
  </w:style>
  <w:style w:type="paragraph" w:customStyle="1" w:styleId="image">
    <w:name w:val="image"/>
    <w:basedOn w:val="Normal"/>
    <w:link w:val="imageChar"/>
    <w:qFormat/>
    <w:rsid w:val="00AE53FB"/>
    <w:pPr>
      <w:spacing w:beforeLines="60" w:before="144" w:afterLines="60" w:after="144" w:line="360" w:lineRule="auto"/>
      <w:jc w:val="center"/>
    </w:pPr>
    <w:rPr>
      <w:rFonts w:ascii="Times New Roman" w:hAnsi="Times New Roman" w:cs="Times New Roman"/>
      <w:b/>
      <w:bCs/>
      <w:i/>
      <w:iCs/>
      <w:sz w:val="26"/>
      <w:szCs w:val="26"/>
      <w:lang w:val="vi-VN"/>
    </w:rPr>
  </w:style>
  <w:style w:type="character" w:customStyle="1" w:styleId="imageChar">
    <w:name w:val="image Char"/>
    <w:basedOn w:val="DefaultParagraphFont"/>
    <w:link w:val="image"/>
    <w:rsid w:val="00AE53FB"/>
    <w:rPr>
      <w:rFonts w:ascii="Times New Roman" w:hAnsi="Times New Roman" w:cs="Times New Roman"/>
      <w:b/>
      <w:bCs/>
      <w:i/>
      <w:iCs/>
      <w:sz w:val="26"/>
      <w:szCs w:val="26"/>
      <w:lang w:val="vi-VN"/>
    </w:rPr>
  </w:style>
  <w:style w:type="paragraph" w:customStyle="1" w:styleId="hinh">
    <w:name w:val="hinh"/>
    <w:basedOn w:val="hinhanh"/>
    <w:link w:val="hinhChar"/>
    <w:qFormat/>
    <w:rsid w:val="00C405C5"/>
    <w:pPr>
      <w:spacing w:beforeLines="60" w:before="144" w:afterLines="60" w:after="144"/>
      <w:ind w:left="0"/>
      <w:jc w:val="both"/>
    </w:pPr>
    <w:rPr>
      <w:lang w:val="vi-VN"/>
    </w:rPr>
  </w:style>
  <w:style w:type="character" w:customStyle="1" w:styleId="hinhChar">
    <w:name w:val="hinh Char"/>
    <w:basedOn w:val="hinhanhChar"/>
    <w:link w:val="hinh"/>
    <w:rsid w:val="00C405C5"/>
    <w:rPr>
      <w:rFonts w:ascii="Times New Roman" w:hAnsi="Times New Roman" w:cs="Times New Roman"/>
      <w:b/>
      <w:bCs/>
      <w:i/>
      <w:iCs/>
      <w:sz w:val="26"/>
      <w:szCs w:val="26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C405C5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2F63-E9B1-4B4A-B1A0-76FA801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Hunie Huế</cp:lastModifiedBy>
  <cp:revision>2</cp:revision>
  <dcterms:created xsi:type="dcterms:W3CDTF">2025-05-19T02:41:00Z</dcterms:created>
  <dcterms:modified xsi:type="dcterms:W3CDTF">2025-05-19T02:41:00Z</dcterms:modified>
</cp:coreProperties>
</file>